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E48D" w14:textId="25DB2930" w:rsidR="00AF6D12" w:rsidRDefault="00AF6D12" w:rsidP="00AF6D12">
      <w:pPr>
        <w:ind w:left="-180" w:firstLine="180"/>
        <w:jc w:val="center"/>
        <w:rPr>
          <w:b/>
          <w:color w:val="FF00FF"/>
        </w:rPr>
      </w:pPr>
    </w:p>
    <w:p w14:paraId="3BDF9AEA" w14:textId="77777777" w:rsidR="00AF6D12" w:rsidRDefault="00AF6D12" w:rsidP="00AF6D12">
      <w:pPr>
        <w:ind w:left="-180" w:firstLine="180"/>
        <w:jc w:val="center"/>
        <w:rPr>
          <w:rFonts w:ascii="TimesET" w:hAnsi="TimesET"/>
          <w:sz w:val="16"/>
        </w:rPr>
      </w:pPr>
    </w:p>
    <w:p w14:paraId="0C46C480" w14:textId="77777777" w:rsidR="00AF6D12" w:rsidRDefault="00AF6D12" w:rsidP="00AF6D12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14:paraId="11ED0C8A" w14:textId="77777777" w:rsidR="00AF6D12" w:rsidRDefault="00AF6D12" w:rsidP="00AF6D12">
      <w:pPr>
        <w:ind w:left="-180" w:firstLine="180"/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4E06B9C9" w14:textId="77777777" w:rsidR="00AF6D12" w:rsidRDefault="00AF6D12" w:rsidP="00AF6D12">
      <w:pPr>
        <w:ind w:left="-180" w:firstLine="180"/>
        <w:rPr>
          <w:sz w:val="28"/>
        </w:rPr>
      </w:pPr>
    </w:p>
    <w:p w14:paraId="1E787FF0" w14:textId="77777777" w:rsidR="00AF6D12" w:rsidRDefault="00AF6D12" w:rsidP="00AF6D12">
      <w:pPr>
        <w:ind w:left="-180" w:firstLine="180"/>
        <w:jc w:val="both"/>
      </w:pPr>
    </w:p>
    <w:p w14:paraId="0FD0D576" w14:textId="77777777" w:rsidR="00AF6D12" w:rsidRDefault="00AF6D12" w:rsidP="00AF6D12">
      <w:pPr>
        <w:ind w:left="-180" w:firstLine="180"/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5999B6FB" w14:textId="77777777" w:rsidR="00AF6D12" w:rsidRDefault="00AF6D12" w:rsidP="00AF6D12">
      <w:pPr>
        <w:pStyle w:val="a4"/>
        <w:tabs>
          <w:tab w:val="left" w:pos="708"/>
        </w:tabs>
        <w:spacing w:line="480" w:lineRule="auto"/>
        <w:ind w:left="-180" w:firstLine="180"/>
        <w:jc w:val="center"/>
        <w:rPr>
          <w:rFonts w:ascii="TimesET" w:hAnsi="TimesET"/>
        </w:rPr>
      </w:pPr>
    </w:p>
    <w:p w14:paraId="790D8DFA" w14:textId="630AD13A" w:rsidR="00AF6D12" w:rsidRPr="00BE7632" w:rsidRDefault="00BE7632" w:rsidP="00AF6D12">
      <w:pPr>
        <w:pStyle w:val="a4"/>
        <w:tabs>
          <w:tab w:val="left" w:pos="708"/>
        </w:tabs>
        <w:spacing w:line="480" w:lineRule="auto"/>
        <w:ind w:left="-180" w:firstLine="180"/>
        <w:jc w:val="center"/>
        <w:rPr>
          <w:b/>
          <w:lang w:val="ru-RU"/>
        </w:rPr>
      </w:pPr>
      <w:r w:rsidRPr="00BE7632">
        <w:rPr>
          <w:b/>
        </w:rPr>
        <w:t xml:space="preserve">от </w:t>
      </w:r>
      <w:r w:rsidRPr="00BE7632">
        <w:rPr>
          <w:b/>
          <w:lang w:val="ru-RU"/>
        </w:rPr>
        <w:t>31.05.2019</w:t>
      </w:r>
      <w:r w:rsidRPr="00BE7632">
        <w:rPr>
          <w:b/>
        </w:rPr>
        <w:t xml:space="preserve"> № </w:t>
      </w:r>
      <w:r w:rsidRPr="00BE7632">
        <w:rPr>
          <w:b/>
          <w:lang w:val="ru-RU"/>
        </w:rPr>
        <w:t>1073</w:t>
      </w:r>
    </w:p>
    <w:p w14:paraId="38231ADD" w14:textId="77777777" w:rsidR="00AF6D12" w:rsidRPr="0050182D" w:rsidRDefault="00AF6D12" w:rsidP="00BE7632">
      <w:pPr>
        <w:suppressAutoHyphens/>
        <w:autoSpaceDE w:val="0"/>
        <w:autoSpaceDN w:val="0"/>
        <w:adjustRightInd w:val="0"/>
        <w:spacing w:before="600"/>
        <w:ind w:left="-181"/>
      </w:pPr>
      <w:r w:rsidRPr="0050182D">
        <w:rPr>
          <w:color w:val="000000"/>
          <w:spacing w:val="-4"/>
        </w:rPr>
        <w:t xml:space="preserve">О внесении изменений в </w:t>
      </w:r>
      <w:r w:rsidRPr="0050182D">
        <w:t xml:space="preserve">муниципальную программу </w:t>
      </w:r>
    </w:p>
    <w:p w14:paraId="35CA61A9" w14:textId="77777777" w:rsidR="00AF6D12" w:rsidRPr="0050182D" w:rsidRDefault="00AF6D12" w:rsidP="00AF6D12">
      <w:pPr>
        <w:tabs>
          <w:tab w:val="left" w:pos="6225"/>
        </w:tabs>
        <w:suppressAutoHyphens/>
        <w:autoSpaceDE w:val="0"/>
        <w:autoSpaceDN w:val="0"/>
        <w:adjustRightInd w:val="0"/>
        <w:ind w:left="-180"/>
      </w:pPr>
      <w:r w:rsidRPr="0050182D">
        <w:t xml:space="preserve">городского округа Домодедово «Развитие образования </w:t>
      </w:r>
      <w:r>
        <w:tab/>
      </w:r>
    </w:p>
    <w:p w14:paraId="30114DE9" w14:textId="77777777" w:rsidR="00AF6D12" w:rsidRPr="0050182D" w:rsidRDefault="00AF6D12" w:rsidP="00AF6D12">
      <w:pPr>
        <w:suppressAutoHyphens/>
        <w:autoSpaceDE w:val="0"/>
        <w:autoSpaceDN w:val="0"/>
        <w:adjustRightInd w:val="0"/>
        <w:ind w:left="-180"/>
      </w:pPr>
      <w:r w:rsidRPr="0050182D">
        <w:t>и воспитания в городском округе Домодедово на 201</w:t>
      </w:r>
      <w:r>
        <w:t>7– 2021</w:t>
      </w:r>
      <w:r w:rsidRPr="0050182D">
        <w:t xml:space="preserve"> годы», </w:t>
      </w:r>
    </w:p>
    <w:p w14:paraId="22E6C25B" w14:textId="77777777" w:rsidR="00AF6D12" w:rsidRPr="0050182D" w:rsidRDefault="00AF6D12" w:rsidP="00AF6D12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 xml:space="preserve">утвержденную постановлением Администрации городского </w:t>
      </w:r>
    </w:p>
    <w:p w14:paraId="09BAE751" w14:textId="77777777" w:rsidR="00AF6D12" w:rsidRDefault="00AF6D12" w:rsidP="00AF6D12">
      <w:pPr>
        <w:suppressAutoHyphens/>
        <w:autoSpaceDE w:val="0"/>
        <w:autoSpaceDN w:val="0"/>
        <w:adjustRightInd w:val="0"/>
        <w:ind w:left="-180"/>
        <w:rPr>
          <w:color w:val="000000"/>
          <w:spacing w:val="-4"/>
        </w:rPr>
      </w:pPr>
      <w:r w:rsidRPr="0050182D">
        <w:rPr>
          <w:color w:val="000000"/>
          <w:spacing w:val="-4"/>
        </w:rPr>
        <w:t xml:space="preserve">округа Домодедово от </w:t>
      </w:r>
      <w:r>
        <w:rPr>
          <w:color w:val="000000"/>
          <w:spacing w:val="-4"/>
        </w:rPr>
        <w:t>07</w:t>
      </w:r>
      <w:r w:rsidRPr="0050182D">
        <w:rPr>
          <w:color w:val="000000"/>
          <w:spacing w:val="-4"/>
        </w:rPr>
        <w:t>.1</w:t>
      </w:r>
      <w:r>
        <w:rPr>
          <w:color w:val="000000"/>
          <w:spacing w:val="-4"/>
        </w:rPr>
        <w:t>2</w:t>
      </w:r>
      <w:r w:rsidRPr="0050182D">
        <w:rPr>
          <w:color w:val="000000"/>
          <w:spacing w:val="-4"/>
        </w:rPr>
        <w:t>.201</w:t>
      </w:r>
      <w:r>
        <w:rPr>
          <w:color w:val="000000"/>
          <w:spacing w:val="-4"/>
        </w:rPr>
        <w:t xml:space="preserve">6 </w:t>
      </w:r>
      <w:r w:rsidRPr="0050182D">
        <w:rPr>
          <w:color w:val="000000"/>
          <w:spacing w:val="-4"/>
        </w:rPr>
        <w:t xml:space="preserve">№ </w:t>
      </w:r>
      <w:r>
        <w:rPr>
          <w:color w:val="000000"/>
          <w:spacing w:val="-4"/>
        </w:rPr>
        <w:t>3914</w:t>
      </w:r>
    </w:p>
    <w:p w14:paraId="6248C220" w14:textId="77777777" w:rsidR="00AF6D12" w:rsidRPr="0050182D" w:rsidRDefault="00AF6D12" w:rsidP="00AF6D12">
      <w:pPr>
        <w:jc w:val="both"/>
        <w:rPr>
          <w:szCs w:val="20"/>
        </w:rPr>
      </w:pPr>
    </w:p>
    <w:p w14:paraId="1C4C2C34" w14:textId="77777777" w:rsidR="00AF6D12" w:rsidRDefault="00AF6D12" w:rsidP="00AF6D12">
      <w:pPr>
        <w:ind w:left="-180"/>
        <w:jc w:val="both"/>
      </w:pPr>
      <w:r w:rsidRPr="006D0598">
        <w:t xml:space="preserve">          </w:t>
      </w:r>
    </w:p>
    <w:p w14:paraId="314893EB" w14:textId="77777777" w:rsidR="00AF6D12" w:rsidRPr="006D0598" w:rsidRDefault="00AF6D12" w:rsidP="00AF6D12">
      <w:pPr>
        <w:ind w:left="-180"/>
        <w:jc w:val="both"/>
      </w:pPr>
      <w:r>
        <w:t xml:space="preserve">           </w:t>
      </w:r>
      <w:r w:rsidRPr="006D0598">
        <w:t xml:space="preserve"> В соответствии с</w:t>
      </w:r>
      <w:r>
        <w:t xml:space="preserve"> </w:t>
      </w:r>
      <w:r w:rsidRPr="006D0598">
        <w:t>Бюджетн</w:t>
      </w:r>
      <w:r>
        <w:t>ым</w:t>
      </w:r>
      <w:r w:rsidRPr="006D0598">
        <w:t xml:space="preserve"> кодекс</w:t>
      </w:r>
      <w:r>
        <w:t>ом</w:t>
      </w:r>
      <w:r w:rsidRPr="006D0598">
        <w:t xml:space="preserve"> Российской Федерации, Федеральным Законом от 29.12.2012 № 273–ФЗ «Об образовании в Российской Федерации», постановлением Администрации городского округа Домодедово от 19.12.2017 № 4306 «Об утверждении порядка разработки и реализации муниципальных программ городского округа Домодедово Московской области», </w:t>
      </w:r>
    </w:p>
    <w:p w14:paraId="485F6DB8" w14:textId="77777777" w:rsidR="00AF6D12" w:rsidRPr="00F11A2C" w:rsidRDefault="00AF6D12" w:rsidP="00AF6D12">
      <w:pPr>
        <w:tabs>
          <w:tab w:val="left" w:pos="5745"/>
        </w:tabs>
        <w:jc w:val="both"/>
      </w:pPr>
    </w:p>
    <w:p w14:paraId="10011366" w14:textId="77777777" w:rsidR="00AF6D12" w:rsidRPr="0050182D" w:rsidRDefault="00AF6D12" w:rsidP="00AF6D12">
      <w:pPr>
        <w:ind w:left="-180"/>
        <w:jc w:val="center"/>
        <w:rPr>
          <w:b/>
        </w:rPr>
      </w:pPr>
      <w:r w:rsidRPr="0050182D">
        <w:rPr>
          <w:b/>
        </w:rPr>
        <w:t>ПОСТАНОВЛЯЮ:</w:t>
      </w:r>
    </w:p>
    <w:p w14:paraId="1451E495" w14:textId="77777777" w:rsidR="00AF6D12" w:rsidRPr="0050182D" w:rsidRDefault="00AF6D12" w:rsidP="00AF6D12">
      <w:pPr>
        <w:ind w:left="-180"/>
        <w:jc w:val="both"/>
      </w:pPr>
    </w:p>
    <w:p w14:paraId="24BAE845" w14:textId="77777777" w:rsidR="00AF6D12" w:rsidRDefault="00AF6D12" w:rsidP="00AF6D12">
      <w:pPr>
        <w:suppressAutoHyphens/>
        <w:autoSpaceDE w:val="0"/>
        <w:autoSpaceDN w:val="0"/>
        <w:adjustRightInd w:val="0"/>
        <w:ind w:left="-180"/>
        <w:jc w:val="both"/>
      </w:pPr>
      <w:r>
        <w:t xml:space="preserve">            </w:t>
      </w:r>
      <w:r w:rsidRPr="0050182D">
        <w:t>1.</w:t>
      </w:r>
      <w:r>
        <w:t xml:space="preserve"> </w:t>
      </w:r>
      <w:r w:rsidRPr="0050182D">
        <w:t xml:space="preserve">Внести в муниципальную программу городского округа Домодедово «Развитие образования и воспитания в городском округе Домодедово на </w:t>
      </w:r>
      <w:r w:rsidRPr="00475F19">
        <w:t>201</w:t>
      </w:r>
      <w:r>
        <w:t xml:space="preserve">7 </w:t>
      </w:r>
      <w:r w:rsidRPr="00475F19">
        <w:t>– 20</w:t>
      </w:r>
      <w:r>
        <w:t>21</w:t>
      </w:r>
      <w:r w:rsidRPr="00475F19">
        <w:t xml:space="preserve"> годы</w:t>
      </w:r>
      <w:r w:rsidRPr="0050182D">
        <w:t xml:space="preserve">», утвержденную постановлением Администрации городского округа Домодедово от </w:t>
      </w:r>
      <w:r>
        <w:t>07</w:t>
      </w:r>
      <w:r w:rsidRPr="0050182D">
        <w:t>.1</w:t>
      </w:r>
      <w:r>
        <w:t>2</w:t>
      </w:r>
      <w:r w:rsidRPr="0050182D">
        <w:t>.201</w:t>
      </w:r>
      <w:r>
        <w:t>6</w:t>
      </w:r>
      <w:r w:rsidRPr="0050182D">
        <w:t xml:space="preserve"> № </w:t>
      </w:r>
      <w:r>
        <w:t>3914</w:t>
      </w:r>
      <w:r w:rsidRPr="0050182D">
        <w:t xml:space="preserve"> (далее – Программа), следующие изменения:</w:t>
      </w:r>
    </w:p>
    <w:p w14:paraId="316D6520" w14:textId="77777777" w:rsidR="00AF6D12" w:rsidRDefault="00AF6D12" w:rsidP="00AF6D12">
      <w:pPr>
        <w:tabs>
          <w:tab w:val="left" w:pos="480"/>
        </w:tabs>
        <w:ind w:left="-142" w:hanging="142"/>
        <w:jc w:val="both"/>
      </w:pPr>
      <w:r>
        <w:t xml:space="preserve">         </w:t>
      </w:r>
      <w:r w:rsidRPr="0050182D">
        <w:t xml:space="preserve">1.1. </w:t>
      </w:r>
      <w:r>
        <w:t xml:space="preserve">Раздел «Источники финансирования муниципальной программы, в том числе по годам» </w:t>
      </w:r>
      <w:r w:rsidRPr="003D4D00">
        <w:t>Паспорт</w:t>
      </w:r>
      <w:r>
        <w:t xml:space="preserve">а Программы </w:t>
      </w:r>
      <w:r w:rsidRPr="0050182D">
        <w:t xml:space="preserve">изложить в следующей редакции: </w:t>
      </w:r>
    </w:p>
    <w:p w14:paraId="4CCD5018" w14:textId="77777777" w:rsidR="00AF6D12" w:rsidRDefault="00AF6D12" w:rsidP="00AF6D12">
      <w:pPr>
        <w:tabs>
          <w:tab w:val="left" w:pos="480"/>
        </w:tabs>
        <w:ind w:hanging="142"/>
        <w:jc w:val="both"/>
      </w:pPr>
      <w:r>
        <w:t xml:space="preserve">«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418"/>
        <w:gridCol w:w="1418"/>
        <w:gridCol w:w="1417"/>
        <w:gridCol w:w="1276"/>
      </w:tblGrid>
      <w:tr w:rsidR="00AF6D12" w:rsidRPr="00780C8B" w14:paraId="017B42B2" w14:textId="77777777" w:rsidTr="00BC1719">
        <w:trPr>
          <w:trHeight w:val="360"/>
        </w:trPr>
        <w:tc>
          <w:tcPr>
            <w:tcW w:w="1844" w:type="dxa"/>
            <w:vMerge w:val="restart"/>
          </w:tcPr>
          <w:p w14:paraId="7B868FE4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sub_1109"/>
            <w:r w:rsidRPr="00780C8B">
              <w:rPr>
                <w:sz w:val="20"/>
                <w:szCs w:val="20"/>
              </w:rPr>
              <w:t>Источники финансирования</w:t>
            </w:r>
            <w:bookmarkEnd w:id="0"/>
            <w:r w:rsidRPr="00780C8B">
              <w:rPr>
                <w:sz w:val="20"/>
                <w:szCs w:val="20"/>
              </w:rPr>
              <w:t xml:space="preserve"> муниципальной программы, в том числе по годам:</w:t>
            </w:r>
          </w:p>
        </w:tc>
        <w:tc>
          <w:tcPr>
            <w:tcW w:w="8505" w:type="dxa"/>
            <w:gridSpan w:val="6"/>
          </w:tcPr>
          <w:p w14:paraId="744B2299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                    Расходы (тыс. рублей)</w:t>
            </w:r>
          </w:p>
        </w:tc>
      </w:tr>
      <w:tr w:rsidR="00AF6D12" w:rsidRPr="00780C8B" w14:paraId="4D6744EA" w14:textId="77777777" w:rsidTr="006A1E28">
        <w:trPr>
          <w:trHeight w:val="822"/>
        </w:trPr>
        <w:tc>
          <w:tcPr>
            <w:tcW w:w="1844" w:type="dxa"/>
            <w:vMerge/>
          </w:tcPr>
          <w:p w14:paraId="70BA448F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E50DFF" w14:textId="77777777" w:rsidR="00AF6D12" w:rsidRPr="00780C8B" w:rsidRDefault="00AF6D12" w:rsidP="00BC1719">
            <w:pPr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5256D22B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1-й год реализации</w:t>
            </w:r>
          </w:p>
          <w:p w14:paraId="67C98FFD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14:paraId="0568D282" w14:textId="5C62581E"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14:paraId="2160781B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–й год реализации</w:t>
            </w:r>
          </w:p>
          <w:p w14:paraId="0CEC641A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14:paraId="2D55B57F" w14:textId="5044EDDD"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14:paraId="4C208AB3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3–й год реализации</w:t>
            </w:r>
          </w:p>
          <w:p w14:paraId="1775CC66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14:paraId="319C38CA" w14:textId="43DB547C"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14:paraId="513B5F3E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4–й год реализации</w:t>
            </w:r>
          </w:p>
          <w:p w14:paraId="6DC1C0C3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14:paraId="3211D6E7" w14:textId="7F6628CC" w:rsidR="00AF6D12" w:rsidRPr="00780C8B" w:rsidRDefault="00AF6D12" w:rsidP="006A1E28">
            <w:pPr>
              <w:ind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14:paraId="716E3D06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5–й год реализации</w:t>
            </w:r>
          </w:p>
          <w:p w14:paraId="2D27F89B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программы</w:t>
            </w:r>
          </w:p>
          <w:p w14:paraId="4E271BED" w14:textId="2D48C961" w:rsidR="00AF6D12" w:rsidRPr="00780C8B" w:rsidRDefault="00AF6D12" w:rsidP="006A1E28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021</w:t>
            </w:r>
          </w:p>
        </w:tc>
      </w:tr>
      <w:tr w:rsidR="00AF6D12" w:rsidRPr="00780C8B" w14:paraId="4D67C6AB" w14:textId="77777777" w:rsidTr="00BC1719">
        <w:trPr>
          <w:trHeight w:val="240"/>
        </w:trPr>
        <w:tc>
          <w:tcPr>
            <w:tcW w:w="1844" w:type="dxa"/>
          </w:tcPr>
          <w:p w14:paraId="0DCB9B7A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59" w:type="dxa"/>
          </w:tcPr>
          <w:p w14:paraId="57186253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14:paraId="5D80DD2C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3B1C4B7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5D47141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57,40</w:t>
            </w:r>
          </w:p>
        </w:tc>
        <w:tc>
          <w:tcPr>
            <w:tcW w:w="1417" w:type="dxa"/>
          </w:tcPr>
          <w:p w14:paraId="02099D1D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DD147D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0,00</w:t>
            </w:r>
          </w:p>
        </w:tc>
      </w:tr>
      <w:tr w:rsidR="00AF6D12" w:rsidRPr="00780C8B" w14:paraId="5AFC9118" w14:textId="77777777" w:rsidTr="00BC1719">
        <w:trPr>
          <w:trHeight w:val="240"/>
        </w:trPr>
        <w:tc>
          <w:tcPr>
            <w:tcW w:w="1844" w:type="dxa"/>
          </w:tcPr>
          <w:p w14:paraId="213D7500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4DBE4389" w14:textId="2A357FA3" w:rsidR="00AF6D12" w:rsidRPr="00780C8B" w:rsidRDefault="00AF6D12" w:rsidP="00082DE7">
            <w:pPr>
              <w:suppressAutoHyphens/>
              <w:autoSpaceDE w:val="0"/>
              <w:autoSpaceDN w:val="0"/>
              <w:adjustRightInd w:val="0"/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82DE7">
              <w:rPr>
                <w:sz w:val="20"/>
                <w:szCs w:val="20"/>
              </w:rPr>
              <w:t> 668 059,04</w:t>
            </w:r>
          </w:p>
        </w:tc>
        <w:tc>
          <w:tcPr>
            <w:tcW w:w="1417" w:type="dxa"/>
          </w:tcPr>
          <w:p w14:paraId="1731C400" w14:textId="77777777" w:rsidR="00AF6D12" w:rsidRPr="00780C8B" w:rsidRDefault="00AF6D12" w:rsidP="00BC17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 442 058,00</w:t>
            </w:r>
          </w:p>
        </w:tc>
        <w:tc>
          <w:tcPr>
            <w:tcW w:w="1418" w:type="dxa"/>
          </w:tcPr>
          <w:p w14:paraId="6B38F6AF" w14:textId="77777777"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796 660,66</w:t>
            </w:r>
          </w:p>
        </w:tc>
        <w:tc>
          <w:tcPr>
            <w:tcW w:w="1418" w:type="dxa"/>
          </w:tcPr>
          <w:p w14:paraId="035C8ABE" w14:textId="0B286C54" w:rsidR="00AF6D12" w:rsidRPr="00780C8B" w:rsidRDefault="00AF6D12" w:rsidP="00082DE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</w:t>
            </w:r>
            <w:r w:rsidR="00082D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082DE7">
              <w:rPr>
                <w:sz w:val="20"/>
                <w:szCs w:val="20"/>
              </w:rPr>
              <w:t>922</w:t>
            </w:r>
            <w:r>
              <w:rPr>
                <w:sz w:val="20"/>
                <w:szCs w:val="20"/>
              </w:rPr>
              <w:t>,55</w:t>
            </w:r>
          </w:p>
        </w:tc>
        <w:tc>
          <w:tcPr>
            <w:tcW w:w="1417" w:type="dxa"/>
          </w:tcPr>
          <w:p w14:paraId="1043558C" w14:textId="0827F998" w:rsidR="00AF6D12" w:rsidRPr="00780C8B" w:rsidRDefault="00082DE7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1 668,50</w:t>
            </w:r>
          </w:p>
        </w:tc>
        <w:tc>
          <w:tcPr>
            <w:tcW w:w="1276" w:type="dxa"/>
          </w:tcPr>
          <w:p w14:paraId="02358A05" w14:textId="1B742D27" w:rsidR="00AF6D12" w:rsidRPr="00780C8B" w:rsidRDefault="00082DE7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1 749,33</w:t>
            </w:r>
          </w:p>
        </w:tc>
      </w:tr>
      <w:tr w:rsidR="00AF6D12" w:rsidRPr="00780C8B" w14:paraId="0D1FF2B4" w14:textId="77777777" w:rsidTr="00BC1719">
        <w:trPr>
          <w:trHeight w:val="240"/>
        </w:trPr>
        <w:tc>
          <w:tcPr>
            <w:tcW w:w="1844" w:type="dxa"/>
          </w:tcPr>
          <w:p w14:paraId="2657372A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559" w:type="dxa"/>
          </w:tcPr>
          <w:p w14:paraId="7AEC10E2" w14:textId="6D33F753" w:rsidR="00AF6D12" w:rsidRPr="00780C8B" w:rsidRDefault="00AF6D12" w:rsidP="00082DE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2DE7">
              <w:rPr>
                <w:sz w:val="20"/>
                <w:szCs w:val="20"/>
              </w:rPr>
              <w:t> 611 687,61</w:t>
            </w:r>
          </w:p>
        </w:tc>
        <w:tc>
          <w:tcPr>
            <w:tcW w:w="1417" w:type="dxa"/>
          </w:tcPr>
          <w:p w14:paraId="4D50AB02" w14:textId="77777777" w:rsidR="00AF6D12" w:rsidRPr="00780C8B" w:rsidRDefault="00AF6D12" w:rsidP="00BC17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1 274 572,13</w:t>
            </w:r>
          </w:p>
        </w:tc>
        <w:tc>
          <w:tcPr>
            <w:tcW w:w="1418" w:type="dxa"/>
          </w:tcPr>
          <w:p w14:paraId="2ABD3DC6" w14:textId="77777777"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 536,57</w:t>
            </w:r>
          </w:p>
        </w:tc>
        <w:tc>
          <w:tcPr>
            <w:tcW w:w="1418" w:type="dxa"/>
          </w:tcPr>
          <w:p w14:paraId="38F7AACC" w14:textId="1B656178" w:rsidR="00AF6D12" w:rsidRPr="00780C8B" w:rsidRDefault="00AF6D12" w:rsidP="00082DE7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DE7">
              <w:rPr>
                <w:sz w:val="20"/>
                <w:szCs w:val="20"/>
              </w:rPr>
              <w:t> 869 424,49</w:t>
            </w:r>
          </w:p>
        </w:tc>
        <w:tc>
          <w:tcPr>
            <w:tcW w:w="1417" w:type="dxa"/>
          </w:tcPr>
          <w:p w14:paraId="10603419" w14:textId="19037D98" w:rsidR="00AF6D12" w:rsidRPr="00780C8B" w:rsidRDefault="00AF6D12" w:rsidP="00082DE7">
            <w:pPr>
              <w:ind w:left="-108" w:right="-58"/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082DE7">
              <w:rPr>
                <w:sz w:val="20"/>
                <w:szCs w:val="20"/>
              </w:rPr>
              <w:t> 162 952,35</w:t>
            </w:r>
          </w:p>
        </w:tc>
        <w:tc>
          <w:tcPr>
            <w:tcW w:w="1276" w:type="dxa"/>
          </w:tcPr>
          <w:p w14:paraId="55BB4A58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 202,07</w:t>
            </w:r>
          </w:p>
        </w:tc>
      </w:tr>
      <w:tr w:rsidR="00AF6D12" w:rsidRPr="00780C8B" w14:paraId="6B6E4F01" w14:textId="77777777" w:rsidTr="00BC1719">
        <w:trPr>
          <w:trHeight w:val="240"/>
        </w:trPr>
        <w:tc>
          <w:tcPr>
            <w:tcW w:w="1844" w:type="dxa"/>
          </w:tcPr>
          <w:p w14:paraId="1DAEA9FA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14:paraId="50BB9357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9 979,00</w:t>
            </w:r>
          </w:p>
        </w:tc>
        <w:tc>
          <w:tcPr>
            <w:tcW w:w="1417" w:type="dxa"/>
          </w:tcPr>
          <w:p w14:paraId="4710614C" w14:textId="77777777" w:rsidR="00AF6D12" w:rsidRPr="00780C8B" w:rsidRDefault="00AF6D12" w:rsidP="00BC171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086,00</w:t>
            </w:r>
          </w:p>
        </w:tc>
        <w:tc>
          <w:tcPr>
            <w:tcW w:w="1418" w:type="dxa"/>
          </w:tcPr>
          <w:p w14:paraId="5A7181A4" w14:textId="77777777"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 194,00</w:t>
            </w:r>
          </w:p>
        </w:tc>
        <w:tc>
          <w:tcPr>
            <w:tcW w:w="1418" w:type="dxa"/>
          </w:tcPr>
          <w:p w14:paraId="4F875309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133,00</w:t>
            </w:r>
          </w:p>
        </w:tc>
        <w:tc>
          <w:tcPr>
            <w:tcW w:w="1417" w:type="dxa"/>
          </w:tcPr>
          <w:p w14:paraId="15894DAC" w14:textId="77777777" w:rsidR="00AF6D12" w:rsidRPr="00780C8B" w:rsidRDefault="00AF6D12" w:rsidP="00BC1719">
            <w:pPr>
              <w:ind w:left="-108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 433,00</w:t>
            </w:r>
          </w:p>
        </w:tc>
        <w:tc>
          <w:tcPr>
            <w:tcW w:w="1276" w:type="dxa"/>
          </w:tcPr>
          <w:p w14:paraId="4F758B50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133,00</w:t>
            </w:r>
          </w:p>
        </w:tc>
      </w:tr>
      <w:tr w:rsidR="00AF6D12" w:rsidRPr="00780C8B" w14:paraId="14E1E3E5" w14:textId="77777777" w:rsidTr="00BC1719">
        <w:trPr>
          <w:trHeight w:val="240"/>
        </w:trPr>
        <w:tc>
          <w:tcPr>
            <w:tcW w:w="1844" w:type="dxa"/>
          </w:tcPr>
          <w:p w14:paraId="01D9DC7E" w14:textId="77777777" w:rsidR="00AF6D12" w:rsidRPr="00780C8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1559" w:type="dxa"/>
          </w:tcPr>
          <w:p w14:paraId="1DEC7C75" w14:textId="7EA3AE00" w:rsidR="00AF6D12" w:rsidRPr="00780C8B" w:rsidRDefault="00AF6D12" w:rsidP="0008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82DE7">
              <w:rPr>
                <w:sz w:val="20"/>
                <w:szCs w:val="20"/>
              </w:rPr>
              <w:t> 896 583,05</w:t>
            </w:r>
          </w:p>
        </w:tc>
        <w:tc>
          <w:tcPr>
            <w:tcW w:w="1417" w:type="dxa"/>
          </w:tcPr>
          <w:p w14:paraId="146F4E34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 w:rsidRPr="00780C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238 716</w:t>
            </w:r>
            <w:r w:rsidRPr="00780C8B">
              <w:rPr>
                <w:sz w:val="20"/>
                <w:szCs w:val="20"/>
              </w:rPr>
              <w:t>,13</w:t>
            </w:r>
          </w:p>
        </w:tc>
        <w:tc>
          <w:tcPr>
            <w:tcW w:w="1418" w:type="dxa"/>
          </w:tcPr>
          <w:p w14:paraId="0D17E621" w14:textId="77777777" w:rsidR="00AF6D12" w:rsidRPr="00780C8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1 391,23</w:t>
            </w:r>
          </w:p>
        </w:tc>
        <w:tc>
          <w:tcPr>
            <w:tcW w:w="1418" w:type="dxa"/>
          </w:tcPr>
          <w:p w14:paraId="68E42D2B" w14:textId="68E2B013" w:rsidR="00AF6D12" w:rsidRPr="00780C8B" w:rsidRDefault="00AF6D12" w:rsidP="0008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2DE7">
              <w:rPr>
                <w:sz w:val="20"/>
                <w:szCs w:val="20"/>
              </w:rPr>
              <w:t> 522 337,44</w:t>
            </w:r>
          </w:p>
        </w:tc>
        <w:tc>
          <w:tcPr>
            <w:tcW w:w="1417" w:type="dxa"/>
          </w:tcPr>
          <w:p w14:paraId="14A5B8C5" w14:textId="3398B064" w:rsidR="00AF6D12" w:rsidRPr="00780C8B" w:rsidRDefault="00082DE7" w:rsidP="00BC1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1 053,85</w:t>
            </w:r>
          </w:p>
        </w:tc>
        <w:tc>
          <w:tcPr>
            <w:tcW w:w="1276" w:type="dxa"/>
          </w:tcPr>
          <w:p w14:paraId="34AE117E" w14:textId="3CE1E61F" w:rsidR="00AF6D12" w:rsidRPr="00780C8B" w:rsidRDefault="00AF6D12" w:rsidP="00B32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20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</w:t>
            </w:r>
            <w:r w:rsidR="00B3204D">
              <w:rPr>
                <w:sz w:val="20"/>
                <w:szCs w:val="20"/>
              </w:rPr>
              <w:t>3 084</w:t>
            </w:r>
            <w:r>
              <w:rPr>
                <w:sz w:val="20"/>
                <w:szCs w:val="20"/>
              </w:rPr>
              <w:t>,40</w:t>
            </w:r>
          </w:p>
        </w:tc>
      </w:tr>
    </w:tbl>
    <w:p w14:paraId="38F088DB" w14:textId="77777777" w:rsidR="00AF6D12" w:rsidRDefault="00AF6D12" w:rsidP="00AF6D12">
      <w:pPr>
        <w:ind w:left="-180"/>
        <w:jc w:val="both"/>
        <w:rPr>
          <w:sz w:val="20"/>
          <w:szCs w:val="20"/>
        </w:rPr>
      </w:pPr>
      <w:r w:rsidRPr="00780C8B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 xml:space="preserve">                                   </w:t>
      </w:r>
      <w:r w:rsidRPr="00780C8B">
        <w:rPr>
          <w:color w:val="FF0000"/>
          <w:sz w:val="20"/>
          <w:szCs w:val="20"/>
        </w:rPr>
        <w:t xml:space="preserve">                                          </w:t>
      </w:r>
      <w:r w:rsidRPr="00780C8B">
        <w:rPr>
          <w:sz w:val="20"/>
          <w:szCs w:val="20"/>
        </w:rPr>
        <w:t>»</w:t>
      </w:r>
    </w:p>
    <w:p w14:paraId="7EBF0A07" w14:textId="77777777" w:rsidR="00AF6D12" w:rsidRDefault="00AF6D12" w:rsidP="00AF6D12">
      <w:pPr>
        <w:ind w:left="-180"/>
        <w:jc w:val="both"/>
      </w:pPr>
      <w:r>
        <w:lastRenderedPageBreak/>
        <w:t xml:space="preserve">       </w:t>
      </w:r>
      <w:r w:rsidRPr="0050182D">
        <w:t>1.</w:t>
      </w:r>
      <w:r>
        <w:t>2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>
        <w:rPr>
          <w:lang w:val="en-US"/>
        </w:rPr>
        <w:t>I</w:t>
      </w:r>
      <w:r w:rsidRPr="0041138B">
        <w:t xml:space="preserve"> </w:t>
      </w:r>
      <w:r>
        <w:t xml:space="preserve">«Дошкольное образование» к Программе </w:t>
      </w:r>
      <w:r w:rsidRPr="0050182D">
        <w:t>изложить в следующей редакции:</w:t>
      </w:r>
    </w:p>
    <w:p w14:paraId="01F0B1E5" w14:textId="77777777" w:rsidR="00AF6D12" w:rsidRPr="00692C93" w:rsidRDefault="00AF6D12" w:rsidP="00AF6D12">
      <w:pPr>
        <w:jc w:val="both"/>
      </w:pPr>
      <w:r>
        <w:t>«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993"/>
        <w:gridCol w:w="1276"/>
        <w:gridCol w:w="1275"/>
        <w:gridCol w:w="1276"/>
        <w:gridCol w:w="1275"/>
        <w:gridCol w:w="1276"/>
        <w:gridCol w:w="1275"/>
      </w:tblGrid>
      <w:tr w:rsidR="00AF6D12" w:rsidRPr="00692C93" w14:paraId="5C184ECE" w14:textId="77777777" w:rsidTr="00BC1719">
        <w:trPr>
          <w:trHeight w:val="360"/>
        </w:trPr>
        <w:tc>
          <w:tcPr>
            <w:tcW w:w="1134" w:type="dxa"/>
            <w:vMerge w:val="restart"/>
          </w:tcPr>
          <w:p w14:paraId="09E561B5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Источник </w:t>
            </w:r>
            <w:proofErr w:type="spellStart"/>
            <w:r w:rsidRPr="00CB3AC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вания</w:t>
            </w:r>
            <w:proofErr w:type="spellEnd"/>
            <w:r w:rsidRPr="00CB3ACB">
              <w:rPr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CB3ACB">
              <w:rPr>
                <w:sz w:val="20"/>
                <w:szCs w:val="20"/>
              </w:rPr>
              <w:t>распоряди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телям</w:t>
            </w:r>
            <w:proofErr w:type="spellEnd"/>
            <w:r w:rsidRPr="00CB3ACB">
              <w:rPr>
                <w:sz w:val="20"/>
                <w:szCs w:val="20"/>
              </w:rPr>
              <w:t xml:space="preserve"> бюджетных </w:t>
            </w:r>
            <w:proofErr w:type="gramStart"/>
            <w:r w:rsidRPr="00CB3ACB">
              <w:rPr>
                <w:sz w:val="20"/>
                <w:szCs w:val="20"/>
              </w:rPr>
              <w:t>средств</w:t>
            </w:r>
            <w:proofErr w:type="gramEnd"/>
            <w:r w:rsidRPr="00CB3ACB">
              <w:rPr>
                <w:sz w:val="20"/>
                <w:szCs w:val="20"/>
              </w:rPr>
              <w:t xml:space="preserve"> в том числе по годам:</w:t>
            </w:r>
          </w:p>
          <w:p w14:paraId="3FE2031F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C9E86BB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proofErr w:type="gramStart"/>
            <w:r w:rsidRPr="00CB3ACB">
              <w:rPr>
                <w:sz w:val="20"/>
                <w:szCs w:val="20"/>
              </w:rPr>
              <w:t>Главный</w:t>
            </w:r>
            <w:proofErr w:type="gramEnd"/>
            <w:r w:rsidRPr="00CB3ACB">
              <w:rPr>
                <w:sz w:val="20"/>
                <w:szCs w:val="20"/>
              </w:rPr>
              <w:t xml:space="preserve"> </w:t>
            </w:r>
            <w:proofErr w:type="spellStart"/>
            <w:r w:rsidRPr="00CB3ACB">
              <w:rPr>
                <w:sz w:val="20"/>
                <w:szCs w:val="20"/>
              </w:rPr>
              <w:t>распоря-дитель</w:t>
            </w:r>
            <w:proofErr w:type="spellEnd"/>
            <w:r w:rsidRPr="00CB3ACB">
              <w:rPr>
                <w:sz w:val="20"/>
                <w:szCs w:val="20"/>
              </w:rPr>
              <w:t xml:space="preserve"> бюджет-</w:t>
            </w:r>
            <w:proofErr w:type="spellStart"/>
            <w:r w:rsidRPr="00CB3ACB">
              <w:rPr>
                <w:sz w:val="20"/>
                <w:szCs w:val="20"/>
              </w:rPr>
              <w:t>ных</w:t>
            </w:r>
            <w:proofErr w:type="spellEnd"/>
            <w:r w:rsidRPr="00CB3A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vMerge w:val="restart"/>
          </w:tcPr>
          <w:p w14:paraId="48A3939E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B3ACB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ник</w:t>
            </w:r>
            <w:proofErr w:type="gramEnd"/>
            <w:r w:rsidRPr="00CB3ACB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653" w:type="dxa"/>
            <w:gridSpan w:val="6"/>
          </w:tcPr>
          <w:p w14:paraId="4662EC84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Расходы (тыс. рублей)</w:t>
            </w:r>
          </w:p>
        </w:tc>
      </w:tr>
      <w:tr w:rsidR="00AF6D12" w:rsidRPr="00692C93" w14:paraId="3EF3767B" w14:textId="77777777" w:rsidTr="00BC1719">
        <w:trPr>
          <w:trHeight w:val="320"/>
        </w:trPr>
        <w:tc>
          <w:tcPr>
            <w:tcW w:w="1134" w:type="dxa"/>
            <w:vMerge/>
          </w:tcPr>
          <w:p w14:paraId="2B942049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A75620" w14:textId="77777777"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A00002" w14:textId="77777777"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D4CA2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-й год реализации программы</w:t>
            </w:r>
          </w:p>
          <w:p w14:paraId="3FE198A7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14:paraId="4CAA022E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-й год реализации программы</w:t>
            </w:r>
          </w:p>
          <w:p w14:paraId="31226B70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10808188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3-й год реализации программы</w:t>
            </w:r>
          </w:p>
          <w:p w14:paraId="2CF5E9B7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113EADE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4-й год реализации программы</w:t>
            </w:r>
          </w:p>
          <w:p w14:paraId="24263B3D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14:paraId="69BB5EE9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5-й год реализации программы</w:t>
            </w:r>
          </w:p>
          <w:p w14:paraId="543502FC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10C05E6F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Итого</w:t>
            </w:r>
          </w:p>
        </w:tc>
      </w:tr>
      <w:tr w:rsidR="00AF6D12" w:rsidRPr="00692C93" w14:paraId="7435D173" w14:textId="77777777" w:rsidTr="00BC1719">
        <w:trPr>
          <w:trHeight w:val="240"/>
        </w:trPr>
        <w:tc>
          <w:tcPr>
            <w:tcW w:w="1134" w:type="dxa"/>
            <w:vMerge/>
          </w:tcPr>
          <w:p w14:paraId="1D152254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ED2BB98" w14:textId="77777777" w:rsidR="00AF6D12" w:rsidRPr="00CB3ACB" w:rsidRDefault="00AF6D12" w:rsidP="00BC1719">
            <w:pPr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993" w:type="dxa"/>
          </w:tcPr>
          <w:p w14:paraId="05739036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сего:</w:t>
            </w:r>
          </w:p>
          <w:p w14:paraId="3D7020DD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11A98F70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1 884,28</w:t>
            </w:r>
          </w:p>
        </w:tc>
        <w:tc>
          <w:tcPr>
            <w:tcW w:w="1275" w:type="dxa"/>
          </w:tcPr>
          <w:p w14:paraId="30F0644D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 593,00</w:t>
            </w:r>
          </w:p>
        </w:tc>
        <w:tc>
          <w:tcPr>
            <w:tcW w:w="1276" w:type="dxa"/>
          </w:tcPr>
          <w:p w14:paraId="1144A2AF" w14:textId="5CA0699E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2 798,29</w:t>
            </w:r>
          </w:p>
        </w:tc>
        <w:tc>
          <w:tcPr>
            <w:tcW w:w="1275" w:type="dxa"/>
          </w:tcPr>
          <w:p w14:paraId="1121DCB5" w14:textId="61265001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 521,10</w:t>
            </w:r>
          </w:p>
        </w:tc>
        <w:tc>
          <w:tcPr>
            <w:tcW w:w="1276" w:type="dxa"/>
          </w:tcPr>
          <w:p w14:paraId="5B1CCA05" w14:textId="255BF4F2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 477,40</w:t>
            </w:r>
          </w:p>
        </w:tc>
        <w:tc>
          <w:tcPr>
            <w:tcW w:w="1275" w:type="dxa"/>
          </w:tcPr>
          <w:p w14:paraId="7A7EF97B" w14:textId="512C60AA" w:rsidR="00AF6D12" w:rsidRPr="00CB3ACB" w:rsidRDefault="00B3204D" w:rsidP="00B3204D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 149 274,07</w:t>
            </w:r>
          </w:p>
        </w:tc>
      </w:tr>
      <w:tr w:rsidR="00AF6D12" w:rsidRPr="00692C93" w14:paraId="21BE80FC" w14:textId="77777777" w:rsidTr="00BC1719">
        <w:trPr>
          <w:trHeight w:val="240"/>
        </w:trPr>
        <w:tc>
          <w:tcPr>
            <w:tcW w:w="1134" w:type="dxa"/>
            <w:vMerge/>
          </w:tcPr>
          <w:p w14:paraId="4FB12D06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192FF2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513EE9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B3AC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</w:tcPr>
          <w:p w14:paraId="77E77557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8D7ED3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0470DA4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51,50</w:t>
            </w:r>
          </w:p>
        </w:tc>
        <w:tc>
          <w:tcPr>
            <w:tcW w:w="1275" w:type="dxa"/>
          </w:tcPr>
          <w:p w14:paraId="60E30DC4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93F318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3E19FDC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51,50</w:t>
            </w:r>
          </w:p>
        </w:tc>
      </w:tr>
      <w:tr w:rsidR="00AF6D12" w:rsidRPr="00692C93" w14:paraId="38D0D3F2" w14:textId="77777777" w:rsidTr="00BC1719">
        <w:trPr>
          <w:trHeight w:val="240"/>
        </w:trPr>
        <w:tc>
          <w:tcPr>
            <w:tcW w:w="1134" w:type="dxa"/>
            <w:vMerge/>
          </w:tcPr>
          <w:p w14:paraId="2466FC28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E459FF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5D4418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Московс</w:t>
            </w:r>
            <w:proofErr w:type="spellEnd"/>
            <w:r w:rsidRPr="00CB3ACB">
              <w:rPr>
                <w:sz w:val="20"/>
                <w:szCs w:val="20"/>
              </w:rPr>
              <w:t>-кой</w:t>
            </w:r>
            <w:proofErr w:type="gramEnd"/>
            <w:r w:rsidRPr="00CB3AC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14:paraId="010A349C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039,00</w:t>
            </w:r>
          </w:p>
        </w:tc>
        <w:tc>
          <w:tcPr>
            <w:tcW w:w="1275" w:type="dxa"/>
          </w:tcPr>
          <w:p w14:paraId="7F910568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 714,00</w:t>
            </w:r>
          </w:p>
        </w:tc>
        <w:tc>
          <w:tcPr>
            <w:tcW w:w="1276" w:type="dxa"/>
          </w:tcPr>
          <w:p w14:paraId="79896495" w14:textId="3078D931" w:rsidR="00AF6D12" w:rsidRPr="00CB3ACB" w:rsidRDefault="00B3204D" w:rsidP="00BC1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125,28</w:t>
            </w:r>
          </w:p>
        </w:tc>
        <w:tc>
          <w:tcPr>
            <w:tcW w:w="1275" w:type="dxa"/>
          </w:tcPr>
          <w:p w14:paraId="26E4B2F9" w14:textId="3D101F8A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 515,00</w:t>
            </w:r>
          </w:p>
        </w:tc>
        <w:tc>
          <w:tcPr>
            <w:tcW w:w="1276" w:type="dxa"/>
          </w:tcPr>
          <w:p w14:paraId="2EB2C443" w14:textId="225BF9A8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366,33</w:t>
            </w:r>
          </w:p>
        </w:tc>
        <w:tc>
          <w:tcPr>
            <w:tcW w:w="1275" w:type="dxa"/>
          </w:tcPr>
          <w:p w14:paraId="1B2014F6" w14:textId="742F3AC5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8 759,61</w:t>
            </w:r>
          </w:p>
        </w:tc>
      </w:tr>
      <w:tr w:rsidR="00AF6D12" w:rsidRPr="00692C93" w14:paraId="287EDDD6" w14:textId="77777777" w:rsidTr="00BC1719">
        <w:trPr>
          <w:trHeight w:val="240"/>
        </w:trPr>
        <w:tc>
          <w:tcPr>
            <w:tcW w:w="1134" w:type="dxa"/>
            <w:vMerge/>
          </w:tcPr>
          <w:p w14:paraId="3E5FB5B1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CA2BC7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FE6162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городского округ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Домодедо</w:t>
            </w:r>
            <w:proofErr w:type="spellEnd"/>
            <w:r w:rsidRPr="00CB3ACB">
              <w:rPr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1276" w:type="dxa"/>
          </w:tcPr>
          <w:p w14:paraId="7FEAE29C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 845,28</w:t>
            </w:r>
          </w:p>
        </w:tc>
        <w:tc>
          <w:tcPr>
            <w:tcW w:w="1275" w:type="dxa"/>
          </w:tcPr>
          <w:p w14:paraId="71047E2B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279,00</w:t>
            </w:r>
          </w:p>
        </w:tc>
        <w:tc>
          <w:tcPr>
            <w:tcW w:w="1276" w:type="dxa"/>
          </w:tcPr>
          <w:p w14:paraId="54692F6E" w14:textId="7F106AF2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591,51</w:t>
            </w:r>
          </w:p>
        </w:tc>
        <w:tc>
          <w:tcPr>
            <w:tcW w:w="1275" w:type="dxa"/>
          </w:tcPr>
          <w:p w14:paraId="624D79E2" w14:textId="262998C4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676,10</w:t>
            </w:r>
          </w:p>
        </w:tc>
        <w:tc>
          <w:tcPr>
            <w:tcW w:w="1276" w:type="dxa"/>
          </w:tcPr>
          <w:p w14:paraId="5149B4A8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781,07</w:t>
            </w:r>
          </w:p>
        </w:tc>
        <w:tc>
          <w:tcPr>
            <w:tcW w:w="1275" w:type="dxa"/>
          </w:tcPr>
          <w:p w14:paraId="13A47DE8" w14:textId="41BA86FD" w:rsidR="00AF6D12" w:rsidRPr="00CB3ACB" w:rsidRDefault="00B3204D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 172,96</w:t>
            </w:r>
          </w:p>
        </w:tc>
      </w:tr>
      <w:tr w:rsidR="00AF6D12" w:rsidRPr="00692C93" w14:paraId="0B77D153" w14:textId="77777777" w:rsidTr="00BC1719">
        <w:trPr>
          <w:trHeight w:val="240"/>
        </w:trPr>
        <w:tc>
          <w:tcPr>
            <w:tcW w:w="1134" w:type="dxa"/>
            <w:vMerge/>
          </w:tcPr>
          <w:p w14:paraId="26112932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661D74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84F77C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63170BC3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 000,00 </w:t>
            </w:r>
          </w:p>
        </w:tc>
        <w:tc>
          <w:tcPr>
            <w:tcW w:w="1275" w:type="dxa"/>
          </w:tcPr>
          <w:p w14:paraId="062B2F21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600,00</w:t>
            </w:r>
          </w:p>
        </w:tc>
        <w:tc>
          <w:tcPr>
            <w:tcW w:w="1276" w:type="dxa"/>
          </w:tcPr>
          <w:p w14:paraId="41BBBF0F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330,00</w:t>
            </w:r>
          </w:p>
        </w:tc>
        <w:tc>
          <w:tcPr>
            <w:tcW w:w="1275" w:type="dxa"/>
          </w:tcPr>
          <w:p w14:paraId="5A9D7385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30,00</w:t>
            </w:r>
          </w:p>
        </w:tc>
        <w:tc>
          <w:tcPr>
            <w:tcW w:w="1276" w:type="dxa"/>
          </w:tcPr>
          <w:p w14:paraId="6565A3AF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330,00</w:t>
            </w:r>
          </w:p>
        </w:tc>
        <w:tc>
          <w:tcPr>
            <w:tcW w:w="1275" w:type="dxa"/>
          </w:tcPr>
          <w:p w14:paraId="07455FC6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 590,00</w:t>
            </w:r>
          </w:p>
        </w:tc>
      </w:tr>
    </w:tbl>
    <w:p w14:paraId="0EA61EF1" w14:textId="77777777" w:rsidR="00AF6D12" w:rsidRDefault="00AF6D12" w:rsidP="00AF6D12">
      <w:pPr>
        <w:jc w:val="both"/>
      </w:pPr>
      <w:r>
        <w:t xml:space="preserve">                                                                                                                                                                   » </w:t>
      </w:r>
    </w:p>
    <w:p w14:paraId="15FDC976" w14:textId="77777777" w:rsidR="00AF6D12" w:rsidRDefault="00AF6D12" w:rsidP="00AF6D12">
      <w:pPr>
        <w:ind w:left="-180"/>
        <w:jc w:val="both"/>
      </w:pPr>
      <w:r w:rsidRPr="00FD05D7">
        <w:t xml:space="preserve"> </w:t>
      </w:r>
      <w:r>
        <w:t xml:space="preserve">      </w:t>
      </w:r>
      <w:r w:rsidRPr="0050182D">
        <w:t>1.</w:t>
      </w:r>
      <w:r>
        <w:t>3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>
        <w:rPr>
          <w:lang w:val="en-US"/>
        </w:rPr>
        <w:t>II</w:t>
      </w:r>
      <w:r w:rsidRPr="0041138B">
        <w:t xml:space="preserve"> </w:t>
      </w:r>
      <w:r>
        <w:t xml:space="preserve">«Общее образование» к Программе </w:t>
      </w:r>
      <w:r w:rsidRPr="0050182D">
        <w:t>изложить в следующей редакции:</w:t>
      </w:r>
    </w:p>
    <w:p w14:paraId="44267967" w14:textId="77777777" w:rsidR="00AF6D12" w:rsidRPr="00692C93" w:rsidRDefault="00AF6D12" w:rsidP="00AF6D12">
      <w:pPr>
        <w:jc w:val="both"/>
      </w:pPr>
      <w:r>
        <w:t>«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993"/>
        <w:gridCol w:w="1276"/>
        <w:gridCol w:w="1275"/>
        <w:gridCol w:w="1276"/>
        <w:gridCol w:w="1275"/>
        <w:gridCol w:w="1276"/>
        <w:gridCol w:w="1275"/>
      </w:tblGrid>
      <w:tr w:rsidR="00AF6D12" w:rsidRPr="00692C93" w14:paraId="36CB8510" w14:textId="77777777" w:rsidTr="00BC1719">
        <w:trPr>
          <w:trHeight w:val="360"/>
        </w:trPr>
        <w:tc>
          <w:tcPr>
            <w:tcW w:w="1134" w:type="dxa"/>
            <w:vMerge w:val="restart"/>
          </w:tcPr>
          <w:p w14:paraId="130C2D7A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Источник </w:t>
            </w:r>
            <w:proofErr w:type="spellStart"/>
            <w:r w:rsidRPr="00CB3AC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вания</w:t>
            </w:r>
            <w:proofErr w:type="spellEnd"/>
            <w:r w:rsidRPr="00CB3ACB">
              <w:rPr>
                <w:sz w:val="20"/>
                <w:szCs w:val="20"/>
              </w:rPr>
              <w:t xml:space="preserve"> подпрограммы по годам реализации и главным </w:t>
            </w:r>
            <w:proofErr w:type="spellStart"/>
            <w:r w:rsidRPr="00CB3ACB">
              <w:rPr>
                <w:sz w:val="20"/>
                <w:szCs w:val="20"/>
              </w:rPr>
              <w:t>распоряди</w:t>
            </w:r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телям</w:t>
            </w:r>
            <w:proofErr w:type="spellEnd"/>
            <w:r w:rsidRPr="00CB3ACB">
              <w:rPr>
                <w:sz w:val="20"/>
                <w:szCs w:val="20"/>
              </w:rPr>
              <w:t xml:space="preserve"> бюджетных </w:t>
            </w:r>
            <w:proofErr w:type="gramStart"/>
            <w:r w:rsidRPr="00CB3ACB">
              <w:rPr>
                <w:sz w:val="20"/>
                <w:szCs w:val="20"/>
              </w:rPr>
              <w:t>средств</w:t>
            </w:r>
            <w:proofErr w:type="gramEnd"/>
            <w:r w:rsidRPr="00CB3ACB">
              <w:rPr>
                <w:sz w:val="20"/>
                <w:szCs w:val="20"/>
              </w:rPr>
              <w:t xml:space="preserve"> в том числе по годам:</w:t>
            </w:r>
          </w:p>
          <w:p w14:paraId="5539589E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4098130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proofErr w:type="gramStart"/>
            <w:r w:rsidRPr="00CB3ACB">
              <w:rPr>
                <w:sz w:val="20"/>
                <w:szCs w:val="20"/>
              </w:rPr>
              <w:t>Главный</w:t>
            </w:r>
            <w:proofErr w:type="gramEnd"/>
            <w:r w:rsidRPr="00CB3ACB">
              <w:rPr>
                <w:sz w:val="20"/>
                <w:szCs w:val="20"/>
              </w:rPr>
              <w:t xml:space="preserve"> </w:t>
            </w:r>
            <w:proofErr w:type="spellStart"/>
            <w:r w:rsidRPr="00CB3ACB">
              <w:rPr>
                <w:sz w:val="20"/>
                <w:szCs w:val="20"/>
              </w:rPr>
              <w:t>распоря-дитель</w:t>
            </w:r>
            <w:proofErr w:type="spellEnd"/>
            <w:r w:rsidRPr="00CB3ACB">
              <w:rPr>
                <w:sz w:val="20"/>
                <w:szCs w:val="20"/>
              </w:rPr>
              <w:t xml:space="preserve"> бюджет-</w:t>
            </w:r>
            <w:proofErr w:type="spellStart"/>
            <w:r w:rsidRPr="00CB3ACB">
              <w:rPr>
                <w:sz w:val="20"/>
                <w:szCs w:val="20"/>
              </w:rPr>
              <w:t>ных</w:t>
            </w:r>
            <w:proofErr w:type="spellEnd"/>
            <w:r w:rsidRPr="00CB3ACB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993" w:type="dxa"/>
            <w:vMerge w:val="restart"/>
          </w:tcPr>
          <w:p w14:paraId="4BADD578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B3ACB">
              <w:rPr>
                <w:sz w:val="20"/>
                <w:szCs w:val="20"/>
              </w:rPr>
              <w:t>Исто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B3ACB">
              <w:rPr>
                <w:sz w:val="20"/>
                <w:szCs w:val="20"/>
              </w:rPr>
              <w:t>ник</w:t>
            </w:r>
            <w:proofErr w:type="gramEnd"/>
            <w:r w:rsidRPr="00CB3ACB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653" w:type="dxa"/>
            <w:gridSpan w:val="6"/>
          </w:tcPr>
          <w:p w14:paraId="66E33DEC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Расходы (тыс. рублей)</w:t>
            </w:r>
          </w:p>
        </w:tc>
      </w:tr>
      <w:tr w:rsidR="00AF6D12" w:rsidRPr="00692C93" w14:paraId="020E0BC6" w14:textId="77777777" w:rsidTr="00BC1719">
        <w:trPr>
          <w:trHeight w:val="1036"/>
        </w:trPr>
        <w:tc>
          <w:tcPr>
            <w:tcW w:w="1134" w:type="dxa"/>
            <w:vMerge/>
          </w:tcPr>
          <w:p w14:paraId="38BC9A18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70580C" w14:textId="77777777"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EE8939" w14:textId="77777777" w:rsidR="00AF6D12" w:rsidRPr="00CB3ACB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30068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-й год реализации программы</w:t>
            </w:r>
          </w:p>
          <w:p w14:paraId="24039888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14:paraId="38FF71E6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-й год реализации программы</w:t>
            </w:r>
          </w:p>
          <w:p w14:paraId="3AC14BE3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24891A4F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3-й год реализации программы</w:t>
            </w:r>
          </w:p>
          <w:p w14:paraId="3AC3102E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850997D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4-й год реализации программы</w:t>
            </w:r>
          </w:p>
          <w:p w14:paraId="771D3603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14:paraId="36ADF69E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5-й год реализации программы</w:t>
            </w:r>
          </w:p>
          <w:p w14:paraId="4ADAEA08" w14:textId="77777777" w:rsidR="00AF6D12" w:rsidRPr="00CB3ACB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4B511E8E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Итого</w:t>
            </w:r>
          </w:p>
        </w:tc>
      </w:tr>
      <w:tr w:rsidR="00AF6D12" w:rsidRPr="00692C93" w14:paraId="7D3A0582" w14:textId="77777777" w:rsidTr="00BC1719">
        <w:trPr>
          <w:trHeight w:val="483"/>
        </w:trPr>
        <w:tc>
          <w:tcPr>
            <w:tcW w:w="1134" w:type="dxa"/>
            <w:vMerge/>
          </w:tcPr>
          <w:p w14:paraId="6FE66AC4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59AD81D" w14:textId="77777777" w:rsidR="00AF6D12" w:rsidRPr="00CB3ACB" w:rsidRDefault="00AF6D12" w:rsidP="00BC1719">
            <w:pPr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993" w:type="dxa"/>
          </w:tcPr>
          <w:p w14:paraId="5061CB7E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  </w:t>
            </w:r>
            <w:r w:rsidRPr="00CB3AC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CB3ACB">
              <w:rPr>
                <w:sz w:val="20"/>
                <w:szCs w:val="20"/>
              </w:rPr>
              <w:t>том</w:t>
            </w:r>
            <w:r>
              <w:rPr>
                <w:sz w:val="20"/>
                <w:szCs w:val="20"/>
              </w:rPr>
              <w:t xml:space="preserve"> ч</w:t>
            </w:r>
            <w:r w:rsidRPr="00CB3ACB">
              <w:rPr>
                <w:sz w:val="20"/>
                <w:szCs w:val="20"/>
              </w:rPr>
              <w:t>исле:</w:t>
            </w:r>
          </w:p>
        </w:tc>
        <w:tc>
          <w:tcPr>
            <w:tcW w:w="1276" w:type="dxa"/>
          </w:tcPr>
          <w:p w14:paraId="52C87D75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90</w:t>
            </w:r>
            <w:r w:rsidRPr="00CB3AC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2</w:t>
            </w:r>
            <w:r w:rsidRPr="00CB3ACB">
              <w:rPr>
                <w:sz w:val="20"/>
                <w:szCs w:val="20"/>
              </w:rPr>
              <w:t>,65</w:t>
            </w:r>
          </w:p>
        </w:tc>
        <w:tc>
          <w:tcPr>
            <w:tcW w:w="1275" w:type="dxa"/>
          </w:tcPr>
          <w:p w14:paraId="7081E5CA" w14:textId="77777777" w:rsidR="00AF6D12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3 303,63</w:t>
            </w:r>
          </w:p>
          <w:p w14:paraId="425972FD" w14:textId="77777777" w:rsidR="00AF6D12" w:rsidRPr="004F1C6F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9D3071" w14:textId="77007F65" w:rsidR="00AF6D12" w:rsidRPr="00CB3ACB" w:rsidRDefault="00AF6D12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613F">
              <w:rPr>
                <w:sz w:val="20"/>
                <w:szCs w:val="20"/>
              </w:rPr>
              <w:t> 872 894,35</w:t>
            </w:r>
          </w:p>
        </w:tc>
        <w:tc>
          <w:tcPr>
            <w:tcW w:w="1275" w:type="dxa"/>
          </w:tcPr>
          <w:p w14:paraId="35586BC4" w14:textId="56F00959"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8 919,75</w:t>
            </w:r>
          </w:p>
        </w:tc>
        <w:tc>
          <w:tcPr>
            <w:tcW w:w="1276" w:type="dxa"/>
          </w:tcPr>
          <w:p w14:paraId="1C2B1CD7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8 059,00</w:t>
            </w:r>
          </w:p>
        </w:tc>
        <w:tc>
          <w:tcPr>
            <w:tcW w:w="1275" w:type="dxa"/>
          </w:tcPr>
          <w:p w14:paraId="3CFE2764" w14:textId="5ABAF9B5" w:rsidR="00AF6D12" w:rsidRPr="00CB3ACB" w:rsidRDefault="00AF6D12" w:rsidP="00F9613F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9613F">
              <w:rPr>
                <w:sz w:val="20"/>
                <w:szCs w:val="20"/>
              </w:rPr>
              <w:t> 473 819,38</w:t>
            </w:r>
          </w:p>
        </w:tc>
      </w:tr>
      <w:tr w:rsidR="00AF6D12" w:rsidRPr="00692C93" w14:paraId="5724CBA6" w14:textId="77777777" w:rsidTr="00BC1719">
        <w:trPr>
          <w:trHeight w:val="240"/>
        </w:trPr>
        <w:tc>
          <w:tcPr>
            <w:tcW w:w="1134" w:type="dxa"/>
            <w:vMerge/>
          </w:tcPr>
          <w:p w14:paraId="35F258CB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45344C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F40533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CB3ACB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76" w:type="dxa"/>
          </w:tcPr>
          <w:p w14:paraId="76785B34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24FC664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97A9E67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</w:t>
            </w:r>
            <w:r w:rsidRPr="00C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B3AC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01BB87B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80EFBF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77A3A8B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5</w:t>
            </w:r>
            <w:r w:rsidRPr="00CB3ACB">
              <w:rPr>
                <w:sz w:val="20"/>
                <w:szCs w:val="20"/>
              </w:rPr>
              <w:t>,0</w:t>
            </w:r>
          </w:p>
        </w:tc>
      </w:tr>
      <w:tr w:rsidR="00AF6D12" w:rsidRPr="00692C93" w14:paraId="49A15009" w14:textId="77777777" w:rsidTr="00BC1719">
        <w:trPr>
          <w:trHeight w:val="240"/>
        </w:trPr>
        <w:tc>
          <w:tcPr>
            <w:tcW w:w="1134" w:type="dxa"/>
            <w:vMerge/>
          </w:tcPr>
          <w:p w14:paraId="39A58163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6183E4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10D7BE6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Московс</w:t>
            </w:r>
            <w:proofErr w:type="spellEnd"/>
            <w:r w:rsidRPr="00CB3ACB">
              <w:rPr>
                <w:sz w:val="20"/>
                <w:szCs w:val="20"/>
              </w:rPr>
              <w:t>-кой</w:t>
            </w:r>
            <w:proofErr w:type="gramEnd"/>
            <w:r w:rsidRPr="00CB3AC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276" w:type="dxa"/>
          </w:tcPr>
          <w:p w14:paraId="3D56F7A1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1 519 570,00</w:t>
            </w:r>
          </w:p>
        </w:tc>
        <w:tc>
          <w:tcPr>
            <w:tcW w:w="1275" w:type="dxa"/>
          </w:tcPr>
          <w:p w14:paraId="4C66A37E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8 798</w:t>
            </w:r>
            <w:r w:rsidRPr="00C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189B07F8" w14:textId="3F9F0856" w:rsidR="00AF6D12" w:rsidRPr="00CB3ACB" w:rsidRDefault="00AF6D12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937 142,27</w:t>
            </w:r>
          </w:p>
        </w:tc>
        <w:tc>
          <w:tcPr>
            <w:tcW w:w="1275" w:type="dxa"/>
          </w:tcPr>
          <w:p w14:paraId="0E8D7DDA" w14:textId="503D796E"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 121,00</w:t>
            </w:r>
          </w:p>
        </w:tc>
        <w:tc>
          <w:tcPr>
            <w:tcW w:w="1276" w:type="dxa"/>
          </w:tcPr>
          <w:p w14:paraId="6521D5FB" w14:textId="5B9450BD"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2 383,00</w:t>
            </w:r>
          </w:p>
        </w:tc>
        <w:tc>
          <w:tcPr>
            <w:tcW w:w="1275" w:type="dxa"/>
          </w:tcPr>
          <w:p w14:paraId="5E1AEA74" w14:textId="40E832AF" w:rsidR="00AF6D12" w:rsidRPr="00CB3ACB" w:rsidRDefault="00AF6D12" w:rsidP="00F9613F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8</w:t>
            </w:r>
            <w:r w:rsidR="00F9613F">
              <w:rPr>
                <w:sz w:val="20"/>
                <w:szCs w:val="20"/>
              </w:rPr>
              <w:t> 716 014,93</w:t>
            </w:r>
          </w:p>
        </w:tc>
      </w:tr>
      <w:tr w:rsidR="00AF6D12" w:rsidRPr="00692C93" w14:paraId="33D8D811" w14:textId="77777777" w:rsidTr="00BC1719">
        <w:trPr>
          <w:trHeight w:val="1090"/>
        </w:trPr>
        <w:tc>
          <w:tcPr>
            <w:tcW w:w="1134" w:type="dxa"/>
            <w:vMerge/>
          </w:tcPr>
          <w:p w14:paraId="4C8858B0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BF359A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3780A5F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B3ACB">
              <w:rPr>
                <w:sz w:val="20"/>
                <w:szCs w:val="20"/>
              </w:rPr>
              <w:t xml:space="preserve">городского округа </w:t>
            </w:r>
            <w:proofErr w:type="spellStart"/>
            <w:proofErr w:type="gramStart"/>
            <w:r w:rsidRPr="00CB3ACB">
              <w:rPr>
                <w:sz w:val="20"/>
                <w:szCs w:val="20"/>
              </w:rPr>
              <w:t>Домодедо</w:t>
            </w:r>
            <w:proofErr w:type="spellEnd"/>
            <w:r w:rsidRPr="00CB3ACB">
              <w:rPr>
                <w:sz w:val="20"/>
                <w:szCs w:val="20"/>
              </w:rPr>
              <w:lastRenderedPageBreak/>
              <w:t>-во</w:t>
            </w:r>
            <w:proofErr w:type="gramEnd"/>
          </w:p>
        </w:tc>
        <w:tc>
          <w:tcPr>
            <w:tcW w:w="1276" w:type="dxa"/>
          </w:tcPr>
          <w:p w14:paraId="1F32A58C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lastRenderedPageBreak/>
              <w:t>497 872,65</w:t>
            </w:r>
          </w:p>
        </w:tc>
        <w:tc>
          <w:tcPr>
            <w:tcW w:w="1275" w:type="dxa"/>
          </w:tcPr>
          <w:p w14:paraId="7505A6D3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104,97</w:t>
            </w:r>
          </w:p>
        </w:tc>
        <w:tc>
          <w:tcPr>
            <w:tcW w:w="1276" w:type="dxa"/>
          </w:tcPr>
          <w:p w14:paraId="74DDEAFB" w14:textId="18096E04"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 046,18</w:t>
            </w:r>
          </w:p>
        </w:tc>
        <w:tc>
          <w:tcPr>
            <w:tcW w:w="1275" w:type="dxa"/>
          </w:tcPr>
          <w:p w14:paraId="008C829E" w14:textId="124BC933" w:rsidR="00AF6D12" w:rsidRPr="00CB3ACB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898,75</w:t>
            </w:r>
          </w:p>
        </w:tc>
        <w:tc>
          <w:tcPr>
            <w:tcW w:w="1276" w:type="dxa"/>
          </w:tcPr>
          <w:p w14:paraId="297B9C60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076,00</w:t>
            </w:r>
          </w:p>
        </w:tc>
        <w:tc>
          <w:tcPr>
            <w:tcW w:w="1275" w:type="dxa"/>
          </w:tcPr>
          <w:p w14:paraId="062AD277" w14:textId="3538769B" w:rsidR="00AF6D12" w:rsidRPr="00CB3ACB" w:rsidRDefault="00AF6D12" w:rsidP="00F96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613F">
              <w:rPr>
                <w:sz w:val="20"/>
                <w:szCs w:val="20"/>
              </w:rPr>
              <w:t> 364 998,55</w:t>
            </w:r>
          </w:p>
        </w:tc>
      </w:tr>
      <w:tr w:rsidR="00AF6D12" w:rsidRPr="00692C93" w14:paraId="151BC45D" w14:textId="77777777" w:rsidTr="00BC1719">
        <w:trPr>
          <w:trHeight w:val="240"/>
        </w:trPr>
        <w:tc>
          <w:tcPr>
            <w:tcW w:w="1134" w:type="dxa"/>
            <w:vMerge/>
          </w:tcPr>
          <w:p w14:paraId="20E5C22E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957312C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0627A3" w14:textId="77777777" w:rsidR="00AF6D12" w:rsidRPr="00CB3ACB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3AC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</w:tcPr>
          <w:p w14:paraId="342B4E5A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200,00</w:t>
            </w:r>
          </w:p>
        </w:tc>
        <w:tc>
          <w:tcPr>
            <w:tcW w:w="1275" w:type="dxa"/>
          </w:tcPr>
          <w:p w14:paraId="7C69A261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276" w:type="dxa"/>
          </w:tcPr>
          <w:p w14:paraId="7B8756F6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,00</w:t>
            </w:r>
          </w:p>
        </w:tc>
        <w:tc>
          <w:tcPr>
            <w:tcW w:w="1275" w:type="dxa"/>
          </w:tcPr>
          <w:p w14:paraId="12201D5F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900,00</w:t>
            </w:r>
          </w:p>
        </w:tc>
        <w:tc>
          <w:tcPr>
            <w:tcW w:w="1276" w:type="dxa"/>
          </w:tcPr>
          <w:p w14:paraId="75137EAE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600,00</w:t>
            </w:r>
          </w:p>
        </w:tc>
        <w:tc>
          <w:tcPr>
            <w:tcW w:w="1275" w:type="dxa"/>
          </w:tcPr>
          <w:p w14:paraId="07EFC9C2" w14:textId="77777777" w:rsidR="00AF6D12" w:rsidRPr="00CB3ACB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9 700,00</w:t>
            </w:r>
          </w:p>
        </w:tc>
      </w:tr>
    </w:tbl>
    <w:p w14:paraId="3554A413" w14:textId="7938BB23" w:rsidR="00AF6D12" w:rsidRDefault="00AF6D12" w:rsidP="00AF6D12">
      <w:pPr>
        <w:jc w:val="both"/>
      </w:pPr>
      <w:r>
        <w:t xml:space="preserve">                                                                                                                                                                   »            </w:t>
      </w:r>
      <w:r w:rsidR="006A1E28">
        <w:t xml:space="preserve">                               </w:t>
      </w:r>
    </w:p>
    <w:p w14:paraId="0B274087" w14:textId="77777777" w:rsidR="00AF6D12" w:rsidRDefault="00AF6D12" w:rsidP="00AF6D12">
      <w:pPr>
        <w:tabs>
          <w:tab w:val="left" w:pos="993"/>
        </w:tabs>
        <w:suppressAutoHyphens/>
        <w:autoSpaceDE w:val="0"/>
        <w:spacing w:line="200" w:lineRule="atLeast"/>
        <w:ind w:left="-284"/>
        <w:jc w:val="both"/>
      </w:pPr>
      <w:r>
        <w:t xml:space="preserve">         </w:t>
      </w:r>
      <w:r w:rsidRPr="0050182D">
        <w:t>1.</w:t>
      </w:r>
      <w:r>
        <w:t>4</w:t>
      </w:r>
      <w:r w:rsidRPr="0050182D">
        <w:t xml:space="preserve">. </w:t>
      </w:r>
      <w:r>
        <w:t xml:space="preserve">Раздел «Источник финансирования подпрограммы по годам реализации и главным распорядителям бюджетных средств, в том числе по годам» Приложения № 1 «Паспорт муниципальной подпрограммы </w:t>
      </w:r>
      <w:r w:rsidRPr="00692C93">
        <w:rPr>
          <w:lang w:val="en-US"/>
        </w:rPr>
        <w:t>I</w:t>
      </w:r>
      <w:r>
        <w:rPr>
          <w:lang w:val="en-US"/>
        </w:rPr>
        <w:t>II</w:t>
      </w:r>
      <w:r w:rsidRPr="00780C8B">
        <w:t xml:space="preserve"> </w:t>
      </w:r>
      <w:r>
        <w:t>«Дополнительное образование, воспитание и психолого- социальное сопровождение детей</w:t>
      </w:r>
      <w:r w:rsidRPr="00692C93">
        <w:t>»</w:t>
      </w:r>
      <w:r>
        <w:t xml:space="preserve"> к Программе </w:t>
      </w:r>
      <w:r w:rsidRPr="0050182D">
        <w:t>изложить в следующей редакции:</w:t>
      </w:r>
    </w:p>
    <w:p w14:paraId="7BE3236D" w14:textId="77777777" w:rsidR="00AF6D12" w:rsidRPr="00692C93" w:rsidRDefault="00AF6D12" w:rsidP="00AF6D12">
      <w:pPr>
        <w:jc w:val="both"/>
      </w:pPr>
      <w:r>
        <w:t>«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1133"/>
        <w:gridCol w:w="1277"/>
        <w:gridCol w:w="1276"/>
        <w:gridCol w:w="1275"/>
        <w:gridCol w:w="1276"/>
        <w:gridCol w:w="1276"/>
        <w:gridCol w:w="1276"/>
      </w:tblGrid>
      <w:tr w:rsidR="00AF6D12" w:rsidRPr="00692C93" w14:paraId="672A3B1C" w14:textId="77777777" w:rsidTr="00BC1719">
        <w:trPr>
          <w:trHeight w:val="360"/>
        </w:trPr>
        <w:tc>
          <w:tcPr>
            <w:tcW w:w="1135" w:type="dxa"/>
            <w:vMerge w:val="restart"/>
          </w:tcPr>
          <w:p w14:paraId="53D30921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12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Источник финансирования подпрограммы по годам реализации и главным распорядителям бюджетных средств в том числе по годам:</w:t>
            </w:r>
          </w:p>
          <w:p w14:paraId="62120CA1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97B6DED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20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</w:tcPr>
          <w:p w14:paraId="3F351D73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AC7D35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56" w:type="dxa"/>
            <w:gridSpan w:val="6"/>
          </w:tcPr>
          <w:p w14:paraId="73B7A462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Расходы (тыс. рублей)</w:t>
            </w:r>
          </w:p>
        </w:tc>
      </w:tr>
      <w:tr w:rsidR="00AF6D12" w:rsidRPr="00692C93" w14:paraId="36C8D1BD" w14:textId="77777777" w:rsidTr="00BC1719">
        <w:trPr>
          <w:trHeight w:val="320"/>
        </w:trPr>
        <w:tc>
          <w:tcPr>
            <w:tcW w:w="1135" w:type="dxa"/>
            <w:vMerge/>
          </w:tcPr>
          <w:p w14:paraId="5A2A9695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DFC42C" w14:textId="77777777" w:rsidR="00AF6D12" w:rsidRPr="00AC7D35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97590FE" w14:textId="77777777" w:rsidR="00AF6D12" w:rsidRPr="00AC7D35" w:rsidRDefault="00AF6D12" w:rsidP="00BC171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E484548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й год </w:t>
            </w:r>
            <w:r w:rsidRPr="00AC7D35">
              <w:rPr>
                <w:sz w:val="20"/>
                <w:szCs w:val="20"/>
              </w:rPr>
              <w:t>реализации программы</w:t>
            </w:r>
          </w:p>
          <w:p w14:paraId="059688F1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14:paraId="7B103859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-й год реализации программы</w:t>
            </w:r>
          </w:p>
          <w:p w14:paraId="384EB461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3E6AC56E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-й год реализации программы</w:t>
            </w:r>
          </w:p>
          <w:p w14:paraId="2124DEC9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14:paraId="1E8385FC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4-й год реализации программы</w:t>
            </w:r>
          </w:p>
          <w:p w14:paraId="36B7DA88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14:paraId="46475FE8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5-й год реализации программы</w:t>
            </w:r>
          </w:p>
          <w:p w14:paraId="3B373294" w14:textId="77777777" w:rsidR="00AF6D12" w:rsidRPr="00AC7D35" w:rsidRDefault="00AF6D12" w:rsidP="00BC1719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4F9C35CD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Итого</w:t>
            </w:r>
          </w:p>
        </w:tc>
      </w:tr>
      <w:tr w:rsidR="00AF6D12" w:rsidRPr="00692C93" w14:paraId="6A97F98F" w14:textId="77777777" w:rsidTr="00BC1719">
        <w:trPr>
          <w:trHeight w:val="240"/>
        </w:trPr>
        <w:tc>
          <w:tcPr>
            <w:tcW w:w="1135" w:type="dxa"/>
            <w:vMerge/>
          </w:tcPr>
          <w:p w14:paraId="51231873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A6DD6FB" w14:textId="77777777" w:rsidR="00AF6D12" w:rsidRPr="00AC7D35" w:rsidRDefault="00AF6D12" w:rsidP="00BC1719">
            <w:pPr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Управление образования Администрации городского округа Домодедово</w:t>
            </w:r>
          </w:p>
        </w:tc>
        <w:tc>
          <w:tcPr>
            <w:tcW w:w="1133" w:type="dxa"/>
          </w:tcPr>
          <w:p w14:paraId="72DD47E7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сего:</w:t>
            </w:r>
          </w:p>
          <w:p w14:paraId="2E1C5843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</w:tcPr>
          <w:p w14:paraId="1072D92F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41 594,80</w:t>
            </w:r>
          </w:p>
        </w:tc>
        <w:tc>
          <w:tcPr>
            <w:tcW w:w="1276" w:type="dxa"/>
          </w:tcPr>
          <w:p w14:paraId="2102A78F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 152,80</w:t>
            </w:r>
            <w:r w:rsidRPr="00AC7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7DE2D75C" w14:textId="5A8E0C28" w:rsidR="00AF6D12" w:rsidRPr="00AC7D35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915,60</w:t>
            </w:r>
          </w:p>
        </w:tc>
        <w:tc>
          <w:tcPr>
            <w:tcW w:w="1276" w:type="dxa"/>
          </w:tcPr>
          <w:p w14:paraId="026CF064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800,00</w:t>
            </w:r>
          </w:p>
        </w:tc>
        <w:tc>
          <w:tcPr>
            <w:tcW w:w="1276" w:type="dxa"/>
          </w:tcPr>
          <w:p w14:paraId="284EEB7F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735,00</w:t>
            </w:r>
          </w:p>
        </w:tc>
        <w:tc>
          <w:tcPr>
            <w:tcW w:w="1276" w:type="dxa"/>
          </w:tcPr>
          <w:p w14:paraId="76AD1F55" w14:textId="79A2983A" w:rsidR="00AF6D12" w:rsidRPr="00AC7D35" w:rsidRDefault="00AF6D12" w:rsidP="00F9613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884 198,20</w:t>
            </w:r>
          </w:p>
        </w:tc>
      </w:tr>
      <w:tr w:rsidR="00AF6D12" w:rsidRPr="00692C93" w14:paraId="20ACA353" w14:textId="77777777" w:rsidTr="00BC1719">
        <w:trPr>
          <w:trHeight w:val="240"/>
        </w:trPr>
        <w:tc>
          <w:tcPr>
            <w:tcW w:w="1135" w:type="dxa"/>
            <w:vMerge/>
          </w:tcPr>
          <w:p w14:paraId="634DE28D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F921E0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95625F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7" w:type="dxa"/>
          </w:tcPr>
          <w:p w14:paraId="12EBA1BE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A8B795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797CCDD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9AE5F7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7530F7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E42D59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Pr="00AC7D35">
              <w:rPr>
                <w:sz w:val="20"/>
                <w:szCs w:val="20"/>
              </w:rPr>
              <w:t>0,00</w:t>
            </w:r>
          </w:p>
        </w:tc>
      </w:tr>
      <w:tr w:rsidR="00AF6D12" w:rsidRPr="00692C93" w14:paraId="6152DEFA" w14:textId="77777777" w:rsidTr="00BC1719">
        <w:trPr>
          <w:trHeight w:val="240"/>
        </w:trPr>
        <w:tc>
          <w:tcPr>
            <w:tcW w:w="1135" w:type="dxa"/>
            <w:vMerge/>
          </w:tcPr>
          <w:p w14:paraId="1A027887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D6908F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749CA9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14:paraId="11AAC9A7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10 449,00</w:t>
            </w:r>
          </w:p>
        </w:tc>
        <w:tc>
          <w:tcPr>
            <w:tcW w:w="1276" w:type="dxa"/>
          </w:tcPr>
          <w:p w14:paraId="6006BF5E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8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DE85FB9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5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6AD2F98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2,50</w:t>
            </w:r>
          </w:p>
        </w:tc>
        <w:tc>
          <w:tcPr>
            <w:tcW w:w="1276" w:type="dxa"/>
          </w:tcPr>
          <w:p w14:paraId="4D07CFEE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FC0C503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284,50</w:t>
            </w:r>
          </w:p>
        </w:tc>
      </w:tr>
      <w:tr w:rsidR="00AF6D12" w:rsidRPr="00692C93" w14:paraId="7C681989" w14:textId="77777777" w:rsidTr="00BC1719">
        <w:trPr>
          <w:trHeight w:val="240"/>
        </w:trPr>
        <w:tc>
          <w:tcPr>
            <w:tcW w:w="1135" w:type="dxa"/>
            <w:vMerge/>
          </w:tcPr>
          <w:p w14:paraId="43410353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294D36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B83E417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Средства городского округа Домодедово</w:t>
            </w:r>
          </w:p>
        </w:tc>
        <w:tc>
          <w:tcPr>
            <w:tcW w:w="1277" w:type="dxa"/>
          </w:tcPr>
          <w:p w14:paraId="4DD2072B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330 259,80</w:t>
            </w:r>
          </w:p>
        </w:tc>
        <w:tc>
          <w:tcPr>
            <w:tcW w:w="1276" w:type="dxa"/>
          </w:tcPr>
          <w:p w14:paraId="0D69DB09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810,80</w:t>
            </w:r>
          </w:p>
        </w:tc>
        <w:tc>
          <w:tcPr>
            <w:tcW w:w="1275" w:type="dxa"/>
          </w:tcPr>
          <w:p w14:paraId="310496A7" w14:textId="6EBF3685" w:rsidR="00AF6D12" w:rsidRPr="00AC7D35" w:rsidRDefault="00F9613F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057,60</w:t>
            </w:r>
          </w:p>
        </w:tc>
        <w:tc>
          <w:tcPr>
            <w:tcW w:w="1276" w:type="dxa"/>
          </w:tcPr>
          <w:p w14:paraId="181448DB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564</w:t>
            </w:r>
            <w:r w:rsidRPr="00AC7D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AC7D3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D3BB846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532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719308B" w14:textId="699EA261" w:rsidR="00AF6D12" w:rsidRPr="00AC7D35" w:rsidRDefault="00AF6D12" w:rsidP="00F9613F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1</w:t>
            </w:r>
            <w:r w:rsidR="00F9613F">
              <w:rPr>
                <w:sz w:val="20"/>
                <w:szCs w:val="20"/>
              </w:rPr>
              <w:t> 836 224,70</w:t>
            </w:r>
          </w:p>
        </w:tc>
      </w:tr>
      <w:tr w:rsidR="00AF6D12" w:rsidRPr="00692C93" w14:paraId="75A69CF6" w14:textId="77777777" w:rsidTr="00BC1719">
        <w:trPr>
          <w:trHeight w:val="240"/>
        </w:trPr>
        <w:tc>
          <w:tcPr>
            <w:tcW w:w="1135" w:type="dxa"/>
            <w:vMerge/>
          </w:tcPr>
          <w:p w14:paraId="40A8A331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89638C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1BCB60B" w14:textId="77777777" w:rsidR="00AF6D12" w:rsidRPr="00AC7D35" w:rsidRDefault="00AF6D12" w:rsidP="00BC171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7" w:type="dxa"/>
          </w:tcPr>
          <w:p w14:paraId="4FA0A913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 w:rsidRPr="00AC7D35">
              <w:rPr>
                <w:sz w:val="20"/>
                <w:szCs w:val="20"/>
              </w:rPr>
              <w:t>886,00</w:t>
            </w:r>
          </w:p>
        </w:tc>
        <w:tc>
          <w:tcPr>
            <w:tcW w:w="1276" w:type="dxa"/>
          </w:tcPr>
          <w:p w14:paraId="61831903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0</w:t>
            </w:r>
          </w:p>
        </w:tc>
        <w:tc>
          <w:tcPr>
            <w:tcW w:w="1275" w:type="dxa"/>
          </w:tcPr>
          <w:p w14:paraId="7D63837E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6DB87F31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59F475E8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AC7D3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25C2FE8" w14:textId="77777777" w:rsidR="00AF6D12" w:rsidRPr="00AC7D35" w:rsidRDefault="00AF6D12" w:rsidP="00BC1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</w:t>
            </w:r>
            <w:r w:rsidRPr="00AC7D35">
              <w:rPr>
                <w:sz w:val="20"/>
                <w:szCs w:val="20"/>
              </w:rPr>
              <w:t>,00</w:t>
            </w:r>
          </w:p>
        </w:tc>
      </w:tr>
    </w:tbl>
    <w:p w14:paraId="13E086BA" w14:textId="77777777" w:rsidR="00AF6D12" w:rsidRDefault="00AF6D12" w:rsidP="00AF6D12">
      <w:pPr>
        <w:jc w:val="both"/>
      </w:pPr>
      <w:r>
        <w:rPr>
          <w:bCs/>
        </w:rPr>
        <w:t xml:space="preserve">                        </w:t>
      </w:r>
      <w:r>
        <w:t xml:space="preserve">                                                                                                                                           »</w:t>
      </w:r>
    </w:p>
    <w:p w14:paraId="10701498" w14:textId="77777777" w:rsidR="006A1E28" w:rsidRDefault="006A1E28" w:rsidP="00AE683B">
      <w:pPr>
        <w:tabs>
          <w:tab w:val="left" w:pos="480"/>
        </w:tabs>
        <w:ind w:left="-142" w:hanging="142"/>
        <w:jc w:val="both"/>
      </w:pPr>
    </w:p>
    <w:p w14:paraId="64E631E5" w14:textId="3215E7B1" w:rsidR="00AE683B" w:rsidRDefault="00AE683B" w:rsidP="00AE683B">
      <w:pPr>
        <w:tabs>
          <w:tab w:val="left" w:pos="480"/>
        </w:tabs>
        <w:ind w:left="-142" w:hanging="142"/>
        <w:jc w:val="both"/>
      </w:pPr>
      <w:r>
        <w:t xml:space="preserve">         </w:t>
      </w:r>
      <w:r w:rsidRPr="0050182D">
        <w:t>1.</w:t>
      </w:r>
      <w:r w:rsidR="009428AF" w:rsidRPr="009428AF">
        <w:t>5</w:t>
      </w:r>
      <w:r w:rsidRPr="0050182D">
        <w:t xml:space="preserve">. </w:t>
      </w:r>
      <w:r w:rsidR="008B2130">
        <w:t>Р</w:t>
      </w:r>
      <w:r>
        <w:t xml:space="preserve">аздел 7 «Методика расчета значений планируемых результатов реализации муниципальной программы» текстовой части </w:t>
      </w:r>
      <w:r w:rsidRPr="00722C32">
        <w:t xml:space="preserve">Программы </w:t>
      </w:r>
      <w:r w:rsidR="00722C32" w:rsidRPr="00722C32">
        <w:t>дополнить</w:t>
      </w:r>
      <w:r w:rsidR="00D774DA" w:rsidRPr="00722C32">
        <w:t xml:space="preserve"> следующи</w:t>
      </w:r>
      <w:r w:rsidR="00722C32" w:rsidRPr="00722C32">
        <w:t>ми</w:t>
      </w:r>
      <w:r w:rsidR="00D774DA" w:rsidRPr="00722C32">
        <w:t xml:space="preserve"> </w:t>
      </w:r>
      <w:r w:rsidR="008B2130" w:rsidRPr="00722C32">
        <w:t>показател</w:t>
      </w:r>
      <w:r w:rsidR="00722C32" w:rsidRPr="00722C32">
        <w:t>ями</w:t>
      </w:r>
      <w:r w:rsidRPr="00722C32">
        <w:t>:</w:t>
      </w:r>
    </w:p>
    <w:p w14:paraId="6E150597" w14:textId="19C81555" w:rsidR="00AE683B" w:rsidRDefault="00C61683" w:rsidP="00AE683B">
      <w:pPr>
        <w:tabs>
          <w:tab w:val="left" w:pos="480"/>
        </w:tabs>
        <w:ind w:left="-142" w:hanging="142"/>
        <w:jc w:val="both"/>
      </w:pPr>
      <w:r>
        <w:t xml:space="preserve"> </w:t>
      </w:r>
      <w:r w:rsidR="00AE683B"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069"/>
        <w:gridCol w:w="2079"/>
        <w:gridCol w:w="3656"/>
      </w:tblGrid>
      <w:tr w:rsidR="00AE683B" w:rsidRPr="00DE5CD4" w14:paraId="1A675F24" w14:textId="77777777" w:rsidTr="00704DF4">
        <w:tc>
          <w:tcPr>
            <w:tcW w:w="675" w:type="dxa"/>
          </w:tcPr>
          <w:p w14:paraId="3784652C" w14:textId="77777777" w:rsidR="00AE683B" w:rsidRPr="00DE5CD4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№ п/п</w:t>
            </w:r>
          </w:p>
        </w:tc>
        <w:tc>
          <w:tcPr>
            <w:tcW w:w="3153" w:type="dxa"/>
          </w:tcPr>
          <w:p w14:paraId="6D2A1170" w14:textId="77777777" w:rsidR="00AE683B" w:rsidRPr="00DE5CD4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69" w:type="dxa"/>
          </w:tcPr>
          <w:p w14:paraId="01EBE855" w14:textId="77777777" w:rsidR="00AE683B" w:rsidRPr="00DE5CD4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79" w:type="dxa"/>
          </w:tcPr>
          <w:p w14:paraId="523CB50F" w14:textId="77777777" w:rsidR="00AE683B" w:rsidRPr="00DE5CD4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3656" w:type="dxa"/>
          </w:tcPr>
          <w:p w14:paraId="7DFAD26B" w14:textId="77777777" w:rsidR="00AE683B" w:rsidRPr="00DE5CD4" w:rsidRDefault="00AE683B" w:rsidP="006A1E28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Порядок расчета</w:t>
            </w:r>
          </w:p>
        </w:tc>
      </w:tr>
      <w:tr w:rsidR="00AE683B" w:rsidRPr="00DE5CD4" w14:paraId="02C0239F" w14:textId="77777777" w:rsidTr="00704DF4">
        <w:tc>
          <w:tcPr>
            <w:tcW w:w="675" w:type="dxa"/>
          </w:tcPr>
          <w:p w14:paraId="0AB99CC2" w14:textId="77777777" w:rsidR="00AE683B" w:rsidRPr="00DE5CD4" w:rsidRDefault="00AE683B" w:rsidP="006A1E28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57" w:type="dxa"/>
            <w:gridSpan w:val="4"/>
          </w:tcPr>
          <w:p w14:paraId="0DBF6631" w14:textId="77777777" w:rsidR="00AE683B" w:rsidRPr="00DE5CD4" w:rsidRDefault="00AE683B" w:rsidP="00AE683B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DE5CD4">
              <w:rPr>
                <w:b/>
                <w:sz w:val="20"/>
                <w:szCs w:val="20"/>
              </w:rPr>
              <w:t xml:space="preserve">Подпрограмма </w:t>
            </w:r>
            <w:r w:rsidRPr="00DE5CD4">
              <w:rPr>
                <w:b/>
                <w:sz w:val="20"/>
                <w:szCs w:val="20"/>
                <w:lang w:val="en-US"/>
              </w:rPr>
              <w:t>I</w:t>
            </w:r>
            <w:r w:rsidRPr="00DE5CD4">
              <w:rPr>
                <w:b/>
                <w:sz w:val="20"/>
                <w:szCs w:val="20"/>
              </w:rPr>
              <w:t xml:space="preserve"> «Дошкольное образование</w:t>
            </w:r>
            <w:r w:rsidRPr="00DE5CD4">
              <w:rPr>
                <w:sz w:val="20"/>
                <w:szCs w:val="20"/>
              </w:rPr>
              <w:t>»</w:t>
            </w:r>
          </w:p>
        </w:tc>
      </w:tr>
      <w:tr w:rsidR="00AE683B" w:rsidRPr="00DE5CD4" w14:paraId="0A1ABC94" w14:textId="77777777" w:rsidTr="00704DF4">
        <w:tc>
          <w:tcPr>
            <w:tcW w:w="675" w:type="dxa"/>
          </w:tcPr>
          <w:p w14:paraId="2023389F" w14:textId="56683F81" w:rsidR="00AE683B" w:rsidRPr="00722C32" w:rsidRDefault="00AE683B" w:rsidP="006A1E2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1</w:t>
            </w:r>
            <w:r w:rsidR="008B2130" w:rsidRPr="00722C32">
              <w:rPr>
                <w:sz w:val="20"/>
                <w:szCs w:val="20"/>
              </w:rPr>
              <w:t>2</w:t>
            </w:r>
            <w:r w:rsidRPr="00722C32">
              <w:rPr>
                <w:sz w:val="20"/>
                <w:szCs w:val="20"/>
              </w:rPr>
              <w:t>.</w:t>
            </w:r>
          </w:p>
        </w:tc>
        <w:tc>
          <w:tcPr>
            <w:tcW w:w="3153" w:type="dxa"/>
          </w:tcPr>
          <w:p w14:paraId="685584F8" w14:textId="25AB9114" w:rsidR="00AE683B" w:rsidRPr="00722C32" w:rsidRDefault="008B2130" w:rsidP="00CA6B9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proofErr w:type="gramStart"/>
            <w:r w:rsidRPr="00722C32">
              <w:rPr>
                <w:sz w:val="20"/>
                <w:szCs w:val="20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от 2 месяцев до 3 лет,</w:t>
            </w:r>
            <w:r w:rsidR="00CA6B90">
              <w:rPr>
                <w:sz w:val="20"/>
                <w:szCs w:val="20"/>
              </w:rPr>
              <w:t xml:space="preserve"> </w:t>
            </w:r>
            <w:r w:rsidRPr="00722C32">
              <w:rPr>
                <w:sz w:val="20"/>
                <w:szCs w:val="20"/>
              </w:rPr>
              <w:t xml:space="preserve">находящихся в </w:t>
            </w:r>
            <w:r w:rsidRPr="00722C32">
              <w:rPr>
                <w:sz w:val="20"/>
                <w:szCs w:val="20"/>
              </w:rPr>
              <w:lastRenderedPageBreak/>
              <w:t>очереди на получение в текущем году дошкольного образования</w:t>
            </w:r>
            <w:proofErr w:type="gramEnd"/>
          </w:p>
        </w:tc>
        <w:tc>
          <w:tcPr>
            <w:tcW w:w="1069" w:type="dxa"/>
          </w:tcPr>
          <w:p w14:paraId="33DB13E2" w14:textId="77777777" w:rsidR="00AE683B" w:rsidRPr="00722C32" w:rsidRDefault="00AE683B" w:rsidP="006A1E2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1"/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lastRenderedPageBreak/>
              <w:t>Процент</w:t>
            </w:r>
          </w:p>
          <w:p w14:paraId="7696A442" w14:textId="77777777" w:rsidR="00AE683B" w:rsidRPr="00722C32" w:rsidRDefault="00AE683B" w:rsidP="006A1E2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0C286C0B" w14:textId="77777777" w:rsidR="00AE683B" w:rsidRPr="00722C32" w:rsidRDefault="00AE683B" w:rsidP="006A1E2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Данные Единой информационной системы.</w:t>
            </w:r>
          </w:p>
        </w:tc>
        <w:tc>
          <w:tcPr>
            <w:tcW w:w="3656" w:type="dxa"/>
          </w:tcPr>
          <w:p w14:paraId="05C5A36A" w14:textId="38FAE193" w:rsidR="00AE683B" w:rsidRPr="00722C32" w:rsidRDefault="008B2130" w:rsidP="006A1E2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proofErr w:type="gramStart"/>
            <w:r w:rsidRPr="00722C32">
              <w:rPr>
                <w:sz w:val="20"/>
                <w:szCs w:val="20"/>
              </w:rPr>
              <w:t>П</w:t>
            </w:r>
            <w:proofErr w:type="gramEnd"/>
            <w:r w:rsidRPr="00722C32">
              <w:rPr>
                <w:sz w:val="20"/>
                <w:szCs w:val="20"/>
              </w:rPr>
              <w:t>=Ч (2 м- 3г) : (Ч(2 м- 3г) +</w:t>
            </w:r>
            <w:proofErr w:type="gramStart"/>
            <w:r w:rsidRPr="00722C32">
              <w:rPr>
                <w:sz w:val="20"/>
                <w:szCs w:val="20"/>
              </w:rPr>
              <w:t>Ч(</w:t>
            </w:r>
            <w:proofErr w:type="gramEnd"/>
            <w:r w:rsidRPr="00722C32">
              <w:rPr>
                <w:sz w:val="20"/>
                <w:szCs w:val="20"/>
              </w:rPr>
              <w:t xml:space="preserve">очередь)х100%, где       П – планируемый показатель;                       Ч(2 м- 3г) – численность детей в возрасте от 2 месяцев до 3 лет, получающих дошкольное образование в текущем году;                      Ч(очередь) – численность детей в возрасте от 2 месяцев до 3 лет, находящихся в очереди на получение в текущем году </w:t>
            </w:r>
            <w:r w:rsidRPr="00722C32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</w:tr>
      <w:tr w:rsidR="00AE683B" w:rsidRPr="00DE5CD4" w14:paraId="73296B07" w14:textId="77777777" w:rsidTr="00704DF4">
        <w:tc>
          <w:tcPr>
            <w:tcW w:w="675" w:type="dxa"/>
          </w:tcPr>
          <w:p w14:paraId="3EC12D8B" w14:textId="75C15EE7" w:rsidR="00AE683B" w:rsidRPr="00722C32" w:rsidRDefault="008B2130" w:rsidP="006A1E2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lastRenderedPageBreak/>
              <w:t>13</w:t>
            </w:r>
            <w:r w:rsidR="00AE683B" w:rsidRPr="00722C32">
              <w:rPr>
                <w:sz w:val="20"/>
                <w:szCs w:val="20"/>
              </w:rPr>
              <w:t>.</w:t>
            </w:r>
          </w:p>
        </w:tc>
        <w:tc>
          <w:tcPr>
            <w:tcW w:w="3153" w:type="dxa"/>
          </w:tcPr>
          <w:p w14:paraId="13FCF4AE" w14:textId="0A7E7A1A" w:rsidR="00AE683B" w:rsidRPr="00722C32" w:rsidRDefault="008B2130" w:rsidP="00AF1CB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Доступность дошкольного образования для детей в возрасте от </w:t>
            </w:r>
            <w:r w:rsidR="00AF1CBE" w:rsidRPr="00722C32">
              <w:rPr>
                <w:sz w:val="20"/>
                <w:szCs w:val="20"/>
              </w:rPr>
              <w:t xml:space="preserve">полутора </w:t>
            </w:r>
            <w:r w:rsidRPr="00722C32">
              <w:rPr>
                <w:sz w:val="20"/>
                <w:szCs w:val="20"/>
              </w:rPr>
              <w:t xml:space="preserve">до </w:t>
            </w:r>
            <w:r w:rsidR="00AF1CBE" w:rsidRPr="00722C32">
              <w:rPr>
                <w:sz w:val="20"/>
                <w:szCs w:val="20"/>
              </w:rPr>
              <w:t xml:space="preserve">трех </w:t>
            </w:r>
            <w:r w:rsidRPr="00722C32">
              <w:rPr>
                <w:sz w:val="20"/>
                <w:szCs w:val="20"/>
              </w:rPr>
              <w:t>лет.</w:t>
            </w:r>
          </w:p>
        </w:tc>
        <w:tc>
          <w:tcPr>
            <w:tcW w:w="1069" w:type="dxa"/>
          </w:tcPr>
          <w:p w14:paraId="6A43801D" w14:textId="77777777" w:rsidR="00AE683B" w:rsidRPr="00722C32" w:rsidRDefault="00AE683B" w:rsidP="006A1E2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Процент</w:t>
            </w:r>
          </w:p>
        </w:tc>
        <w:tc>
          <w:tcPr>
            <w:tcW w:w="2079" w:type="dxa"/>
          </w:tcPr>
          <w:p w14:paraId="3A96CE9F" w14:textId="77777777" w:rsidR="00AE683B" w:rsidRPr="00722C32" w:rsidRDefault="00AE683B" w:rsidP="006A1E28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C3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Единой информационной системы.</w:t>
            </w:r>
          </w:p>
        </w:tc>
        <w:tc>
          <w:tcPr>
            <w:tcW w:w="3656" w:type="dxa"/>
          </w:tcPr>
          <w:p w14:paraId="46818DCA" w14:textId="03E99DE2" w:rsidR="00AE683B" w:rsidRPr="00722C32" w:rsidRDefault="008B2130" w:rsidP="006A1E2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proofErr w:type="gramStart"/>
            <w:r w:rsidRPr="00722C32">
              <w:rPr>
                <w:sz w:val="20"/>
                <w:szCs w:val="20"/>
              </w:rPr>
              <w:t>П</w:t>
            </w:r>
            <w:proofErr w:type="gramEnd"/>
            <w:r w:rsidRPr="00722C32">
              <w:rPr>
                <w:sz w:val="20"/>
                <w:szCs w:val="20"/>
              </w:rPr>
              <w:t>= Ч (1,5-3) : (Ч(1,5-3) +</w:t>
            </w:r>
            <w:proofErr w:type="spellStart"/>
            <w:r w:rsidRPr="00722C32">
              <w:rPr>
                <w:sz w:val="20"/>
                <w:szCs w:val="20"/>
              </w:rPr>
              <w:t>О</w:t>
            </w:r>
            <w:proofErr w:type="gramStart"/>
            <w:r w:rsidRPr="00722C32">
              <w:rPr>
                <w:sz w:val="20"/>
                <w:szCs w:val="20"/>
              </w:rPr>
              <w:t>ч</w:t>
            </w:r>
            <w:proofErr w:type="spellEnd"/>
            <w:r w:rsidRPr="00722C32">
              <w:rPr>
                <w:sz w:val="20"/>
                <w:szCs w:val="20"/>
              </w:rPr>
              <w:t>(</w:t>
            </w:r>
            <w:proofErr w:type="gramEnd"/>
            <w:r w:rsidRPr="00722C32">
              <w:rPr>
                <w:sz w:val="20"/>
                <w:szCs w:val="20"/>
              </w:rPr>
              <w:t xml:space="preserve">очередь)х100%, где       П – планируемый показатель;                       Ч(1,5-3) – численность детей в возрасте от 1,5 до 3 лет, получающих дошкольное образование в текущем году;                      </w:t>
            </w:r>
            <w:proofErr w:type="spellStart"/>
            <w:r w:rsidRPr="00722C32">
              <w:rPr>
                <w:sz w:val="20"/>
                <w:szCs w:val="20"/>
              </w:rPr>
              <w:t>Оч</w:t>
            </w:r>
            <w:proofErr w:type="spellEnd"/>
            <w:r w:rsidRPr="00722C32">
              <w:rPr>
                <w:sz w:val="20"/>
                <w:szCs w:val="20"/>
              </w:rPr>
              <w:t>(очередь) – численность детей в возрасте от 1,5 до 3 лет, находящихся в очереди на получение в текущем году дошкольного образования</w:t>
            </w:r>
          </w:p>
        </w:tc>
      </w:tr>
      <w:tr w:rsidR="008B2130" w:rsidRPr="00DE5CD4" w14:paraId="78214AF3" w14:textId="77777777" w:rsidTr="00704DF4">
        <w:tc>
          <w:tcPr>
            <w:tcW w:w="675" w:type="dxa"/>
          </w:tcPr>
          <w:p w14:paraId="16FBD3EC" w14:textId="12818D1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14.</w:t>
            </w:r>
          </w:p>
        </w:tc>
        <w:tc>
          <w:tcPr>
            <w:tcW w:w="3153" w:type="dxa"/>
          </w:tcPr>
          <w:p w14:paraId="1BA42A6C" w14:textId="181C91DB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Создано не менее 90 тыс. дополнительных мест, в том числе с обеспечением необходимых условий пребывания детей с ОВЗ и дете</w:t>
            </w:r>
            <w:proofErr w:type="gramStart"/>
            <w:r w:rsidRPr="00722C32">
              <w:rPr>
                <w:sz w:val="20"/>
                <w:szCs w:val="20"/>
              </w:rPr>
              <w:t>й-</w:t>
            </w:r>
            <w:proofErr w:type="gramEnd"/>
            <w:r w:rsidR="00C61683">
              <w:rPr>
                <w:sz w:val="20"/>
                <w:szCs w:val="20"/>
              </w:rPr>
              <w:t xml:space="preserve"> </w:t>
            </w:r>
            <w:r w:rsidRPr="00722C32">
              <w:rPr>
                <w:sz w:val="20"/>
                <w:szCs w:val="20"/>
              </w:rPr>
              <w:t xml:space="preserve">инвалидов, в </w:t>
            </w:r>
            <w:proofErr w:type="spellStart"/>
            <w:r w:rsidRPr="00722C32">
              <w:rPr>
                <w:sz w:val="20"/>
                <w:szCs w:val="20"/>
              </w:rPr>
              <w:t>организа</w:t>
            </w:r>
            <w:r w:rsidR="00C61683">
              <w:rPr>
                <w:sz w:val="20"/>
                <w:szCs w:val="20"/>
              </w:rPr>
              <w:t>-</w:t>
            </w:r>
            <w:r w:rsidRPr="00722C32">
              <w:rPr>
                <w:sz w:val="20"/>
                <w:szCs w:val="20"/>
              </w:rPr>
              <w:t>циях</w:t>
            </w:r>
            <w:proofErr w:type="spellEnd"/>
            <w:r w:rsidRPr="00722C32">
              <w:rPr>
                <w:sz w:val="20"/>
                <w:szCs w:val="20"/>
              </w:rPr>
              <w:t>, осуществляющих образовательную деятельность</w:t>
            </w:r>
          </w:p>
          <w:p w14:paraId="55FDB942" w14:textId="0F5E89CC" w:rsidR="008B2130" w:rsidRPr="00722C32" w:rsidRDefault="008B2130" w:rsidP="008B213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</w:t>
            </w:r>
            <w:proofErr w:type="gramStart"/>
            <w:r w:rsidRPr="00722C32">
              <w:rPr>
                <w:sz w:val="20"/>
                <w:szCs w:val="20"/>
              </w:rPr>
              <w:t>о-</w:t>
            </w:r>
            <w:proofErr w:type="gramEnd"/>
            <w:r w:rsidRPr="00722C32">
              <w:rPr>
                <w:sz w:val="20"/>
                <w:szCs w:val="20"/>
              </w:rPr>
              <w:t xml:space="preserve"> Кавказского федеральных округов</w:t>
            </w:r>
          </w:p>
        </w:tc>
        <w:tc>
          <w:tcPr>
            <w:tcW w:w="1069" w:type="dxa"/>
          </w:tcPr>
          <w:p w14:paraId="01B8FF7C" w14:textId="6E065882" w:rsidR="008B2130" w:rsidRPr="00722C32" w:rsidRDefault="008B2130" w:rsidP="008B213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Единиц</w:t>
            </w:r>
          </w:p>
        </w:tc>
        <w:tc>
          <w:tcPr>
            <w:tcW w:w="2079" w:type="dxa"/>
          </w:tcPr>
          <w:p w14:paraId="312DD7BE" w14:textId="5401E677" w:rsidR="008B2130" w:rsidRPr="00041BC5" w:rsidRDefault="00041BC5" w:rsidP="008B2130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B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</w:t>
            </w:r>
          </w:p>
        </w:tc>
        <w:tc>
          <w:tcPr>
            <w:tcW w:w="3656" w:type="dxa"/>
          </w:tcPr>
          <w:p w14:paraId="46BA677F" w14:textId="24BA8913" w:rsidR="008B2130" w:rsidRPr="00041BC5" w:rsidRDefault="00041BC5" w:rsidP="00041BC5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041BC5">
              <w:rPr>
                <w:sz w:val="20"/>
                <w:szCs w:val="20"/>
              </w:rPr>
              <w:t xml:space="preserve">Согласно количеству </w:t>
            </w:r>
            <w:r>
              <w:rPr>
                <w:sz w:val="20"/>
                <w:szCs w:val="20"/>
              </w:rPr>
              <w:t xml:space="preserve">введенных в эксплуатацию </w:t>
            </w:r>
            <w:r w:rsidRPr="00041BC5">
              <w:rPr>
                <w:sz w:val="20"/>
                <w:szCs w:val="20"/>
              </w:rPr>
              <w:t>дошколь</w:t>
            </w:r>
            <w:r>
              <w:rPr>
                <w:sz w:val="20"/>
                <w:szCs w:val="20"/>
              </w:rPr>
              <w:t>ных образовательных организаций</w:t>
            </w:r>
          </w:p>
        </w:tc>
      </w:tr>
      <w:tr w:rsidR="008B2130" w:rsidRPr="00DE5CD4" w14:paraId="14E92E52" w14:textId="77777777" w:rsidTr="00704DF4">
        <w:tc>
          <w:tcPr>
            <w:tcW w:w="675" w:type="dxa"/>
          </w:tcPr>
          <w:p w14:paraId="304547FC" w14:textId="663330AF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15.</w:t>
            </w:r>
          </w:p>
        </w:tc>
        <w:tc>
          <w:tcPr>
            <w:tcW w:w="3153" w:type="dxa"/>
          </w:tcPr>
          <w:p w14:paraId="7907E932" w14:textId="7777777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Численность воспитанников в возрасте до трех лет,</w:t>
            </w:r>
          </w:p>
          <w:p w14:paraId="3F8A10A2" w14:textId="7777777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посещающих государственные и муниципальные</w:t>
            </w:r>
          </w:p>
          <w:p w14:paraId="2EACFF3A" w14:textId="7777777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организации, осуществляющие образовательную</w:t>
            </w:r>
          </w:p>
          <w:p w14:paraId="3DC82EE2" w14:textId="1B14478B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деятельность по </w:t>
            </w:r>
            <w:proofErr w:type="gramStart"/>
            <w:r w:rsidRPr="00722C32">
              <w:rPr>
                <w:sz w:val="20"/>
                <w:szCs w:val="20"/>
              </w:rPr>
              <w:t>образователь</w:t>
            </w:r>
            <w:r w:rsidR="00C61683">
              <w:rPr>
                <w:sz w:val="20"/>
                <w:szCs w:val="20"/>
              </w:rPr>
              <w:t>-</w:t>
            </w:r>
            <w:proofErr w:type="spellStart"/>
            <w:r w:rsidRPr="00722C32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722C32">
              <w:rPr>
                <w:sz w:val="20"/>
                <w:szCs w:val="20"/>
              </w:rPr>
              <w:t xml:space="preserve"> программам</w:t>
            </w:r>
          </w:p>
          <w:p w14:paraId="6CE76430" w14:textId="50012D86" w:rsidR="008B2130" w:rsidRPr="00722C32" w:rsidRDefault="008B2130" w:rsidP="00722C3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дошкольного образования, присмотр и уход</w:t>
            </w:r>
            <w:r w:rsidR="00456BE4" w:rsidRPr="00722C32">
              <w:rPr>
                <w:sz w:val="20"/>
                <w:szCs w:val="20"/>
              </w:rPr>
              <w:t>, в том числе в с</w:t>
            </w:r>
            <w:r w:rsidR="00722C32">
              <w:rPr>
                <w:sz w:val="20"/>
                <w:szCs w:val="20"/>
              </w:rPr>
              <w:t>у</w:t>
            </w:r>
            <w:r w:rsidR="00456BE4" w:rsidRPr="00722C32">
              <w:rPr>
                <w:sz w:val="20"/>
                <w:szCs w:val="20"/>
              </w:rPr>
              <w:t>бъектах Российской Федерации, входящих в состав Дальневосточного и Север</w:t>
            </w:r>
            <w:proofErr w:type="gramStart"/>
            <w:r w:rsidR="00456BE4" w:rsidRPr="00722C32">
              <w:rPr>
                <w:sz w:val="20"/>
                <w:szCs w:val="20"/>
              </w:rPr>
              <w:t>о-</w:t>
            </w:r>
            <w:proofErr w:type="gramEnd"/>
            <w:r w:rsidR="00456BE4" w:rsidRPr="00722C32">
              <w:rPr>
                <w:sz w:val="20"/>
                <w:szCs w:val="20"/>
              </w:rPr>
              <w:t xml:space="preserve"> Кавказского федеральных округов </w:t>
            </w:r>
          </w:p>
        </w:tc>
        <w:tc>
          <w:tcPr>
            <w:tcW w:w="1069" w:type="dxa"/>
          </w:tcPr>
          <w:p w14:paraId="610C6FE0" w14:textId="6E8ED840" w:rsidR="008B2130" w:rsidRPr="00722C32" w:rsidRDefault="008B2130" w:rsidP="008B213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79" w:type="dxa"/>
          </w:tcPr>
          <w:p w14:paraId="46D58064" w14:textId="77777777" w:rsidR="008B2130" w:rsidRPr="00722C32" w:rsidRDefault="008B2130" w:rsidP="008B2130">
            <w:pPr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Данные Единой информационной системы управления дошкольными учреждениями.</w:t>
            </w:r>
          </w:p>
          <w:p w14:paraId="352CD1EC" w14:textId="1FC79616" w:rsidR="008B2130" w:rsidRPr="00722C32" w:rsidRDefault="008B2130" w:rsidP="008B2130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5257C9D4" w14:textId="77777777" w:rsidR="008B2130" w:rsidRPr="00722C32" w:rsidRDefault="008B2130" w:rsidP="008B2130">
            <w:pPr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Данные Единой информационной системы управления дошкольными учреждениями.</w:t>
            </w:r>
          </w:p>
          <w:p w14:paraId="6400FCA5" w14:textId="07AB513A" w:rsidR="008B2130" w:rsidRPr="00722C32" w:rsidRDefault="008B2130" w:rsidP="008B213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</w:p>
        </w:tc>
      </w:tr>
      <w:tr w:rsidR="008B2130" w:rsidRPr="00DE5CD4" w14:paraId="4B96D3A2" w14:textId="77777777" w:rsidTr="00704DF4">
        <w:tc>
          <w:tcPr>
            <w:tcW w:w="675" w:type="dxa"/>
          </w:tcPr>
          <w:p w14:paraId="26066FE9" w14:textId="54DFA85A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16.</w:t>
            </w:r>
          </w:p>
        </w:tc>
        <w:tc>
          <w:tcPr>
            <w:tcW w:w="3153" w:type="dxa"/>
          </w:tcPr>
          <w:p w14:paraId="2A9E4288" w14:textId="7777777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Численность воспитанников в возрасте до трех лет,</w:t>
            </w:r>
          </w:p>
          <w:p w14:paraId="146B36AC" w14:textId="7777777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посещающих частные организации, осуществляющие</w:t>
            </w:r>
          </w:p>
          <w:p w14:paraId="701D2119" w14:textId="77777777" w:rsidR="008B2130" w:rsidRPr="00722C32" w:rsidRDefault="008B2130" w:rsidP="008B213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образовательную деятельность по образовательным</w:t>
            </w:r>
          </w:p>
          <w:p w14:paraId="5FFFFA69" w14:textId="780E49FD" w:rsidR="008B2130" w:rsidRPr="00722C32" w:rsidRDefault="008B2130" w:rsidP="00722C3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программам дошкольного образования, присмотр и уход</w:t>
            </w:r>
            <w:r w:rsidR="00456BE4" w:rsidRPr="00722C32">
              <w:rPr>
                <w:sz w:val="20"/>
                <w:szCs w:val="20"/>
              </w:rPr>
              <w:t>, в том числе в с</w:t>
            </w:r>
            <w:r w:rsidR="00722C32">
              <w:rPr>
                <w:sz w:val="20"/>
                <w:szCs w:val="20"/>
              </w:rPr>
              <w:t>у</w:t>
            </w:r>
            <w:r w:rsidR="00456BE4" w:rsidRPr="00722C32">
              <w:rPr>
                <w:sz w:val="20"/>
                <w:szCs w:val="20"/>
              </w:rPr>
              <w:t>бъектах Российской Федерации, входящих в состав Дальневосточного и Север</w:t>
            </w:r>
            <w:proofErr w:type="gramStart"/>
            <w:r w:rsidR="00456BE4" w:rsidRPr="00722C32">
              <w:rPr>
                <w:sz w:val="20"/>
                <w:szCs w:val="20"/>
              </w:rPr>
              <w:t>о-</w:t>
            </w:r>
            <w:proofErr w:type="gramEnd"/>
            <w:r w:rsidR="00456BE4" w:rsidRPr="00722C32">
              <w:rPr>
                <w:sz w:val="20"/>
                <w:szCs w:val="20"/>
              </w:rPr>
              <w:t xml:space="preserve"> Кавказского федеральных округов</w:t>
            </w:r>
          </w:p>
        </w:tc>
        <w:tc>
          <w:tcPr>
            <w:tcW w:w="1069" w:type="dxa"/>
          </w:tcPr>
          <w:p w14:paraId="7A3673E5" w14:textId="790AFD64" w:rsidR="008B2130" w:rsidRPr="00722C32" w:rsidRDefault="008B2130" w:rsidP="008B213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Единиц</w:t>
            </w:r>
          </w:p>
        </w:tc>
        <w:tc>
          <w:tcPr>
            <w:tcW w:w="2079" w:type="dxa"/>
          </w:tcPr>
          <w:p w14:paraId="079BD510" w14:textId="77777777" w:rsidR="008B2130" w:rsidRPr="00722C32" w:rsidRDefault="008B2130" w:rsidP="008B2130">
            <w:pPr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Данные Единой информационной системы управления дошкольными учреждениями.</w:t>
            </w:r>
          </w:p>
          <w:p w14:paraId="16090BA9" w14:textId="77777777" w:rsidR="008B2130" w:rsidRPr="00722C32" w:rsidRDefault="008B2130" w:rsidP="008B2130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CE6A6DB" w14:textId="77777777" w:rsidR="008B2130" w:rsidRPr="00722C32" w:rsidRDefault="008B2130" w:rsidP="008B2130">
            <w:pPr>
              <w:rPr>
                <w:sz w:val="20"/>
                <w:szCs w:val="20"/>
              </w:rPr>
            </w:pPr>
            <w:r w:rsidRPr="00722C32">
              <w:rPr>
                <w:sz w:val="20"/>
                <w:szCs w:val="20"/>
              </w:rPr>
              <w:t>Данные Единой информационной системы управления дошкольными учреждениями.</w:t>
            </w:r>
          </w:p>
          <w:p w14:paraId="7411026C" w14:textId="77777777" w:rsidR="008B2130" w:rsidRPr="00722C32" w:rsidRDefault="008B2130" w:rsidP="008B2130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</w:p>
        </w:tc>
      </w:tr>
      <w:tr w:rsidR="008B2130" w:rsidRPr="00DE5CD4" w14:paraId="0D9D3804" w14:textId="77777777" w:rsidTr="00704DF4">
        <w:tc>
          <w:tcPr>
            <w:tcW w:w="10632" w:type="dxa"/>
            <w:gridSpan w:val="5"/>
          </w:tcPr>
          <w:p w14:paraId="55007534" w14:textId="035E27E3" w:rsidR="008B2130" w:rsidRPr="00DE5CD4" w:rsidRDefault="00456BE4" w:rsidP="00456BE4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E5CD4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DE5CD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«Обще</w:t>
            </w:r>
            <w:r w:rsidRPr="00DE5CD4">
              <w:rPr>
                <w:b/>
                <w:sz w:val="20"/>
                <w:szCs w:val="20"/>
              </w:rPr>
              <w:t>е образование</w:t>
            </w:r>
            <w:r w:rsidRPr="00DE5CD4">
              <w:rPr>
                <w:sz w:val="20"/>
                <w:szCs w:val="20"/>
              </w:rPr>
              <w:t>»</w:t>
            </w:r>
          </w:p>
        </w:tc>
      </w:tr>
      <w:tr w:rsidR="00702D0E" w:rsidRPr="00DE5CD4" w14:paraId="32F647B4" w14:textId="77777777" w:rsidTr="00704DF4">
        <w:tc>
          <w:tcPr>
            <w:tcW w:w="675" w:type="dxa"/>
          </w:tcPr>
          <w:p w14:paraId="51F74131" w14:textId="4E2CF393" w:rsidR="00702D0E" w:rsidRPr="00456BE4" w:rsidRDefault="00702D0E" w:rsidP="00702D0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456BE4">
              <w:rPr>
                <w:sz w:val="20"/>
                <w:szCs w:val="20"/>
              </w:rPr>
              <w:t>19.</w:t>
            </w:r>
          </w:p>
        </w:tc>
        <w:tc>
          <w:tcPr>
            <w:tcW w:w="3153" w:type="dxa"/>
          </w:tcPr>
          <w:p w14:paraId="158CCC9F" w14:textId="46153651" w:rsidR="00702D0E" w:rsidRPr="00456BE4" w:rsidRDefault="00702D0E" w:rsidP="00702D0E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456BE4">
              <w:rPr>
                <w:sz w:val="20"/>
                <w:szCs w:val="20"/>
              </w:rPr>
              <w:t xml:space="preserve">Поддержка образования </w:t>
            </w:r>
            <w:r>
              <w:rPr>
                <w:sz w:val="20"/>
                <w:szCs w:val="20"/>
              </w:rPr>
              <w:t xml:space="preserve">для детей с ограниченными возможностями </w:t>
            </w:r>
            <w:r>
              <w:rPr>
                <w:sz w:val="20"/>
                <w:szCs w:val="20"/>
              </w:rPr>
              <w:lastRenderedPageBreak/>
              <w:t>здоровья. Обновление материально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69" w:type="dxa"/>
          </w:tcPr>
          <w:p w14:paraId="55929EBE" w14:textId="1F56A60D" w:rsidR="00702D0E" w:rsidRPr="00DE5CD4" w:rsidRDefault="00702D0E" w:rsidP="00702D0E">
            <w:pPr>
              <w:suppressAutoHyphens/>
              <w:autoSpaceDE w:val="0"/>
              <w:autoSpaceDN w:val="0"/>
              <w:adjustRightIn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079" w:type="dxa"/>
          </w:tcPr>
          <w:p w14:paraId="74E0B497" w14:textId="1101A80A" w:rsidR="00702D0E" w:rsidRPr="00704DF4" w:rsidRDefault="00702D0E" w:rsidP="00702D0E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шение между Министерством </w:t>
            </w:r>
            <w:r w:rsidRPr="00704D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Московской области и Администрацией городского округа Домодедово о предоставлении субсидии бюджету городского округа Домодедово на поддержку образования для детей с ограниченными возможностями здоровья в 2019 году.</w:t>
            </w:r>
          </w:p>
        </w:tc>
        <w:tc>
          <w:tcPr>
            <w:tcW w:w="3656" w:type="dxa"/>
          </w:tcPr>
          <w:p w14:paraId="6B7CEF54" w14:textId="79B361FF" w:rsidR="00702D0E" w:rsidRPr="00DE5CD4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 Федерального</w:t>
            </w:r>
            <w:r w:rsidRPr="009E329C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9E329C">
              <w:rPr>
                <w:sz w:val="20"/>
                <w:szCs w:val="20"/>
              </w:rPr>
              <w:t xml:space="preserve"> "Современная школа"</w:t>
            </w:r>
          </w:p>
        </w:tc>
      </w:tr>
      <w:tr w:rsidR="009E329C" w:rsidRPr="00DE5CD4" w14:paraId="013C45DE" w14:textId="77777777" w:rsidTr="00704DF4">
        <w:tc>
          <w:tcPr>
            <w:tcW w:w="675" w:type="dxa"/>
          </w:tcPr>
          <w:p w14:paraId="1CC1CD33" w14:textId="02056BC7" w:rsidR="009E329C" w:rsidRPr="00DE5CD4" w:rsidRDefault="009E329C" w:rsidP="009E329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153" w:type="dxa"/>
          </w:tcPr>
          <w:p w14:paraId="51E9CBFC" w14:textId="250471E2" w:rsidR="009E329C" w:rsidRPr="00055882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организаций, в которых созданы условия современной </w:t>
            </w:r>
            <w:proofErr w:type="spellStart"/>
            <w:r>
              <w:rPr>
                <w:sz w:val="20"/>
                <w:szCs w:val="20"/>
              </w:rPr>
              <w:t>здоровьесберегающей</w:t>
            </w:r>
            <w:proofErr w:type="spellEnd"/>
            <w:r>
              <w:rPr>
                <w:sz w:val="20"/>
                <w:szCs w:val="20"/>
              </w:rPr>
              <w:t xml:space="preserve"> образовательной среды</w:t>
            </w:r>
          </w:p>
        </w:tc>
        <w:tc>
          <w:tcPr>
            <w:tcW w:w="1069" w:type="dxa"/>
          </w:tcPr>
          <w:p w14:paraId="11435934" w14:textId="0CF9673B" w:rsidR="009E329C" w:rsidRPr="00DE5CD4" w:rsidRDefault="009E329C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79" w:type="dxa"/>
          </w:tcPr>
          <w:p w14:paraId="5FC1E92B" w14:textId="13110F45" w:rsidR="009E329C" w:rsidRPr="00AE5007" w:rsidRDefault="009E329C" w:rsidP="009E329C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00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между Министерством образования Московской области и Администрацией городского округа Домодедово о предоставлении субсидии бюджету городского округа Домодедово на поддержку образования для детей с ограниченными возможностями здоровья в 2019 году.</w:t>
            </w:r>
          </w:p>
        </w:tc>
        <w:tc>
          <w:tcPr>
            <w:tcW w:w="3656" w:type="dxa"/>
          </w:tcPr>
          <w:p w14:paraId="2D1B0930" w14:textId="669DD13D" w:rsidR="009E329C" w:rsidRPr="00DE5CD4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Федерального</w:t>
            </w:r>
            <w:r w:rsidRPr="009E329C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9E329C">
              <w:rPr>
                <w:sz w:val="20"/>
                <w:szCs w:val="20"/>
              </w:rPr>
              <w:t xml:space="preserve"> "Современная школа"</w:t>
            </w:r>
          </w:p>
        </w:tc>
      </w:tr>
      <w:tr w:rsidR="009F7CC8" w:rsidRPr="00DE5CD4" w14:paraId="2C87CC98" w14:textId="77777777" w:rsidTr="00704DF4">
        <w:tc>
          <w:tcPr>
            <w:tcW w:w="675" w:type="dxa"/>
          </w:tcPr>
          <w:p w14:paraId="13D1A0D4" w14:textId="70C0A3F4" w:rsidR="009F7CC8" w:rsidRDefault="009F7CC8" w:rsidP="009E329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153" w:type="dxa"/>
          </w:tcPr>
          <w:p w14:paraId="6C13950B" w14:textId="0F6E32E5" w:rsidR="009F7CC8" w:rsidRDefault="009F7CC8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окращение школ, находящихся в «красной зоне»</w:t>
            </w:r>
          </w:p>
        </w:tc>
        <w:tc>
          <w:tcPr>
            <w:tcW w:w="1069" w:type="dxa"/>
          </w:tcPr>
          <w:p w14:paraId="4649B165" w14:textId="542790D6" w:rsidR="009F7CC8" w:rsidRDefault="009F7CC8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079" w:type="dxa"/>
          </w:tcPr>
          <w:p w14:paraId="142746D6" w14:textId="6B861255" w:rsidR="009F7CC8" w:rsidRPr="00AE5007" w:rsidRDefault="009F7CC8" w:rsidP="009E329C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4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ональная система электронного мониторинга</w:t>
            </w:r>
          </w:p>
        </w:tc>
        <w:tc>
          <w:tcPr>
            <w:tcW w:w="3656" w:type="dxa"/>
          </w:tcPr>
          <w:p w14:paraId="7E330921" w14:textId="77777777" w:rsidR="009F7CC8" w:rsidRDefault="009F7CC8" w:rsidP="009F7CC8">
            <w:pPr>
              <w:widowControl w:val="0"/>
              <w:tabs>
                <w:tab w:val="left" w:pos="1620"/>
                <w:tab w:val="left" w:pos="1116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 </w:t>
            </w:r>
            <w:proofErr w:type="spellStart"/>
            <w:r>
              <w:rPr>
                <w:sz w:val="20"/>
                <w:szCs w:val="20"/>
              </w:rPr>
              <w:t>кр.з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F223CA" w14:textId="77777777" w:rsidR="009F7CC8" w:rsidRDefault="009F7CC8" w:rsidP="009F7CC8">
            <w:pPr>
              <w:widowControl w:val="0"/>
              <w:tabs>
                <w:tab w:val="left" w:pos="1620"/>
                <w:tab w:val="left" w:pos="1116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9F7CC8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--------- х 100%, где:</w:t>
            </w:r>
          </w:p>
          <w:p w14:paraId="1253A5F9" w14:textId="77777777" w:rsidR="009F7CC8" w:rsidRDefault="009F7CC8" w:rsidP="009F7CC8">
            <w:pPr>
              <w:widowControl w:val="0"/>
              <w:tabs>
                <w:tab w:val="left" w:pos="1620"/>
                <w:tab w:val="left" w:pos="1116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К общ.</w:t>
            </w:r>
          </w:p>
          <w:p w14:paraId="2E12EDAB" w14:textId="77777777" w:rsidR="009F7CC8" w:rsidRDefault="009F7CC8" w:rsidP="009F7CC8">
            <w:pPr>
              <w:widowControl w:val="0"/>
              <w:tabs>
                <w:tab w:val="left" w:pos="1620"/>
                <w:tab w:val="left" w:pos="11160"/>
              </w:tabs>
              <w:autoSpaceDE w:val="0"/>
              <w:autoSpaceDN w:val="0"/>
              <w:adjustRightInd w:val="0"/>
              <w:ind w:right="197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9911E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доля школ, </w:t>
            </w:r>
            <w:r>
              <w:rPr>
                <w:sz w:val="18"/>
                <w:szCs w:val="18"/>
              </w:rPr>
              <w:t>находящихся в «красной зоне»;</w:t>
            </w:r>
          </w:p>
          <w:p w14:paraId="2734730B" w14:textId="77777777" w:rsidR="009F7CC8" w:rsidRDefault="009F7CC8" w:rsidP="009F7CC8">
            <w:pPr>
              <w:widowControl w:val="0"/>
              <w:tabs>
                <w:tab w:val="left" w:pos="1620"/>
                <w:tab w:val="left" w:pos="11160"/>
              </w:tabs>
              <w:autoSpaceDE w:val="0"/>
              <w:autoSpaceDN w:val="0"/>
              <w:adjustRightInd w:val="0"/>
              <w:ind w:right="1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spellStart"/>
            <w:r>
              <w:rPr>
                <w:sz w:val="18"/>
                <w:szCs w:val="18"/>
              </w:rPr>
              <w:t>кр.з</w:t>
            </w:r>
            <w:proofErr w:type="spellEnd"/>
            <w:r>
              <w:rPr>
                <w:sz w:val="18"/>
                <w:szCs w:val="18"/>
              </w:rPr>
              <w:t>.- количество школ, находящихся в «красной зоне»;</w:t>
            </w:r>
          </w:p>
          <w:p w14:paraId="41D53CBC" w14:textId="222E3022" w:rsidR="009F7CC8" w:rsidRDefault="009F7CC8" w:rsidP="009F7CC8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 общ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бщее количество школ муниципального образования Московской области, включенных в рейтинг.</w:t>
            </w:r>
          </w:p>
        </w:tc>
      </w:tr>
      <w:tr w:rsidR="009E329C" w:rsidRPr="00DE5CD4" w14:paraId="0ECDD0C5" w14:textId="77777777" w:rsidTr="00704DF4">
        <w:tc>
          <w:tcPr>
            <w:tcW w:w="10632" w:type="dxa"/>
            <w:gridSpan w:val="5"/>
          </w:tcPr>
          <w:p w14:paraId="05CC6F13" w14:textId="6A43D78F" w:rsidR="009E329C" w:rsidRPr="0095207D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  <w:r w:rsidRPr="0095207D">
              <w:rPr>
                <w:b/>
                <w:sz w:val="20"/>
                <w:szCs w:val="20"/>
              </w:rPr>
              <w:t>3. 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E329C" w:rsidRPr="00DE5CD4" w14:paraId="6168FDEC" w14:textId="77777777" w:rsidTr="00704DF4">
        <w:tc>
          <w:tcPr>
            <w:tcW w:w="675" w:type="dxa"/>
          </w:tcPr>
          <w:p w14:paraId="7F75C2E4" w14:textId="1BA18C8B" w:rsidR="009E329C" w:rsidRDefault="009E329C" w:rsidP="009E329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153" w:type="dxa"/>
          </w:tcPr>
          <w:p w14:paraId="63C2B3CA" w14:textId="2FB5CD6E" w:rsidR="009E329C" w:rsidRPr="009D003E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9D003E">
              <w:rPr>
                <w:sz w:val="20"/>
                <w:szCs w:val="20"/>
              </w:rPr>
              <w:t xml:space="preserve">Доля детей в возрасте от 5 до 18 лет, посещающих объединения образовательных организаций, участвующих в </w:t>
            </w:r>
            <w:r>
              <w:rPr>
                <w:sz w:val="20"/>
                <w:szCs w:val="20"/>
              </w:rPr>
              <w:t>проекте «Наука в Подмосковье»</w:t>
            </w:r>
          </w:p>
        </w:tc>
        <w:tc>
          <w:tcPr>
            <w:tcW w:w="1069" w:type="dxa"/>
          </w:tcPr>
          <w:p w14:paraId="02167691" w14:textId="77777777" w:rsidR="009E329C" w:rsidRPr="00DE5CD4" w:rsidRDefault="009E329C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CD4">
              <w:rPr>
                <w:sz w:val="20"/>
                <w:szCs w:val="20"/>
              </w:rPr>
              <w:t>Процент</w:t>
            </w:r>
          </w:p>
          <w:p w14:paraId="3F783C1A" w14:textId="77777777" w:rsidR="009E329C" w:rsidRPr="00DE5CD4" w:rsidRDefault="009E329C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02A6849F" w14:textId="7CC50303" w:rsidR="009E329C" w:rsidRPr="009D003E" w:rsidRDefault="00AE5007" w:rsidP="009E329C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4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ональная система электронного мониторинга</w:t>
            </w:r>
            <w:r w:rsidR="009E329C" w:rsidRPr="009D003E">
              <w:rPr>
                <w:rFonts w:ascii="Times New Roman" w:hAnsi="Times New Roman" w:cs="Times New Roman"/>
                <w:sz w:val="20"/>
                <w:szCs w:val="20"/>
              </w:rPr>
              <w:t>, Школьный портал (с учетом доработанного функционала), Данные Росстата</w:t>
            </w:r>
          </w:p>
        </w:tc>
        <w:tc>
          <w:tcPr>
            <w:tcW w:w="3656" w:type="dxa"/>
          </w:tcPr>
          <w:p w14:paraId="493A6CB3" w14:textId="580FE4C2" w:rsidR="009E329C" w:rsidRPr="009D003E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9D003E">
              <w:rPr>
                <w:sz w:val="20"/>
                <w:szCs w:val="20"/>
              </w:rPr>
              <w:t xml:space="preserve">Д = (1д + 2д + 3д + 4д) / </w:t>
            </w:r>
            <w:proofErr w:type="spellStart"/>
            <w:r w:rsidRPr="009D003E">
              <w:rPr>
                <w:sz w:val="20"/>
                <w:szCs w:val="20"/>
              </w:rPr>
              <w:t>Чн</w:t>
            </w:r>
            <w:proofErr w:type="spellEnd"/>
            <w:r w:rsidRPr="009D003E">
              <w:rPr>
                <w:sz w:val="20"/>
                <w:szCs w:val="20"/>
              </w:rPr>
              <w:t xml:space="preserve"> х 100, где: Д - доля детей в возрасте от 5 до 18 лет, посещающих объединения образовательных организаций, участвующих в проекте "Наука в Подмосковье"; 1д - численность детей, посещающих объединения в организациях дополнительного образования (МОУ, НОУ), участвующих в проекте "Наука в Подмосковье"; 2д - численность детей, посещающих объединения в общеобразовательных организациях (МОУ, НОУ), участвующих в проекте "Наука в Подмосковье"; 3д - численность детей, посещающих объединения в дошкольных образовательных организациях (МОУ, НОУ), участвующих в проекте "Наука в Подмосковье"; 4д - численность детей, посещающих объединения на базе </w:t>
            </w:r>
            <w:r w:rsidRPr="009D003E">
              <w:rPr>
                <w:sz w:val="20"/>
                <w:szCs w:val="20"/>
              </w:rPr>
              <w:lastRenderedPageBreak/>
              <w:t xml:space="preserve">технопарков, участвующих в проекте "Наука в Подмосковье". </w:t>
            </w:r>
            <w:proofErr w:type="spellStart"/>
            <w:r w:rsidRPr="009D003E">
              <w:rPr>
                <w:sz w:val="20"/>
                <w:szCs w:val="20"/>
              </w:rPr>
              <w:t>Чн</w:t>
            </w:r>
            <w:proofErr w:type="spellEnd"/>
            <w:r w:rsidRPr="009D003E">
              <w:rPr>
                <w:sz w:val="20"/>
                <w:szCs w:val="20"/>
              </w:rPr>
              <w:t xml:space="preserve"> - численность детей в возрасте от 5 до 17 лет (включительно) по данным Росстата.</w:t>
            </w:r>
          </w:p>
        </w:tc>
      </w:tr>
      <w:tr w:rsidR="009E329C" w:rsidRPr="00DE5CD4" w14:paraId="2F4FDA4A" w14:textId="77777777" w:rsidTr="00704DF4">
        <w:tc>
          <w:tcPr>
            <w:tcW w:w="675" w:type="dxa"/>
          </w:tcPr>
          <w:p w14:paraId="3C054DC1" w14:textId="1F99701D" w:rsidR="009E329C" w:rsidRDefault="009E329C" w:rsidP="009E329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153" w:type="dxa"/>
          </w:tcPr>
          <w:p w14:paraId="3284C82B" w14:textId="22AE6804" w:rsidR="009E329C" w:rsidRPr="00D774DA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D774DA">
              <w:rPr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774DA">
              <w:rPr>
                <w:sz w:val="20"/>
                <w:szCs w:val="20"/>
              </w:rPr>
              <w:t>Кванториум</w:t>
            </w:r>
            <w:proofErr w:type="spellEnd"/>
            <w:r w:rsidRPr="00D774DA">
              <w:rPr>
                <w:sz w:val="20"/>
                <w:szCs w:val="20"/>
              </w:rPr>
              <w:t>» (мобильных технопарков «</w:t>
            </w:r>
            <w:proofErr w:type="spellStart"/>
            <w:r w:rsidRPr="00D774DA">
              <w:rPr>
                <w:sz w:val="20"/>
                <w:szCs w:val="20"/>
              </w:rPr>
              <w:t>Кванториум</w:t>
            </w:r>
            <w:proofErr w:type="spellEnd"/>
            <w:r w:rsidRPr="00D774DA">
              <w:rPr>
                <w:sz w:val="20"/>
                <w:szCs w:val="20"/>
              </w:rPr>
              <w:t>») и других проектов, направленных на обеспечение доступности дополни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69" w:type="dxa"/>
          </w:tcPr>
          <w:p w14:paraId="2AFFF868" w14:textId="2048437A" w:rsidR="009E329C" w:rsidRPr="00DE5CD4" w:rsidRDefault="009E329C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79" w:type="dxa"/>
          </w:tcPr>
          <w:p w14:paraId="38E97F01" w14:textId="09E0A1C7" w:rsidR="009E329C" w:rsidRPr="00D774DA" w:rsidRDefault="009E329C" w:rsidP="00AE5007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4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5007">
              <w:rPr>
                <w:rFonts w:ascii="Times New Roman" w:hAnsi="Times New Roman" w:cs="Times New Roman"/>
                <w:sz w:val="20"/>
                <w:szCs w:val="20"/>
              </w:rPr>
              <w:t>егиональная система электронного мониторинга</w:t>
            </w:r>
            <w:r w:rsidRPr="00D774DA">
              <w:rPr>
                <w:rFonts w:ascii="Times New Roman" w:hAnsi="Times New Roman" w:cs="Times New Roman"/>
                <w:sz w:val="20"/>
                <w:szCs w:val="20"/>
              </w:rPr>
              <w:t>, данные Росстата</w:t>
            </w:r>
          </w:p>
        </w:tc>
        <w:tc>
          <w:tcPr>
            <w:tcW w:w="3656" w:type="dxa"/>
          </w:tcPr>
          <w:p w14:paraId="70BA1F4E" w14:textId="439CE7F5" w:rsidR="009E329C" w:rsidRPr="00D774DA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D774DA">
              <w:rPr>
                <w:sz w:val="20"/>
                <w:szCs w:val="20"/>
              </w:rPr>
              <w:t>Число детей, охваченных деятельностью проектов, направленных на обеспечение доступности дополнительных программ естественнонаучной и технической направленностей равно количеству детей в возрасте от 5 до 18 лет, охваченных дополнительным образованием технической и естественнонаучной направленности.</w:t>
            </w:r>
          </w:p>
        </w:tc>
      </w:tr>
      <w:tr w:rsidR="009E329C" w:rsidRPr="00DE5CD4" w14:paraId="7462F8F7" w14:textId="77777777" w:rsidTr="00704DF4">
        <w:tc>
          <w:tcPr>
            <w:tcW w:w="10632" w:type="dxa"/>
            <w:gridSpan w:val="5"/>
          </w:tcPr>
          <w:p w14:paraId="798EBFDA" w14:textId="6A3CACCF" w:rsidR="009E329C" w:rsidRPr="0095207D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95207D">
              <w:rPr>
                <w:b/>
                <w:sz w:val="20"/>
                <w:szCs w:val="20"/>
              </w:rPr>
              <w:t>Подпрограмма IV «Обеспечивающая подпрограмма»</w:t>
            </w:r>
          </w:p>
        </w:tc>
      </w:tr>
      <w:tr w:rsidR="009E329C" w:rsidRPr="00DE5CD4" w14:paraId="52C976E2" w14:textId="77777777" w:rsidTr="00704DF4">
        <w:tc>
          <w:tcPr>
            <w:tcW w:w="675" w:type="dxa"/>
          </w:tcPr>
          <w:p w14:paraId="6879A8D3" w14:textId="5C6EC42D" w:rsidR="009E329C" w:rsidRDefault="009E329C" w:rsidP="009E329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53" w:type="dxa"/>
          </w:tcPr>
          <w:p w14:paraId="1E4E9579" w14:textId="091D0EC6" w:rsidR="009E329C" w:rsidRPr="00D774DA" w:rsidRDefault="009E329C" w:rsidP="009E329C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  <w:r w:rsidRPr="000D4020">
              <w:rPr>
                <w:sz w:val="18"/>
                <w:szCs w:val="18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1069" w:type="dxa"/>
          </w:tcPr>
          <w:p w14:paraId="47C90F3C" w14:textId="5997BFB6" w:rsidR="009E329C" w:rsidRDefault="00AE5007" w:rsidP="009E329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079" w:type="dxa"/>
          </w:tcPr>
          <w:p w14:paraId="075A4731" w14:textId="19C8A31C" w:rsidR="009E329C" w:rsidRPr="00D774DA" w:rsidRDefault="00AE5007" w:rsidP="00704DF4">
            <w:pPr>
              <w:pStyle w:val="14"/>
              <w:shd w:val="clear" w:color="auto" w:fill="FFFFFF"/>
              <w:tabs>
                <w:tab w:val="left" w:pos="1620"/>
              </w:tabs>
              <w:suppressAutoHyphens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повышения квалификации и профессиональной переподготовки педагогических работников Московской области</w:t>
            </w:r>
          </w:p>
        </w:tc>
        <w:tc>
          <w:tcPr>
            <w:tcW w:w="3656" w:type="dxa"/>
          </w:tcPr>
          <w:p w14:paraId="2D69E6D6" w14:textId="18F76F28" w:rsidR="009E329C" w:rsidRPr="00AE5007" w:rsidRDefault="00AE5007" w:rsidP="00AE5007">
            <w:pPr>
              <w:widowControl w:val="0"/>
              <w:tabs>
                <w:tab w:val="left" w:pos="1620"/>
                <w:tab w:val="left" w:pos="11160"/>
              </w:tabs>
              <w:autoSpaceDE w:val="0"/>
              <w:autoSpaceDN w:val="0"/>
              <w:adjustRightInd w:val="0"/>
              <w:ind w:right="197"/>
              <w:rPr>
                <w:sz w:val="20"/>
                <w:szCs w:val="20"/>
              </w:rPr>
            </w:pPr>
            <w:r w:rsidRPr="00AE5007">
              <w:rPr>
                <w:sz w:val="20"/>
                <w:szCs w:val="20"/>
              </w:rPr>
              <w:t>Д=Ку/Ко*100%, где Д – доля учителей, заместителей директоров и директоров школ, повысивших уровень квалификации; Ку – количество учителей, заместителей директоров и директоров школ, успешно прошедших оценку итоговой сертификации; Ко – общее количество учителей, заместителей директоров и директоров школ.</w:t>
            </w:r>
          </w:p>
        </w:tc>
      </w:tr>
    </w:tbl>
    <w:p w14:paraId="11D64A1F" w14:textId="1B17B02E" w:rsidR="00AE683B" w:rsidRDefault="00704DF4" w:rsidP="00AF6D12">
      <w:pPr>
        <w:jc w:val="both"/>
      </w:pPr>
      <w:r>
        <w:t xml:space="preserve">                                                                                                                                                                   »</w:t>
      </w:r>
    </w:p>
    <w:p w14:paraId="44E2E6E2" w14:textId="77777777" w:rsidR="00BC1719" w:rsidRPr="00704DF4" w:rsidRDefault="00AF6D12" w:rsidP="00AF6D12">
      <w:pPr>
        <w:jc w:val="both"/>
      </w:pPr>
      <w:r w:rsidRPr="00704DF4">
        <w:t xml:space="preserve">       1.6. В приложение № 2 «Планируемые результаты реализации муниципальной программы городского округа Домодедово «Развитие образования и воспитания в городском округе            Домодедово на 2017-2021 годы» к Программе внести следующие изменения:  </w:t>
      </w:r>
    </w:p>
    <w:p w14:paraId="6EC11D96" w14:textId="39E5A6A2" w:rsidR="00AF6D12" w:rsidRPr="00586505" w:rsidRDefault="00AF6D12" w:rsidP="00932660">
      <w:pPr>
        <w:widowControl w:val="0"/>
        <w:tabs>
          <w:tab w:val="left" w:pos="1620"/>
        </w:tabs>
        <w:autoSpaceDE w:val="0"/>
        <w:autoSpaceDN w:val="0"/>
        <w:adjustRightInd w:val="0"/>
        <w:ind w:right="197"/>
        <w:jc w:val="both"/>
      </w:pPr>
      <w:r w:rsidRPr="00C61683">
        <w:t xml:space="preserve">       1.6.1.  Строк</w:t>
      </w:r>
      <w:r w:rsidR="0032003D">
        <w:t>у</w:t>
      </w:r>
      <w:r w:rsidRPr="00C61683">
        <w:t xml:space="preserve"> </w:t>
      </w:r>
      <w:r w:rsidR="009428AF" w:rsidRPr="00C61683">
        <w:t xml:space="preserve">1.3,  </w:t>
      </w:r>
      <w:r w:rsidR="00586505" w:rsidRPr="00C61683">
        <w:t>1.4</w:t>
      </w:r>
      <w:r w:rsidRPr="00C61683">
        <w:t xml:space="preserve">, </w:t>
      </w:r>
      <w:r w:rsidR="00586505" w:rsidRPr="00C61683">
        <w:t>1.</w:t>
      </w:r>
      <w:r w:rsidR="009428AF" w:rsidRPr="00C61683">
        <w:t>5, 1.9, 1.10, 1.12, 1.13, 1.14, 1.15, 1.16 «Количество построенных дошкольных образовательных организаций по годам реализации программы, в том числе за счет внебюджетных источников»,</w:t>
      </w:r>
      <w:r w:rsidRPr="00C61683">
        <w:t xml:space="preserve"> «</w:t>
      </w:r>
      <w:r w:rsidR="00586505" w:rsidRPr="00C61683">
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</w:r>
      <w:r w:rsidRPr="00C61683">
        <w:t>», «</w:t>
      </w:r>
      <w:r w:rsidR="009428AF" w:rsidRPr="00C61683">
        <w:t>Ясли- детям- Создание и развитие ясельных групп</w:t>
      </w:r>
      <w:r w:rsidRPr="00C61683">
        <w:t>»</w:t>
      </w:r>
      <w:r w:rsidR="009428AF" w:rsidRPr="00C61683">
        <w:t xml:space="preserve">, «Количество созданных за счёт строительства мест в дошкольных организациях с ясельными группами, в том числе ясельных мест», «Создание </w:t>
      </w:r>
      <w:r w:rsidR="00932660" w:rsidRPr="00C61683">
        <w:t>д</w:t>
      </w:r>
      <w:r w:rsidR="009428AF" w:rsidRPr="00C61683">
        <w:t>ополнительных мест для детей в возрасте от 2 месяцев до 3 лет в образовательных организациях</w:t>
      </w:r>
      <w:r w:rsidR="009428AF" w:rsidRPr="00932660">
        <w:t xml:space="preserve">, реализующих образовательные программы дошкольного образования», «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 ,находящихся в очереди на получение в текущем году дошкольного образования», </w:t>
      </w:r>
      <w:r w:rsidRPr="00932660">
        <w:t xml:space="preserve"> </w:t>
      </w:r>
      <w:r w:rsidR="00932660" w:rsidRPr="00932660">
        <w:t>«Доступность дошкольного образования для детей в возрасте от полутора до трех лет», «Создано не менее 90 тыс. дополнительных мест, в том числе с обеспечением необходимых условий пребывания детей с ОВЗ и детей-</w:t>
      </w:r>
      <w:r w:rsidR="00932660">
        <w:t xml:space="preserve"> </w:t>
      </w:r>
      <w:r w:rsidR="00932660" w:rsidRPr="00932660">
        <w:t>инвалидов, в организациях, осуществляющих образовательную деятельность</w:t>
      </w:r>
      <w:r w:rsidR="00932660">
        <w:t xml:space="preserve"> </w:t>
      </w:r>
      <w:r w:rsidR="00932660" w:rsidRPr="00932660">
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 Кавказского федеральных округов», «Численность воспитанников в возрасте до трех лет,</w:t>
      </w:r>
      <w:r w:rsidR="00932660">
        <w:t xml:space="preserve"> </w:t>
      </w:r>
      <w:r w:rsidR="00932660" w:rsidRPr="00932660">
        <w:t>посещающих государственные и муниципальные</w:t>
      </w:r>
      <w:r w:rsidR="00932660">
        <w:t xml:space="preserve"> </w:t>
      </w:r>
      <w:r w:rsidR="00932660" w:rsidRPr="00932660">
        <w:t xml:space="preserve">организации, осуществляющие </w:t>
      </w:r>
      <w:r w:rsidR="00932660" w:rsidRPr="00932660">
        <w:lastRenderedPageBreak/>
        <w:t>образовательную</w:t>
      </w:r>
      <w:r w:rsidR="00932660">
        <w:t xml:space="preserve"> </w:t>
      </w:r>
      <w:r w:rsidR="00932660" w:rsidRPr="00932660">
        <w:t>деятельность по образовательным программам</w:t>
      </w:r>
      <w:r w:rsidR="00932660">
        <w:t xml:space="preserve"> </w:t>
      </w:r>
      <w:r w:rsidR="00932660" w:rsidRPr="00932660">
        <w:t>дошкольного образования, присмотр и уход, в том числе в субъектах Российской Федерации, входящих в состав Дальневосточного и Северо- Кавказского федеральных округов», «Численность воспитанников в возрасте до трех лет,</w:t>
      </w:r>
      <w:r w:rsidR="00932660">
        <w:t xml:space="preserve"> </w:t>
      </w:r>
      <w:r w:rsidR="00932660" w:rsidRPr="00932660">
        <w:t>посещающих частные организации, осуществляющие</w:t>
      </w:r>
      <w:r w:rsidR="00932660">
        <w:t xml:space="preserve"> </w:t>
      </w:r>
      <w:r w:rsidR="00932660" w:rsidRPr="00932660">
        <w:t>образовательную деятельность по образовательным</w:t>
      </w:r>
      <w:r w:rsidR="00932660">
        <w:t xml:space="preserve"> </w:t>
      </w:r>
      <w:r w:rsidR="00932660" w:rsidRPr="00932660">
        <w:t xml:space="preserve">программам дошкольного образования, присмотр и уход, в том числе в субъектах Российской Федерации, входящих в состав Дальневосточного и Северо- Кавказского федеральных округов» </w:t>
      </w:r>
      <w:r w:rsidRPr="00932660">
        <w:t xml:space="preserve">подпрограммы </w:t>
      </w:r>
      <w:r w:rsidRPr="00932660">
        <w:rPr>
          <w:lang w:val="en-US"/>
        </w:rPr>
        <w:t>I</w:t>
      </w:r>
      <w:r w:rsidRPr="00932660">
        <w:t xml:space="preserve"> «</w:t>
      </w:r>
      <w:r w:rsidR="00586505" w:rsidRPr="00932660">
        <w:t>Дошкольное</w:t>
      </w:r>
      <w:r w:rsidRPr="00932660">
        <w:t xml:space="preserve"> образование» изложить в следующей редакции</w:t>
      </w:r>
      <w:r w:rsidRPr="00586505">
        <w:t xml:space="preserve">: </w:t>
      </w:r>
    </w:p>
    <w:p w14:paraId="65F4A819" w14:textId="77777777" w:rsidR="00AF6D12" w:rsidRPr="006A1E28" w:rsidRDefault="00AF6D12" w:rsidP="00AF6D12">
      <w:pPr>
        <w:pStyle w:val="ConsPlusNormal"/>
        <w:tabs>
          <w:tab w:val="left" w:pos="162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E2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2"/>
        <w:gridCol w:w="709"/>
        <w:gridCol w:w="709"/>
        <w:gridCol w:w="992"/>
        <w:gridCol w:w="993"/>
        <w:gridCol w:w="992"/>
        <w:gridCol w:w="850"/>
        <w:gridCol w:w="993"/>
        <w:gridCol w:w="1134"/>
      </w:tblGrid>
      <w:tr w:rsidR="00586505" w:rsidRPr="00586505" w14:paraId="588254BE" w14:textId="77777777" w:rsidTr="00586505">
        <w:tc>
          <w:tcPr>
            <w:tcW w:w="567" w:type="dxa"/>
            <w:vMerge w:val="restart"/>
            <w:shd w:val="clear" w:color="auto" w:fill="auto"/>
          </w:tcPr>
          <w:p w14:paraId="6FD8B75A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FEEE3B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A06350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Тип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2E624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9" w:right="-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7E2CB7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14" w:right="197" w:hanging="114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Базовое значение на начало реализации подпрограммы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4C865547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ое значение показателя по годам реализации</w:t>
            </w:r>
          </w:p>
        </w:tc>
      </w:tr>
      <w:tr w:rsidR="00586505" w:rsidRPr="00586505" w14:paraId="28C5ED44" w14:textId="77777777" w:rsidTr="00586505">
        <w:tc>
          <w:tcPr>
            <w:tcW w:w="567" w:type="dxa"/>
            <w:vMerge/>
            <w:shd w:val="clear" w:color="auto" w:fill="auto"/>
          </w:tcPr>
          <w:p w14:paraId="1AF9CF99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9DDA80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ED44A00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127B240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EE0955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08E8D1AE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1-й год реализации программы  </w:t>
            </w:r>
          </w:p>
          <w:p w14:paraId="66C0C4D8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0C4C7AF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14:paraId="6D174B05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2-й год реализации программы  </w:t>
            </w:r>
          </w:p>
          <w:p w14:paraId="31A5FC79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47D378F6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14:paraId="16D44864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3-й год реализации программы  </w:t>
            </w:r>
          </w:p>
          <w:p w14:paraId="68E9E1B1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6F843A6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3EC2AD2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4-й год реализации программы  </w:t>
            </w:r>
          </w:p>
          <w:p w14:paraId="4D7ABD77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78C34C74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7758F041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-й год реализации программы</w:t>
            </w:r>
          </w:p>
          <w:p w14:paraId="2A05E008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3E705478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1</w:t>
            </w:r>
          </w:p>
        </w:tc>
        <w:tc>
          <w:tcPr>
            <w:tcW w:w="1134" w:type="dxa"/>
          </w:tcPr>
          <w:p w14:paraId="766556F5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586505" w:rsidRPr="00586505" w14:paraId="65AFAF25" w14:textId="77777777" w:rsidTr="00586505">
        <w:tc>
          <w:tcPr>
            <w:tcW w:w="567" w:type="dxa"/>
            <w:shd w:val="clear" w:color="auto" w:fill="auto"/>
          </w:tcPr>
          <w:p w14:paraId="4C2C11B5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1B03BF2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0F8A208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D6CF50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8020682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0C07CB2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37C9FD8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F0CD996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B045192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FBA0E1A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14:paraId="7FBBE0E5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1</w:t>
            </w:r>
          </w:p>
        </w:tc>
      </w:tr>
      <w:tr w:rsidR="00586505" w:rsidRPr="00586505" w14:paraId="49DBDD53" w14:textId="77777777" w:rsidTr="008F15E7">
        <w:trPr>
          <w:trHeight w:val="291"/>
        </w:trPr>
        <w:tc>
          <w:tcPr>
            <w:tcW w:w="10632" w:type="dxa"/>
            <w:gridSpan w:val="11"/>
            <w:shd w:val="clear" w:color="auto" w:fill="auto"/>
          </w:tcPr>
          <w:p w14:paraId="1FDF0552" w14:textId="77777777" w:rsidR="00586505" w:rsidRPr="00586505" w:rsidRDefault="00586505" w:rsidP="006E7A69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1. Подпрограмма </w:t>
            </w:r>
            <w:r w:rsidRPr="00586505">
              <w:rPr>
                <w:sz w:val="12"/>
                <w:szCs w:val="12"/>
                <w:lang w:val="en-US"/>
              </w:rPr>
              <w:t>I</w:t>
            </w:r>
            <w:r w:rsidRPr="00586505">
              <w:rPr>
                <w:sz w:val="12"/>
                <w:szCs w:val="12"/>
              </w:rPr>
              <w:t xml:space="preserve"> «Дошкольное образование»</w:t>
            </w:r>
          </w:p>
        </w:tc>
      </w:tr>
      <w:tr w:rsidR="008F15E7" w:rsidRPr="00586505" w14:paraId="34D28453" w14:textId="77777777" w:rsidTr="00586505">
        <w:tc>
          <w:tcPr>
            <w:tcW w:w="567" w:type="dxa"/>
            <w:shd w:val="clear" w:color="auto" w:fill="auto"/>
          </w:tcPr>
          <w:p w14:paraId="6A5634CE" w14:textId="0B2B2CEA" w:rsidR="008F15E7" w:rsidRPr="0058650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14:paraId="0834B0E9" w14:textId="775F0D10" w:rsidR="008F15E7" w:rsidRPr="008F15E7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8F15E7">
              <w:rPr>
                <w:sz w:val="12"/>
                <w:szCs w:val="12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992" w:type="dxa"/>
            <w:shd w:val="clear" w:color="auto" w:fill="auto"/>
          </w:tcPr>
          <w:p w14:paraId="68738799" w14:textId="57186993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33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3325F830" w14:textId="62039B78" w:rsidR="008F15E7" w:rsidRPr="00586505" w:rsidRDefault="008F15E7" w:rsidP="00722C3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52AF09BA" w14:textId="3F7024F5" w:rsidR="008F15E7" w:rsidRPr="0058650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14F891" w14:textId="4C46A717" w:rsidR="008F15E7" w:rsidRPr="0058650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F909DE7" w14:textId="4D850043" w:rsidR="008F15E7" w:rsidRPr="0058650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068ED8" w14:textId="0267DB31" w:rsidR="008F15E7" w:rsidRPr="008C11F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A2CBD5" w14:textId="655099E6" w:rsidR="008F15E7" w:rsidRPr="008C11F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872A2A4" w14:textId="602D081D" w:rsidR="008F15E7" w:rsidRPr="008C11F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14:paraId="00D63597" w14:textId="3A9D1F2C" w:rsidR="008F15E7" w:rsidRPr="00586505" w:rsidRDefault="008F15E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586505" w:rsidRPr="00586505" w14:paraId="4E63EF81" w14:textId="77777777" w:rsidTr="00586505">
        <w:tc>
          <w:tcPr>
            <w:tcW w:w="567" w:type="dxa"/>
            <w:shd w:val="clear" w:color="auto" w:fill="auto"/>
          </w:tcPr>
          <w:p w14:paraId="71B7E0C8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14:paraId="36374F32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Отношение средней заработной платы педагогических работников дошкольных образовательных организаций к средней  заработной плате в общеобразовательных организациях в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02E5F26E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Указ Президента РФ  от 17.05.2012    № 597</w:t>
            </w:r>
          </w:p>
          <w:p w14:paraId="4A922174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631A4186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1508F1F" w14:textId="77777777" w:rsidR="00586505" w:rsidRPr="00586505" w:rsidRDefault="00586505" w:rsidP="00722C3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0A8F38C9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14:paraId="3382240E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09,5</w:t>
            </w:r>
          </w:p>
        </w:tc>
        <w:tc>
          <w:tcPr>
            <w:tcW w:w="993" w:type="dxa"/>
            <w:shd w:val="clear" w:color="auto" w:fill="auto"/>
          </w:tcPr>
          <w:p w14:paraId="22ADF26F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11,0</w:t>
            </w:r>
          </w:p>
        </w:tc>
        <w:tc>
          <w:tcPr>
            <w:tcW w:w="992" w:type="dxa"/>
            <w:shd w:val="clear" w:color="auto" w:fill="auto"/>
          </w:tcPr>
          <w:p w14:paraId="063A5725" w14:textId="622544AC" w:rsidR="00586505" w:rsidRPr="008C11F5" w:rsidRDefault="008C11F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8C11F5">
              <w:rPr>
                <w:sz w:val="12"/>
                <w:szCs w:val="12"/>
              </w:rPr>
              <w:t>102,22</w:t>
            </w:r>
          </w:p>
        </w:tc>
        <w:tc>
          <w:tcPr>
            <w:tcW w:w="850" w:type="dxa"/>
            <w:shd w:val="clear" w:color="auto" w:fill="auto"/>
          </w:tcPr>
          <w:p w14:paraId="072DD4DD" w14:textId="1EF039C0" w:rsidR="00586505" w:rsidRPr="008C11F5" w:rsidRDefault="00BC0D17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,22</w:t>
            </w:r>
          </w:p>
        </w:tc>
        <w:tc>
          <w:tcPr>
            <w:tcW w:w="993" w:type="dxa"/>
            <w:shd w:val="clear" w:color="auto" w:fill="auto"/>
          </w:tcPr>
          <w:p w14:paraId="044BD6C7" w14:textId="0490EC39" w:rsidR="00586505" w:rsidRPr="008C11F5" w:rsidRDefault="008C11F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8C11F5">
              <w:rPr>
                <w:sz w:val="12"/>
                <w:szCs w:val="12"/>
              </w:rPr>
              <w:t>102,22</w:t>
            </w:r>
          </w:p>
        </w:tc>
        <w:tc>
          <w:tcPr>
            <w:tcW w:w="1134" w:type="dxa"/>
          </w:tcPr>
          <w:p w14:paraId="6C7B39C3" w14:textId="77777777" w:rsidR="00586505" w:rsidRPr="00586505" w:rsidRDefault="00586505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,3</w:t>
            </w:r>
          </w:p>
        </w:tc>
      </w:tr>
      <w:tr w:rsidR="00704DF4" w:rsidRPr="00586505" w14:paraId="3FED6EA3" w14:textId="77777777" w:rsidTr="00704DF4">
        <w:trPr>
          <w:trHeight w:val="413"/>
        </w:trPr>
        <w:tc>
          <w:tcPr>
            <w:tcW w:w="567" w:type="dxa"/>
            <w:shd w:val="clear" w:color="auto" w:fill="auto"/>
          </w:tcPr>
          <w:p w14:paraId="409D65EB" w14:textId="12BA3ABC" w:rsidR="00704DF4" w:rsidRPr="00586505" w:rsidRDefault="00704DF4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14:paraId="715BCC9F" w14:textId="0D6BF7C5" w:rsidR="00704DF4" w:rsidRPr="00704DF4" w:rsidRDefault="00704DF4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04DF4">
              <w:rPr>
                <w:sz w:val="12"/>
                <w:szCs w:val="12"/>
              </w:rPr>
              <w:t>Ясли- детям- Создание и развитие ясельных групп</w:t>
            </w:r>
          </w:p>
        </w:tc>
        <w:tc>
          <w:tcPr>
            <w:tcW w:w="992" w:type="dxa"/>
            <w:shd w:val="clear" w:color="auto" w:fill="auto"/>
          </w:tcPr>
          <w:p w14:paraId="69C5F14F" w14:textId="020D0042" w:rsidR="00704DF4" w:rsidRPr="00586505" w:rsidRDefault="00704DF4" w:rsidP="00722C32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йтинг 50</w:t>
            </w:r>
          </w:p>
        </w:tc>
        <w:tc>
          <w:tcPr>
            <w:tcW w:w="709" w:type="dxa"/>
            <w:shd w:val="clear" w:color="auto" w:fill="auto"/>
          </w:tcPr>
          <w:p w14:paraId="69C76626" w14:textId="48998D5F" w:rsidR="00704DF4" w:rsidRPr="00586505" w:rsidRDefault="00704DF4" w:rsidP="00704DF4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21A6A2B6" w14:textId="45D154BF" w:rsidR="00704DF4" w:rsidRPr="00586505" w:rsidRDefault="00704DF4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BCF0F8" w14:textId="0AACF80F" w:rsidR="00704DF4" w:rsidRPr="00586505" w:rsidRDefault="00704DF4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750D32" w14:textId="69DDF1C6" w:rsidR="00704DF4" w:rsidRPr="00586505" w:rsidRDefault="002D442F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4880C5C" w14:textId="16557587" w:rsidR="00704DF4" w:rsidRPr="006A1E28" w:rsidRDefault="002D442F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24EED0E" w14:textId="0E40B78D" w:rsidR="00704DF4" w:rsidRDefault="002D442F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8E8FE70" w14:textId="63CE5431" w:rsidR="00704DF4" w:rsidRPr="00586505" w:rsidRDefault="002D442F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14:paraId="4D75EC0C" w14:textId="5F011840" w:rsidR="00704DF4" w:rsidRPr="006A1E28" w:rsidRDefault="00704DF4" w:rsidP="006E7A6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15E7" w:rsidRPr="00586505" w14:paraId="09144C1D" w14:textId="77777777" w:rsidTr="008F15E7">
        <w:trPr>
          <w:trHeight w:val="1034"/>
        </w:trPr>
        <w:tc>
          <w:tcPr>
            <w:tcW w:w="567" w:type="dxa"/>
            <w:shd w:val="clear" w:color="auto" w:fill="auto"/>
          </w:tcPr>
          <w:p w14:paraId="1816E28E" w14:textId="6AB89D38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</w:t>
            </w:r>
          </w:p>
        </w:tc>
        <w:tc>
          <w:tcPr>
            <w:tcW w:w="1701" w:type="dxa"/>
            <w:shd w:val="clear" w:color="auto" w:fill="auto"/>
          </w:tcPr>
          <w:p w14:paraId="40FE1EA7" w14:textId="3022352A" w:rsidR="008F15E7" w:rsidRPr="008F15E7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8F15E7">
              <w:rPr>
                <w:sz w:val="12"/>
                <w:szCs w:val="12"/>
              </w:rPr>
              <w:t>Количество созданных за счёт строительства мест в дошкольных организациях с ясельными группами, в том числе ясельных мест.</w:t>
            </w:r>
          </w:p>
        </w:tc>
        <w:tc>
          <w:tcPr>
            <w:tcW w:w="992" w:type="dxa"/>
            <w:shd w:val="clear" w:color="auto" w:fill="auto"/>
          </w:tcPr>
          <w:p w14:paraId="6FEAC7EE" w14:textId="7BB753F5" w:rsidR="008F15E7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  <w:p w14:paraId="0146299E" w14:textId="77777777" w:rsidR="008F15E7" w:rsidRPr="008F15E7" w:rsidRDefault="008F15E7" w:rsidP="008F15E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D04D872" w14:textId="452698B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5DF03EF1" w14:textId="74BE2B2D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4AB7FDC" w14:textId="3E8B571B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5512BC" w14:textId="02998718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BC7AC8" w14:textId="56E066DA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 w14:paraId="3DBF253F" w14:textId="79D6AFCE" w:rsidR="008F15E7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</w:t>
            </w:r>
          </w:p>
        </w:tc>
        <w:tc>
          <w:tcPr>
            <w:tcW w:w="993" w:type="dxa"/>
            <w:shd w:val="clear" w:color="auto" w:fill="auto"/>
          </w:tcPr>
          <w:p w14:paraId="6904AC83" w14:textId="3C237749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14:paraId="735B1A7E" w14:textId="37A3F254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8F15E7" w:rsidRPr="00586505" w14:paraId="5FBE451E" w14:textId="77777777" w:rsidTr="00BC0D17">
        <w:trPr>
          <w:trHeight w:val="1542"/>
        </w:trPr>
        <w:tc>
          <w:tcPr>
            <w:tcW w:w="567" w:type="dxa"/>
            <w:shd w:val="clear" w:color="auto" w:fill="auto"/>
          </w:tcPr>
          <w:p w14:paraId="53364EF3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.10</w:t>
            </w:r>
          </w:p>
        </w:tc>
        <w:tc>
          <w:tcPr>
            <w:tcW w:w="1701" w:type="dxa"/>
            <w:shd w:val="clear" w:color="auto" w:fill="auto"/>
          </w:tcPr>
          <w:p w14:paraId="657F9A7D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6B56A1EC" w14:textId="0B3722D2" w:rsidR="008F15E7" w:rsidRPr="00586505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hanging="108"/>
              <w:jc w:val="center"/>
              <w:rPr>
                <w:color w:val="FF0000"/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758EC5E1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14A3F5B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6D27DB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9EACF7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E4BBF" w14:textId="45464ADA" w:rsidR="008F15E7" w:rsidRPr="008C11F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color w:val="FF0000"/>
                <w:sz w:val="12"/>
                <w:szCs w:val="12"/>
              </w:rPr>
            </w:pPr>
            <w:r w:rsidRPr="006A1E28">
              <w:rPr>
                <w:sz w:val="12"/>
                <w:szCs w:val="12"/>
              </w:rPr>
              <w:t>227</w:t>
            </w:r>
          </w:p>
        </w:tc>
        <w:tc>
          <w:tcPr>
            <w:tcW w:w="850" w:type="dxa"/>
            <w:shd w:val="clear" w:color="auto" w:fill="auto"/>
          </w:tcPr>
          <w:p w14:paraId="748CAF92" w14:textId="61C8A5C4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543859AE" w14:textId="7777777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5</w:t>
            </w:r>
          </w:p>
        </w:tc>
        <w:tc>
          <w:tcPr>
            <w:tcW w:w="1134" w:type="dxa"/>
          </w:tcPr>
          <w:p w14:paraId="10D53E28" w14:textId="3186A38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color w:val="FF0000"/>
                <w:sz w:val="12"/>
                <w:szCs w:val="12"/>
              </w:rPr>
            </w:pPr>
            <w:r w:rsidRPr="006A1E28">
              <w:rPr>
                <w:sz w:val="12"/>
                <w:szCs w:val="12"/>
              </w:rPr>
              <w:t>1,4</w:t>
            </w:r>
          </w:p>
        </w:tc>
      </w:tr>
      <w:tr w:rsidR="008F15E7" w:rsidRPr="00586505" w14:paraId="3BCC34A4" w14:textId="77777777" w:rsidTr="00586505">
        <w:trPr>
          <w:trHeight w:val="2350"/>
        </w:trPr>
        <w:tc>
          <w:tcPr>
            <w:tcW w:w="567" w:type="dxa"/>
            <w:shd w:val="clear" w:color="auto" w:fill="auto"/>
          </w:tcPr>
          <w:p w14:paraId="60AA0E95" w14:textId="033A22A3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2</w:t>
            </w:r>
          </w:p>
        </w:tc>
        <w:tc>
          <w:tcPr>
            <w:tcW w:w="1701" w:type="dxa"/>
            <w:shd w:val="clear" w:color="auto" w:fill="auto"/>
          </w:tcPr>
          <w:p w14:paraId="76FE6382" w14:textId="4CD24F1A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</w:t>
            </w:r>
            <w:proofErr w:type="gramStart"/>
            <w:r w:rsidRPr="00722C32">
              <w:rPr>
                <w:sz w:val="12"/>
                <w:szCs w:val="12"/>
              </w:rPr>
              <w:t xml:space="preserve"> ,</w:t>
            </w:r>
            <w:proofErr w:type="gramEnd"/>
            <w:r w:rsidRPr="00722C32">
              <w:rPr>
                <w:sz w:val="12"/>
                <w:szCs w:val="12"/>
              </w:rPr>
              <w:t>находящихся в очереди на получение в текущем году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183C7C52" w14:textId="3DB6AA1C" w:rsidR="008F15E7" w:rsidRPr="00586505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right="33" w:hanging="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637A26A3" w14:textId="4ED7F54F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02914AD" w14:textId="1CD11A48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0B2C68" w14:textId="1CEA0A9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EB35969" w14:textId="59A5BCF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7A03DC" w14:textId="464F35B5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00F2EC5D" w14:textId="67CC42C2" w:rsidR="008F15E7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2624C4F" w14:textId="2229FCC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14:paraId="10161FBC" w14:textId="3FD3DC4D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2</w:t>
            </w:r>
          </w:p>
        </w:tc>
      </w:tr>
      <w:tr w:rsidR="008F15E7" w:rsidRPr="00586505" w14:paraId="6BCC2E72" w14:textId="77777777" w:rsidTr="00722C32">
        <w:trPr>
          <w:trHeight w:val="726"/>
        </w:trPr>
        <w:tc>
          <w:tcPr>
            <w:tcW w:w="567" w:type="dxa"/>
            <w:shd w:val="clear" w:color="auto" w:fill="auto"/>
          </w:tcPr>
          <w:p w14:paraId="00CAA9AA" w14:textId="6C18655F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3</w:t>
            </w:r>
          </w:p>
        </w:tc>
        <w:tc>
          <w:tcPr>
            <w:tcW w:w="1701" w:type="dxa"/>
            <w:shd w:val="clear" w:color="auto" w:fill="auto"/>
          </w:tcPr>
          <w:p w14:paraId="79DB81D2" w14:textId="6391D154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Доступность дошкольного образования для детей в возрасте от полутора до трех лет.</w:t>
            </w:r>
          </w:p>
        </w:tc>
        <w:tc>
          <w:tcPr>
            <w:tcW w:w="992" w:type="dxa"/>
            <w:shd w:val="clear" w:color="auto" w:fill="auto"/>
          </w:tcPr>
          <w:p w14:paraId="751055CA" w14:textId="610B3983" w:rsidR="008F15E7" w:rsidRPr="00586505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0EB81F8C" w14:textId="786E9025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489EE665" w14:textId="3DB746A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F994CC" w14:textId="3B1F0003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BCE235D" w14:textId="2F50508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2F64AC" w14:textId="372E11ED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14:paraId="7B361C08" w14:textId="7D72847D" w:rsidR="008F15E7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5DE615B" w14:textId="2D51B5F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14:paraId="1F49C30B" w14:textId="32BF40B7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2</w:t>
            </w:r>
          </w:p>
        </w:tc>
      </w:tr>
      <w:tr w:rsidR="008F15E7" w:rsidRPr="00586505" w14:paraId="03BA967B" w14:textId="77777777" w:rsidTr="00BC0D17">
        <w:trPr>
          <w:trHeight w:val="1088"/>
        </w:trPr>
        <w:tc>
          <w:tcPr>
            <w:tcW w:w="567" w:type="dxa"/>
            <w:shd w:val="clear" w:color="auto" w:fill="auto"/>
          </w:tcPr>
          <w:p w14:paraId="0A754508" w14:textId="2FB77398" w:rsidR="008F15E7" w:rsidRPr="00F12A3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 w:rsidRPr="00F12A35">
              <w:rPr>
                <w:sz w:val="12"/>
                <w:szCs w:val="12"/>
              </w:rPr>
              <w:t>1.14</w:t>
            </w:r>
          </w:p>
        </w:tc>
        <w:tc>
          <w:tcPr>
            <w:tcW w:w="1701" w:type="dxa"/>
            <w:shd w:val="clear" w:color="auto" w:fill="auto"/>
          </w:tcPr>
          <w:p w14:paraId="661C27A7" w14:textId="77777777" w:rsidR="008F15E7" w:rsidRPr="00F12A3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F12A35">
              <w:rPr>
                <w:sz w:val="12"/>
                <w:szCs w:val="12"/>
              </w:rPr>
              <w:t>Создано не менее 90 тыс. дополнительных мест, в том числе с обеспечением необходимых условий пребывания детей с ОВЗ и детей-</w:t>
            </w:r>
          </w:p>
          <w:p w14:paraId="612A2249" w14:textId="77777777" w:rsidR="008F15E7" w:rsidRPr="00F12A3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F12A35">
              <w:rPr>
                <w:sz w:val="12"/>
                <w:szCs w:val="12"/>
              </w:rPr>
              <w:t>инвалидов, в организациях, осуществляющих образовательную деятельность</w:t>
            </w:r>
          </w:p>
          <w:p w14:paraId="4FE5F73B" w14:textId="28722496" w:rsidR="008F15E7" w:rsidRPr="00F12A3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F12A35">
              <w:rPr>
                <w:sz w:val="12"/>
                <w:szCs w:val="12"/>
              </w:rPr>
              <w:lastRenderedPageBreak/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</w:t>
            </w:r>
            <w:proofErr w:type="gramStart"/>
            <w:r w:rsidRPr="00F12A35">
              <w:rPr>
                <w:sz w:val="12"/>
                <w:szCs w:val="12"/>
              </w:rPr>
              <w:t>о-</w:t>
            </w:r>
            <w:proofErr w:type="gramEnd"/>
            <w:r w:rsidRPr="00F12A35">
              <w:rPr>
                <w:sz w:val="12"/>
                <w:szCs w:val="12"/>
              </w:rPr>
              <w:t xml:space="preserve"> Кавказского федеральных округов</w:t>
            </w:r>
          </w:p>
        </w:tc>
        <w:tc>
          <w:tcPr>
            <w:tcW w:w="992" w:type="dxa"/>
            <w:shd w:val="clear" w:color="auto" w:fill="auto"/>
          </w:tcPr>
          <w:p w14:paraId="444A7C88" w14:textId="5CF88C70" w:rsidR="008F15E7" w:rsidRPr="00586505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hanging="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lastRenderedPageBreak/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78984F09" w14:textId="22882569" w:rsidR="008F15E7" w:rsidRPr="00586505" w:rsidRDefault="002D442F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61D001D" w14:textId="6E2280D9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9A051F" w14:textId="3CB5F2E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CC32CA9" w14:textId="2B345B51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95244A" w14:textId="29E41336" w:rsidR="008F15E7" w:rsidRPr="006A1E28" w:rsidRDefault="00F15D86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9DFD01" w14:textId="15163866" w:rsidR="008F15E7" w:rsidRDefault="00F12A35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1FFEC32" w14:textId="7C6C8248" w:rsidR="008F15E7" w:rsidRPr="00586505" w:rsidRDefault="00F15D86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14:paraId="02153C65" w14:textId="464DB560" w:rsidR="008F15E7" w:rsidRPr="006A1E28" w:rsidRDefault="00F12A35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8F15E7" w:rsidRPr="00586505" w14:paraId="5CBE150B" w14:textId="77777777" w:rsidTr="007A1D35">
        <w:trPr>
          <w:trHeight w:val="804"/>
        </w:trPr>
        <w:tc>
          <w:tcPr>
            <w:tcW w:w="567" w:type="dxa"/>
            <w:shd w:val="clear" w:color="auto" w:fill="auto"/>
          </w:tcPr>
          <w:p w14:paraId="2968922A" w14:textId="2BDA5D92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.15</w:t>
            </w:r>
          </w:p>
        </w:tc>
        <w:tc>
          <w:tcPr>
            <w:tcW w:w="1701" w:type="dxa"/>
            <w:shd w:val="clear" w:color="auto" w:fill="auto"/>
          </w:tcPr>
          <w:p w14:paraId="241BC638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Численность воспитанников в возрасте до трех лет,</w:t>
            </w:r>
          </w:p>
          <w:p w14:paraId="589023A4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посещающих государственные и муниципальные</w:t>
            </w:r>
          </w:p>
          <w:p w14:paraId="2CB4277E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организации, осуществляющие образовательную</w:t>
            </w:r>
          </w:p>
          <w:p w14:paraId="165BC93E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деятельность по образовательным программам</w:t>
            </w:r>
          </w:p>
          <w:p w14:paraId="2BBC2342" w14:textId="5A44196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дошкольного образования, присмотр и уход, в том числе в субъектах Российской Федерации, входящих в состав Дальневосточного и Север</w:t>
            </w:r>
            <w:proofErr w:type="gramStart"/>
            <w:r w:rsidRPr="00722C32">
              <w:rPr>
                <w:sz w:val="12"/>
                <w:szCs w:val="12"/>
              </w:rPr>
              <w:t>о-</w:t>
            </w:r>
            <w:proofErr w:type="gramEnd"/>
            <w:r w:rsidRPr="00722C32">
              <w:rPr>
                <w:sz w:val="12"/>
                <w:szCs w:val="12"/>
              </w:rPr>
              <w:t xml:space="preserve"> Кавказского федеральных округов</w:t>
            </w:r>
          </w:p>
        </w:tc>
        <w:tc>
          <w:tcPr>
            <w:tcW w:w="992" w:type="dxa"/>
            <w:shd w:val="clear" w:color="auto" w:fill="auto"/>
          </w:tcPr>
          <w:p w14:paraId="6BA1782F" w14:textId="17B22D39" w:rsidR="008F15E7" w:rsidRPr="00586505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right="33" w:hanging="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2C8CA1C8" w14:textId="40AABE1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2A272F21" w14:textId="362673A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47C4AE" w14:textId="7C2FA6E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85109D3" w14:textId="4B22F8EF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F2A97C" w14:textId="55949654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14:paraId="435CDEFA" w14:textId="47BE472B" w:rsidR="008F15E7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5CE2E9FF" w14:textId="3B67207C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5</w:t>
            </w:r>
          </w:p>
        </w:tc>
        <w:tc>
          <w:tcPr>
            <w:tcW w:w="1134" w:type="dxa"/>
          </w:tcPr>
          <w:p w14:paraId="0837B8ED" w14:textId="74400982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8F15E7" w:rsidRPr="00586505" w14:paraId="08093C7A" w14:textId="77777777" w:rsidTr="00586505">
        <w:trPr>
          <w:trHeight w:val="2350"/>
        </w:trPr>
        <w:tc>
          <w:tcPr>
            <w:tcW w:w="567" w:type="dxa"/>
            <w:shd w:val="clear" w:color="auto" w:fill="auto"/>
          </w:tcPr>
          <w:p w14:paraId="06CD1638" w14:textId="734476BA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6</w:t>
            </w:r>
          </w:p>
        </w:tc>
        <w:tc>
          <w:tcPr>
            <w:tcW w:w="1701" w:type="dxa"/>
            <w:shd w:val="clear" w:color="auto" w:fill="auto"/>
          </w:tcPr>
          <w:p w14:paraId="53C5DE7B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Численность воспитанников в возрасте до трех лет,</w:t>
            </w:r>
          </w:p>
          <w:p w14:paraId="68F4F3EA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посещающих частные организации, осуществляющие</w:t>
            </w:r>
          </w:p>
          <w:p w14:paraId="183E530B" w14:textId="77777777" w:rsidR="008F15E7" w:rsidRPr="00722C32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образовательную деятельность по образовательным</w:t>
            </w:r>
          </w:p>
          <w:p w14:paraId="04DA294E" w14:textId="2A048A37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722C32">
              <w:rPr>
                <w:sz w:val="12"/>
                <w:szCs w:val="12"/>
              </w:rPr>
              <w:t>программам дошкольного образования, присмотр и уход, в том числе в субъектах Российской Федерации, входящих в состав Дальневосточного и Север</w:t>
            </w:r>
            <w:proofErr w:type="gramStart"/>
            <w:r w:rsidRPr="00722C32">
              <w:rPr>
                <w:sz w:val="12"/>
                <w:szCs w:val="12"/>
              </w:rPr>
              <w:t>о-</w:t>
            </w:r>
            <w:proofErr w:type="gramEnd"/>
            <w:r w:rsidRPr="00722C32">
              <w:rPr>
                <w:sz w:val="12"/>
                <w:szCs w:val="12"/>
              </w:rPr>
              <w:t xml:space="preserve"> Кавказского федеральных округов</w:t>
            </w:r>
          </w:p>
        </w:tc>
        <w:tc>
          <w:tcPr>
            <w:tcW w:w="992" w:type="dxa"/>
            <w:shd w:val="clear" w:color="auto" w:fill="auto"/>
          </w:tcPr>
          <w:p w14:paraId="406F4956" w14:textId="00825FC7" w:rsidR="008F15E7" w:rsidRPr="00586505" w:rsidRDefault="008F15E7" w:rsidP="008F15E7">
            <w:pPr>
              <w:widowControl w:val="0"/>
              <w:tabs>
                <w:tab w:val="left" w:pos="1026"/>
                <w:tab w:val="left" w:pos="1620"/>
              </w:tabs>
              <w:autoSpaceDE w:val="0"/>
              <w:autoSpaceDN w:val="0"/>
              <w:adjustRightInd w:val="0"/>
              <w:ind w:right="33" w:hanging="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иоритетный целевой показатель</w:t>
            </w:r>
          </w:p>
        </w:tc>
        <w:tc>
          <w:tcPr>
            <w:tcW w:w="709" w:type="dxa"/>
            <w:shd w:val="clear" w:color="auto" w:fill="auto"/>
          </w:tcPr>
          <w:p w14:paraId="085D4455" w14:textId="7426AC86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7D132D6B" w14:textId="57B9B171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C25915" w14:textId="09D92794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E0542B" w14:textId="6ACFFEFA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09D1C9" w14:textId="4875AF16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41C1CF88" w14:textId="65CAB8FB" w:rsidR="008F15E7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43436122" w14:textId="2D2754CB" w:rsidR="008F15E7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14:paraId="0AF22F32" w14:textId="58ECC0E4" w:rsidR="008F15E7" w:rsidRPr="006A1E28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</w:tbl>
    <w:p w14:paraId="26420F9C" w14:textId="77777777" w:rsidR="00AF6D12" w:rsidRDefault="00AF6D12" w:rsidP="00AF6D12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9355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586505">
        <w:rPr>
          <w:rFonts w:ascii="Times New Roman" w:hAnsi="Times New Roman" w:cs="Times New Roman"/>
          <w:sz w:val="24"/>
          <w:szCs w:val="24"/>
        </w:rPr>
        <w:t>»</w:t>
      </w:r>
    </w:p>
    <w:p w14:paraId="470372A1" w14:textId="52F6E85B" w:rsidR="006D27A7" w:rsidRDefault="009738FD" w:rsidP="00704DF4">
      <w:pPr>
        <w:pStyle w:val="ConsPlusNormal"/>
        <w:tabs>
          <w:tab w:val="left" w:pos="162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D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4DF4" w:rsidRPr="0022705D">
        <w:rPr>
          <w:rFonts w:ascii="Times New Roman" w:hAnsi="Times New Roman" w:cs="Times New Roman"/>
          <w:sz w:val="24"/>
          <w:szCs w:val="24"/>
        </w:rPr>
        <w:t>1.6.</w:t>
      </w:r>
      <w:r w:rsidR="00C61683">
        <w:rPr>
          <w:rFonts w:ascii="Times New Roman" w:hAnsi="Times New Roman" w:cs="Times New Roman"/>
          <w:sz w:val="24"/>
          <w:szCs w:val="24"/>
        </w:rPr>
        <w:t>2</w:t>
      </w:r>
      <w:r w:rsidR="00704DF4" w:rsidRPr="0022705D">
        <w:rPr>
          <w:rFonts w:ascii="Times New Roman" w:hAnsi="Times New Roman" w:cs="Times New Roman"/>
          <w:sz w:val="24"/>
          <w:szCs w:val="24"/>
        </w:rPr>
        <w:t>.  Строк</w:t>
      </w:r>
      <w:r w:rsidR="0032003D">
        <w:rPr>
          <w:rFonts w:ascii="Times New Roman" w:hAnsi="Times New Roman" w:cs="Times New Roman"/>
          <w:sz w:val="24"/>
          <w:szCs w:val="24"/>
        </w:rPr>
        <w:t>у</w:t>
      </w:r>
      <w:r w:rsidR="00704DF4" w:rsidRPr="0022705D">
        <w:rPr>
          <w:rFonts w:ascii="Times New Roman" w:hAnsi="Times New Roman" w:cs="Times New Roman"/>
          <w:sz w:val="24"/>
          <w:szCs w:val="24"/>
        </w:rPr>
        <w:t xml:space="preserve"> </w:t>
      </w:r>
      <w:r w:rsidR="00DF5DE9" w:rsidRPr="0022705D">
        <w:rPr>
          <w:rFonts w:ascii="Times New Roman" w:hAnsi="Times New Roman" w:cs="Times New Roman"/>
          <w:sz w:val="24"/>
          <w:szCs w:val="24"/>
        </w:rPr>
        <w:t>2.1</w:t>
      </w:r>
      <w:r w:rsidR="002D442F">
        <w:rPr>
          <w:rFonts w:ascii="Times New Roman" w:hAnsi="Times New Roman" w:cs="Times New Roman"/>
          <w:sz w:val="24"/>
          <w:szCs w:val="24"/>
        </w:rPr>
        <w:t>2</w:t>
      </w:r>
      <w:r w:rsidR="00932660" w:rsidRPr="0022705D">
        <w:rPr>
          <w:rFonts w:ascii="Times New Roman" w:hAnsi="Times New Roman" w:cs="Times New Roman"/>
          <w:sz w:val="24"/>
          <w:szCs w:val="24"/>
        </w:rPr>
        <w:t>, 2.19, 2.20, 2.21</w:t>
      </w:r>
      <w:r w:rsidR="00704DF4" w:rsidRPr="0022705D">
        <w:rPr>
          <w:rFonts w:ascii="Times New Roman" w:hAnsi="Times New Roman" w:cs="Times New Roman"/>
          <w:sz w:val="24"/>
          <w:szCs w:val="24"/>
        </w:rPr>
        <w:t xml:space="preserve"> «</w:t>
      </w:r>
      <w:r w:rsidR="0022705D">
        <w:rPr>
          <w:rFonts w:ascii="Times New Roman" w:hAnsi="Times New Roman" w:cs="Times New Roman"/>
          <w:sz w:val="24"/>
          <w:szCs w:val="24"/>
        </w:rPr>
        <w:t xml:space="preserve">Современное </w:t>
      </w:r>
      <w:r w:rsidR="00932660" w:rsidRPr="0022705D">
        <w:rPr>
          <w:rFonts w:ascii="Times New Roman" w:hAnsi="Times New Roman" w:cs="Times New Roman"/>
          <w:sz w:val="24"/>
          <w:szCs w:val="24"/>
        </w:rPr>
        <w:t>управление школой - Качество школьного образования (соответствие стандарту качества управления общеобразовательными организациями)»</w:t>
      </w:r>
      <w:r w:rsidR="00704DF4" w:rsidRPr="0022705D">
        <w:rPr>
          <w:rFonts w:ascii="Times New Roman" w:hAnsi="Times New Roman" w:cs="Times New Roman"/>
          <w:sz w:val="24"/>
          <w:szCs w:val="24"/>
        </w:rPr>
        <w:t>,</w:t>
      </w:r>
      <w:r w:rsidR="00932660" w:rsidRPr="0022705D">
        <w:rPr>
          <w:rFonts w:ascii="Times New Roman" w:hAnsi="Times New Roman" w:cs="Times New Roman"/>
          <w:sz w:val="24"/>
          <w:szCs w:val="24"/>
        </w:rPr>
        <w:t xml:space="preserve"> «Поддержка образования для детей с ограниченными возможностями здоровья. Обновление материально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, «Количество образовательных организаций, в которых созданы условия современной </w:t>
      </w:r>
      <w:proofErr w:type="spellStart"/>
      <w:r w:rsidR="00932660" w:rsidRPr="0022705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932660" w:rsidRPr="0022705D">
        <w:rPr>
          <w:rFonts w:ascii="Times New Roman" w:hAnsi="Times New Roman" w:cs="Times New Roman"/>
          <w:sz w:val="24"/>
          <w:szCs w:val="24"/>
        </w:rPr>
        <w:t xml:space="preserve"> образовательной среды», «</w:t>
      </w:r>
      <w:r w:rsidR="0022705D" w:rsidRPr="0022705D">
        <w:rPr>
          <w:rFonts w:ascii="Times New Roman" w:hAnsi="Times New Roman" w:cs="Times New Roman"/>
          <w:sz w:val="24"/>
          <w:szCs w:val="24"/>
        </w:rPr>
        <w:t xml:space="preserve">Сокращение школ, находящихся в «красной зоне» </w:t>
      </w:r>
      <w:r w:rsidR="00704DF4" w:rsidRPr="0022705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04DF4" w:rsidRPr="002270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70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4DF4" w:rsidRPr="0022705D">
        <w:rPr>
          <w:rFonts w:ascii="Times New Roman" w:hAnsi="Times New Roman" w:cs="Times New Roman"/>
          <w:sz w:val="24"/>
          <w:szCs w:val="24"/>
        </w:rPr>
        <w:t xml:space="preserve"> «</w:t>
      </w:r>
      <w:r w:rsidRPr="0022705D">
        <w:rPr>
          <w:rFonts w:ascii="Times New Roman" w:hAnsi="Times New Roman" w:cs="Times New Roman"/>
          <w:sz w:val="24"/>
          <w:szCs w:val="24"/>
        </w:rPr>
        <w:t>Обще</w:t>
      </w:r>
      <w:r w:rsidR="00704DF4" w:rsidRPr="0022705D">
        <w:rPr>
          <w:rFonts w:ascii="Times New Roman" w:hAnsi="Times New Roman" w:cs="Times New Roman"/>
          <w:sz w:val="24"/>
          <w:szCs w:val="24"/>
        </w:rPr>
        <w:t xml:space="preserve">е образование» изложить в следующей редакции: </w:t>
      </w:r>
    </w:p>
    <w:p w14:paraId="68A94930" w14:textId="6A517004" w:rsidR="00704DF4" w:rsidRPr="00DF5DE9" w:rsidRDefault="00704DF4" w:rsidP="00704DF4">
      <w:pPr>
        <w:pStyle w:val="ConsPlusNormal"/>
        <w:tabs>
          <w:tab w:val="left" w:pos="162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DE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2"/>
        <w:gridCol w:w="709"/>
        <w:gridCol w:w="709"/>
        <w:gridCol w:w="992"/>
        <w:gridCol w:w="993"/>
        <w:gridCol w:w="992"/>
        <w:gridCol w:w="850"/>
        <w:gridCol w:w="993"/>
        <w:gridCol w:w="1134"/>
      </w:tblGrid>
      <w:tr w:rsidR="00704DF4" w:rsidRPr="00586505" w14:paraId="4B811815" w14:textId="77777777" w:rsidTr="00DF3A8E">
        <w:tc>
          <w:tcPr>
            <w:tcW w:w="567" w:type="dxa"/>
            <w:vMerge w:val="restart"/>
            <w:shd w:val="clear" w:color="auto" w:fill="auto"/>
          </w:tcPr>
          <w:p w14:paraId="4169B3A5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D886D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077C02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Тип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92D64B1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9" w:right="-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D7CBFD5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14" w:right="197" w:hanging="114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Базовое значение на начало реализации подпрограммы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05D80694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ое значение показателя по годам реализации</w:t>
            </w:r>
          </w:p>
        </w:tc>
      </w:tr>
      <w:tr w:rsidR="00704DF4" w:rsidRPr="00586505" w14:paraId="17F32A85" w14:textId="77777777" w:rsidTr="00DF3A8E">
        <w:tc>
          <w:tcPr>
            <w:tcW w:w="567" w:type="dxa"/>
            <w:vMerge/>
            <w:shd w:val="clear" w:color="auto" w:fill="auto"/>
          </w:tcPr>
          <w:p w14:paraId="3285BFF0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2119A7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E1EFBD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B6F7DC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4F705E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76967786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1-й год реализации программы  </w:t>
            </w:r>
          </w:p>
          <w:p w14:paraId="0574446C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587196B5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14:paraId="18AF95CB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2-й год реализации программы  </w:t>
            </w:r>
          </w:p>
          <w:p w14:paraId="23123FC6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0E255D28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14:paraId="4A739349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3-й год реализации программы  </w:t>
            </w:r>
          </w:p>
          <w:p w14:paraId="4EE6237F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6DECA004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29C3B456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4-й год реализации программы  </w:t>
            </w:r>
          </w:p>
          <w:p w14:paraId="53EA1CE2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5762FB8B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0B58DD7D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-й год реализации программы</w:t>
            </w:r>
          </w:p>
          <w:p w14:paraId="6B35BDA7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07B9A72F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1</w:t>
            </w:r>
          </w:p>
        </w:tc>
        <w:tc>
          <w:tcPr>
            <w:tcW w:w="1134" w:type="dxa"/>
          </w:tcPr>
          <w:p w14:paraId="784F5EC2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704DF4" w:rsidRPr="00586505" w14:paraId="322C4059" w14:textId="77777777" w:rsidTr="00DF3A8E">
        <w:tc>
          <w:tcPr>
            <w:tcW w:w="567" w:type="dxa"/>
            <w:shd w:val="clear" w:color="auto" w:fill="auto"/>
          </w:tcPr>
          <w:p w14:paraId="66B2F579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A8015E5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ED4E476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4D367E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5305F61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BC803BF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344ABCD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C7FA327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7A2D42D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6CB2A759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14:paraId="1CCAFBD8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1</w:t>
            </w:r>
          </w:p>
        </w:tc>
      </w:tr>
      <w:tr w:rsidR="00704DF4" w:rsidRPr="00586505" w14:paraId="22E0E5C2" w14:textId="77777777" w:rsidTr="00DF3A8E">
        <w:trPr>
          <w:trHeight w:val="393"/>
        </w:trPr>
        <w:tc>
          <w:tcPr>
            <w:tcW w:w="10632" w:type="dxa"/>
            <w:gridSpan w:val="11"/>
            <w:shd w:val="clear" w:color="auto" w:fill="auto"/>
          </w:tcPr>
          <w:p w14:paraId="66AD569E" w14:textId="2EA9468D" w:rsidR="00704DF4" w:rsidRPr="00586505" w:rsidRDefault="009738FD" w:rsidP="009738FD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704DF4" w:rsidRPr="00586505">
              <w:rPr>
                <w:sz w:val="12"/>
                <w:szCs w:val="12"/>
              </w:rPr>
              <w:t xml:space="preserve">. Подпрограмма </w:t>
            </w:r>
            <w:r w:rsidR="00704DF4" w:rsidRPr="00586505">
              <w:rPr>
                <w:sz w:val="12"/>
                <w:szCs w:val="12"/>
                <w:lang w:val="en-US"/>
              </w:rPr>
              <w:t>I</w:t>
            </w:r>
            <w:r>
              <w:rPr>
                <w:sz w:val="12"/>
                <w:szCs w:val="12"/>
                <w:lang w:val="en-US"/>
              </w:rPr>
              <w:t>I</w:t>
            </w:r>
            <w:r w:rsidR="00704DF4" w:rsidRPr="00586505">
              <w:rPr>
                <w:sz w:val="12"/>
                <w:szCs w:val="12"/>
              </w:rPr>
              <w:t xml:space="preserve"> «</w:t>
            </w:r>
            <w:r>
              <w:rPr>
                <w:sz w:val="12"/>
                <w:szCs w:val="12"/>
              </w:rPr>
              <w:t>Обще</w:t>
            </w:r>
            <w:r w:rsidR="00704DF4" w:rsidRPr="00586505">
              <w:rPr>
                <w:sz w:val="12"/>
                <w:szCs w:val="12"/>
              </w:rPr>
              <w:t>е образование»</w:t>
            </w:r>
          </w:p>
        </w:tc>
      </w:tr>
      <w:tr w:rsidR="009F7CC8" w:rsidRPr="00586505" w14:paraId="3EC8806E" w14:textId="77777777" w:rsidTr="00DF3A8E">
        <w:tc>
          <w:tcPr>
            <w:tcW w:w="567" w:type="dxa"/>
            <w:shd w:val="clear" w:color="auto" w:fill="auto"/>
          </w:tcPr>
          <w:p w14:paraId="66DA9A59" w14:textId="2CF3C8FD" w:rsidR="009F7CC8" w:rsidRDefault="009F7CC8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2</w:t>
            </w:r>
          </w:p>
        </w:tc>
        <w:tc>
          <w:tcPr>
            <w:tcW w:w="1701" w:type="dxa"/>
            <w:shd w:val="clear" w:color="auto" w:fill="auto"/>
          </w:tcPr>
          <w:p w14:paraId="6B603FEA" w14:textId="020A0888" w:rsidR="009F7CC8" w:rsidRPr="009F7CC8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F7CC8">
              <w:rPr>
                <w:sz w:val="12"/>
                <w:szCs w:val="12"/>
              </w:rPr>
              <w:t>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992" w:type="dxa"/>
            <w:shd w:val="clear" w:color="auto" w:fill="auto"/>
          </w:tcPr>
          <w:p w14:paraId="6680F050" w14:textId="0E22D5CB" w:rsidR="009F7CC8" w:rsidRPr="00586505" w:rsidRDefault="009F7CC8" w:rsidP="00DF5DE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йтинг- 50</w:t>
            </w:r>
          </w:p>
        </w:tc>
        <w:tc>
          <w:tcPr>
            <w:tcW w:w="709" w:type="dxa"/>
            <w:shd w:val="clear" w:color="auto" w:fill="auto"/>
          </w:tcPr>
          <w:p w14:paraId="7B901416" w14:textId="69709726" w:rsidR="009F7CC8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615F86D4" w14:textId="1F6374CF" w:rsidR="009F7CC8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- </w:t>
            </w:r>
          </w:p>
        </w:tc>
        <w:tc>
          <w:tcPr>
            <w:tcW w:w="992" w:type="dxa"/>
            <w:shd w:val="clear" w:color="auto" w:fill="auto"/>
          </w:tcPr>
          <w:p w14:paraId="28C45027" w14:textId="4584E12C" w:rsidR="009F7CC8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E43B98B" w14:textId="15BF22C3" w:rsidR="009F7CC8" w:rsidRPr="009F7CC8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9F7CC8">
              <w:rPr>
                <w:sz w:val="12"/>
                <w:szCs w:val="12"/>
              </w:rPr>
              <w:t>288,9</w:t>
            </w:r>
          </w:p>
        </w:tc>
        <w:tc>
          <w:tcPr>
            <w:tcW w:w="992" w:type="dxa"/>
            <w:shd w:val="clear" w:color="auto" w:fill="auto"/>
          </w:tcPr>
          <w:p w14:paraId="5731C703" w14:textId="5C5C3FE3" w:rsidR="009F7CC8" w:rsidRDefault="00E57D2C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AC9CCD" w14:textId="1128D1D2" w:rsidR="009F7CC8" w:rsidRDefault="00E57D2C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8082EBB" w14:textId="131EE6CF" w:rsidR="009F7CC8" w:rsidRDefault="00E57D2C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14:paraId="0CF56FA3" w14:textId="2DF8FB8D" w:rsidR="009F7CC8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704DF4" w:rsidRPr="00586505" w14:paraId="302AA724" w14:textId="77777777" w:rsidTr="00DF3A8E">
        <w:tc>
          <w:tcPr>
            <w:tcW w:w="567" w:type="dxa"/>
            <w:shd w:val="clear" w:color="auto" w:fill="auto"/>
          </w:tcPr>
          <w:p w14:paraId="28DB0EB5" w14:textId="714F033B" w:rsidR="00704DF4" w:rsidRPr="00586505" w:rsidRDefault="008F15E7" w:rsidP="008F15E7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.19</w:t>
            </w:r>
          </w:p>
        </w:tc>
        <w:tc>
          <w:tcPr>
            <w:tcW w:w="1701" w:type="dxa"/>
            <w:shd w:val="clear" w:color="auto" w:fill="auto"/>
          </w:tcPr>
          <w:p w14:paraId="76CFF750" w14:textId="05B19513" w:rsidR="00704DF4" w:rsidRPr="009A527E" w:rsidRDefault="009A527E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A527E">
              <w:rPr>
                <w:sz w:val="12"/>
                <w:szCs w:val="12"/>
              </w:rPr>
              <w:t xml:space="preserve">Поддержка образования для детей с ограниченными возможностями </w:t>
            </w:r>
            <w:r w:rsidRPr="009A527E">
              <w:rPr>
                <w:sz w:val="12"/>
                <w:szCs w:val="12"/>
              </w:rPr>
              <w:lastRenderedPageBreak/>
              <w:t>здоровья. Обновление материально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2" w:type="dxa"/>
            <w:shd w:val="clear" w:color="auto" w:fill="auto"/>
          </w:tcPr>
          <w:p w14:paraId="43FDFECB" w14:textId="1C757D30" w:rsidR="00704DF4" w:rsidRPr="00586505" w:rsidRDefault="00DF5DE9" w:rsidP="00DF5DE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lastRenderedPageBreak/>
              <w:t xml:space="preserve">Приоритетный целевой показатель </w:t>
            </w:r>
          </w:p>
          <w:p w14:paraId="0224879E" w14:textId="77777777" w:rsidR="00704DF4" w:rsidRPr="00586505" w:rsidRDefault="00704DF4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E737205" w14:textId="4FD4D9FA" w:rsidR="00704DF4" w:rsidRPr="00586505" w:rsidRDefault="00DF5DE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3DE9F772" w14:textId="43A8AD46" w:rsidR="00704DF4" w:rsidRPr="00586505" w:rsidRDefault="00DF5DE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C6A1C9" w14:textId="390C2375" w:rsidR="00704DF4" w:rsidRPr="00586505" w:rsidRDefault="00DF5DE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6397FE7" w14:textId="21B90EDB" w:rsidR="00704DF4" w:rsidRPr="00586505" w:rsidRDefault="00DF5DE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EC7943" w14:textId="537BA8BF" w:rsidR="00704DF4" w:rsidRPr="008C11F5" w:rsidRDefault="00DF5DE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F4EFF6" w14:textId="431E469B" w:rsidR="00704DF4" w:rsidRPr="008C11F5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7A66412" w14:textId="1AFD01EF" w:rsidR="00704DF4" w:rsidRPr="008C11F5" w:rsidRDefault="009F7CC8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14:paraId="1559C6C1" w14:textId="18AE9FE3" w:rsidR="00704DF4" w:rsidRPr="00586505" w:rsidRDefault="00DF5DE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9F7CC8" w:rsidRPr="00586505" w14:paraId="0EDC9BC2" w14:textId="77777777" w:rsidTr="00DF3A8E">
        <w:tc>
          <w:tcPr>
            <w:tcW w:w="567" w:type="dxa"/>
            <w:shd w:val="clear" w:color="auto" w:fill="auto"/>
          </w:tcPr>
          <w:p w14:paraId="7779C437" w14:textId="35B708AE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.20</w:t>
            </w:r>
          </w:p>
        </w:tc>
        <w:tc>
          <w:tcPr>
            <w:tcW w:w="1701" w:type="dxa"/>
            <w:shd w:val="clear" w:color="auto" w:fill="auto"/>
          </w:tcPr>
          <w:p w14:paraId="1569769C" w14:textId="62FB874D" w:rsidR="009F7CC8" w:rsidRP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F7CC8">
              <w:rPr>
                <w:sz w:val="12"/>
                <w:szCs w:val="12"/>
              </w:rPr>
              <w:t xml:space="preserve">Количество образовательных организаций, в которых созданы условия современной </w:t>
            </w:r>
            <w:proofErr w:type="spellStart"/>
            <w:r w:rsidRPr="009F7CC8">
              <w:rPr>
                <w:sz w:val="12"/>
                <w:szCs w:val="12"/>
              </w:rPr>
              <w:t>здоровьесберегающей</w:t>
            </w:r>
            <w:proofErr w:type="spellEnd"/>
            <w:r w:rsidRPr="009F7CC8">
              <w:rPr>
                <w:sz w:val="12"/>
                <w:szCs w:val="12"/>
              </w:rPr>
              <w:t xml:space="preserve"> образовательной среды</w:t>
            </w:r>
          </w:p>
        </w:tc>
        <w:tc>
          <w:tcPr>
            <w:tcW w:w="992" w:type="dxa"/>
            <w:shd w:val="clear" w:color="auto" w:fill="auto"/>
          </w:tcPr>
          <w:p w14:paraId="38238DBB" w14:textId="451A79E0" w:rsidR="009F7CC8" w:rsidRPr="00586505" w:rsidRDefault="009C4FFF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 муниципальной </w:t>
            </w:r>
            <w:proofErr w:type="spellStart"/>
            <w:r>
              <w:rPr>
                <w:sz w:val="12"/>
                <w:szCs w:val="12"/>
              </w:rPr>
              <w:t>програмы</w:t>
            </w:r>
            <w:proofErr w:type="spellEnd"/>
          </w:p>
          <w:p w14:paraId="09F7ED81" w14:textId="77777777" w:rsidR="009F7CC8" w:rsidRPr="00586505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75F3580" w14:textId="4701127B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6A94157D" w14:textId="0F2EC078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E0939C5" w14:textId="0F9A6F86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2FA20D8" w14:textId="32B51670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CAD5FC" w14:textId="682A8759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800461" w14:textId="773FE57E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A34E34B" w14:textId="69541166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14:paraId="4A0076DB" w14:textId="592C755B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</w:tr>
      <w:tr w:rsidR="009F7CC8" w:rsidRPr="00586505" w14:paraId="01CD22A7" w14:textId="77777777" w:rsidTr="00DF3A8E">
        <w:tc>
          <w:tcPr>
            <w:tcW w:w="567" w:type="dxa"/>
            <w:shd w:val="clear" w:color="auto" w:fill="auto"/>
          </w:tcPr>
          <w:p w14:paraId="350CB993" w14:textId="49D4D4E7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1</w:t>
            </w:r>
          </w:p>
        </w:tc>
        <w:tc>
          <w:tcPr>
            <w:tcW w:w="1701" w:type="dxa"/>
            <w:shd w:val="clear" w:color="auto" w:fill="auto"/>
          </w:tcPr>
          <w:p w14:paraId="443800A9" w14:textId="11A336B0" w:rsidR="009F7CC8" w:rsidRPr="00AE4A5D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AE4A5D">
              <w:rPr>
                <w:sz w:val="12"/>
                <w:szCs w:val="12"/>
              </w:rPr>
              <w:t>Сокращение школ, находящихся в «красной зоне»</w:t>
            </w:r>
          </w:p>
        </w:tc>
        <w:tc>
          <w:tcPr>
            <w:tcW w:w="992" w:type="dxa"/>
            <w:shd w:val="clear" w:color="auto" w:fill="auto"/>
          </w:tcPr>
          <w:p w14:paraId="06A942A4" w14:textId="77777777" w:rsidR="009F7CC8" w:rsidRPr="00586505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Приоритетный целевой показатель </w:t>
            </w:r>
          </w:p>
          <w:p w14:paraId="337E3F71" w14:textId="77777777" w:rsidR="009F7CC8" w:rsidRPr="00586505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D54A90C" w14:textId="266E39CA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03E5E06B" w14:textId="6DABB44D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DF1F0C" w14:textId="6F30D778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6CF5A" w14:textId="3FC70D35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3D67D1" w14:textId="52527269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93</w:t>
            </w:r>
          </w:p>
        </w:tc>
        <w:tc>
          <w:tcPr>
            <w:tcW w:w="850" w:type="dxa"/>
            <w:shd w:val="clear" w:color="auto" w:fill="auto"/>
          </w:tcPr>
          <w:p w14:paraId="5CC498A3" w14:textId="3FFBFCE9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208BA3" w14:textId="41225D85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14:paraId="6499F807" w14:textId="5E6AA037" w:rsidR="009F7CC8" w:rsidRDefault="009F7CC8" w:rsidP="009F7CC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</w:tbl>
    <w:p w14:paraId="2C53EE4F" w14:textId="201FD167" w:rsidR="00704DF4" w:rsidRDefault="00704DF4" w:rsidP="00704DF4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9355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586505">
        <w:rPr>
          <w:rFonts w:ascii="Times New Roman" w:hAnsi="Times New Roman" w:cs="Times New Roman"/>
          <w:sz w:val="24"/>
          <w:szCs w:val="24"/>
        </w:rPr>
        <w:t>»</w:t>
      </w:r>
    </w:p>
    <w:p w14:paraId="3CB06AC1" w14:textId="72BA1F61" w:rsidR="00AF6D12" w:rsidRPr="003D3DFB" w:rsidRDefault="00DB4D91" w:rsidP="00DF5DE9">
      <w:pPr>
        <w:tabs>
          <w:tab w:val="left" w:pos="480"/>
        </w:tabs>
        <w:ind w:left="-142" w:hanging="142"/>
        <w:jc w:val="both"/>
      </w:pPr>
      <w:r w:rsidRPr="00DF5DE9">
        <w:t xml:space="preserve">           </w:t>
      </w:r>
      <w:r w:rsidR="006D27A7">
        <w:t xml:space="preserve">  </w:t>
      </w:r>
      <w:r w:rsidRPr="00DF5DE9">
        <w:t>1.</w:t>
      </w:r>
      <w:r w:rsidR="00C61683">
        <w:t>6</w:t>
      </w:r>
      <w:r w:rsidRPr="00DF5DE9">
        <w:t>.</w:t>
      </w:r>
      <w:r w:rsidR="00C61683">
        <w:t>3</w:t>
      </w:r>
      <w:r w:rsidRPr="00DF5DE9">
        <w:t xml:space="preserve">. В наименовании целевого показателя 3.7 подпрограммы </w:t>
      </w:r>
      <w:r w:rsidRPr="00DF5DE9">
        <w:rPr>
          <w:lang w:val="en-US"/>
        </w:rPr>
        <w:t>III</w:t>
      </w:r>
      <w:r w:rsidRPr="00DF5DE9">
        <w:t xml:space="preserve"> «Дополнительное образование, воспитание и психолого- социальное сопровождение детей» слова «Зарплата бюджетников - отношение средней заработной платы  педагогических  работников организаций  для детей-сирот и детей, оставшихся без попечения  родителей,  к  среднемесячной  начисленной заработной  плате  наемных 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; заменить словами «</w:t>
      </w:r>
      <w:r w:rsidRPr="00DF5DE9">
        <w:rPr>
          <w:bCs/>
        </w:rPr>
        <w:t xml:space="preserve"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</w:t>
      </w:r>
      <w:r w:rsidRPr="00DB4D91">
        <w:rPr>
          <w:bCs/>
        </w:rPr>
        <w:t xml:space="preserve">родителей к среднемесячному доходу от трудовой деятельности по Московской </w:t>
      </w:r>
      <w:r w:rsidRPr="003D3DFB">
        <w:rPr>
          <w:bCs/>
        </w:rPr>
        <w:t>области</w:t>
      </w:r>
      <w:r w:rsidR="003D3DFB">
        <w:t>»;</w:t>
      </w:r>
    </w:p>
    <w:p w14:paraId="56984F59" w14:textId="66CAC3B1" w:rsidR="009911E3" w:rsidRDefault="009911E3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911E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2705D">
        <w:rPr>
          <w:rFonts w:ascii="Times New Roman" w:hAnsi="Times New Roman" w:cs="Times New Roman"/>
          <w:sz w:val="24"/>
          <w:szCs w:val="24"/>
        </w:rPr>
        <w:t>1.6.</w:t>
      </w:r>
      <w:r w:rsidR="00C61683">
        <w:rPr>
          <w:rFonts w:ascii="Times New Roman" w:hAnsi="Times New Roman" w:cs="Times New Roman"/>
          <w:sz w:val="24"/>
          <w:szCs w:val="24"/>
        </w:rPr>
        <w:t>4</w:t>
      </w:r>
      <w:r w:rsidRPr="0022705D">
        <w:rPr>
          <w:rFonts w:ascii="Times New Roman" w:hAnsi="Times New Roman" w:cs="Times New Roman"/>
          <w:sz w:val="24"/>
          <w:szCs w:val="24"/>
        </w:rPr>
        <w:t>.  Строк</w:t>
      </w:r>
      <w:r w:rsidR="0032003D">
        <w:rPr>
          <w:rFonts w:ascii="Times New Roman" w:hAnsi="Times New Roman" w:cs="Times New Roman"/>
          <w:sz w:val="24"/>
          <w:szCs w:val="24"/>
        </w:rPr>
        <w:t>у</w:t>
      </w:r>
      <w:r w:rsidRPr="0022705D">
        <w:rPr>
          <w:rFonts w:ascii="Times New Roman" w:hAnsi="Times New Roman" w:cs="Times New Roman"/>
          <w:sz w:val="24"/>
          <w:szCs w:val="24"/>
        </w:rPr>
        <w:t xml:space="preserve"> </w:t>
      </w:r>
      <w:r w:rsidR="00284E00">
        <w:rPr>
          <w:rFonts w:ascii="Times New Roman" w:hAnsi="Times New Roman" w:cs="Times New Roman"/>
          <w:sz w:val="24"/>
          <w:szCs w:val="24"/>
        </w:rPr>
        <w:t xml:space="preserve">3.7, </w:t>
      </w:r>
      <w:r w:rsidR="0022705D" w:rsidRPr="006D27A7">
        <w:rPr>
          <w:rFonts w:ascii="Times New Roman" w:hAnsi="Times New Roman" w:cs="Times New Roman"/>
          <w:sz w:val="24"/>
          <w:szCs w:val="24"/>
        </w:rPr>
        <w:t>3.16, 3.17</w:t>
      </w:r>
      <w:r w:rsidR="00284E00" w:rsidRPr="006D27A7">
        <w:rPr>
          <w:rFonts w:ascii="Times New Roman" w:hAnsi="Times New Roman" w:cs="Times New Roman"/>
          <w:sz w:val="24"/>
          <w:szCs w:val="24"/>
        </w:rPr>
        <w:t>, 3.18</w:t>
      </w:r>
      <w:r w:rsidRPr="006D27A7">
        <w:rPr>
          <w:rFonts w:ascii="Times New Roman" w:hAnsi="Times New Roman" w:cs="Times New Roman"/>
          <w:sz w:val="24"/>
          <w:szCs w:val="24"/>
        </w:rPr>
        <w:t xml:space="preserve"> </w:t>
      </w:r>
      <w:r w:rsidR="006D27A7" w:rsidRPr="006D27A7">
        <w:rPr>
          <w:rFonts w:ascii="Times New Roman" w:hAnsi="Times New Roman" w:cs="Times New Roman"/>
          <w:sz w:val="24"/>
          <w:szCs w:val="24"/>
        </w:rPr>
        <w:t xml:space="preserve">«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, к среднемесячной 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, </w:t>
      </w:r>
      <w:r w:rsidRPr="006D27A7">
        <w:rPr>
          <w:rFonts w:ascii="Times New Roman" w:hAnsi="Times New Roman" w:cs="Times New Roman"/>
          <w:sz w:val="24"/>
          <w:szCs w:val="24"/>
        </w:rPr>
        <w:t>«</w:t>
      </w:r>
      <w:r w:rsidR="0022705D" w:rsidRPr="006D27A7">
        <w:rPr>
          <w:rFonts w:ascii="Times New Roman" w:hAnsi="Times New Roman" w:cs="Times New Roman"/>
          <w:sz w:val="24"/>
          <w:szCs w:val="24"/>
        </w:rPr>
        <w:t>Доля детей в возрасте от 5 до 18 лет, посещающих объединения образовательных организаций, участвующих в проекте «Наука в Подмосковье»</w:t>
      </w:r>
      <w:r w:rsidRPr="006D27A7">
        <w:rPr>
          <w:rFonts w:ascii="Times New Roman" w:hAnsi="Times New Roman" w:cs="Times New Roman"/>
          <w:sz w:val="24"/>
          <w:szCs w:val="24"/>
        </w:rPr>
        <w:t xml:space="preserve">», </w:t>
      </w:r>
      <w:r w:rsidR="0022705D" w:rsidRPr="006D27A7">
        <w:rPr>
          <w:rFonts w:ascii="Times New Roman" w:hAnsi="Times New Roman" w:cs="Times New Roman"/>
          <w:sz w:val="24"/>
          <w:szCs w:val="24"/>
        </w:rPr>
        <w:t>«Число детей, охваченных деятельностью детских технопарков «</w:t>
      </w:r>
      <w:proofErr w:type="spellStart"/>
      <w:r w:rsidR="0022705D" w:rsidRPr="006D27A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22705D" w:rsidRPr="006D27A7">
        <w:rPr>
          <w:rFonts w:ascii="Times New Roman" w:hAnsi="Times New Roman" w:cs="Times New Roman"/>
          <w:sz w:val="24"/>
          <w:szCs w:val="24"/>
        </w:rPr>
        <w:t>» (мобильных технопарков «</w:t>
      </w:r>
      <w:proofErr w:type="spellStart"/>
      <w:r w:rsidR="0022705D" w:rsidRPr="006D27A7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22705D" w:rsidRPr="006D27A7">
        <w:rPr>
          <w:rFonts w:ascii="Times New Roman" w:hAnsi="Times New Roman" w:cs="Times New Roman"/>
          <w:sz w:val="24"/>
          <w:szCs w:val="24"/>
        </w:rPr>
        <w:t>») и других проектов, направленных на обеспечение доступности дополни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»</w:t>
      </w:r>
      <w:r w:rsidR="006D27A7" w:rsidRPr="006D27A7">
        <w:rPr>
          <w:rFonts w:ascii="Times New Roman" w:hAnsi="Times New Roman" w:cs="Times New Roman"/>
          <w:sz w:val="24"/>
          <w:szCs w:val="24"/>
        </w:rPr>
        <w:t>, «2019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»</w:t>
      </w:r>
      <w:r w:rsidR="0022705D" w:rsidRPr="006D27A7">
        <w:rPr>
          <w:rFonts w:ascii="Times New Roman" w:hAnsi="Times New Roman" w:cs="Times New Roman"/>
          <w:sz w:val="24"/>
          <w:szCs w:val="24"/>
        </w:rPr>
        <w:t xml:space="preserve"> </w:t>
      </w:r>
      <w:r w:rsidRPr="006D27A7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6D27A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27A7">
        <w:rPr>
          <w:rFonts w:ascii="Times New Roman" w:hAnsi="Times New Roman" w:cs="Times New Roman"/>
          <w:sz w:val="24"/>
          <w:szCs w:val="24"/>
        </w:rPr>
        <w:t xml:space="preserve"> «Дополнительное образование, воспитание и психолого</w:t>
      </w:r>
      <w:r w:rsidRPr="0022705D">
        <w:rPr>
          <w:rFonts w:ascii="Times New Roman" w:hAnsi="Times New Roman" w:cs="Times New Roman"/>
          <w:sz w:val="24"/>
          <w:szCs w:val="24"/>
        </w:rPr>
        <w:t xml:space="preserve">- социальное сопровождение детей» изложить в следующей редакции: </w:t>
      </w:r>
    </w:p>
    <w:p w14:paraId="2C28E6B2" w14:textId="77777777" w:rsidR="009911E3" w:rsidRPr="0022705D" w:rsidRDefault="009911E3" w:rsidP="009911E3">
      <w:pPr>
        <w:pStyle w:val="ConsPlusNormal"/>
        <w:tabs>
          <w:tab w:val="left" w:pos="162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05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2"/>
        <w:gridCol w:w="709"/>
        <w:gridCol w:w="709"/>
        <w:gridCol w:w="992"/>
        <w:gridCol w:w="993"/>
        <w:gridCol w:w="992"/>
        <w:gridCol w:w="850"/>
        <w:gridCol w:w="993"/>
        <w:gridCol w:w="1134"/>
      </w:tblGrid>
      <w:tr w:rsidR="009911E3" w:rsidRPr="00586505" w14:paraId="01490347" w14:textId="77777777" w:rsidTr="00DF3A8E">
        <w:tc>
          <w:tcPr>
            <w:tcW w:w="567" w:type="dxa"/>
            <w:vMerge w:val="restart"/>
            <w:shd w:val="clear" w:color="auto" w:fill="auto"/>
          </w:tcPr>
          <w:p w14:paraId="3826FA9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67D748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BAC4F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Тип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42403F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9" w:right="-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4B8DD58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14" w:right="197" w:hanging="114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Базовое значение на начало реализации подпрограммы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63103EE0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ое значение показателя по годам реализации</w:t>
            </w:r>
          </w:p>
        </w:tc>
      </w:tr>
      <w:tr w:rsidR="009911E3" w:rsidRPr="00586505" w14:paraId="2B7C308C" w14:textId="77777777" w:rsidTr="00DF3A8E">
        <w:tc>
          <w:tcPr>
            <w:tcW w:w="567" w:type="dxa"/>
            <w:vMerge/>
            <w:shd w:val="clear" w:color="auto" w:fill="auto"/>
          </w:tcPr>
          <w:p w14:paraId="690F5D7C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823BB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39760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70E9B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9C3EEA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0CA71AD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1-й год реализации программы  </w:t>
            </w:r>
          </w:p>
          <w:p w14:paraId="01BE71D9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022231FB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14:paraId="74E41ABD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2-й год реализации программы  </w:t>
            </w:r>
          </w:p>
          <w:p w14:paraId="6DE2AA1B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2BA4C44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14:paraId="6B0A6BA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3-й год реализации программы  </w:t>
            </w:r>
          </w:p>
          <w:p w14:paraId="09D09E5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2356493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4042A66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4-й год реализации программы  </w:t>
            </w:r>
          </w:p>
          <w:p w14:paraId="57F5BF50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09B9455F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3A6F0C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-й год реализации программы</w:t>
            </w:r>
          </w:p>
          <w:p w14:paraId="5670D78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4208C423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1</w:t>
            </w:r>
          </w:p>
        </w:tc>
        <w:tc>
          <w:tcPr>
            <w:tcW w:w="1134" w:type="dxa"/>
          </w:tcPr>
          <w:p w14:paraId="65593CB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9911E3" w:rsidRPr="00586505" w14:paraId="33A877E1" w14:textId="77777777" w:rsidTr="00DF3A8E">
        <w:tc>
          <w:tcPr>
            <w:tcW w:w="567" w:type="dxa"/>
            <w:shd w:val="clear" w:color="auto" w:fill="auto"/>
          </w:tcPr>
          <w:p w14:paraId="565F376F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DE8F98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E376DC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7AF735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B6A819A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FFAA02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2CDEBC47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7E9CDE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F8CF62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DCC0AEA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14:paraId="57CB773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1</w:t>
            </w:r>
          </w:p>
        </w:tc>
      </w:tr>
      <w:tr w:rsidR="009911E3" w:rsidRPr="00586505" w14:paraId="1CE4F93E" w14:textId="77777777" w:rsidTr="00DF3A8E">
        <w:trPr>
          <w:trHeight w:val="393"/>
        </w:trPr>
        <w:tc>
          <w:tcPr>
            <w:tcW w:w="10632" w:type="dxa"/>
            <w:gridSpan w:val="11"/>
            <w:shd w:val="clear" w:color="auto" w:fill="auto"/>
          </w:tcPr>
          <w:p w14:paraId="610BCDD9" w14:textId="62035281" w:rsidR="009911E3" w:rsidRPr="00586505" w:rsidRDefault="00AE4A5D" w:rsidP="00DF3A8E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9911E3">
              <w:rPr>
                <w:sz w:val="12"/>
                <w:szCs w:val="12"/>
              </w:rPr>
              <w:t>.</w:t>
            </w:r>
            <w:r w:rsidR="009911E3" w:rsidRPr="00586505">
              <w:rPr>
                <w:sz w:val="12"/>
                <w:szCs w:val="12"/>
              </w:rPr>
              <w:t xml:space="preserve">. Подпрограмма </w:t>
            </w:r>
            <w:r w:rsidR="009911E3" w:rsidRPr="00586505">
              <w:rPr>
                <w:sz w:val="12"/>
                <w:szCs w:val="12"/>
                <w:lang w:val="en-US"/>
              </w:rPr>
              <w:t>I</w:t>
            </w:r>
            <w:r>
              <w:rPr>
                <w:sz w:val="12"/>
                <w:szCs w:val="12"/>
                <w:lang w:val="en-US"/>
              </w:rPr>
              <w:t>I</w:t>
            </w:r>
            <w:r w:rsidR="009911E3">
              <w:rPr>
                <w:sz w:val="12"/>
                <w:szCs w:val="12"/>
                <w:lang w:val="en-US"/>
              </w:rPr>
              <w:t>I</w:t>
            </w:r>
            <w:r w:rsidR="009911E3" w:rsidRPr="00586505">
              <w:rPr>
                <w:sz w:val="12"/>
                <w:szCs w:val="12"/>
              </w:rPr>
              <w:t xml:space="preserve"> «</w:t>
            </w:r>
            <w:r w:rsidRPr="00AE4A5D">
              <w:rPr>
                <w:sz w:val="12"/>
                <w:szCs w:val="12"/>
              </w:rPr>
              <w:t>Дополнительное образование, воспитание и психолого- социальное сопровождение детей</w:t>
            </w:r>
            <w:r w:rsidR="009911E3" w:rsidRPr="00AE4A5D">
              <w:rPr>
                <w:sz w:val="12"/>
                <w:szCs w:val="12"/>
              </w:rPr>
              <w:t>»</w:t>
            </w:r>
          </w:p>
        </w:tc>
      </w:tr>
      <w:tr w:rsidR="00284E00" w:rsidRPr="00586505" w14:paraId="24CBBFF4" w14:textId="77777777" w:rsidTr="00DF3A8E">
        <w:tc>
          <w:tcPr>
            <w:tcW w:w="567" w:type="dxa"/>
            <w:shd w:val="clear" w:color="auto" w:fill="auto"/>
          </w:tcPr>
          <w:p w14:paraId="23E68F2C" w14:textId="378FABFD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</w:t>
            </w:r>
          </w:p>
        </w:tc>
        <w:tc>
          <w:tcPr>
            <w:tcW w:w="1701" w:type="dxa"/>
            <w:shd w:val="clear" w:color="auto" w:fill="auto"/>
          </w:tcPr>
          <w:p w14:paraId="5F0F5277" w14:textId="7F688726" w:rsidR="00284E00" w:rsidRP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284E00">
              <w:rPr>
                <w:sz w:val="12"/>
                <w:szCs w:val="12"/>
              </w:rPr>
              <w:t xml:space="preserve">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, к среднемесячной  </w:t>
            </w:r>
            <w:r w:rsidRPr="00284E00">
              <w:rPr>
                <w:sz w:val="12"/>
                <w:szCs w:val="12"/>
              </w:rPr>
              <w:lastRenderedPageBreak/>
              <w:t>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2D4A177" w14:textId="77777777" w:rsidR="00284E00" w:rsidRPr="00284E00" w:rsidRDefault="00284E00" w:rsidP="00284E00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284E00">
              <w:rPr>
                <w:sz w:val="12"/>
                <w:szCs w:val="12"/>
              </w:rPr>
              <w:lastRenderedPageBreak/>
              <w:t>Указ Президента РФ  от 17.05.2012    № 597</w:t>
            </w:r>
          </w:p>
          <w:p w14:paraId="69DB8402" w14:textId="77777777" w:rsidR="00284E00" w:rsidRPr="00586505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5642655" w14:textId="21A319DA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0E1F4A0C" w14:textId="092390AC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14:paraId="6168668E" w14:textId="3471CD1C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D333843" w14:textId="0CD66E9C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1026B03" w14:textId="06EB1605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4D0118E" w14:textId="14831CF1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D3E48A7" w14:textId="54274FB4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14:paraId="5976273A" w14:textId="16FF8FD2" w:rsidR="00284E00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DE4399" w:rsidRPr="00586505" w14:paraId="0EC109F0" w14:textId="77777777" w:rsidTr="00DF3A8E">
        <w:tc>
          <w:tcPr>
            <w:tcW w:w="567" w:type="dxa"/>
            <w:shd w:val="clear" w:color="auto" w:fill="auto"/>
          </w:tcPr>
          <w:p w14:paraId="173A7939" w14:textId="4E92BAC8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.16</w:t>
            </w:r>
          </w:p>
        </w:tc>
        <w:tc>
          <w:tcPr>
            <w:tcW w:w="1701" w:type="dxa"/>
            <w:shd w:val="clear" w:color="auto" w:fill="auto"/>
          </w:tcPr>
          <w:p w14:paraId="39492DF0" w14:textId="2D36506F" w:rsidR="00DE4399" w:rsidRPr="00DE4399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DE4399">
              <w:rPr>
                <w:sz w:val="12"/>
                <w:szCs w:val="12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992" w:type="dxa"/>
            <w:shd w:val="clear" w:color="auto" w:fill="auto"/>
          </w:tcPr>
          <w:p w14:paraId="47742CCC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Приоритетный целевой показатель </w:t>
            </w:r>
          </w:p>
          <w:p w14:paraId="4EE77B6E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1770554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6E141D3D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B29012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4DAD07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F398A5" w14:textId="143FF348" w:rsidR="00DE4399" w:rsidRPr="008C11F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0B33C723" w14:textId="528BEE56" w:rsidR="00DE4399" w:rsidRPr="008C11F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C6B5158" w14:textId="5D434523" w:rsidR="00DE4399" w:rsidRPr="008C11F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134" w:type="dxa"/>
          </w:tcPr>
          <w:p w14:paraId="1C1C8FB0" w14:textId="78C03F21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9911E3" w:rsidRPr="00586505" w14:paraId="77E4FC8D" w14:textId="77777777" w:rsidTr="00DF3A8E">
        <w:tc>
          <w:tcPr>
            <w:tcW w:w="567" w:type="dxa"/>
            <w:shd w:val="clear" w:color="auto" w:fill="auto"/>
          </w:tcPr>
          <w:p w14:paraId="26B9AB2E" w14:textId="6E146F95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7</w:t>
            </w:r>
          </w:p>
          <w:p w14:paraId="694EA410" w14:textId="77777777" w:rsidR="009911E3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08F8E424" w14:textId="598C2407" w:rsidR="009911E3" w:rsidRPr="00DE4399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DE4399">
              <w:rPr>
                <w:sz w:val="12"/>
                <w:szCs w:val="12"/>
              </w:rPr>
              <w:t>Число детей, охваченных деятельностью детских технопарков «</w:t>
            </w:r>
            <w:proofErr w:type="spellStart"/>
            <w:r w:rsidRPr="00DE4399">
              <w:rPr>
                <w:sz w:val="12"/>
                <w:szCs w:val="12"/>
              </w:rPr>
              <w:t>Кванториум</w:t>
            </w:r>
            <w:proofErr w:type="spellEnd"/>
            <w:r w:rsidRPr="00DE4399">
              <w:rPr>
                <w:sz w:val="12"/>
                <w:szCs w:val="12"/>
              </w:rPr>
              <w:t>» (мобильных технопарков «</w:t>
            </w:r>
            <w:proofErr w:type="spellStart"/>
            <w:r w:rsidRPr="00DE4399">
              <w:rPr>
                <w:sz w:val="12"/>
                <w:szCs w:val="12"/>
              </w:rPr>
              <w:t>Кванториум</w:t>
            </w:r>
            <w:proofErr w:type="spellEnd"/>
            <w:r w:rsidRPr="00DE4399">
              <w:rPr>
                <w:sz w:val="12"/>
                <w:szCs w:val="12"/>
              </w:rPr>
              <w:t>») и других проектов, направленных на обеспечение доступности дополни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92" w:type="dxa"/>
            <w:shd w:val="clear" w:color="auto" w:fill="auto"/>
          </w:tcPr>
          <w:p w14:paraId="0F61133A" w14:textId="77777777" w:rsidR="00DE4399" w:rsidRPr="00586505" w:rsidRDefault="00DE4399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Приоритетный целевой показатель </w:t>
            </w:r>
          </w:p>
          <w:p w14:paraId="4F54E2E3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69105F2" w14:textId="143713FF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49DC279" w14:textId="2006DE9A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3A6038" w14:textId="42967FEE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18A0A06" w14:textId="22B699F7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AF858A" w14:textId="523D5DAA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06</w:t>
            </w:r>
          </w:p>
        </w:tc>
        <w:tc>
          <w:tcPr>
            <w:tcW w:w="850" w:type="dxa"/>
            <w:shd w:val="clear" w:color="auto" w:fill="auto"/>
          </w:tcPr>
          <w:p w14:paraId="73A2AE2F" w14:textId="173F20CC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18</w:t>
            </w:r>
          </w:p>
        </w:tc>
        <w:tc>
          <w:tcPr>
            <w:tcW w:w="993" w:type="dxa"/>
            <w:shd w:val="clear" w:color="auto" w:fill="auto"/>
          </w:tcPr>
          <w:p w14:paraId="430143F9" w14:textId="6BD9E402" w:rsidR="009911E3" w:rsidRDefault="00DE4399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30</w:t>
            </w:r>
          </w:p>
        </w:tc>
        <w:tc>
          <w:tcPr>
            <w:tcW w:w="1134" w:type="dxa"/>
          </w:tcPr>
          <w:p w14:paraId="22998DE3" w14:textId="077F36AF" w:rsidR="009911E3" w:rsidRDefault="006C6F8B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284E00" w:rsidRPr="00586505" w14:paraId="10ABABA6" w14:textId="77777777" w:rsidTr="00DF3A8E">
        <w:tc>
          <w:tcPr>
            <w:tcW w:w="567" w:type="dxa"/>
            <w:shd w:val="clear" w:color="auto" w:fill="auto"/>
          </w:tcPr>
          <w:p w14:paraId="4F07AD63" w14:textId="24E4BF38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8</w:t>
            </w:r>
          </w:p>
        </w:tc>
        <w:tc>
          <w:tcPr>
            <w:tcW w:w="1701" w:type="dxa"/>
            <w:shd w:val="clear" w:color="auto" w:fill="auto"/>
          </w:tcPr>
          <w:p w14:paraId="74939EFB" w14:textId="18A4FB3E" w:rsidR="00284E00" w:rsidRP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284E00">
              <w:rPr>
                <w:sz w:val="12"/>
                <w:szCs w:val="12"/>
              </w:rPr>
              <w:t>2019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52BD2E3" w14:textId="77777777" w:rsidR="00907D65" w:rsidRPr="00907D65" w:rsidRDefault="00907D65" w:rsidP="00907D6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907D65">
              <w:rPr>
                <w:sz w:val="12"/>
                <w:szCs w:val="12"/>
              </w:rPr>
              <w:t>Указ Президента РФ  от 17.05.2012    № 597</w:t>
            </w:r>
          </w:p>
          <w:p w14:paraId="5E46F23A" w14:textId="77777777" w:rsidR="00284E00" w:rsidRPr="00907D65" w:rsidRDefault="00284E00" w:rsidP="00DE4399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2C77C66" w14:textId="0329967E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14:paraId="19FC5363" w14:textId="6D7F1B0A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17B9E3" w14:textId="403D427A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942E06E" w14:textId="092C05D6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A8A0D3" w14:textId="44FF740D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12E7CFE" w14:textId="1713F715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F7DFAE8" w14:textId="73FAAABB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</w:tcPr>
          <w:p w14:paraId="7F0F7FED" w14:textId="653D27C1" w:rsidR="00284E00" w:rsidRDefault="00284E00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</w:tbl>
    <w:p w14:paraId="1EA6FC1B" w14:textId="77777777" w:rsidR="009911E3" w:rsidRDefault="009911E3" w:rsidP="009911E3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9355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586505">
        <w:rPr>
          <w:rFonts w:ascii="Times New Roman" w:hAnsi="Times New Roman" w:cs="Times New Roman"/>
          <w:sz w:val="24"/>
          <w:szCs w:val="24"/>
        </w:rPr>
        <w:t>»</w:t>
      </w:r>
    </w:p>
    <w:p w14:paraId="53BD6121" w14:textId="0CCCE25B" w:rsidR="009911E3" w:rsidRPr="00F15D86" w:rsidRDefault="009911E3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F5DE9">
        <w:rPr>
          <w:rFonts w:ascii="Times New Roman" w:hAnsi="Times New Roman" w:cs="Times New Roman"/>
          <w:sz w:val="24"/>
          <w:szCs w:val="24"/>
        </w:rPr>
        <w:t xml:space="preserve">         1.6.</w:t>
      </w:r>
      <w:r w:rsidR="00C61683">
        <w:rPr>
          <w:rFonts w:ascii="Times New Roman" w:hAnsi="Times New Roman" w:cs="Times New Roman"/>
          <w:sz w:val="24"/>
          <w:szCs w:val="24"/>
        </w:rPr>
        <w:t>5</w:t>
      </w:r>
      <w:r w:rsidRPr="00DF5DE9">
        <w:rPr>
          <w:rFonts w:ascii="Times New Roman" w:hAnsi="Times New Roman" w:cs="Times New Roman"/>
          <w:sz w:val="24"/>
          <w:szCs w:val="24"/>
        </w:rPr>
        <w:t xml:space="preserve">.  Строку </w:t>
      </w:r>
      <w:r w:rsidR="00F15D86">
        <w:rPr>
          <w:rFonts w:ascii="Times New Roman" w:hAnsi="Times New Roman" w:cs="Times New Roman"/>
          <w:sz w:val="24"/>
          <w:szCs w:val="24"/>
        </w:rPr>
        <w:t>4.2</w:t>
      </w:r>
      <w:r w:rsidRPr="00DF5DE9">
        <w:rPr>
          <w:rFonts w:ascii="Times New Roman" w:hAnsi="Times New Roman" w:cs="Times New Roman"/>
          <w:sz w:val="24"/>
          <w:szCs w:val="24"/>
        </w:rPr>
        <w:t xml:space="preserve"> «</w:t>
      </w:r>
      <w:r w:rsidR="00F15D86" w:rsidRPr="00F15D86">
        <w:rPr>
          <w:rFonts w:ascii="Times New Roman" w:hAnsi="Times New Roman" w:cs="Times New Roman"/>
          <w:sz w:val="24"/>
          <w:szCs w:val="24"/>
        </w:rPr>
        <w:t>Доля учителей, заместителей директоров и директоров школ, повысивших уровень квалификации</w:t>
      </w:r>
      <w:r w:rsidRPr="00F15D86">
        <w:rPr>
          <w:rFonts w:ascii="Times New Roman" w:hAnsi="Times New Roman" w:cs="Times New Roman"/>
          <w:sz w:val="24"/>
          <w:szCs w:val="24"/>
        </w:rPr>
        <w:t xml:space="preserve">», подпрограммы </w:t>
      </w:r>
      <w:r w:rsidRPr="00F15D8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15D8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изложить в следующей редакции: </w:t>
      </w:r>
    </w:p>
    <w:p w14:paraId="23441318" w14:textId="77777777" w:rsidR="009911E3" w:rsidRPr="00DF5DE9" w:rsidRDefault="009911E3" w:rsidP="00C61683">
      <w:pPr>
        <w:pStyle w:val="ConsPlusNormal"/>
        <w:tabs>
          <w:tab w:val="left" w:pos="1620"/>
        </w:tabs>
        <w:suppressAutoHyphens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F5DE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2"/>
        <w:gridCol w:w="709"/>
        <w:gridCol w:w="709"/>
        <w:gridCol w:w="992"/>
        <w:gridCol w:w="993"/>
        <w:gridCol w:w="992"/>
        <w:gridCol w:w="850"/>
        <w:gridCol w:w="993"/>
        <w:gridCol w:w="1134"/>
      </w:tblGrid>
      <w:tr w:rsidR="009911E3" w:rsidRPr="00586505" w14:paraId="49EE2D77" w14:textId="77777777" w:rsidTr="00DF3A8E">
        <w:tc>
          <w:tcPr>
            <w:tcW w:w="567" w:type="dxa"/>
            <w:vMerge w:val="restart"/>
            <w:shd w:val="clear" w:color="auto" w:fill="auto"/>
          </w:tcPr>
          <w:p w14:paraId="059D4CF9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9EAA58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ые результаты реализации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F9F386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Тип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B001167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9" w:right="-108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A87F5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left="-114" w:right="197" w:hanging="114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Базовое значение на начало реализации подпрограммы</w:t>
            </w:r>
          </w:p>
        </w:tc>
        <w:tc>
          <w:tcPr>
            <w:tcW w:w="5954" w:type="dxa"/>
            <w:gridSpan w:val="6"/>
            <w:shd w:val="clear" w:color="auto" w:fill="auto"/>
          </w:tcPr>
          <w:p w14:paraId="37296400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Планируемое значение показателя по годам реализации</w:t>
            </w:r>
          </w:p>
        </w:tc>
      </w:tr>
      <w:tr w:rsidR="009911E3" w:rsidRPr="00586505" w14:paraId="4A9DF7B0" w14:textId="77777777" w:rsidTr="00DF3A8E">
        <w:tc>
          <w:tcPr>
            <w:tcW w:w="567" w:type="dxa"/>
            <w:vMerge/>
            <w:shd w:val="clear" w:color="auto" w:fill="auto"/>
          </w:tcPr>
          <w:p w14:paraId="5153036C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B7343A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5B87CA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75077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DABDA6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14E5DB83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1-й год реализации программы  </w:t>
            </w:r>
          </w:p>
          <w:p w14:paraId="5122F85F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459F2ECD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14:paraId="06D34398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2-й год реализации программы  </w:t>
            </w:r>
          </w:p>
          <w:p w14:paraId="71D4DEE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0E77549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14:paraId="12F4688B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3-й год реализации программы  </w:t>
            </w:r>
          </w:p>
          <w:p w14:paraId="455B4781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59D303B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14:paraId="0F436EBC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4-й год реализации программы  </w:t>
            </w:r>
          </w:p>
          <w:p w14:paraId="28FBEC8D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63AEB749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40BA5219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-й год реализации программы</w:t>
            </w:r>
          </w:p>
          <w:p w14:paraId="46EC561C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</w:p>
          <w:p w14:paraId="73B03F85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021</w:t>
            </w:r>
          </w:p>
        </w:tc>
        <w:tc>
          <w:tcPr>
            <w:tcW w:w="1134" w:type="dxa"/>
          </w:tcPr>
          <w:p w14:paraId="4B81B8D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9911E3" w:rsidRPr="00586505" w14:paraId="6521C34E" w14:textId="77777777" w:rsidTr="00DF3A8E">
        <w:tc>
          <w:tcPr>
            <w:tcW w:w="567" w:type="dxa"/>
            <w:shd w:val="clear" w:color="auto" w:fill="auto"/>
          </w:tcPr>
          <w:p w14:paraId="2933E904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77EFC45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DA0B749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9A44BA7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EF7214E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9C58CCC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1AB73153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0EBEE03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61686AF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5939DE1C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0</w:t>
            </w:r>
          </w:p>
        </w:tc>
        <w:tc>
          <w:tcPr>
            <w:tcW w:w="1134" w:type="dxa"/>
          </w:tcPr>
          <w:p w14:paraId="1C0ACB30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>11</w:t>
            </w:r>
          </w:p>
        </w:tc>
      </w:tr>
      <w:tr w:rsidR="009911E3" w:rsidRPr="00586505" w14:paraId="6E1751C9" w14:textId="77777777" w:rsidTr="00DF3A8E">
        <w:trPr>
          <w:trHeight w:val="393"/>
        </w:trPr>
        <w:tc>
          <w:tcPr>
            <w:tcW w:w="10632" w:type="dxa"/>
            <w:gridSpan w:val="11"/>
            <w:shd w:val="clear" w:color="auto" w:fill="auto"/>
          </w:tcPr>
          <w:p w14:paraId="5B4E837E" w14:textId="4BB92A1F" w:rsidR="009911E3" w:rsidRPr="00586505" w:rsidRDefault="009911E3" w:rsidP="00DF3A8E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Pr="00586505">
              <w:rPr>
                <w:sz w:val="12"/>
                <w:szCs w:val="12"/>
              </w:rPr>
              <w:t xml:space="preserve">. Подпрограмма </w:t>
            </w:r>
            <w:r w:rsidR="006C6F8B" w:rsidRPr="006C6F8B">
              <w:rPr>
                <w:sz w:val="12"/>
                <w:szCs w:val="12"/>
                <w:lang w:val="en-US"/>
              </w:rPr>
              <w:t>IV</w:t>
            </w:r>
            <w:r w:rsidR="006C6F8B" w:rsidRPr="006C6F8B">
              <w:rPr>
                <w:sz w:val="12"/>
                <w:szCs w:val="12"/>
              </w:rPr>
              <w:t xml:space="preserve"> «Обеспечивающая подпрограмма»</w:t>
            </w:r>
          </w:p>
        </w:tc>
      </w:tr>
      <w:tr w:rsidR="009911E3" w:rsidRPr="00586505" w14:paraId="716EB304" w14:textId="77777777" w:rsidTr="00DF3A8E">
        <w:tc>
          <w:tcPr>
            <w:tcW w:w="567" w:type="dxa"/>
            <w:shd w:val="clear" w:color="auto" w:fill="auto"/>
          </w:tcPr>
          <w:p w14:paraId="0FA98422" w14:textId="61C6604E" w:rsidR="009911E3" w:rsidRPr="00586505" w:rsidRDefault="006C6F8B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4.2</w:t>
            </w:r>
          </w:p>
        </w:tc>
        <w:tc>
          <w:tcPr>
            <w:tcW w:w="1701" w:type="dxa"/>
            <w:shd w:val="clear" w:color="auto" w:fill="auto"/>
          </w:tcPr>
          <w:p w14:paraId="753EC66B" w14:textId="7DB0008B" w:rsidR="009911E3" w:rsidRPr="00C72E7F" w:rsidRDefault="00C72E7F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992" w:type="dxa"/>
            <w:shd w:val="clear" w:color="auto" w:fill="auto"/>
          </w:tcPr>
          <w:p w14:paraId="044EEE50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-109"/>
              <w:jc w:val="center"/>
              <w:rPr>
                <w:sz w:val="12"/>
                <w:szCs w:val="12"/>
              </w:rPr>
            </w:pPr>
            <w:r w:rsidRPr="00586505">
              <w:rPr>
                <w:sz w:val="12"/>
                <w:szCs w:val="12"/>
              </w:rPr>
              <w:t xml:space="preserve">Приоритетный целевой показатель </w:t>
            </w:r>
          </w:p>
          <w:p w14:paraId="631914DA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441EC53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14:paraId="00141308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2ADC72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057C049" w14:textId="77777777" w:rsidR="009911E3" w:rsidRPr="00586505" w:rsidRDefault="009911E3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785A7C" w14:textId="7A07F7F6" w:rsidR="009911E3" w:rsidRPr="008C11F5" w:rsidRDefault="00C72E7F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133EFBB" w14:textId="1EC08431" w:rsidR="009911E3" w:rsidRPr="008C11F5" w:rsidRDefault="00C72E7F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14:paraId="5080CAF9" w14:textId="5A9C0DF6" w:rsidR="009911E3" w:rsidRPr="008C11F5" w:rsidRDefault="00C72E7F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134" w:type="dxa"/>
          </w:tcPr>
          <w:p w14:paraId="77F79DD4" w14:textId="2FD07F1E" w:rsidR="009911E3" w:rsidRPr="00586505" w:rsidRDefault="00C72E7F" w:rsidP="00DF3A8E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,4</w:t>
            </w:r>
          </w:p>
        </w:tc>
      </w:tr>
    </w:tbl>
    <w:p w14:paraId="3ED69AF6" w14:textId="77777777" w:rsidR="009911E3" w:rsidRDefault="009911E3" w:rsidP="009911E3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9355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586505">
        <w:rPr>
          <w:rFonts w:ascii="Times New Roman" w:hAnsi="Times New Roman" w:cs="Times New Roman"/>
          <w:sz w:val="24"/>
          <w:szCs w:val="24"/>
        </w:rPr>
        <w:t>»</w:t>
      </w:r>
    </w:p>
    <w:p w14:paraId="343EC474" w14:textId="77777777" w:rsidR="00C72E7F" w:rsidRDefault="00C72E7F" w:rsidP="00AF6D12">
      <w:pPr>
        <w:jc w:val="both"/>
        <w:rPr>
          <w:color w:val="FF0000"/>
        </w:rPr>
      </w:pPr>
    </w:p>
    <w:p w14:paraId="56FC44F4" w14:textId="77777777" w:rsidR="00AF6D12" w:rsidRPr="00406B17" w:rsidRDefault="00AF6D12" w:rsidP="00AF6D12">
      <w:pPr>
        <w:jc w:val="both"/>
      </w:pPr>
      <w:r w:rsidRPr="00D93553">
        <w:rPr>
          <w:color w:val="FF0000"/>
        </w:rPr>
        <w:t xml:space="preserve">        </w:t>
      </w:r>
      <w:r w:rsidRPr="00406B17">
        <w:t>1.7.</w:t>
      </w:r>
      <w:r w:rsidRPr="00406B17">
        <w:rPr>
          <w:b/>
        </w:rPr>
        <w:t xml:space="preserve"> </w:t>
      </w:r>
      <w:r w:rsidRPr="00406B17">
        <w:t xml:space="preserve">В приложение № 3 «Обоснование объема финансовых ресурсов, необходимых для реализации мероприятий муниципальной Программы» к Программе внести следующие изменения: </w:t>
      </w:r>
    </w:p>
    <w:p w14:paraId="14F5D6E4" w14:textId="6144DABB" w:rsidR="00F15D86" w:rsidRDefault="00AF6D12" w:rsidP="00F63E78">
      <w:pPr>
        <w:tabs>
          <w:tab w:val="left" w:pos="1620"/>
        </w:tabs>
        <w:jc w:val="both"/>
      </w:pPr>
      <w:r w:rsidRPr="00F63E78">
        <w:t xml:space="preserve">        1.7.1. Строки «Дошкольное образовательное учреждение на 190 мест по адресу: Московская область, г. Домодедово, ул. Дружбы (ПИР и строительство</w:t>
      </w:r>
      <w:r w:rsidRPr="00F15D86">
        <w:t xml:space="preserve">)», </w:t>
      </w:r>
      <w:r w:rsidR="00F15D86" w:rsidRPr="00F15D86">
        <w:t xml:space="preserve">«Ремонт существующих зданий муниципальных дошкольных образовательных учреждений», </w:t>
      </w:r>
      <w:r w:rsidR="00F63E78" w:rsidRPr="00F15D86">
        <w:lastRenderedPageBreak/>
        <w:t>«Приобретение оборудования</w:t>
      </w:r>
      <w:r w:rsidR="00F63E78" w:rsidRPr="00732CB2">
        <w:t xml:space="preserve"> и инвентаря для муниципальных дошкол</w:t>
      </w:r>
      <w:r w:rsidR="00F63E78" w:rsidRPr="00F63E78">
        <w:t xml:space="preserve">ьных образовательных учреждений», </w:t>
      </w:r>
      <w:r w:rsidRPr="00F63E78">
        <w:t>«</w:t>
      </w:r>
      <w:r w:rsidR="00F63E78" w:rsidRPr="00732CB2">
        <w:t>Обеспечение выполнения лицензионных требований и нормативов муниципальными дошкольными образовательными учреждениями</w:t>
      </w:r>
      <w:r w:rsidRPr="00F63E78">
        <w:t>», «</w:t>
      </w:r>
      <w:r w:rsidR="00F63E78" w:rsidRPr="00732CB2">
        <w:t>Субвенция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 Московской области, осуществляющих образовательную деятельность</w:t>
      </w:r>
      <w:r w:rsidRPr="00F63E78">
        <w:t>», «</w:t>
      </w:r>
      <w:r w:rsidR="00F63E78" w:rsidRPr="00732CB2">
        <w:t>Создание в субъектах Российской Федерации дополнительных мест для детей в возрасте от 2 до 3 лет в образовательных организациях, осуществляющих образовательную деятельность по образовательным про</w:t>
      </w:r>
      <w:r w:rsidR="008E1D0F">
        <w:t xml:space="preserve">граммам дошкольного образования» </w:t>
      </w:r>
      <w:r w:rsidR="008E1D0F" w:rsidRPr="00BB50A0">
        <w:t xml:space="preserve">подпрограммы </w:t>
      </w:r>
      <w:r w:rsidR="008E1D0F" w:rsidRPr="00BB50A0">
        <w:rPr>
          <w:lang w:val="en-US"/>
        </w:rPr>
        <w:t>I</w:t>
      </w:r>
      <w:r w:rsidR="008E1D0F" w:rsidRPr="00BB50A0">
        <w:t xml:space="preserve"> «</w:t>
      </w:r>
      <w:r w:rsidR="008E1D0F">
        <w:t>Дошкольное</w:t>
      </w:r>
      <w:r w:rsidR="008E1D0F" w:rsidRPr="00BB50A0">
        <w:t xml:space="preserve"> образование» </w:t>
      </w:r>
      <w:r w:rsidR="00F63E78" w:rsidRPr="00F63E78">
        <w:t xml:space="preserve"> </w:t>
      </w:r>
      <w:r w:rsidR="00F15D86">
        <w:t>изложить в следующей редакции:</w:t>
      </w:r>
    </w:p>
    <w:p w14:paraId="1B13A3D4" w14:textId="77777777" w:rsidR="00AF6D12" w:rsidRPr="00F63E78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F63E78">
        <w:t>«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843"/>
        <w:gridCol w:w="2410"/>
        <w:gridCol w:w="1701"/>
        <w:gridCol w:w="1842"/>
      </w:tblGrid>
      <w:tr w:rsidR="00732CB2" w:rsidRPr="00732CB2" w14:paraId="0C39F538" w14:textId="77777777" w:rsidTr="00732CB2">
        <w:tc>
          <w:tcPr>
            <w:tcW w:w="2836" w:type="dxa"/>
            <w:shd w:val="clear" w:color="auto" w:fill="auto"/>
          </w:tcPr>
          <w:p w14:paraId="0E78665B" w14:textId="77777777"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14:paraId="3BFB66A2" w14:textId="77777777"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14:paraId="369D29D2" w14:textId="77777777"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701" w:type="dxa"/>
            <w:shd w:val="clear" w:color="auto" w:fill="auto"/>
          </w:tcPr>
          <w:p w14:paraId="465A3661" w14:textId="77777777"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14:paraId="0DE4FFF5" w14:textId="77777777"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14:paraId="253C0FE1" w14:textId="77777777" w:rsidR="00732CB2" w:rsidRPr="00732CB2" w:rsidRDefault="00732CB2" w:rsidP="00732CB2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32CB2" w:rsidRPr="00732CB2" w14:paraId="42819AC7" w14:textId="77777777" w:rsidTr="00732CB2">
        <w:tc>
          <w:tcPr>
            <w:tcW w:w="2836" w:type="dxa"/>
            <w:shd w:val="clear" w:color="auto" w:fill="auto"/>
          </w:tcPr>
          <w:p w14:paraId="26812DF3" w14:textId="77777777" w:rsidR="00732CB2" w:rsidRPr="00732CB2" w:rsidRDefault="00732CB2" w:rsidP="00732CB2">
            <w:pPr>
              <w:tabs>
                <w:tab w:val="left" w:pos="993"/>
              </w:tabs>
              <w:suppressAutoHyphens/>
              <w:autoSpaceDE w:val="0"/>
              <w:spacing w:line="200" w:lineRule="atLeast"/>
              <w:rPr>
                <w:b/>
                <w:bCs/>
                <w:sz w:val="18"/>
                <w:szCs w:val="18"/>
              </w:rPr>
            </w:pPr>
            <w:r w:rsidRPr="00732CB2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732CB2">
              <w:rPr>
                <w:b/>
                <w:sz w:val="18"/>
                <w:szCs w:val="18"/>
                <w:lang w:val="en-US"/>
              </w:rPr>
              <w:t>I</w:t>
            </w:r>
            <w:r w:rsidRPr="00732CB2">
              <w:rPr>
                <w:b/>
                <w:sz w:val="18"/>
                <w:szCs w:val="18"/>
              </w:rPr>
              <w:t xml:space="preserve"> «Дошкольное образование»</w:t>
            </w:r>
          </w:p>
        </w:tc>
        <w:tc>
          <w:tcPr>
            <w:tcW w:w="1843" w:type="dxa"/>
            <w:shd w:val="clear" w:color="auto" w:fill="auto"/>
          </w:tcPr>
          <w:p w14:paraId="44CC9D7E" w14:textId="77777777"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8C2B8EC" w14:textId="77777777"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3D20E1" w14:textId="77777777"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1234E5B" w14:textId="77777777" w:rsidR="00732CB2" w:rsidRPr="00732CB2" w:rsidRDefault="00732CB2" w:rsidP="00732CB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6BB16B57" w14:textId="77777777" w:rsidTr="00732CB2">
        <w:tc>
          <w:tcPr>
            <w:tcW w:w="2836" w:type="dxa"/>
            <w:vMerge w:val="restart"/>
            <w:shd w:val="clear" w:color="auto" w:fill="auto"/>
          </w:tcPr>
          <w:p w14:paraId="011B9419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школьное образовательное учреждение на 190 мест по адресу: Московская область, г. Домодедово, ул. Дружбы (ПИР и строительство)</w:t>
            </w:r>
          </w:p>
        </w:tc>
        <w:tc>
          <w:tcPr>
            <w:tcW w:w="1843" w:type="dxa"/>
            <w:shd w:val="clear" w:color="auto" w:fill="auto"/>
          </w:tcPr>
          <w:p w14:paraId="1A0D2CD2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</w:tcPr>
          <w:p w14:paraId="067D2E70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2CB2">
              <w:rPr>
                <w:sz w:val="18"/>
                <w:szCs w:val="18"/>
              </w:rPr>
              <w:t>Проектно</w:t>
            </w:r>
            <w:proofErr w:type="spellEnd"/>
            <w:r w:rsidRPr="00732CB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0B6B3BDF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701" w:type="dxa"/>
            <w:shd w:val="clear" w:color="auto" w:fill="auto"/>
          </w:tcPr>
          <w:p w14:paraId="2BE4862F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0</w:t>
            </w:r>
          </w:p>
          <w:p w14:paraId="78FC82B0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0A2E98AF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0</w:t>
            </w:r>
          </w:p>
          <w:p w14:paraId="38A41B4F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0</w:t>
            </w:r>
          </w:p>
          <w:p w14:paraId="0AB88636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  <w:p w14:paraId="6401774B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0</w:t>
            </w:r>
          </w:p>
        </w:tc>
        <w:tc>
          <w:tcPr>
            <w:tcW w:w="1842" w:type="dxa"/>
            <w:shd w:val="clear" w:color="auto" w:fill="auto"/>
          </w:tcPr>
          <w:p w14:paraId="274A627F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474CCC05" w14:textId="77777777" w:rsidTr="00732CB2">
        <w:tc>
          <w:tcPr>
            <w:tcW w:w="2836" w:type="dxa"/>
            <w:vMerge/>
            <w:shd w:val="clear" w:color="auto" w:fill="auto"/>
          </w:tcPr>
          <w:p w14:paraId="106FD435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D2CA270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24606A79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2CB2">
              <w:rPr>
                <w:sz w:val="18"/>
                <w:szCs w:val="18"/>
              </w:rPr>
              <w:t>Проектно</w:t>
            </w:r>
            <w:proofErr w:type="spellEnd"/>
            <w:r w:rsidRPr="00732CB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21E157E2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701" w:type="dxa"/>
            <w:shd w:val="clear" w:color="auto" w:fill="auto"/>
          </w:tcPr>
          <w:p w14:paraId="5CF54E38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0</w:t>
            </w:r>
          </w:p>
          <w:p w14:paraId="49C6A15F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642989FC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0</w:t>
            </w:r>
          </w:p>
          <w:p w14:paraId="289F6589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0</w:t>
            </w:r>
          </w:p>
          <w:p w14:paraId="0606FC35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  <w:p w14:paraId="55064303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0</w:t>
            </w:r>
          </w:p>
        </w:tc>
        <w:tc>
          <w:tcPr>
            <w:tcW w:w="1842" w:type="dxa"/>
            <w:shd w:val="clear" w:color="auto" w:fill="auto"/>
          </w:tcPr>
          <w:p w14:paraId="6C45A80C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3E66E3F5" w14:textId="77777777" w:rsidTr="00732CB2">
        <w:tc>
          <w:tcPr>
            <w:tcW w:w="2836" w:type="dxa"/>
            <w:vMerge/>
            <w:shd w:val="clear" w:color="auto" w:fill="auto"/>
          </w:tcPr>
          <w:p w14:paraId="683BB8CD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2D7A45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29B89531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2CB2">
              <w:rPr>
                <w:sz w:val="18"/>
                <w:szCs w:val="18"/>
              </w:rPr>
              <w:t>Проектно</w:t>
            </w:r>
            <w:proofErr w:type="spellEnd"/>
            <w:r w:rsidRPr="00732CB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29403066" w14:textId="77777777" w:rsidR="00F15D86" w:rsidRPr="00732CB2" w:rsidRDefault="00F15D86" w:rsidP="00732CB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701" w:type="dxa"/>
            <w:shd w:val="clear" w:color="auto" w:fill="auto"/>
          </w:tcPr>
          <w:p w14:paraId="1E8D8A5B" w14:textId="73E29A32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Всего: </w:t>
            </w:r>
            <w:r w:rsidR="002D442F">
              <w:rPr>
                <w:sz w:val="18"/>
                <w:szCs w:val="18"/>
              </w:rPr>
              <w:t>13 312,30</w:t>
            </w:r>
          </w:p>
          <w:p w14:paraId="37017B9B" w14:textId="77777777" w:rsidR="00F15D86" w:rsidRPr="00732CB2" w:rsidRDefault="00F15D86" w:rsidP="00732CB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4EEFCC23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5 614,70</w:t>
            </w:r>
          </w:p>
          <w:p w14:paraId="60774AF5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7 697,60</w:t>
            </w:r>
          </w:p>
          <w:p w14:paraId="5B837697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  <w:p w14:paraId="5D6953AC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0</w:t>
            </w:r>
          </w:p>
        </w:tc>
        <w:tc>
          <w:tcPr>
            <w:tcW w:w="1842" w:type="dxa"/>
            <w:shd w:val="clear" w:color="auto" w:fill="auto"/>
          </w:tcPr>
          <w:p w14:paraId="2CBBDF01" w14:textId="77777777" w:rsidR="00F15D86" w:rsidRPr="00732CB2" w:rsidRDefault="00F15D86" w:rsidP="00732CB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744DD934" w14:textId="77777777" w:rsidTr="00732CB2">
        <w:tc>
          <w:tcPr>
            <w:tcW w:w="2836" w:type="dxa"/>
            <w:vMerge w:val="restart"/>
            <w:shd w:val="clear" w:color="auto" w:fill="auto"/>
          </w:tcPr>
          <w:p w14:paraId="4E21B7BC" w14:textId="123458BC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емонт существующих зданий муниципальных дошкол</w:t>
            </w:r>
            <w:r>
              <w:rPr>
                <w:sz w:val="18"/>
                <w:szCs w:val="18"/>
              </w:rPr>
              <w:t>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14:paraId="7E9278D1" w14:textId="5C6519A0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5431DBBE" w14:textId="0D441A9D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меты на проведение ремонта</w:t>
            </w:r>
          </w:p>
        </w:tc>
        <w:tc>
          <w:tcPr>
            <w:tcW w:w="1701" w:type="dxa"/>
            <w:shd w:val="clear" w:color="auto" w:fill="auto"/>
          </w:tcPr>
          <w:p w14:paraId="0DD43A1E" w14:textId="77777777" w:rsidR="00F15D86" w:rsidRPr="00953970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Всего: 47 418,0</w:t>
            </w:r>
          </w:p>
          <w:p w14:paraId="21C65B61" w14:textId="77777777" w:rsidR="00F15D86" w:rsidRPr="00953970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7г. – 47 418,0</w:t>
            </w:r>
          </w:p>
          <w:p w14:paraId="51AC60D8" w14:textId="6801FE28" w:rsidR="00F15D86" w:rsidRPr="00953970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 xml:space="preserve">2018г. – </w:t>
            </w:r>
            <w:r>
              <w:rPr>
                <w:sz w:val="18"/>
                <w:szCs w:val="18"/>
              </w:rPr>
              <w:t>0</w:t>
            </w:r>
          </w:p>
          <w:p w14:paraId="17C7DE92" w14:textId="5D0C18AE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953970">
              <w:rPr>
                <w:sz w:val="18"/>
                <w:szCs w:val="18"/>
              </w:rPr>
              <w:t>2019г. – 0</w:t>
            </w:r>
          </w:p>
        </w:tc>
        <w:tc>
          <w:tcPr>
            <w:tcW w:w="1842" w:type="dxa"/>
            <w:shd w:val="clear" w:color="auto" w:fill="auto"/>
          </w:tcPr>
          <w:p w14:paraId="69B232A5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3F9ED3D8" w14:textId="77777777" w:rsidTr="00732CB2">
        <w:tc>
          <w:tcPr>
            <w:tcW w:w="2836" w:type="dxa"/>
            <w:vMerge/>
            <w:shd w:val="clear" w:color="auto" w:fill="auto"/>
          </w:tcPr>
          <w:p w14:paraId="55CEBFD8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7A29A68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14:paraId="340A78ED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0CDDA5E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меты на проведение ремонта</w:t>
            </w:r>
          </w:p>
        </w:tc>
        <w:tc>
          <w:tcPr>
            <w:tcW w:w="1701" w:type="dxa"/>
            <w:shd w:val="clear" w:color="auto" w:fill="auto"/>
          </w:tcPr>
          <w:p w14:paraId="443EF974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66 924,20</w:t>
            </w:r>
          </w:p>
          <w:p w14:paraId="3EF49E8C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16 650,0</w:t>
            </w:r>
          </w:p>
          <w:p w14:paraId="49733EAB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2 214,30</w:t>
            </w:r>
          </w:p>
          <w:p w14:paraId="65380FD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28 059,90</w:t>
            </w:r>
          </w:p>
        </w:tc>
        <w:tc>
          <w:tcPr>
            <w:tcW w:w="1842" w:type="dxa"/>
            <w:shd w:val="clear" w:color="auto" w:fill="auto"/>
          </w:tcPr>
          <w:p w14:paraId="32C4B6A0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4FA3BCEB" w14:textId="77777777" w:rsidTr="00732CB2">
        <w:tc>
          <w:tcPr>
            <w:tcW w:w="2836" w:type="dxa"/>
            <w:vMerge w:val="restart"/>
            <w:shd w:val="clear" w:color="auto" w:fill="auto"/>
          </w:tcPr>
          <w:p w14:paraId="4B31D664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Приобретение оборудования и инвентаря для муниципальных дошкольных образовательных учреждений </w:t>
            </w:r>
          </w:p>
        </w:tc>
        <w:tc>
          <w:tcPr>
            <w:tcW w:w="1843" w:type="dxa"/>
            <w:shd w:val="clear" w:color="auto" w:fill="auto"/>
          </w:tcPr>
          <w:p w14:paraId="51FA9AC3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14:paraId="160FFBEA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400803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701" w:type="dxa"/>
            <w:shd w:val="clear" w:color="auto" w:fill="auto"/>
          </w:tcPr>
          <w:p w14:paraId="79804A4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42 430,80</w:t>
            </w:r>
          </w:p>
          <w:p w14:paraId="49AE9B46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3 697,80</w:t>
            </w:r>
          </w:p>
          <w:p w14:paraId="4A87B4A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3 164,00</w:t>
            </w:r>
          </w:p>
          <w:p w14:paraId="532A5DE8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35 569,00</w:t>
            </w:r>
          </w:p>
          <w:p w14:paraId="1B61750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  <w:p w14:paraId="04D489E2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0</w:t>
            </w:r>
          </w:p>
        </w:tc>
        <w:tc>
          <w:tcPr>
            <w:tcW w:w="1842" w:type="dxa"/>
            <w:shd w:val="clear" w:color="auto" w:fill="auto"/>
          </w:tcPr>
          <w:p w14:paraId="68BA56E0" w14:textId="77777777"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7B8BFE4D" w14:textId="77777777" w:rsidTr="00732CB2">
        <w:trPr>
          <w:trHeight w:val="934"/>
        </w:trPr>
        <w:tc>
          <w:tcPr>
            <w:tcW w:w="2836" w:type="dxa"/>
            <w:vMerge/>
            <w:shd w:val="clear" w:color="auto" w:fill="auto"/>
          </w:tcPr>
          <w:p w14:paraId="579372A3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EA1CD4D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небюджетные средства</w:t>
            </w:r>
          </w:p>
          <w:p w14:paraId="304DE701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7A3D7A6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, закупку необходимого оборудования и инвентаря</w:t>
            </w:r>
          </w:p>
        </w:tc>
        <w:tc>
          <w:tcPr>
            <w:tcW w:w="1701" w:type="dxa"/>
            <w:shd w:val="clear" w:color="auto" w:fill="auto"/>
          </w:tcPr>
          <w:p w14:paraId="2394BD52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20 000,0</w:t>
            </w:r>
          </w:p>
          <w:p w14:paraId="1C2FA73E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6B2FAEB1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5 000,0</w:t>
            </w:r>
          </w:p>
          <w:p w14:paraId="1F4DACD8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5 000,0</w:t>
            </w:r>
          </w:p>
          <w:p w14:paraId="01ECADB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5 000,0</w:t>
            </w:r>
          </w:p>
          <w:p w14:paraId="6FD117C0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5 000,0</w:t>
            </w:r>
          </w:p>
        </w:tc>
        <w:tc>
          <w:tcPr>
            <w:tcW w:w="1842" w:type="dxa"/>
            <w:shd w:val="clear" w:color="auto" w:fill="auto"/>
          </w:tcPr>
          <w:p w14:paraId="43890B86" w14:textId="77777777"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799A8714" w14:textId="77777777" w:rsidTr="00732CB2">
        <w:tc>
          <w:tcPr>
            <w:tcW w:w="2836" w:type="dxa"/>
            <w:vMerge w:val="restart"/>
            <w:shd w:val="clear" w:color="auto" w:fill="auto"/>
          </w:tcPr>
          <w:p w14:paraId="195F833F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Обеспечение выполнения лицензионных требований и </w:t>
            </w:r>
            <w:r w:rsidRPr="00732CB2">
              <w:rPr>
                <w:sz w:val="18"/>
                <w:szCs w:val="18"/>
              </w:rPr>
              <w:lastRenderedPageBreak/>
              <w:t>нормативов муниципальными 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</w:tcPr>
          <w:p w14:paraId="003AB4B3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6732DBF7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 xml:space="preserve">Постановления на оплату труда, договоры на услуги, </w:t>
            </w:r>
            <w:r w:rsidRPr="00732CB2">
              <w:rPr>
                <w:sz w:val="18"/>
                <w:szCs w:val="18"/>
              </w:rPr>
              <w:lastRenderedPageBreak/>
              <w:t>хозяйственные, канцелярские и медицинские товары</w:t>
            </w:r>
          </w:p>
        </w:tc>
        <w:tc>
          <w:tcPr>
            <w:tcW w:w="1701" w:type="dxa"/>
            <w:shd w:val="clear" w:color="auto" w:fill="auto"/>
          </w:tcPr>
          <w:p w14:paraId="252D81A1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lastRenderedPageBreak/>
              <w:t>Всего: 4 435 638,0</w:t>
            </w:r>
          </w:p>
          <w:p w14:paraId="5DD2B8C1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810 423,0</w:t>
            </w:r>
          </w:p>
          <w:p w14:paraId="7806B7F3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lastRenderedPageBreak/>
              <w:t>2018г. – 914 888,0</w:t>
            </w:r>
          </w:p>
          <w:p w14:paraId="34CBDE70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906 521,0</w:t>
            </w:r>
          </w:p>
          <w:p w14:paraId="0C213D97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901 903,0</w:t>
            </w:r>
          </w:p>
          <w:p w14:paraId="7244879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901 903,0</w:t>
            </w:r>
          </w:p>
        </w:tc>
        <w:tc>
          <w:tcPr>
            <w:tcW w:w="1842" w:type="dxa"/>
            <w:shd w:val="clear" w:color="auto" w:fill="auto"/>
          </w:tcPr>
          <w:p w14:paraId="4A12C5D5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14:paraId="4D3C60B5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14:paraId="2056E1EA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14:paraId="40257F89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1099A10F" w14:textId="77777777" w:rsidTr="00732CB2">
        <w:tc>
          <w:tcPr>
            <w:tcW w:w="2836" w:type="dxa"/>
            <w:vMerge/>
            <w:shd w:val="clear" w:color="auto" w:fill="auto"/>
          </w:tcPr>
          <w:p w14:paraId="383D0214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7857DD4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7738E935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shd w:val="clear" w:color="auto" w:fill="auto"/>
          </w:tcPr>
          <w:p w14:paraId="5D578320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b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1 458 082,95</w:t>
            </w:r>
          </w:p>
          <w:p w14:paraId="014E399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247 678,55</w:t>
            </w:r>
          </w:p>
          <w:p w14:paraId="310537D1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63 026,0</w:t>
            </w:r>
          </w:p>
          <w:p w14:paraId="303B2977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314 846,20</w:t>
            </w:r>
          </w:p>
          <w:p w14:paraId="68B285B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316 266,1</w:t>
            </w:r>
          </w:p>
          <w:p w14:paraId="23C0D0FB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316 266,1</w:t>
            </w:r>
          </w:p>
        </w:tc>
        <w:tc>
          <w:tcPr>
            <w:tcW w:w="1842" w:type="dxa"/>
            <w:shd w:val="clear" w:color="auto" w:fill="auto"/>
          </w:tcPr>
          <w:p w14:paraId="371DE2FC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26203AEA" w14:textId="77777777" w:rsidTr="00732CB2">
        <w:trPr>
          <w:trHeight w:val="974"/>
        </w:trPr>
        <w:tc>
          <w:tcPr>
            <w:tcW w:w="2836" w:type="dxa"/>
            <w:vMerge/>
            <w:shd w:val="clear" w:color="auto" w:fill="auto"/>
          </w:tcPr>
          <w:p w14:paraId="70C4892C" w14:textId="77777777"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ECF5D30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436CC2F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Договоры на услуги, хозяйственные, канцелярские и медицинские това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44076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94 590,0</w:t>
            </w:r>
          </w:p>
          <w:p w14:paraId="0DDDF76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10 000,0</w:t>
            </w:r>
          </w:p>
          <w:p w14:paraId="176A0317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20 600,0</w:t>
            </w:r>
          </w:p>
          <w:p w14:paraId="590551CF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21 330,0</w:t>
            </w:r>
          </w:p>
          <w:p w14:paraId="3C2064D7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21 330,0</w:t>
            </w:r>
          </w:p>
          <w:p w14:paraId="41C9627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21 33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65D48C88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62F8A54A" w14:textId="77777777" w:rsidTr="00732CB2">
        <w:trPr>
          <w:trHeight w:val="521"/>
        </w:trPr>
        <w:tc>
          <w:tcPr>
            <w:tcW w:w="2836" w:type="dxa"/>
            <w:shd w:val="clear" w:color="auto" w:fill="auto"/>
          </w:tcPr>
          <w:p w14:paraId="3D80E000" w14:textId="6952BC6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убвенция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 Московской области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</w:tcPr>
          <w:p w14:paraId="141E344C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65C90858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Расчет производится в соответствии с методикой Министерства образования Московской области</w:t>
            </w:r>
          </w:p>
        </w:tc>
        <w:tc>
          <w:tcPr>
            <w:tcW w:w="1701" w:type="dxa"/>
            <w:shd w:val="clear" w:color="auto" w:fill="auto"/>
          </w:tcPr>
          <w:p w14:paraId="6C5215C5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328 460,0</w:t>
            </w:r>
          </w:p>
          <w:p w14:paraId="241A25CC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53 698,0</w:t>
            </w:r>
          </w:p>
          <w:p w14:paraId="1A28C712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71 326,0</w:t>
            </w:r>
          </w:p>
          <w:p w14:paraId="2969CDB7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67 812,0</w:t>
            </w:r>
          </w:p>
          <w:p w14:paraId="5B05A698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67 812,0</w:t>
            </w:r>
          </w:p>
          <w:p w14:paraId="02D4E924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1г. – 67 812,0</w:t>
            </w:r>
          </w:p>
        </w:tc>
        <w:tc>
          <w:tcPr>
            <w:tcW w:w="1842" w:type="dxa"/>
            <w:shd w:val="clear" w:color="auto" w:fill="auto"/>
          </w:tcPr>
          <w:p w14:paraId="3D00CE57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30AD66CA" w14:textId="77777777" w:rsidTr="00732CB2">
        <w:tc>
          <w:tcPr>
            <w:tcW w:w="2836" w:type="dxa"/>
            <w:vMerge w:val="restart"/>
            <w:shd w:val="clear" w:color="auto" w:fill="auto"/>
          </w:tcPr>
          <w:p w14:paraId="4ED55C44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оздание в субъектах Российской Федерации дополнительных мест для детей в возрасте от 2 до 3 лет в образовательных организациях, осуществляющих образовательную деятельность по образовательным программам дошкольного образования.</w:t>
            </w:r>
          </w:p>
          <w:p w14:paraId="6A418527" w14:textId="574252D8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9E0AF2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</w:tcPr>
          <w:p w14:paraId="4016E7B1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2CB2">
              <w:rPr>
                <w:sz w:val="18"/>
                <w:szCs w:val="18"/>
              </w:rPr>
              <w:t>Проектно</w:t>
            </w:r>
            <w:proofErr w:type="spellEnd"/>
            <w:r w:rsidRPr="00732CB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49C33BDB" w14:textId="77777777"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701" w:type="dxa"/>
            <w:shd w:val="clear" w:color="auto" w:fill="auto"/>
          </w:tcPr>
          <w:p w14:paraId="61DC1021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70 751,50</w:t>
            </w:r>
          </w:p>
          <w:p w14:paraId="5263BE72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578DE9F0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0</w:t>
            </w:r>
          </w:p>
          <w:p w14:paraId="7A5483CF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70 751,50</w:t>
            </w:r>
          </w:p>
          <w:p w14:paraId="1751A46C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0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1D7F67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2785CEBB" w14:textId="77777777" w:rsidTr="00732CB2">
        <w:tc>
          <w:tcPr>
            <w:tcW w:w="2836" w:type="dxa"/>
            <w:vMerge/>
            <w:shd w:val="clear" w:color="auto" w:fill="auto"/>
          </w:tcPr>
          <w:p w14:paraId="074D1B18" w14:textId="77777777" w:rsidR="00F15D86" w:rsidRPr="00732CB2" w:rsidRDefault="00F15D86" w:rsidP="00F15D86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41514AD" w14:textId="77777777" w:rsidR="00F15D86" w:rsidRPr="00732CB2" w:rsidRDefault="00F15D86" w:rsidP="00F15D86">
            <w:pPr>
              <w:tabs>
                <w:tab w:val="left" w:pos="1620"/>
              </w:tabs>
              <w:rPr>
                <w:b/>
                <w:color w:val="FF0000"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27C70A17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2CB2">
              <w:rPr>
                <w:sz w:val="18"/>
                <w:szCs w:val="18"/>
              </w:rPr>
              <w:t>Проектно</w:t>
            </w:r>
            <w:proofErr w:type="spellEnd"/>
            <w:r w:rsidRPr="00732CB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19DAD4A6" w14:textId="77777777"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701" w:type="dxa"/>
            <w:shd w:val="clear" w:color="auto" w:fill="auto"/>
          </w:tcPr>
          <w:p w14:paraId="7B1C91E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76 092,28</w:t>
            </w:r>
          </w:p>
          <w:p w14:paraId="12176F6B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281A1D6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0</w:t>
            </w:r>
          </w:p>
          <w:p w14:paraId="0CE802B2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73 292,28</w:t>
            </w:r>
          </w:p>
          <w:p w14:paraId="3BBC1233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2 800,00</w:t>
            </w:r>
          </w:p>
        </w:tc>
        <w:tc>
          <w:tcPr>
            <w:tcW w:w="1842" w:type="dxa"/>
            <w:vMerge/>
            <w:shd w:val="clear" w:color="auto" w:fill="auto"/>
          </w:tcPr>
          <w:p w14:paraId="3912F676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15D86" w:rsidRPr="00732CB2" w14:paraId="0CF1F12D" w14:textId="77777777" w:rsidTr="00732CB2">
        <w:tc>
          <w:tcPr>
            <w:tcW w:w="2836" w:type="dxa"/>
            <w:vMerge/>
            <w:shd w:val="clear" w:color="auto" w:fill="auto"/>
          </w:tcPr>
          <w:p w14:paraId="5358A8CF" w14:textId="77777777" w:rsidR="00F15D86" w:rsidRPr="00732CB2" w:rsidRDefault="00F15D86" w:rsidP="00F15D86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B50F4FA" w14:textId="77777777" w:rsidR="00F15D86" w:rsidRPr="00732CB2" w:rsidRDefault="00F15D86" w:rsidP="00F15D86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14:paraId="3BD2E440" w14:textId="77777777" w:rsidR="00F15D86" w:rsidRPr="00732CB2" w:rsidRDefault="00F15D86" w:rsidP="00F15D86">
            <w:pPr>
              <w:tabs>
                <w:tab w:val="left" w:pos="162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48B4564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32CB2">
              <w:rPr>
                <w:sz w:val="18"/>
                <w:szCs w:val="18"/>
              </w:rPr>
              <w:t>Проектно</w:t>
            </w:r>
            <w:proofErr w:type="spellEnd"/>
            <w:r w:rsidRPr="00732CB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0DF1D483" w14:textId="77777777" w:rsidR="00F15D86" w:rsidRPr="00732CB2" w:rsidRDefault="00F15D86" w:rsidP="00F15D86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701" w:type="dxa"/>
            <w:shd w:val="clear" w:color="auto" w:fill="auto"/>
          </w:tcPr>
          <w:p w14:paraId="11726E80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Всего: 115 358,81</w:t>
            </w:r>
          </w:p>
          <w:p w14:paraId="6E05CDDC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7г. – 0</w:t>
            </w:r>
          </w:p>
          <w:p w14:paraId="6FB754F3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8г. – 0</w:t>
            </w:r>
          </w:p>
          <w:p w14:paraId="6742DAFF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19г. – 113 158,81</w:t>
            </w:r>
          </w:p>
          <w:p w14:paraId="0AD8580F" w14:textId="77777777" w:rsidR="00F15D86" w:rsidRPr="00732CB2" w:rsidRDefault="00F15D86" w:rsidP="00F15D86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32CB2">
              <w:rPr>
                <w:sz w:val="18"/>
                <w:szCs w:val="18"/>
              </w:rPr>
              <w:t>2020г. – 2 200,00</w:t>
            </w:r>
          </w:p>
        </w:tc>
        <w:tc>
          <w:tcPr>
            <w:tcW w:w="1842" w:type="dxa"/>
            <w:vMerge/>
            <w:shd w:val="clear" w:color="auto" w:fill="auto"/>
          </w:tcPr>
          <w:p w14:paraId="28B6EEC0" w14:textId="77777777" w:rsidR="00F15D86" w:rsidRPr="00732CB2" w:rsidRDefault="00F15D86" w:rsidP="00F15D86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706F1A1F" w14:textId="77777777" w:rsidR="00AF6D12" w:rsidRDefault="00AF6D12" w:rsidP="00AF6D12">
      <w:pPr>
        <w:tabs>
          <w:tab w:val="left" w:pos="1620"/>
        </w:tabs>
        <w:jc w:val="both"/>
      </w:pPr>
      <w:r>
        <w:t xml:space="preserve">                                                                                                                                                                  »</w:t>
      </w:r>
    </w:p>
    <w:p w14:paraId="3507E371" w14:textId="77777777" w:rsidR="002D442F" w:rsidRDefault="002D442F" w:rsidP="00AF6D12">
      <w:pPr>
        <w:tabs>
          <w:tab w:val="left" w:pos="1620"/>
        </w:tabs>
        <w:jc w:val="both"/>
      </w:pPr>
    </w:p>
    <w:p w14:paraId="5D53873B" w14:textId="19E2C1A7" w:rsidR="006D27A7" w:rsidRDefault="00AF6D12" w:rsidP="00BB50A0">
      <w:pPr>
        <w:tabs>
          <w:tab w:val="left" w:pos="1620"/>
        </w:tabs>
        <w:jc w:val="both"/>
      </w:pPr>
      <w:r w:rsidRPr="00BB50A0">
        <w:rPr>
          <w:color w:val="FF0000"/>
        </w:rPr>
        <w:t xml:space="preserve">      </w:t>
      </w:r>
      <w:r w:rsidRPr="00BB50A0">
        <w:t xml:space="preserve">  1.7.2. Строки «Обеспечение выполнения лицензионных требований и нормативов муниципальными общеобразовательными учреждениями, внедрение ФГОС общего образования, реализация программ повышения качества образования», «</w:t>
      </w:r>
      <w:r w:rsidR="00BB50A0" w:rsidRPr="00045D52">
        <w:t>Строительство общеобразовательных организаций</w:t>
      </w:r>
      <w:r w:rsidRPr="00BB50A0">
        <w:t>», «</w:t>
      </w:r>
      <w:r w:rsidR="00BB50A0" w:rsidRPr="00045D52">
        <w:t>Приобретение оборудования и инвентаря для муниципальных образовательных учреждений</w:t>
      </w:r>
      <w:r w:rsidRPr="00BB50A0">
        <w:t>», «</w:t>
      </w:r>
      <w:r w:rsidR="00BB50A0" w:rsidRPr="00045D52">
        <w:t xml:space="preserve">Капитальный ремонт МАОУ </w:t>
      </w:r>
      <w:proofErr w:type="spellStart"/>
      <w:r w:rsidR="00BB50A0" w:rsidRPr="00045D52">
        <w:t>Востряковской</w:t>
      </w:r>
      <w:proofErr w:type="spellEnd"/>
      <w:r w:rsidR="00BB50A0" w:rsidRPr="00045D52">
        <w:t xml:space="preserve"> СОШ № 2.   </w:t>
      </w:r>
      <w:proofErr w:type="spellStart"/>
      <w:r w:rsidR="00BB50A0" w:rsidRPr="00045D52">
        <w:t>Софинансирование</w:t>
      </w:r>
      <w:proofErr w:type="spellEnd"/>
      <w:r w:rsidR="00BB50A0" w:rsidRPr="00045D52">
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</w:r>
      <w:r w:rsidRPr="00BB50A0">
        <w:t>», «</w:t>
      </w:r>
      <w:r w:rsidR="00BB50A0" w:rsidRPr="00045D52">
        <w:t xml:space="preserve">Капитальный ремонт МАОУ </w:t>
      </w:r>
      <w:proofErr w:type="spellStart"/>
      <w:r w:rsidR="00BB50A0" w:rsidRPr="00045D52">
        <w:t>Заревской</w:t>
      </w:r>
      <w:proofErr w:type="spellEnd"/>
      <w:r w:rsidR="00BB50A0" w:rsidRPr="00045D52">
        <w:t xml:space="preserve"> СОШ с УИОП. </w:t>
      </w:r>
      <w:proofErr w:type="spellStart"/>
      <w:r w:rsidR="00BB50A0" w:rsidRPr="00045D52">
        <w:t>Софинансирование</w:t>
      </w:r>
      <w:proofErr w:type="spellEnd"/>
      <w:r w:rsidR="00BB50A0" w:rsidRPr="00045D52">
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</w:r>
      <w:r w:rsidRPr="00BB50A0">
        <w:t>"», «</w:t>
      </w:r>
      <w:r w:rsidR="00BB50A0" w:rsidRPr="00045D52">
        <w:t>Капитальные вложения в общеобразовательные организации в целях обеспечения односменного режима обучения</w:t>
      </w:r>
      <w:r w:rsidR="008E1D0F">
        <w:rPr>
          <w:b/>
        </w:rPr>
        <w:t xml:space="preserve">» </w:t>
      </w:r>
      <w:r w:rsidRPr="00BB50A0">
        <w:t xml:space="preserve">подпрограммы </w:t>
      </w:r>
      <w:r w:rsidRPr="00BB50A0">
        <w:rPr>
          <w:lang w:val="en-US"/>
        </w:rPr>
        <w:t>II</w:t>
      </w:r>
      <w:r w:rsidRPr="00BB50A0">
        <w:t xml:space="preserve"> «Общее образование» изложить в следующей редакции:</w:t>
      </w:r>
    </w:p>
    <w:p w14:paraId="3F9EA291" w14:textId="77777777" w:rsidR="00AF6D12" w:rsidRPr="00BB50A0" w:rsidRDefault="00AF6D12" w:rsidP="00AF6D1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BB50A0">
        <w:lastRenderedPageBreak/>
        <w:t>«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2410"/>
        <w:gridCol w:w="1842"/>
        <w:gridCol w:w="1701"/>
      </w:tblGrid>
      <w:tr w:rsidR="00AF6D12" w:rsidRPr="00AB6D9A" w14:paraId="0D81264B" w14:textId="77777777" w:rsidTr="00045D52">
        <w:tc>
          <w:tcPr>
            <w:tcW w:w="2836" w:type="dxa"/>
            <w:shd w:val="clear" w:color="auto" w:fill="auto"/>
          </w:tcPr>
          <w:p w14:paraId="43CF77CE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14:paraId="0933FF98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14:paraId="2AE110F5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2" w:type="dxa"/>
            <w:shd w:val="clear" w:color="auto" w:fill="auto"/>
          </w:tcPr>
          <w:p w14:paraId="17545D53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14:paraId="1A8CF639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14:paraId="2CCE9D9C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45D52" w:rsidRPr="00045D52" w14:paraId="6AD66D71" w14:textId="77777777" w:rsidTr="00045D52">
        <w:tc>
          <w:tcPr>
            <w:tcW w:w="2836" w:type="dxa"/>
            <w:shd w:val="clear" w:color="auto" w:fill="auto"/>
          </w:tcPr>
          <w:p w14:paraId="16029DC1" w14:textId="77777777" w:rsidR="00045D52" w:rsidRPr="00045D52" w:rsidRDefault="00045D52" w:rsidP="00045D52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045D52">
              <w:rPr>
                <w:b/>
                <w:sz w:val="18"/>
                <w:szCs w:val="18"/>
              </w:rPr>
              <w:t xml:space="preserve">Подпрограмма </w:t>
            </w:r>
            <w:r w:rsidRPr="00045D52">
              <w:rPr>
                <w:b/>
                <w:sz w:val="18"/>
                <w:szCs w:val="18"/>
                <w:lang w:val="en-US"/>
              </w:rPr>
              <w:t>II</w:t>
            </w:r>
            <w:r w:rsidRPr="00045D52">
              <w:rPr>
                <w:b/>
                <w:sz w:val="18"/>
                <w:szCs w:val="18"/>
              </w:rPr>
              <w:t xml:space="preserve"> «Общее образование»</w:t>
            </w:r>
          </w:p>
        </w:tc>
        <w:tc>
          <w:tcPr>
            <w:tcW w:w="1843" w:type="dxa"/>
            <w:shd w:val="clear" w:color="auto" w:fill="auto"/>
          </w:tcPr>
          <w:p w14:paraId="7D6AB5B3" w14:textId="77777777" w:rsidR="00045D52" w:rsidRPr="00045D52" w:rsidRDefault="00045D52" w:rsidP="00045D52">
            <w:pPr>
              <w:tabs>
                <w:tab w:val="left" w:pos="162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1C983E6" w14:textId="77777777" w:rsidR="00045D52" w:rsidRPr="00045D52" w:rsidRDefault="00045D52" w:rsidP="00045D52">
            <w:pPr>
              <w:tabs>
                <w:tab w:val="left" w:pos="16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AD5C960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B31E8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563577CD" w14:textId="77777777" w:rsidTr="00045D52">
        <w:trPr>
          <w:trHeight w:val="1242"/>
        </w:trPr>
        <w:tc>
          <w:tcPr>
            <w:tcW w:w="2836" w:type="dxa"/>
            <w:vMerge w:val="restart"/>
            <w:shd w:val="clear" w:color="auto" w:fill="auto"/>
          </w:tcPr>
          <w:p w14:paraId="3AE96FF8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Обеспечение выполнения лицензионных требований и нормативов муниципальными общеобразовательными учреждениями, внедрение ФГОС общего образования, реализация программ повышения качества образования</w:t>
            </w:r>
          </w:p>
        </w:tc>
        <w:tc>
          <w:tcPr>
            <w:tcW w:w="1843" w:type="dxa"/>
            <w:shd w:val="clear" w:color="auto" w:fill="auto"/>
          </w:tcPr>
          <w:p w14:paraId="2879404E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4EA4C78D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Постановления на оплату труда. Учебные расходы: количество обучающихся х норматив на учебные расходы</w:t>
            </w:r>
          </w:p>
        </w:tc>
        <w:tc>
          <w:tcPr>
            <w:tcW w:w="1842" w:type="dxa"/>
            <w:shd w:val="clear" w:color="auto" w:fill="auto"/>
          </w:tcPr>
          <w:p w14:paraId="2288568C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7 711 301,0</w:t>
            </w:r>
          </w:p>
          <w:p w14:paraId="636D0908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1 408 873,0</w:t>
            </w:r>
          </w:p>
          <w:p w14:paraId="69005F6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1 555 671,0</w:t>
            </w:r>
          </w:p>
          <w:p w14:paraId="4E580685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1 584 781,0</w:t>
            </w:r>
          </w:p>
          <w:p w14:paraId="21FF06F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1 580 988,0</w:t>
            </w:r>
          </w:p>
          <w:p w14:paraId="4FBA113C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1 580 988,0</w:t>
            </w:r>
          </w:p>
        </w:tc>
        <w:tc>
          <w:tcPr>
            <w:tcW w:w="1701" w:type="dxa"/>
            <w:shd w:val="clear" w:color="auto" w:fill="auto"/>
          </w:tcPr>
          <w:p w14:paraId="303401CA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46457F6F" w14:textId="77777777" w:rsidTr="00045D52">
        <w:trPr>
          <w:trHeight w:val="1164"/>
        </w:trPr>
        <w:tc>
          <w:tcPr>
            <w:tcW w:w="2836" w:type="dxa"/>
            <w:vMerge/>
            <w:shd w:val="clear" w:color="auto" w:fill="auto"/>
          </w:tcPr>
          <w:p w14:paraId="5C41D002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3D5C314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14:paraId="1AA9B4C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B880575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2" w:type="dxa"/>
            <w:shd w:val="clear" w:color="auto" w:fill="auto"/>
          </w:tcPr>
          <w:p w14:paraId="2C46664C" w14:textId="7CECD173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1 028</w:t>
            </w:r>
            <w:r w:rsidR="00141938">
              <w:rPr>
                <w:sz w:val="18"/>
                <w:szCs w:val="18"/>
                <w:lang w:val="en-US"/>
              </w:rPr>
              <w:t> </w:t>
            </w:r>
            <w:r w:rsidRPr="00D2494C">
              <w:rPr>
                <w:sz w:val="18"/>
                <w:szCs w:val="18"/>
              </w:rPr>
              <w:t>238</w:t>
            </w:r>
            <w:r w:rsidR="00141938">
              <w:rPr>
                <w:sz w:val="18"/>
                <w:szCs w:val="18"/>
              </w:rPr>
              <w:t>,</w:t>
            </w:r>
            <w:r w:rsidRPr="00D2494C">
              <w:rPr>
                <w:sz w:val="18"/>
                <w:szCs w:val="18"/>
              </w:rPr>
              <w:t>70</w:t>
            </w:r>
          </w:p>
          <w:p w14:paraId="23CF30C7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170 225,90</w:t>
            </w:r>
          </w:p>
          <w:p w14:paraId="5E8EFA7D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210 288,0</w:t>
            </w:r>
          </w:p>
          <w:p w14:paraId="2E2C7018" w14:textId="588A072F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226</w:t>
            </w:r>
            <w:r w:rsidR="00141938">
              <w:rPr>
                <w:sz w:val="18"/>
                <w:szCs w:val="18"/>
                <w:lang w:val="en-US"/>
              </w:rPr>
              <w:t> </w:t>
            </w:r>
            <w:r w:rsidRPr="00D2494C">
              <w:rPr>
                <w:sz w:val="18"/>
                <w:szCs w:val="18"/>
              </w:rPr>
              <w:t>510</w:t>
            </w:r>
            <w:r w:rsidR="00141938">
              <w:rPr>
                <w:sz w:val="18"/>
                <w:szCs w:val="18"/>
              </w:rPr>
              <w:t>,</w:t>
            </w:r>
            <w:r w:rsidRPr="00D2494C">
              <w:rPr>
                <w:sz w:val="18"/>
                <w:szCs w:val="18"/>
              </w:rPr>
              <w:t>80</w:t>
            </w:r>
          </w:p>
          <w:p w14:paraId="79D504A8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210 607,0</w:t>
            </w:r>
          </w:p>
          <w:p w14:paraId="7C20AD38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210 607,0</w:t>
            </w:r>
          </w:p>
        </w:tc>
        <w:tc>
          <w:tcPr>
            <w:tcW w:w="1701" w:type="dxa"/>
            <w:shd w:val="clear" w:color="auto" w:fill="auto"/>
          </w:tcPr>
          <w:p w14:paraId="0CA237DB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52FA79A7" w14:textId="77777777" w:rsidTr="00045D52">
        <w:trPr>
          <w:trHeight w:val="1082"/>
        </w:trPr>
        <w:tc>
          <w:tcPr>
            <w:tcW w:w="2836" w:type="dxa"/>
            <w:vMerge/>
            <w:shd w:val="clear" w:color="auto" w:fill="auto"/>
          </w:tcPr>
          <w:p w14:paraId="7336ABF9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37069D1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14:paraId="5A98423A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2" w:type="dxa"/>
            <w:shd w:val="clear" w:color="auto" w:fill="auto"/>
          </w:tcPr>
          <w:p w14:paraId="1E3199F7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63 200,00</w:t>
            </w:r>
          </w:p>
          <w:p w14:paraId="6FEC6BF9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5BF72817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15 200,0</w:t>
            </w:r>
          </w:p>
          <w:p w14:paraId="33C9E547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16 000,0</w:t>
            </w:r>
          </w:p>
          <w:p w14:paraId="636DB659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16 000,0</w:t>
            </w:r>
          </w:p>
          <w:p w14:paraId="02F96135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16 000,0</w:t>
            </w:r>
          </w:p>
        </w:tc>
        <w:tc>
          <w:tcPr>
            <w:tcW w:w="1701" w:type="dxa"/>
            <w:shd w:val="clear" w:color="auto" w:fill="auto"/>
          </w:tcPr>
          <w:p w14:paraId="3412DECF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5C6235C3" w14:textId="77777777" w:rsidTr="00045D52">
        <w:tc>
          <w:tcPr>
            <w:tcW w:w="2836" w:type="dxa"/>
            <w:vMerge w:val="restart"/>
            <w:shd w:val="clear" w:color="auto" w:fill="auto"/>
          </w:tcPr>
          <w:p w14:paraId="2DF62282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троительство общеобразовательных организаций</w:t>
            </w:r>
          </w:p>
          <w:p w14:paraId="5696A938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E6BAEF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6A9E4ABF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45D52">
              <w:rPr>
                <w:sz w:val="18"/>
                <w:szCs w:val="18"/>
              </w:rPr>
              <w:t>Проектно</w:t>
            </w:r>
            <w:proofErr w:type="spellEnd"/>
            <w:r w:rsidRPr="00045D5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55A67F31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14:paraId="6F6A53AA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137 286,66</w:t>
            </w:r>
          </w:p>
          <w:p w14:paraId="5D188AEE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5 070,0</w:t>
            </w:r>
          </w:p>
          <w:p w14:paraId="1196B524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132 216,66</w:t>
            </w:r>
          </w:p>
          <w:p w14:paraId="5DAFD009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0</w:t>
            </w:r>
          </w:p>
          <w:p w14:paraId="3CCCDEAF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  <w:p w14:paraId="1A87AB4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14:paraId="61C1A19F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479738FF" w14:textId="77777777" w:rsidTr="00045D52">
        <w:tc>
          <w:tcPr>
            <w:tcW w:w="2836" w:type="dxa"/>
            <w:vMerge/>
            <w:shd w:val="clear" w:color="auto" w:fill="auto"/>
          </w:tcPr>
          <w:p w14:paraId="3EB57459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3D537F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  <w:p w14:paraId="15B90ED3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A6667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45D52">
              <w:rPr>
                <w:sz w:val="18"/>
                <w:szCs w:val="18"/>
              </w:rPr>
              <w:t>Проектно</w:t>
            </w:r>
            <w:proofErr w:type="spellEnd"/>
            <w:r w:rsidRPr="00045D5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2DB76EA3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14:paraId="711C285F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69 179,35</w:t>
            </w:r>
          </w:p>
          <w:p w14:paraId="6045B773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10 114,03</w:t>
            </w:r>
          </w:p>
          <w:p w14:paraId="6D9BA93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44 518,57</w:t>
            </w:r>
          </w:p>
          <w:p w14:paraId="07B6A4A8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300,00</w:t>
            </w:r>
          </w:p>
          <w:p w14:paraId="04D76B38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14 246,75</w:t>
            </w:r>
          </w:p>
          <w:p w14:paraId="573900EF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14:paraId="40E5B68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33E70E82" w14:textId="77777777" w:rsidTr="00045D52">
        <w:tc>
          <w:tcPr>
            <w:tcW w:w="2836" w:type="dxa"/>
            <w:vMerge/>
            <w:shd w:val="clear" w:color="auto" w:fill="auto"/>
          </w:tcPr>
          <w:p w14:paraId="0F726914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335E0F5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14:paraId="3503F5CA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45D52">
              <w:rPr>
                <w:sz w:val="18"/>
                <w:szCs w:val="18"/>
              </w:rPr>
              <w:t>Проектно</w:t>
            </w:r>
            <w:proofErr w:type="spellEnd"/>
            <w:r w:rsidRPr="00045D5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73F9179A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14:paraId="360B6B4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2 003 500,0</w:t>
            </w:r>
          </w:p>
          <w:p w14:paraId="6F1E5D46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373 200,0</w:t>
            </w:r>
          </w:p>
          <w:p w14:paraId="7AED3D43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100 000,0</w:t>
            </w:r>
          </w:p>
          <w:p w14:paraId="7A5436D6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72 300,0</w:t>
            </w:r>
          </w:p>
          <w:p w14:paraId="0BC8A78E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1 101 600,0</w:t>
            </w:r>
          </w:p>
          <w:p w14:paraId="2BD0B726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356 400,0</w:t>
            </w:r>
          </w:p>
        </w:tc>
        <w:tc>
          <w:tcPr>
            <w:tcW w:w="1701" w:type="dxa"/>
            <w:shd w:val="clear" w:color="auto" w:fill="auto"/>
          </w:tcPr>
          <w:p w14:paraId="010EE80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6FDBCEAA" w14:textId="77777777" w:rsidTr="00045D52">
        <w:tc>
          <w:tcPr>
            <w:tcW w:w="2836" w:type="dxa"/>
            <w:vMerge w:val="restart"/>
            <w:shd w:val="clear" w:color="auto" w:fill="auto"/>
          </w:tcPr>
          <w:p w14:paraId="5B6F3059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Приобретение оборудования и инвентаря для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14:paraId="539EAF6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09BB0F68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Договоры на закупку оборудования и инвентаря</w:t>
            </w:r>
          </w:p>
        </w:tc>
        <w:tc>
          <w:tcPr>
            <w:tcW w:w="1842" w:type="dxa"/>
            <w:shd w:val="clear" w:color="auto" w:fill="auto"/>
          </w:tcPr>
          <w:p w14:paraId="684AC339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23 883,50</w:t>
            </w:r>
          </w:p>
          <w:p w14:paraId="173055A0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16 861,70</w:t>
            </w:r>
          </w:p>
          <w:p w14:paraId="34518E87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6 225,80</w:t>
            </w:r>
          </w:p>
          <w:p w14:paraId="37D59BBF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796,00</w:t>
            </w:r>
          </w:p>
          <w:p w14:paraId="18C4CBE6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  <w:p w14:paraId="50CF0468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14:paraId="30E8D90E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6A64F001" w14:textId="77777777" w:rsidTr="00045D52">
        <w:tc>
          <w:tcPr>
            <w:tcW w:w="2836" w:type="dxa"/>
            <w:vMerge/>
            <w:shd w:val="clear" w:color="auto" w:fill="auto"/>
          </w:tcPr>
          <w:p w14:paraId="5E94552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92B91D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14:paraId="46D47D7A" w14:textId="77777777" w:rsidR="00045D52" w:rsidRPr="00045D52" w:rsidRDefault="00045D52" w:rsidP="00045D52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Договоры на закупку оборудования и инвентаря</w:t>
            </w:r>
          </w:p>
        </w:tc>
        <w:tc>
          <w:tcPr>
            <w:tcW w:w="1842" w:type="dxa"/>
            <w:shd w:val="clear" w:color="auto" w:fill="auto"/>
          </w:tcPr>
          <w:p w14:paraId="60DE998B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9 100,0</w:t>
            </w:r>
          </w:p>
          <w:p w14:paraId="56B55CBC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06B38014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2 200,0</w:t>
            </w:r>
          </w:p>
          <w:p w14:paraId="2F452255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2 300, 0</w:t>
            </w:r>
          </w:p>
          <w:p w14:paraId="0A42F105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2 300,0</w:t>
            </w:r>
          </w:p>
          <w:p w14:paraId="45251400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2 300,0</w:t>
            </w:r>
          </w:p>
        </w:tc>
        <w:tc>
          <w:tcPr>
            <w:tcW w:w="1701" w:type="dxa"/>
            <w:shd w:val="clear" w:color="auto" w:fill="auto"/>
          </w:tcPr>
          <w:p w14:paraId="3A7D0CE8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1F85A09B" w14:textId="77777777" w:rsidTr="00045D52">
        <w:tc>
          <w:tcPr>
            <w:tcW w:w="2836" w:type="dxa"/>
            <w:vMerge w:val="restart"/>
            <w:shd w:val="clear" w:color="auto" w:fill="auto"/>
          </w:tcPr>
          <w:p w14:paraId="5BCA0FA1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 xml:space="preserve">Капитальный ремонт МАОУ </w:t>
            </w:r>
            <w:proofErr w:type="spellStart"/>
            <w:r w:rsidRPr="00045D52">
              <w:rPr>
                <w:sz w:val="18"/>
                <w:szCs w:val="18"/>
              </w:rPr>
              <w:t>Востряковской</w:t>
            </w:r>
            <w:proofErr w:type="spellEnd"/>
            <w:r w:rsidRPr="00045D52">
              <w:rPr>
                <w:sz w:val="18"/>
                <w:szCs w:val="18"/>
              </w:rPr>
              <w:t xml:space="preserve"> СОШ № 2.   </w:t>
            </w:r>
            <w:proofErr w:type="spellStart"/>
            <w:r w:rsidRPr="00045D52">
              <w:rPr>
                <w:sz w:val="18"/>
                <w:szCs w:val="18"/>
              </w:rPr>
              <w:t>Софинансирование</w:t>
            </w:r>
            <w:proofErr w:type="spellEnd"/>
            <w:r w:rsidRPr="00045D52">
              <w:rPr>
                <w:sz w:val="18"/>
                <w:szCs w:val="18"/>
              </w:rPr>
      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      </w:r>
          </w:p>
        </w:tc>
        <w:tc>
          <w:tcPr>
            <w:tcW w:w="1843" w:type="dxa"/>
            <w:shd w:val="clear" w:color="auto" w:fill="auto"/>
          </w:tcPr>
          <w:p w14:paraId="71C68B98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68E64CF0" w14:textId="77777777" w:rsidR="00045D52" w:rsidRPr="00045D52" w:rsidRDefault="00045D52" w:rsidP="00045D52">
            <w:r w:rsidRPr="00045D52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14:paraId="662283CD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37 735,00</w:t>
            </w:r>
          </w:p>
          <w:p w14:paraId="55274FE6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6031112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0</w:t>
            </w:r>
          </w:p>
          <w:p w14:paraId="556B1260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37 735,00</w:t>
            </w:r>
          </w:p>
          <w:p w14:paraId="07ACE297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  <w:p w14:paraId="0E7D7C0C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14:paraId="7F0C8CE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5D52" w:rsidRPr="00045D52" w14:paraId="53A84701" w14:textId="77777777" w:rsidTr="00045D52">
        <w:tc>
          <w:tcPr>
            <w:tcW w:w="2836" w:type="dxa"/>
            <w:vMerge/>
            <w:shd w:val="clear" w:color="auto" w:fill="auto"/>
          </w:tcPr>
          <w:p w14:paraId="646F205D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639899F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  <w:r w:rsidRPr="00045D52">
              <w:rPr>
                <w:sz w:val="18"/>
                <w:szCs w:val="18"/>
                <w:lang w:eastAsia="en-US"/>
              </w:rPr>
              <w:lastRenderedPageBreak/>
              <w:t>Домодедово</w:t>
            </w:r>
          </w:p>
        </w:tc>
        <w:tc>
          <w:tcPr>
            <w:tcW w:w="2410" w:type="dxa"/>
            <w:shd w:val="clear" w:color="auto" w:fill="auto"/>
          </w:tcPr>
          <w:p w14:paraId="38615993" w14:textId="77777777" w:rsidR="00045D52" w:rsidRPr="00045D52" w:rsidRDefault="00045D52" w:rsidP="00045D52">
            <w:r w:rsidRPr="00045D52">
              <w:rPr>
                <w:sz w:val="18"/>
                <w:szCs w:val="18"/>
              </w:rPr>
              <w:lastRenderedPageBreak/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14:paraId="09B63AD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19 788,00</w:t>
            </w:r>
          </w:p>
          <w:p w14:paraId="2EFB124F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70FA24E2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lastRenderedPageBreak/>
              <w:t>2018г. – 0</w:t>
            </w:r>
          </w:p>
          <w:p w14:paraId="4765D72E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19 788,00</w:t>
            </w:r>
          </w:p>
          <w:p w14:paraId="28FCDAE7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  <w:p w14:paraId="07668592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14:paraId="031EE79E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5D52" w:rsidRPr="00045D52" w14:paraId="1622A0DB" w14:textId="77777777" w:rsidTr="00045D52">
        <w:tc>
          <w:tcPr>
            <w:tcW w:w="2836" w:type="dxa"/>
            <w:vMerge w:val="restart"/>
            <w:shd w:val="clear" w:color="auto" w:fill="auto"/>
          </w:tcPr>
          <w:p w14:paraId="79B8CA74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lastRenderedPageBreak/>
              <w:t xml:space="preserve">Капитальный ремонт МАОУ </w:t>
            </w:r>
            <w:proofErr w:type="spellStart"/>
            <w:r w:rsidRPr="00045D52">
              <w:rPr>
                <w:sz w:val="18"/>
                <w:szCs w:val="18"/>
              </w:rPr>
              <w:t>Заревской</w:t>
            </w:r>
            <w:proofErr w:type="spellEnd"/>
            <w:r w:rsidRPr="00045D52">
              <w:rPr>
                <w:sz w:val="18"/>
                <w:szCs w:val="18"/>
              </w:rPr>
              <w:t xml:space="preserve"> СОШ с УИОП. </w:t>
            </w:r>
            <w:proofErr w:type="spellStart"/>
            <w:r w:rsidRPr="00045D52">
              <w:rPr>
                <w:sz w:val="18"/>
                <w:szCs w:val="18"/>
              </w:rPr>
              <w:t>Софинансирование</w:t>
            </w:r>
            <w:proofErr w:type="spellEnd"/>
            <w:r w:rsidRPr="00045D52">
              <w:rPr>
                <w:sz w:val="18"/>
                <w:szCs w:val="18"/>
              </w:rPr>
      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      </w:r>
          </w:p>
        </w:tc>
        <w:tc>
          <w:tcPr>
            <w:tcW w:w="1843" w:type="dxa"/>
            <w:shd w:val="clear" w:color="auto" w:fill="auto"/>
          </w:tcPr>
          <w:p w14:paraId="413BB3DC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2A6FD22B" w14:textId="77777777" w:rsidR="00045D52" w:rsidRPr="00045D52" w:rsidRDefault="00045D52" w:rsidP="00045D52">
            <w:r w:rsidRPr="00045D52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14:paraId="1EDE8DE5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37 735,00</w:t>
            </w:r>
          </w:p>
          <w:p w14:paraId="5AF64E9A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36323D9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0</w:t>
            </w:r>
          </w:p>
          <w:p w14:paraId="4070B26D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37 735,00</w:t>
            </w:r>
          </w:p>
          <w:p w14:paraId="3E79D5C4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  <w:p w14:paraId="630A95B2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shd w:val="clear" w:color="auto" w:fill="auto"/>
          </w:tcPr>
          <w:p w14:paraId="281DB12C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5D52" w:rsidRPr="00045D52" w14:paraId="167908D5" w14:textId="77777777" w:rsidTr="00045D52">
        <w:tc>
          <w:tcPr>
            <w:tcW w:w="2836" w:type="dxa"/>
            <w:vMerge/>
            <w:shd w:val="clear" w:color="auto" w:fill="auto"/>
          </w:tcPr>
          <w:p w14:paraId="4981AA0E" w14:textId="77777777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65B348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D52">
              <w:rPr>
                <w:sz w:val="18"/>
                <w:szCs w:val="18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6E9B7C9D" w14:textId="77777777" w:rsidR="00045D52" w:rsidRPr="00045D52" w:rsidRDefault="00045D52" w:rsidP="00045D52">
            <w:r w:rsidRPr="00045D52">
              <w:rPr>
                <w:sz w:val="18"/>
                <w:szCs w:val="18"/>
              </w:rPr>
              <w:t>Заключение договоров на проведение ремонта</w:t>
            </w:r>
          </w:p>
        </w:tc>
        <w:tc>
          <w:tcPr>
            <w:tcW w:w="1842" w:type="dxa"/>
            <w:shd w:val="clear" w:color="auto" w:fill="auto"/>
          </w:tcPr>
          <w:p w14:paraId="5E087A5C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19 788,00</w:t>
            </w:r>
          </w:p>
          <w:p w14:paraId="064B07D9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0778BCF1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0</w:t>
            </w:r>
          </w:p>
          <w:p w14:paraId="3DF52A5D" w14:textId="77777777" w:rsidR="00045D52" w:rsidRPr="00D2494C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19 788,00</w:t>
            </w:r>
          </w:p>
          <w:p w14:paraId="01671033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</w:tc>
        <w:tc>
          <w:tcPr>
            <w:tcW w:w="1701" w:type="dxa"/>
            <w:shd w:val="clear" w:color="auto" w:fill="auto"/>
          </w:tcPr>
          <w:p w14:paraId="69E522E8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5D52" w:rsidRPr="00045D52" w14:paraId="5D9DD78D" w14:textId="77777777" w:rsidTr="00045D52">
        <w:tc>
          <w:tcPr>
            <w:tcW w:w="2836" w:type="dxa"/>
            <w:vMerge w:val="restart"/>
            <w:shd w:val="clear" w:color="auto" w:fill="auto"/>
          </w:tcPr>
          <w:p w14:paraId="717A414D" w14:textId="77777777" w:rsidR="00045D52" w:rsidRPr="00045D52" w:rsidRDefault="00045D52" w:rsidP="00045D52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  <w:r w:rsidRPr="00045D52">
              <w:rPr>
                <w:b/>
                <w:sz w:val="18"/>
                <w:szCs w:val="18"/>
              </w:rPr>
              <w:t>.</w:t>
            </w:r>
          </w:p>
          <w:p w14:paraId="7A28096D" w14:textId="4784E242" w:rsidR="00045D52" w:rsidRPr="00045D52" w:rsidRDefault="00045D52" w:rsidP="00045D52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FE8E82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45D5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7CAE116D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45D52">
              <w:rPr>
                <w:sz w:val="18"/>
                <w:szCs w:val="18"/>
              </w:rPr>
              <w:t>Проектно</w:t>
            </w:r>
            <w:proofErr w:type="spellEnd"/>
            <w:r w:rsidRPr="00045D5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3CDF7AB5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14:paraId="6473522F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236 490,97</w:t>
            </w:r>
          </w:p>
          <w:p w14:paraId="3724CC83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19C68599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0</w:t>
            </w:r>
          </w:p>
          <w:p w14:paraId="70000769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236 490,97</w:t>
            </w:r>
          </w:p>
          <w:p w14:paraId="4C293643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139090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45D52" w:rsidRPr="00045D52" w14:paraId="545D495B" w14:textId="77777777" w:rsidTr="00045D52">
        <w:tc>
          <w:tcPr>
            <w:tcW w:w="2836" w:type="dxa"/>
            <w:vMerge/>
            <w:shd w:val="clear" w:color="auto" w:fill="auto"/>
          </w:tcPr>
          <w:p w14:paraId="0B632400" w14:textId="77777777" w:rsidR="00045D52" w:rsidRPr="00045D52" w:rsidRDefault="00045D52" w:rsidP="00045D52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68DD6D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045D52">
              <w:rPr>
                <w:sz w:val="18"/>
                <w:szCs w:val="18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53039F19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45D52">
              <w:rPr>
                <w:sz w:val="18"/>
                <w:szCs w:val="18"/>
              </w:rPr>
              <w:t>Проектно</w:t>
            </w:r>
            <w:proofErr w:type="spellEnd"/>
            <w:r w:rsidRPr="00045D52">
              <w:rPr>
                <w:sz w:val="18"/>
                <w:szCs w:val="18"/>
              </w:rPr>
              <w:t>– сметная документация, сметы на строительство.</w:t>
            </w:r>
          </w:p>
          <w:p w14:paraId="4CFB6FB4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045D52">
              <w:rPr>
                <w:sz w:val="18"/>
                <w:szCs w:val="18"/>
              </w:rPr>
              <w:t>Количество мест х ориентировочная стоимость создания 1 места с учетом инфляции</w:t>
            </w:r>
          </w:p>
        </w:tc>
        <w:tc>
          <w:tcPr>
            <w:tcW w:w="1842" w:type="dxa"/>
            <w:shd w:val="clear" w:color="auto" w:fill="auto"/>
          </w:tcPr>
          <w:p w14:paraId="64F91C43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Всего: 136 439,58</w:t>
            </w:r>
          </w:p>
          <w:p w14:paraId="43BE284E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7г. – 0</w:t>
            </w:r>
          </w:p>
          <w:p w14:paraId="711D1CBD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8г. – 0</w:t>
            </w:r>
          </w:p>
          <w:p w14:paraId="04E467CA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19г. – 136 439,58</w:t>
            </w:r>
          </w:p>
          <w:p w14:paraId="496E5DDD" w14:textId="77777777" w:rsidR="00045D52" w:rsidRPr="00D2494C" w:rsidRDefault="00045D52" w:rsidP="00045D52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2494C">
              <w:rPr>
                <w:sz w:val="18"/>
                <w:szCs w:val="18"/>
              </w:rPr>
              <w:t>2020г. – 0</w:t>
            </w:r>
          </w:p>
        </w:tc>
        <w:tc>
          <w:tcPr>
            <w:tcW w:w="1701" w:type="dxa"/>
            <w:vMerge/>
            <w:shd w:val="clear" w:color="auto" w:fill="auto"/>
          </w:tcPr>
          <w:p w14:paraId="2A13CAF1" w14:textId="77777777" w:rsidR="00045D52" w:rsidRPr="00045D52" w:rsidRDefault="00045D52" w:rsidP="00045D52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2CA92D76" w14:textId="55D128FF" w:rsidR="00AF6D12" w:rsidRDefault="00045D52" w:rsidP="00AF6D1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</w:pPr>
      <w:r>
        <w:t xml:space="preserve">         </w:t>
      </w:r>
      <w:r w:rsidR="00AF6D12">
        <w:t xml:space="preserve">                                                                                                                                                          »</w:t>
      </w:r>
    </w:p>
    <w:p w14:paraId="03D39897" w14:textId="58F799D0" w:rsidR="00AF6D12" w:rsidRDefault="00AF6D12" w:rsidP="00B66CEC">
      <w:pPr>
        <w:tabs>
          <w:tab w:val="left" w:pos="1620"/>
        </w:tabs>
        <w:jc w:val="both"/>
      </w:pPr>
      <w:r w:rsidRPr="00B66CEC">
        <w:t xml:space="preserve">        1.7.3. Строки «</w:t>
      </w:r>
      <w:r w:rsidR="007F2633" w:rsidRPr="00B66CEC">
        <w:t>Обеспечение деятельности муниципального бюджетного образовательного учреждения дополнительного образования детей городского округа Домодедово «Домодедовская детская школа искусств»</w:t>
      </w:r>
      <w:r w:rsidRPr="00B66CEC">
        <w:t>», «Приобретение оборудования муниципальным учреждениям дополнительного образования», «</w:t>
      </w:r>
      <w:r w:rsidR="007F2633" w:rsidRPr="00B66CEC">
        <w:t>Организация отдыха детей-сирот и детей, оставшихся без попечения родителей, в загородных стационарных учреждениях отдыха и оздоровления»</w:t>
      </w:r>
      <w:r w:rsidRPr="00B66CEC">
        <w:t>,  «</w:t>
      </w:r>
      <w:r w:rsidR="007F2633" w:rsidRPr="00B66CEC">
        <w:t>Организация и проведение профильных смен для детей и подростков</w:t>
      </w:r>
      <w:r w:rsidRPr="00B66CEC">
        <w:t>», «</w:t>
      </w:r>
      <w:r w:rsidR="007F2633" w:rsidRPr="00B66CEC">
        <w:t>Частичная оплата путевок или оплата компенсации за приобретённые путёвки в детские оздоровительные учреждения для детей работников муниципальных образовательных учреждений городского округа Домодедово, а также оплата компенсации для детей граждан Российской Федерации, имеющих место жительства в городском округе Домодедово</w:t>
      </w:r>
      <w:r w:rsidRPr="00B66CEC">
        <w:t>», «</w:t>
      </w:r>
      <w:r w:rsidR="007F2633" w:rsidRPr="00B66CEC">
        <w:t>Организация отдыха и оздоровления детей и подростков, обучающихся в общеобразовательных учреждениях, проявивших особые способности в обучении и творческой деятельности, а также находящихся в трудной жизненной ситуации</w:t>
      </w:r>
      <w:r w:rsidRPr="00B66CEC">
        <w:t>», «</w:t>
      </w:r>
      <w:r w:rsidR="007F2633" w:rsidRPr="00B66CEC">
        <w:t>Закупка путевок в лагерь военно- патриотической направленности</w:t>
      </w:r>
      <w:r w:rsidRPr="00B66CEC">
        <w:t>», «</w:t>
      </w:r>
      <w:r w:rsidR="00B66CEC" w:rsidRPr="00B66CEC">
        <w:t>Обеспечение деятельности МБУ ДО</w:t>
      </w:r>
      <w:r w:rsidR="00B66CEC" w:rsidRPr="00B66CEC">
        <w:rPr>
          <w:rFonts w:eastAsia="MS Mincho"/>
        </w:rPr>
        <w:t xml:space="preserve"> «</w:t>
      </w:r>
      <w:r w:rsidR="00B66CEC" w:rsidRPr="00B66CEC">
        <w:t>Центр содействия семейному устройству детей, подготовки и сопровождения замещающих семей</w:t>
      </w:r>
      <w:r w:rsidR="00B66CEC" w:rsidRPr="00B66CEC">
        <w:rPr>
          <w:rFonts w:eastAsia="MS Mincho"/>
        </w:rPr>
        <w:t>»  им. Талалихина</w:t>
      </w:r>
      <w:r w:rsidRPr="00B66CEC">
        <w:t>», «</w:t>
      </w:r>
      <w:r w:rsidR="002D442F">
        <w:t>Поддержка отрасли культуры»</w:t>
      </w:r>
      <w:r w:rsidRPr="00B66CEC">
        <w:t xml:space="preserve">, </w:t>
      </w:r>
      <w:r w:rsidR="00B66CEC" w:rsidRPr="00B66CEC">
        <w:t xml:space="preserve">«Закупка оборудования для организаций дополнительного образования муниципальных образований Московской области- победителей областного конкурса на присвоение статуса Региональной инновационной площадки Московской области.» </w:t>
      </w:r>
      <w:r w:rsidRPr="00B66CEC">
        <w:t xml:space="preserve">подпрограммы </w:t>
      </w:r>
      <w:r w:rsidRPr="00B66CEC">
        <w:rPr>
          <w:lang w:val="en-US"/>
        </w:rPr>
        <w:t>III</w:t>
      </w:r>
      <w:r w:rsidRPr="00B66CEC">
        <w:t xml:space="preserve"> «Дополнительное образование, воспитание и психолого- социальное сопровождение детей» изложить в следующей редакции:</w:t>
      </w:r>
    </w:p>
    <w:p w14:paraId="55CCEA08" w14:textId="77777777" w:rsidR="00AF6D12" w:rsidRPr="00A07878" w:rsidRDefault="00AF6D12" w:rsidP="00AF6D12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jc w:val="both"/>
      </w:pPr>
      <w:r w:rsidRPr="00A07878">
        <w:t>«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2410"/>
        <w:gridCol w:w="1843"/>
        <w:gridCol w:w="1693"/>
        <w:gridCol w:w="8"/>
      </w:tblGrid>
      <w:tr w:rsidR="00AF6D12" w:rsidRPr="00AB6D9A" w14:paraId="54FC5512" w14:textId="77777777" w:rsidTr="007F2633">
        <w:trPr>
          <w:gridAfter w:val="1"/>
          <w:wAfter w:w="8" w:type="dxa"/>
        </w:trPr>
        <w:tc>
          <w:tcPr>
            <w:tcW w:w="2835" w:type="dxa"/>
            <w:shd w:val="clear" w:color="auto" w:fill="auto"/>
          </w:tcPr>
          <w:p w14:paraId="313B242D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1843" w:type="dxa"/>
            <w:shd w:val="clear" w:color="auto" w:fill="auto"/>
          </w:tcPr>
          <w:p w14:paraId="44E7A212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410" w:type="dxa"/>
            <w:shd w:val="clear" w:color="auto" w:fill="auto"/>
          </w:tcPr>
          <w:p w14:paraId="05417092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843" w:type="dxa"/>
            <w:shd w:val="clear" w:color="auto" w:fill="auto"/>
          </w:tcPr>
          <w:p w14:paraId="3A885753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 xml:space="preserve">Общий объем финансовых ресурсов, необходимых для реализации мероприятия, в том числе по годам, </w:t>
            </w:r>
          </w:p>
          <w:p w14:paraId="1B8ACD2B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тыс. руб.</w:t>
            </w:r>
          </w:p>
        </w:tc>
        <w:tc>
          <w:tcPr>
            <w:tcW w:w="1693" w:type="dxa"/>
            <w:shd w:val="clear" w:color="auto" w:fill="auto"/>
          </w:tcPr>
          <w:p w14:paraId="36ED9F12" w14:textId="77777777" w:rsidR="00AF6D12" w:rsidRPr="00AB6D9A" w:rsidRDefault="00AF6D12" w:rsidP="00BC1719">
            <w:pPr>
              <w:tabs>
                <w:tab w:val="left" w:pos="1620"/>
              </w:tabs>
              <w:jc w:val="center"/>
              <w:rPr>
                <w:sz w:val="18"/>
                <w:szCs w:val="18"/>
              </w:rPr>
            </w:pPr>
            <w:r w:rsidRPr="00AB6D9A">
              <w:rPr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2633" w:rsidRPr="007F2633" w14:paraId="16564CE3" w14:textId="77777777" w:rsidTr="007F2633">
        <w:tc>
          <w:tcPr>
            <w:tcW w:w="2835" w:type="dxa"/>
            <w:shd w:val="clear" w:color="auto" w:fill="auto"/>
          </w:tcPr>
          <w:p w14:paraId="715A0B72" w14:textId="77777777" w:rsidR="007F2633" w:rsidRPr="007F2633" w:rsidRDefault="007F2633" w:rsidP="007F2633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  <w:r w:rsidRPr="007F2633">
              <w:rPr>
                <w:b/>
                <w:sz w:val="18"/>
                <w:szCs w:val="18"/>
              </w:rPr>
              <w:lastRenderedPageBreak/>
              <w:t xml:space="preserve">Подпрограмма </w:t>
            </w:r>
            <w:r w:rsidRPr="007F2633">
              <w:rPr>
                <w:b/>
                <w:sz w:val="18"/>
                <w:szCs w:val="18"/>
                <w:lang w:val="en-US"/>
              </w:rPr>
              <w:t>III</w:t>
            </w:r>
            <w:r w:rsidRPr="007F2633">
              <w:rPr>
                <w:b/>
                <w:sz w:val="18"/>
                <w:szCs w:val="18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843" w:type="dxa"/>
            <w:shd w:val="clear" w:color="auto" w:fill="auto"/>
          </w:tcPr>
          <w:p w14:paraId="2675FFDD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7E5870C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B7A8EF4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7CB1E4E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67E44BE0" w14:textId="77777777" w:rsidTr="007F2633">
        <w:trPr>
          <w:trHeight w:val="657"/>
        </w:trPr>
        <w:tc>
          <w:tcPr>
            <w:tcW w:w="2835" w:type="dxa"/>
            <w:vMerge w:val="restart"/>
            <w:shd w:val="clear" w:color="auto" w:fill="auto"/>
          </w:tcPr>
          <w:p w14:paraId="38D40E09" w14:textId="77777777"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Обеспечение деятельности муниципального бюджетного образовательного учреждения дополнительного образования детей городского округа Домодедово «Домодедовская детская школа искусств»</w:t>
            </w:r>
          </w:p>
        </w:tc>
        <w:tc>
          <w:tcPr>
            <w:tcW w:w="1843" w:type="dxa"/>
            <w:shd w:val="clear" w:color="auto" w:fill="auto"/>
          </w:tcPr>
          <w:p w14:paraId="3A2B35ED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26C0A9F4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14:paraId="4844BBD9" w14:textId="77777777" w:rsidR="007F2633" w:rsidRPr="007F2633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Всего: 1750,0</w:t>
            </w:r>
          </w:p>
          <w:p w14:paraId="0FE7553E" w14:textId="77777777" w:rsidR="007F2633" w:rsidRPr="007F2633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2017г. – 175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BDE41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449EBDE6" w14:textId="77777777" w:rsidTr="007F2633">
        <w:tc>
          <w:tcPr>
            <w:tcW w:w="2835" w:type="dxa"/>
            <w:vMerge/>
            <w:shd w:val="clear" w:color="auto" w:fill="auto"/>
          </w:tcPr>
          <w:p w14:paraId="3C3FC471" w14:textId="77777777"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55FE463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7AC992C9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14:paraId="22112DB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957 849,50</w:t>
            </w:r>
          </w:p>
          <w:p w14:paraId="0813B9B3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165 605,5</w:t>
            </w:r>
          </w:p>
          <w:p w14:paraId="77C7B0EF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178 483,0</w:t>
            </w:r>
          </w:p>
          <w:p w14:paraId="42DBC7C5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207 501,0</w:t>
            </w:r>
          </w:p>
          <w:p w14:paraId="048BAFA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203 130,0</w:t>
            </w:r>
          </w:p>
          <w:p w14:paraId="7DDE6066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203 13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2514E0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33EC4E64" w14:textId="77777777" w:rsidTr="007F2633">
        <w:tc>
          <w:tcPr>
            <w:tcW w:w="2835" w:type="dxa"/>
            <w:vMerge/>
            <w:shd w:val="clear" w:color="auto" w:fill="auto"/>
          </w:tcPr>
          <w:p w14:paraId="18E8094F" w14:textId="77777777"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8B9CCA1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410" w:type="dxa"/>
            <w:shd w:val="clear" w:color="auto" w:fill="auto"/>
          </w:tcPr>
          <w:p w14:paraId="2AEC076B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</w:t>
            </w:r>
          </w:p>
        </w:tc>
        <w:tc>
          <w:tcPr>
            <w:tcW w:w="1843" w:type="dxa"/>
            <w:shd w:val="clear" w:color="auto" w:fill="auto"/>
          </w:tcPr>
          <w:p w14:paraId="3BE55FE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886,0</w:t>
            </w:r>
          </w:p>
          <w:p w14:paraId="699DC89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886,0</w:t>
            </w:r>
          </w:p>
          <w:p w14:paraId="6524F2E3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586EAD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02304ECD" w14:textId="77777777" w:rsidTr="007F2633">
        <w:tc>
          <w:tcPr>
            <w:tcW w:w="2835" w:type="dxa"/>
            <w:vMerge w:val="restart"/>
            <w:shd w:val="clear" w:color="auto" w:fill="auto"/>
          </w:tcPr>
          <w:p w14:paraId="0B8817B7" w14:textId="77777777"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риобретение оборудования муниципальным учреждения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14:paraId="7F02829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1E590D7D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Договоры на приобретение оборудования</w:t>
            </w:r>
          </w:p>
        </w:tc>
        <w:tc>
          <w:tcPr>
            <w:tcW w:w="1843" w:type="dxa"/>
            <w:shd w:val="clear" w:color="auto" w:fill="auto"/>
          </w:tcPr>
          <w:p w14:paraId="5967291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1 032,50</w:t>
            </w:r>
          </w:p>
          <w:p w14:paraId="659FFF11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0</w:t>
            </w:r>
          </w:p>
          <w:p w14:paraId="4609135B" w14:textId="77777777" w:rsidR="007F2633" w:rsidRPr="00DF5DE9" w:rsidRDefault="007F2633" w:rsidP="007F2633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  <w:r w:rsidRPr="00DF5DE9">
              <w:rPr>
                <w:sz w:val="18"/>
                <w:szCs w:val="18"/>
              </w:rPr>
              <w:tab/>
            </w:r>
          </w:p>
          <w:p w14:paraId="65385E47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14:paraId="3E85A9E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11 032,50</w:t>
            </w:r>
          </w:p>
          <w:p w14:paraId="28D4C4A9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895FE4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3B792C32" w14:textId="77777777" w:rsidTr="007F2633">
        <w:tc>
          <w:tcPr>
            <w:tcW w:w="2835" w:type="dxa"/>
            <w:vMerge/>
            <w:shd w:val="clear" w:color="auto" w:fill="auto"/>
          </w:tcPr>
          <w:p w14:paraId="124BBEF4" w14:textId="77777777" w:rsidR="007F2633" w:rsidRPr="007F2633" w:rsidRDefault="007F2633" w:rsidP="007F2633">
            <w:pPr>
              <w:tabs>
                <w:tab w:val="left" w:pos="162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EE95E1F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59CCC70B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Договоры на приобретение оборудования</w:t>
            </w:r>
          </w:p>
        </w:tc>
        <w:tc>
          <w:tcPr>
            <w:tcW w:w="1843" w:type="dxa"/>
            <w:shd w:val="clear" w:color="auto" w:fill="auto"/>
          </w:tcPr>
          <w:p w14:paraId="1FFCCD89" w14:textId="5E828620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3</w:t>
            </w:r>
            <w:r w:rsidR="002D442F">
              <w:rPr>
                <w:sz w:val="18"/>
                <w:szCs w:val="18"/>
              </w:rPr>
              <w:t> 043,40</w:t>
            </w:r>
          </w:p>
          <w:p w14:paraId="4065C0C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2 010,90</w:t>
            </w:r>
          </w:p>
          <w:p w14:paraId="1AA0B0F7" w14:textId="77777777" w:rsidR="007F2633" w:rsidRPr="00DF5DE9" w:rsidRDefault="007F2633" w:rsidP="007F2633">
            <w:pPr>
              <w:tabs>
                <w:tab w:val="left" w:pos="137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  <w:r w:rsidRPr="00DF5DE9">
              <w:rPr>
                <w:sz w:val="18"/>
                <w:szCs w:val="18"/>
              </w:rPr>
              <w:tab/>
            </w:r>
          </w:p>
          <w:p w14:paraId="21B1A915" w14:textId="30318544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 xml:space="preserve">2019г. – </w:t>
            </w:r>
            <w:r w:rsidR="002D442F">
              <w:rPr>
                <w:sz w:val="18"/>
                <w:szCs w:val="18"/>
              </w:rPr>
              <w:t>0</w:t>
            </w:r>
          </w:p>
          <w:p w14:paraId="37B04AB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11 032,50</w:t>
            </w:r>
          </w:p>
          <w:p w14:paraId="012E4DC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69BCB4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67C69747" w14:textId="77777777" w:rsidTr="007F2633">
        <w:trPr>
          <w:trHeight w:val="526"/>
        </w:trPr>
        <w:tc>
          <w:tcPr>
            <w:tcW w:w="2835" w:type="dxa"/>
            <w:vMerge w:val="restart"/>
            <w:shd w:val="clear" w:color="auto" w:fill="auto"/>
          </w:tcPr>
          <w:p w14:paraId="45A67295" w14:textId="77777777" w:rsidR="007F2633" w:rsidRPr="007F2633" w:rsidRDefault="007F2633" w:rsidP="007F2633">
            <w:pPr>
              <w:tabs>
                <w:tab w:val="left" w:pos="1620"/>
              </w:tabs>
              <w:ind w:right="-94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Организация отдыха детей-сирот и детей, оставшихся без попечения родителей, в загородных стационарных учреждениях отдыха и оздоровления.</w:t>
            </w:r>
          </w:p>
        </w:tc>
        <w:tc>
          <w:tcPr>
            <w:tcW w:w="1843" w:type="dxa"/>
            <w:shd w:val="clear" w:color="auto" w:fill="auto"/>
          </w:tcPr>
          <w:p w14:paraId="1D868BC2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4DAC4BD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е Администрации по организации отдыха и оздоровления детей</w:t>
            </w:r>
          </w:p>
        </w:tc>
        <w:tc>
          <w:tcPr>
            <w:tcW w:w="1843" w:type="dxa"/>
            <w:shd w:val="clear" w:color="auto" w:fill="auto"/>
          </w:tcPr>
          <w:p w14:paraId="65E68A6A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0</w:t>
            </w:r>
          </w:p>
          <w:p w14:paraId="5858E264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0</w:t>
            </w:r>
          </w:p>
          <w:p w14:paraId="64F2070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</w:p>
          <w:p w14:paraId="34042BD9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14:paraId="1F13064A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37E51249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69FB465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7CA2D1E3" w14:textId="77777777" w:rsidTr="007F2633">
        <w:trPr>
          <w:trHeight w:val="420"/>
        </w:trPr>
        <w:tc>
          <w:tcPr>
            <w:tcW w:w="2835" w:type="dxa"/>
            <w:vMerge/>
            <w:shd w:val="clear" w:color="auto" w:fill="auto"/>
          </w:tcPr>
          <w:p w14:paraId="48A65B8E" w14:textId="77777777" w:rsidR="007F2633" w:rsidRPr="007F2633" w:rsidRDefault="007F2633" w:rsidP="007F2633">
            <w:pPr>
              <w:tabs>
                <w:tab w:val="left" w:pos="1620"/>
              </w:tabs>
              <w:ind w:right="-94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1132B7B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4777DFCE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14:paraId="5CD1BEA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6 765,02</w:t>
            </w:r>
          </w:p>
          <w:p w14:paraId="758CA85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1 203,79</w:t>
            </w:r>
          </w:p>
          <w:p w14:paraId="30232C5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1 161,23</w:t>
            </w:r>
          </w:p>
          <w:p w14:paraId="5068962A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14:paraId="5755A891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 xml:space="preserve">2020г. – 2 200,0 </w:t>
            </w:r>
          </w:p>
          <w:p w14:paraId="0C309E51" w14:textId="77777777" w:rsidR="007F2633" w:rsidRPr="00DF5DE9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2 20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40364285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1EF7E99B" w14:textId="77777777" w:rsidTr="007F2633">
        <w:trPr>
          <w:trHeight w:val="391"/>
        </w:trPr>
        <w:tc>
          <w:tcPr>
            <w:tcW w:w="2835" w:type="dxa"/>
            <w:vMerge w:val="restart"/>
            <w:shd w:val="clear" w:color="auto" w:fill="auto"/>
          </w:tcPr>
          <w:p w14:paraId="0D5AEF0C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Организация и проведение профильных смен для детей и подростков.</w:t>
            </w:r>
          </w:p>
        </w:tc>
        <w:tc>
          <w:tcPr>
            <w:tcW w:w="1843" w:type="dxa"/>
            <w:shd w:val="clear" w:color="auto" w:fill="auto"/>
          </w:tcPr>
          <w:p w14:paraId="74916351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089C10F7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е Администрации по организации отдыха и оздоровления детей</w:t>
            </w:r>
          </w:p>
        </w:tc>
        <w:tc>
          <w:tcPr>
            <w:tcW w:w="1843" w:type="dxa"/>
            <w:shd w:val="clear" w:color="auto" w:fill="auto"/>
          </w:tcPr>
          <w:p w14:paraId="664394F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0</w:t>
            </w:r>
          </w:p>
          <w:p w14:paraId="49B7B621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0</w:t>
            </w:r>
          </w:p>
          <w:p w14:paraId="27D2F25F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</w:p>
          <w:p w14:paraId="62A8ECF1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14:paraId="0596CFD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05B123D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77B968D7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7312798F" w14:textId="77777777" w:rsidTr="007F2633">
        <w:trPr>
          <w:trHeight w:val="915"/>
        </w:trPr>
        <w:tc>
          <w:tcPr>
            <w:tcW w:w="2835" w:type="dxa"/>
            <w:vMerge/>
            <w:shd w:val="clear" w:color="auto" w:fill="auto"/>
          </w:tcPr>
          <w:p w14:paraId="27C9AF8F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F60C907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3F0D07B5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14:paraId="71ED6F76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9 127,20</w:t>
            </w:r>
          </w:p>
          <w:p w14:paraId="3CD9F15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2 390,0</w:t>
            </w:r>
          </w:p>
          <w:p w14:paraId="100D3B0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2 194,8</w:t>
            </w:r>
          </w:p>
          <w:p w14:paraId="669F3963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542,40</w:t>
            </w:r>
          </w:p>
          <w:p w14:paraId="056978B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2 000,0</w:t>
            </w:r>
          </w:p>
          <w:p w14:paraId="3A49A21C" w14:textId="77777777" w:rsidR="007F2633" w:rsidRPr="00DF5DE9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2 00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5DCCF89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04CA02D8" w14:textId="77777777" w:rsidTr="007F2633">
        <w:trPr>
          <w:trHeight w:val="466"/>
        </w:trPr>
        <w:tc>
          <w:tcPr>
            <w:tcW w:w="2835" w:type="dxa"/>
            <w:vMerge w:val="restart"/>
            <w:shd w:val="clear" w:color="auto" w:fill="auto"/>
          </w:tcPr>
          <w:p w14:paraId="26CE4508" w14:textId="77777777" w:rsidR="007F2633" w:rsidRPr="007F2633" w:rsidRDefault="007F2633" w:rsidP="007F2633">
            <w:pPr>
              <w:tabs>
                <w:tab w:val="left" w:pos="1620"/>
              </w:tabs>
              <w:ind w:right="-109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Частичная оплата путевок или оплата компенсации за приобретённые путёвки в детские оздоровительные учреждения для детей работников муниципальных образовательных учреждений городского округа Домодедово, а также оплата компенсации для детей граждан Российской Федерации, имеющих место жительства в городском округе Домодедово.</w:t>
            </w:r>
          </w:p>
        </w:tc>
        <w:tc>
          <w:tcPr>
            <w:tcW w:w="1843" w:type="dxa"/>
            <w:shd w:val="clear" w:color="auto" w:fill="auto"/>
          </w:tcPr>
          <w:p w14:paraId="523B14E7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3F9DC952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14:paraId="23411BB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 000,0</w:t>
            </w:r>
          </w:p>
          <w:p w14:paraId="13D2106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0</w:t>
            </w:r>
          </w:p>
          <w:p w14:paraId="7CCC2B16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</w:p>
          <w:p w14:paraId="3F9DEBDF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1 000,0</w:t>
            </w:r>
          </w:p>
          <w:p w14:paraId="286E8DA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343DDA26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3E6B567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1301E2A2" w14:textId="77777777" w:rsidTr="007F2633">
        <w:trPr>
          <w:trHeight w:val="630"/>
        </w:trPr>
        <w:tc>
          <w:tcPr>
            <w:tcW w:w="2835" w:type="dxa"/>
            <w:vMerge/>
            <w:shd w:val="clear" w:color="auto" w:fill="auto"/>
          </w:tcPr>
          <w:p w14:paraId="54DBC473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E0C6186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0C05FAD2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е Администрации по организации отдыха и оздоровления детей</w:t>
            </w:r>
          </w:p>
        </w:tc>
        <w:tc>
          <w:tcPr>
            <w:tcW w:w="1843" w:type="dxa"/>
            <w:shd w:val="clear" w:color="auto" w:fill="auto"/>
          </w:tcPr>
          <w:p w14:paraId="5C73F30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7 438,63</w:t>
            </w:r>
          </w:p>
          <w:p w14:paraId="67400C5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2 842,77</w:t>
            </w:r>
          </w:p>
          <w:p w14:paraId="1F275967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3 938,26</w:t>
            </w:r>
          </w:p>
          <w:p w14:paraId="439D836F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2 977,60</w:t>
            </w:r>
          </w:p>
          <w:p w14:paraId="0CC809F3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3 840, 0</w:t>
            </w:r>
          </w:p>
          <w:p w14:paraId="713273D6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3 84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792BA4D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49189F69" w14:textId="77777777" w:rsidTr="007F2633">
        <w:trPr>
          <w:trHeight w:val="630"/>
        </w:trPr>
        <w:tc>
          <w:tcPr>
            <w:tcW w:w="2835" w:type="dxa"/>
            <w:vMerge w:val="restart"/>
            <w:shd w:val="clear" w:color="auto" w:fill="auto"/>
          </w:tcPr>
          <w:p w14:paraId="4A601F57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Организация отдыха и оздоровления детей и подростков, обучающихся в </w:t>
            </w:r>
            <w:r w:rsidRPr="007F2633">
              <w:rPr>
                <w:sz w:val="18"/>
                <w:szCs w:val="18"/>
              </w:rPr>
              <w:lastRenderedPageBreak/>
              <w:t>общеобразовательных учреждениях, проявивших особые способности в обучении и творческой деятельности, а также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14:paraId="649F392D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4B6154C1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</w:t>
            </w:r>
            <w:r w:rsidRPr="007F2633">
              <w:rPr>
                <w:sz w:val="18"/>
                <w:szCs w:val="18"/>
              </w:rPr>
              <w:lastRenderedPageBreak/>
              <w:t>оздоровления детей</w:t>
            </w:r>
          </w:p>
        </w:tc>
        <w:tc>
          <w:tcPr>
            <w:tcW w:w="1843" w:type="dxa"/>
            <w:shd w:val="clear" w:color="auto" w:fill="auto"/>
          </w:tcPr>
          <w:p w14:paraId="6FFD4F0B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lastRenderedPageBreak/>
              <w:t>Всего: 16 130,80</w:t>
            </w:r>
          </w:p>
          <w:p w14:paraId="63CE5E84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4 783,80</w:t>
            </w:r>
          </w:p>
          <w:p w14:paraId="7F0CE22A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5 202,0</w:t>
            </w:r>
          </w:p>
          <w:p w14:paraId="2C4D5AE6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lastRenderedPageBreak/>
              <w:t>2019г. – 6 145,0</w:t>
            </w:r>
          </w:p>
          <w:p w14:paraId="2EA4E3E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06C8C1AF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5EBB0E1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784CED64" w14:textId="77777777" w:rsidTr="007F2633">
        <w:trPr>
          <w:trHeight w:val="182"/>
        </w:trPr>
        <w:tc>
          <w:tcPr>
            <w:tcW w:w="2835" w:type="dxa"/>
            <w:vMerge/>
            <w:shd w:val="clear" w:color="auto" w:fill="auto"/>
          </w:tcPr>
          <w:p w14:paraId="50A8602D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7E80CD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1E202C3D" w14:textId="77777777" w:rsidR="007F2633" w:rsidRPr="007F2633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14:paraId="534DEBF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0 607,14</w:t>
            </w:r>
          </w:p>
          <w:p w14:paraId="6F631BDA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5 971,54</w:t>
            </w:r>
          </w:p>
          <w:p w14:paraId="48307D5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635,60</w:t>
            </w:r>
          </w:p>
          <w:p w14:paraId="074487D6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14:paraId="6B1BD66F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2 000,0</w:t>
            </w:r>
          </w:p>
          <w:p w14:paraId="25FE5B49" w14:textId="77777777" w:rsidR="007F2633" w:rsidRPr="00DF5DE9" w:rsidRDefault="007F2633" w:rsidP="007F2633">
            <w:pPr>
              <w:widowControl w:val="0"/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2 00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2A00B5D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5C5A7DB2" w14:textId="77777777" w:rsidTr="007F2633">
        <w:tc>
          <w:tcPr>
            <w:tcW w:w="2835" w:type="dxa"/>
            <w:shd w:val="clear" w:color="auto" w:fill="auto"/>
          </w:tcPr>
          <w:p w14:paraId="285EAA4D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Закупка путевок в лагерь военно-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14:paraId="52B817BA" w14:textId="5D615CD0" w:rsidR="007F2633" w:rsidRPr="007F2633" w:rsidRDefault="002D442F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7B73142E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становление Администрации по организации отдыха и оздоровления детей </w:t>
            </w:r>
          </w:p>
        </w:tc>
        <w:tc>
          <w:tcPr>
            <w:tcW w:w="1843" w:type="dxa"/>
            <w:shd w:val="clear" w:color="auto" w:fill="auto"/>
          </w:tcPr>
          <w:p w14:paraId="08DA323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3 324,70</w:t>
            </w:r>
          </w:p>
          <w:p w14:paraId="35C4DAB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1 614,70</w:t>
            </w:r>
          </w:p>
          <w:p w14:paraId="5C0798E9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1 710,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821B35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6EEFF1AA" w14:textId="77777777" w:rsidTr="007F2633">
        <w:tc>
          <w:tcPr>
            <w:tcW w:w="2835" w:type="dxa"/>
            <w:vMerge w:val="restart"/>
            <w:shd w:val="clear" w:color="auto" w:fill="auto"/>
          </w:tcPr>
          <w:p w14:paraId="210B3D94" w14:textId="77777777" w:rsidR="007F2633" w:rsidRPr="007F2633" w:rsidRDefault="007F2633" w:rsidP="007F2633">
            <w:pPr>
              <w:tabs>
                <w:tab w:val="left" w:pos="1620"/>
              </w:tabs>
              <w:rPr>
                <w:rFonts w:eastAsia="MS Mincho"/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Обеспечение деятельности МБУ ДО</w:t>
            </w:r>
            <w:r w:rsidRPr="007F2633">
              <w:rPr>
                <w:rFonts w:eastAsia="MS Mincho"/>
                <w:sz w:val="18"/>
                <w:szCs w:val="18"/>
              </w:rPr>
              <w:t xml:space="preserve"> «</w:t>
            </w:r>
            <w:r w:rsidRPr="007F2633">
              <w:rPr>
                <w:sz w:val="18"/>
                <w:szCs w:val="18"/>
              </w:rPr>
              <w:t>Центр содействия семейному устройству детей, подготовки и сопровождения замещающих семей</w:t>
            </w:r>
            <w:r w:rsidRPr="007F2633">
              <w:rPr>
                <w:rFonts w:eastAsia="MS Mincho"/>
                <w:sz w:val="18"/>
                <w:szCs w:val="18"/>
              </w:rPr>
              <w:t>»</w:t>
            </w:r>
          </w:p>
          <w:p w14:paraId="47460F1D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rFonts w:eastAsia="MS Mincho"/>
                <w:sz w:val="18"/>
                <w:szCs w:val="18"/>
              </w:rPr>
              <w:t xml:space="preserve"> им. Талалихина</w:t>
            </w:r>
          </w:p>
        </w:tc>
        <w:tc>
          <w:tcPr>
            <w:tcW w:w="1843" w:type="dxa"/>
            <w:shd w:val="clear" w:color="auto" w:fill="auto"/>
          </w:tcPr>
          <w:p w14:paraId="65BE95CA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5B854072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Нормы обеспечения детей– сирот и детей, оставшихся без попечения родителей х количество воспитанников</w:t>
            </w:r>
          </w:p>
        </w:tc>
        <w:tc>
          <w:tcPr>
            <w:tcW w:w="1843" w:type="dxa"/>
            <w:shd w:val="clear" w:color="auto" w:fill="auto"/>
          </w:tcPr>
          <w:p w14:paraId="22063BF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0</w:t>
            </w:r>
          </w:p>
          <w:p w14:paraId="64384C4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0</w:t>
            </w:r>
          </w:p>
          <w:p w14:paraId="5ED3F55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0</w:t>
            </w:r>
          </w:p>
          <w:p w14:paraId="04773258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0</w:t>
            </w:r>
          </w:p>
          <w:p w14:paraId="6BD30E7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1ADFDE47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color w:val="FF0000"/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5F0FDB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329E5429" w14:textId="77777777" w:rsidTr="007F2633">
        <w:trPr>
          <w:trHeight w:val="324"/>
        </w:trPr>
        <w:tc>
          <w:tcPr>
            <w:tcW w:w="2835" w:type="dxa"/>
            <w:vMerge/>
            <w:shd w:val="clear" w:color="auto" w:fill="auto"/>
          </w:tcPr>
          <w:p w14:paraId="0616EDF0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8B2C84F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3DBB5A69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Постановления на оплату труда, договоры на услуги, хозяйственные, канцелярские и медицинские товары</w:t>
            </w:r>
          </w:p>
        </w:tc>
        <w:tc>
          <w:tcPr>
            <w:tcW w:w="1843" w:type="dxa"/>
            <w:shd w:val="clear" w:color="auto" w:fill="auto"/>
          </w:tcPr>
          <w:p w14:paraId="5788549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59 919,80</w:t>
            </w:r>
          </w:p>
          <w:p w14:paraId="24214A7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7г. – 25 563,0</w:t>
            </w:r>
          </w:p>
          <w:p w14:paraId="2C339B5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8г. – 27 002,8</w:t>
            </w:r>
          </w:p>
          <w:p w14:paraId="52DC2596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27 118,0</w:t>
            </w:r>
          </w:p>
          <w:p w14:paraId="629ACD6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40 118,0</w:t>
            </w:r>
          </w:p>
          <w:p w14:paraId="67C7919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40 118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28E9CD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58DC0A05" w14:textId="77777777" w:rsidTr="007F2633">
        <w:tc>
          <w:tcPr>
            <w:tcW w:w="2835" w:type="dxa"/>
            <w:vMerge w:val="restart"/>
            <w:shd w:val="clear" w:color="auto" w:fill="auto"/>
          </w:tcPr>
          <w:p w14:paraId="73B9B96F" w14:textId="7B328C26" w:rsidR="007F2633" w:rsidRPr="007F2633" w:rsidRDefault="007F2633" w:rsidP="002D442F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 xml:space="preserve">Поддержка отрасли культуры.                      </w:t>
            </w:r>
          </w:p>
        </w:tc>
        <w:tc>
          <w:tcPr>
            <w:tcW w:w="1843" w:type="dxa"/>
            <w:shd w:val="clear" w:color="auto" w:fill="auto"/>
          </w:tcPr>
          <w:p w14:paraId="370BDECC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10" w:type="dxa"/>
            <w:shd w:val="clear" w:color="auto" w:fill="auto"/>
          </w:tcPr>
          <w:p w14:paraId="5D6EFB2B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Договоры на приобретение оборудования</w:t>
            </w:r>
          </w:p>
        </w:tc>
        <w:tc>
          <w:tcPr>
            <w:tcW w:w="1843" w:type="dxa"/>
            <w:shd w:val="clear" w:color="auto" w:fill="auto"/>
          </w:tcPr>
          <w:p w14:paraId="05A6904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3 000,00</w:t>
            </w:r>
          </w:p>
          <w:p w14:paraId="61F94CE7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3 000,00</w:t>
            </w:r>
          </w:p>
          <w:p w14:paraId="34082FB5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391AFAE9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189369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3ECDB4A3" w14:textId="77777777" w:rsidTr="007F2633">
        <w:tc>
          <w:tcPr>
            <w:tcW w:w="2835" w:type="dxa"/>
            <w:vMerge/>
            <w:shd w:val="clear" w:color="auto" w:fill="auto"/>
          </w:tcPr>
          <w:p w14:paraId="0C794AB8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3433B6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01B08FCF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Договоры на приобретение оборудования и учебных материалов</w:t>
            </w:r>
          </w:p>
        </w:tc>
        <w:tc>
          <w:tcPr>
            <w:tcW w:w="1843" w:type="dxa"/>
            <w:shd w:val="clear" w:color="auto" w:fill="auto"/>
          </w:tcPr>
          <w:p w14:paraId="6D899EA3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1 000,00</w:t>
            </w:r>
          </w:p>
          <w:p w14:paraId="5397B406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1 000,00</w:t>
            </w:r>
          </w:p>
          <w:p w14:paraId="7DE22ECE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692A92D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511635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6108FA83" w14:textId="77777777" w:rsidTr="007F2633">
        <w:tc>
          <w:tcPr>
            <w:tcW w:w="2835" w:type="dxa"/>
            <w:vMerge/>
            <w:shd w:val="clear" w:color="auto" w:fill="auto"/>
          </w:tcPr>
          <w:p w14:paraId="7497B2B2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AAF3C90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2FB361B7" w14:textId="77777777" w:rsidR="007F2633" w:rsidRPr="007F2633" w:rsidRDefault="007F2633" w:rsidP="007F2633">
            <w:r w:rsidRPr="007F2633">
              <w:rPr>
                <w:sz w:val="18"/>
                <w:szCs w:val="18"/>
              </w:rPr>
              <w:t>Договоры на приобретение оборудования и учебных материалов</w:t>
            </w:r>
          </w:p>
        </w:tc>
        <w:tc>
          <w:tcPr>
            <w:tcW w:w="1843" w:type="dxa"/>
            <w:shd w:val="clear" w:color="auto" w:fill="auto"/>
          </w:tcPr>
          <w:p w14:paraId="0FB877A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2 097,60</w:t>
            </w:r>
          </w:p>
          <w:p w14:paraId="32D246A3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2 097,60</w:t>
            </w:r>
          </w:p>
          <w:p w14:paraId="47ECAB50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5D74FC92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0A4514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61EFB3C5" w14:textId="77777777" w:rsidTr="007F2633">
        <w:tc>
          <w:tcPr>
            <w:tcW w:w="2835" w:type="dxa"/>
            <w:vMerge w:val="restart"/>
            <w:shd w:val="clear" w:color="auto" w:fill="auto"/>
          </w:tcPr>
          <w:p w14:paraId="307F634F" w14:textId="77777777" w:rsidR="007F2633" w:rsidRPr="007F2633" w:rsidRDefault="007F2633" w:rsidP="007F2633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Закупка оборудования для организаций дополнительного образования муниципальных образований Московской области- победителей областного конкурса на присвоение статуса Региональной инновационной площадки Московской области.</w:t>
            </w:r>
          </w:p>
        </w:tc>
        <w:tc>
          <w:tcPr>
            <w:tcW w:w="1843" w:type="dxa"/>
            <w:shd w:val="clear" w:color="auto" w:fill="auto"/>
          </w:tcPr>
          <w:p w14:paraId="2211A0DF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0" w:type="dxa"/>
            <w:shd w:val="clear" w:color="auto" w:fill="auto"/>
          </w:tcPr>
          <w:p w14:paraId="19555651" w14:textId="77777777" w:rsidR="007F2633" w:rsidRPr="007F2633" w:rsidRDefault="007F2633" w:rsidP="007F2633">
            <w:r w:rsidRPr="007F2633">
              <w:rPr>
                <w:sz w:val="18"/>
                <w:szCs w:val="18"/>
              </w:rPr>
              <w:t>Договоры на приобретение оборудования</w:t>
            </w:r>
          </w:p>
        </w:tc>
        <w:tc>
          <w:tcPr>
            <w:tcW w:w="1843" w:type="dxa"/>
            <w:shd w:val="clear" w:color="auto" w:fill="auto"/>
          </w:tcPr>
          <w:p w14:paraId="79DD29F4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800,00</w:t>
            </w:r>
          </w:p>
          <w:p w14:paraId="349F6F40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800,00</w:t>
            </w:r>
          </w:p>
          <w:p w14:paraId="637BBC9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1CFF04F6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7E6E20DD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F2633" w:rsidRPr="007F2633" w14:paraId="33A057BA" w14:textId="77777777" w:rsidTr="007F2633">
        <w:tc>
          <w:tcPr>
            <w:tcW w:w="2835" w:type="dxa"/>
            <w:vMerge/>
            <w:shd w:val="clear" w:color="auto" w:fill="auto"/>
          </w:tcPr>
          <w:p w14:paraId="43D08593" w14:textId="77777777" w:rsidR="007F2633" w:rsidRPr="007F2633" w:rsidRDefault="007F2633" w:rsidP="007F2633">
            <w:pPr>
              <w:tabs>
                <w:tab w:val="left" w:pos="16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1A13FA8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633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2410" w:type="dxa"/>
            <w:shd w:val="clear" w:color="auto" w:fill="auto"/>
          </w:tcPr>
          <w:p w14:paraId="1213CF0D" w14:textId="77777777" w:rsidR="007F2633" w:rsidRPr="007F2633" w:rsidRDefault="007F2633" w:rsidP="007F2633">
            <w:r w:rsidRPr="007F2633">
              <w:rPr>
                <w:sz w:val="18"/>
                <w:szCs w:val="18"/>
              </w:rPr>
              <w:t>Договоры на приобретение оборудования</w:t>
            </w:r>
          </w:p>
        </w:tc>
        <w:tc>
          <w:tcPr>
            <w:tcW w:w="1843" w:type="dxa"/>
            <w:shd w:val="clear" w:color="auto" w:fill="auto"/>
          </w:tcPr>
          <w:p w14:paraId="1CFACFFC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Всего: 80,00</w:t>
            </w:r>
          </w:p>
          <w:p w14:paraId="5D09BB1B" w14:textId="77777777" w:rsidR="007F2633" w:rsidRPr="00DF5DE9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19г. – 80,00</w:t>
            </w:r>
          </w:p>
          <w:p w14:paraId="595BDC5D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0г. – 0</w:t>
            </w:r>
          </w:p>
          <w:p w14:paraId="3421C8A8" w14:textId="77777777" w:rsidR="007F2633" w:rsidRPr="00DF5DE9" w:rsidRDefault="007F2633" w:rsidP="007F2633">
            <w:pPr>
              <w:tabs>
                <w:tab w:val="center" w:pos="1370"/>
                <w:tab w:val="left" w:pos="1620"/>
              </w:tabs>
              <w:rPr>
                <w:sz w:val="18"/>
                <w:szCs w:val="18"/>
              </w:rPr>
            </w:pPr>
            <w:r w:rsidRPr="00DF5DE9">
              <w:rPr>
                <w:sz w:val="18"/>
                <w:szCs w:val="18"/>
              </w:rPr>
              <w:t>2021г. – 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0F1BABF4" w14:textId="77777777" w:rsidR="007F2633" w:rsidRPr="007F2633" w:rsidRDefault="007F2633" w:rsidP="007F263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144132A8" w14:textId="2303776C" w:rsidR="00AF6D12" w:rsidRDefault="007F2633" w:rsidP="00AF6D12">
      <w:pPr>
        <w:tabs>
          <w:tab w:val="left" w:pos="1620"/>
        </w:tabs>
        <w:jc w:val="both"/>
      </w:pPr>
      <w:r>
        <w:t xml:space="preserve">             </w:t>
      </w:r>
      <w:r w:rsidR="00AF6D12">
        <w:t xml:space="preserve">                                                                                                                                                      » </w:t>
      </w:r>
    </w:p>
    <w:p w14:paraId="03FB9677" w14:textId="5FD29CD8" w:rsidR="00AF6D12" w:rsidRDefault="00AF6D12" w:rsidP="00F61CC2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  <w:r>
        <w:t xml:space="preserve"> </w:t>
      </w:r>
      <w:r w:rsidRPr="009E618F">
        <w:t xml:space="preserve">       </w:t>
      </w:r>
      <w:r w:rsidRPr="00406DBA">
        <w:t xml:space="preserve">1.8. В приложение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внести следующие изменения: </w:t>
      </w:r>
    </w:p>
    <w:p w14:paraId="474CD818" w14:textId="3F25E983" w:rsidR="00762878" w:rsidRDefault="00762878" w:rsidP="00762878">
      <w:pPr>
        <w:jc w:val="both"/>
      </w:pPr>
      <w:r w:rsidRPr="00DF3A8E">
        <w:t xml:space="preserve">        1.8.</w:t>
      </w:r>
      <w:r>
        <w:t>1</w:t>
      </w:r>
      <w:r w:rsidRPr="00DF3A8E">
        <w:t xml:space="preserve">. В основное мероприятие 1 «Создание и развитие объектов дошкольного образования (включая  реконструкцию со строительством пристроек, ремонт и благоустройство)», основное мероприятие 2 «Финансовое обеспечение реализации прав граждан на получение общедоступного и бесплатного дошкольного образования» в столбце 13 «Результаты выполнения мероприятия подпрограммы» подпрограммы </w:t>
      </w:r>
      <w:r w:rsidRPr="00DF3A8E">
        <w:rPr>
          <w:lang w:val="en-US"/>
        </w:rPr>
        <w:t>I</w:t>
      </w:r>
      <w:r w:rsidRPr="00DF3A8E">
        <w:t xml:space="preserve"> «</w:t>
      </w:r>
      <w:r>
        <w:t>Дошкольно</w:t>
      </w:r>
      <w:r w:rsidRPr="00DF3A8E">
        <w:t xml:space="preserve">е образование» включить слова «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 ,находящихся в очереди на получение в текущем году дошкольного образования- 100 </w:t>
      </w:r>
      <w:r>
        <w:t>%</w:t>
      </w:r>
      <w:r w:rsidRPr="00DF3A8E">
        <w:t xml:space="preserve"> к 2021 году»</w:t>
      </w:r>
      <w:r>
        <w:t xml:space="preserve">, </w:t>
      </w:r>
      <w:r w:rsidRPr="00DF3A8E">
        <w:t>«Доступность дошкольного образования для детей в возрасте от полутора до трех лет- 100% к 2021 году</w:t>
      </w:r>
      <w:r>
        <w:t>»</w:t>
      </w:r>
      <w:r w:rsidRPr="00DF3A8E">
        <w:t xml:space="preserve">; </w:t>
      </w:r>
    </w:p>
    <w:p w14:paraId="60A5695D" w14:textId="2E516C07" w:rsidR="00245574" w:rsidRPr="0022705D" w:rsidRDefault="00245574" w:rsidP="00245574">
      <w:pPr>
        <w:jc w:val="both"/>
      </w:pPr>
      <w:r w:rsidRPr="0022705D">
        <w:t xml:space="preserve">        1.8.</w:t>
      </w:r>
      <w:r w:rsidR="00762878">
        <w:t>2</w:t>
      </w:r>
      <w:r w:rsidRPr="0022705D">
        <w:t xml:space="preserve">.  Включить мероприятие 1 «Создание в субъектах Российской Федерации дополнительных мест для детей в возрасте от 2 до 3 лет в образовательных организациях, </w:t>
      </w:r>
      <w:r w:rsidRPr="0022705D">
        <w:lastRenderedPageBreak/>
        <w:t xml:space="preserve">осуществляющих образовательную деятельность по образовательным программам дошкольного образования. Дошкольное образовательное учреждение на 190 мест по адресу: Московская область, г. Домодедово, ул. Дружбы (ПИР и строительство)» Основного мероприятия </w:t>
      </w:r>
      <w:r w:rsidR="0022705D">
        <w:t>4 «</w:t>
      </w:r>
      <w:r w:rsidRPr="0022705D">
        <w:t>Р2</w:t>
      </w:r>
      <w:r w:rsidR="0022705D">
        <w:t>.</w:t>
      </w:r>
      <w:r w:rsidRPr="0022705D">
        <w:t xml:space="preserve"> «Федеральный проект "Содействие занятости женщин - создание условий дошкольного образования для детей в возрасте до трех лет"» подпрограммы </w:t>
      </w:r>
      <w:r w:rsidRPr="0022705D">
        <w:rPr>
          <w:lang w:val="en-US"/>
        </w:rPr>
        <w:t>I</w:t>
      </w:r>
      <w:r w:rsidRPr="0022705D">
        <w:t xml:space="preserve"> «Дошкольное образование»;</w:t>
      </w:r>
    </w:p>
    <w:p w14:paraId="37219CBA" w14:textId="78BE02F7" w:rsidR="00A07856" w:rsidRDefault="00A07856" w:rsidP="00A07856">
      <w:pPr>
        <w:jc w:val="both"/>
      </w:pPr>
      <w:r>
        <w:t xml:space="preserve">        </w:t>
      </w:r>
      <w:r w:rsidRPr="00DF3A8E">
        <w:t>1.8.</w:t>
      </w:r>
      <w:r w:rsidR="003D3DFB">
        <w:t>3</w:t>
      </w:r>
      <w:r w:rsidRPr="00DF3A8E">
        <w:t>. В основно</w:t>
      </w:r>
      <w:r>
        <w:t>м</w:t>
      </w:r>
      <w:r w:rsidRPr="00DF3A8E">
        <w:t xml:space="preserve"> мероприяти</w:t>
      </w:r>
      <w:r>
        <w:t>и</w:t>
      </w:r>
      <w:r w:rsidRPr="00DF3A8E">
        <w:t xml:space="preserve"> 1 «Создание и развитие объектов дошкольного образования (включая  реконструкцию со строительством пристроек, ремонт и благоустройство)», основно</w:t>
      </w:r>
      <w:r>
        <w:t>м</w:t>
      </w:r>
      <w:r w:rsidRPr="00DF3A8E">
        <w:t xml:space="preserve"> мероприяти</w:t>
      </w:r>
      <w:r>
        <w:t>и 4</w:t>
      </w:r>
      <w:r w:rsidRPr="00DF3A8E">
        <w:t xml:space="preserve"> «</w:t>
      </w:r>
      <w:r>
        <w:t xml:space="preserve">P2. </w:t>
      </w:r>
      <w:r w:rsidRPr="00A07856">
        <w:t>Федеральный проект "Содействие занятости женщин - создание условий дошкольного образования для детей в возрасте до трех лет"</w:t>
      </w:r>
      <w:r w:rsidRPr="00DF3A8E">
        <w:t xml:space="preserve">» в столбце 13 «Результаты выполнения мероприятия подпрограммы» подпрограммы </w:t>
      </w:r>
      <w:r w:rsidRPr="00DF3A8E">
        <w:rPr>
          <w:lang w:val="en-US"/>
        </w:rPr>
        <w:t>I</w:t>
      </w:r>
      <w:r w:rsidRPr="00DF3A8E">
        <w:t xml:space="preserve"> «</w:t>
      </w:r>
      <w:r>
        <w:t>Дошкольно</w:t>
      </w:r>
      <w:r w:rsidRPr="00DF3A8E">
        <w:t>е образование» слова «</w:t>
      </w:r>
      <w:r w:rsidRPr="00A07856">
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</w:t>
      </w:r>
      <w:r>
        <w:t xml:space="preserve">вания - </w:t>
      </w:r>
      <w:r w:rsidR="00504E68">
        <w:t>93</w:t>
      </w:r>
      <w:r>
        <w:t xml:space="preserve"> единицы к 2021 году» заменить словами «</w:t>
      </w:r>
      <w:r w:rsidRPr="00A07856">
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</w:t>
      </w:r>
      <w:r>
        <w:t>вания - 302 единицы к 2021 году»</w:t>
      </w:r>
      <w:r w:rsidRPr="00DF3A8E">
        <w:t xml:space="preserve">; </w:t>
      </w:r>
    </w:p>
    <w:p w14:paraId="636A6854" w14:textId="7A749735" w:rsidR="00504E68" w:rsidRPr="00504E68" w:rsidRDefault="00504E68" w:rsidP="00504E68">
      <w:pPr>
        <w:widowControl w:val="0"/>
        <w:tabs>
          <w:tab w:val="left" w:pos="1620"/>
        </w:tabs>
        <w:autoSpaceDE w:val="0"/>
        <w:autoSpaceDN w:val="0"/>
        <w:adjustRightInd w:val="0"/>
        <w:ind w:right="197"/>
        <w:jc w:val="both"/>
      </w:pPr>
      <w:r>
        <w:t xml:space="preserve">       </w:t>
      </w:r>
      <w:r w:rsidRPr="00DF3A8E">
        <w:t>1.8.</w:t>
      </w:r>
      <w:r w:rsidR="003D3DFB">
        <w:t>4</w:t>
      </w:r>
      <w:r w:rsidRPr="00DF3A8E">
        <w:t xml:space="preserve">. В основное мероприятие 2 «Финансовое обеспечение реализации прав граждан на получение общедоступного и бесплатного дошкольного образования» в столбце 13 «Результаты выполнения мероприятия подпрограммы» подпрограммы </w:t>
      </w:r>
      <w:r w:rsidRPr="00DF3A8E">
        <w:rPr>
          <w:lang w:val="en-US"/>
        </w:rPr>
        <w:t>I</w:t>
      </w:r>
      <w:r w:rsidRPr="00DF3A8E">
        <w:t xml:space="preserve"> «</w:t>
      </w:r>
      <w:r>
        <w:t>Дошкольно</w:t>
      </w:r>
      <w:r w:rsidRPr="00DF3A8E">
        <w:t>е образование» включить слова «</w:t>
      </w:r>
      <w:r w:rsidRPr="00504E68">
        <w:t>Численность воспитанников в возрасте до трех лет,</w:t>
      </w:r>
      <w:r>
        <w:t xml:space="preserve"> </w:t>
      </w:r>
      <w:r w:rsidRPr="00504E68">
        <w:t>посещающих государственные и муниципальные</w:t>
      </w:r>
      <w:r>
        <w:t xml:space="preserve"> </w:t>
      </w:r>
      <w:r w:rsidRPr="00504E68">
        <w:t>организации, осуществляющие образовательную</w:t>
      </w:r>
      <w:r>
        <w:t xml:space="preserve"> </w:t>
      </w:r>
      <w:r w:rsidRPr="00504E68">
        <w:t>деятельность по образовательным программам</w:t>
      </w:r>
      <w:r>
        <w:t xml:space="preserve"> </w:t>
      </w:r>
      <w:r w:rsidRPr="00504E68">
        <w:t xml:space="preserve">дошкольного образования, присмотр и уход, в том числе в </w:t>
      </w:r>
      <w:r>
        <w:t>су</w:t>
      </w:r>
      <w:r w:rsidRPr="00504E68">
        <w:t xml:space="preserve">бъектах Российской Федерации, входящих в состав Дальневосточного и Северо- Кавказского федеральных округов- </w:t>
      </w:r>
      <w:r>
        <w:t xml:space="preserve">875 </w:t>
      </w:r>
      <w:r w:rsidRPr="00504E68">
        <w:t>единиц к 2021 году», «Численность воспитанников в возрасте до трех лет,</w:t>
      </w:r>
      <w:r>
        <w:t xml:space="preserve"> </w:t>
      </w:r>
      <w:r w:rsidRPr="00504E68">
        <w:t>посещающих частные организации, осуществляющие</w:t>
      </w:r>
      <w:r>
        <w:t xml:space="preserve"> </w:t>
      </w:r>
      <w:r w:rsidRPr="00504E68">
        <w:t>образовательную деятельность по образовательным</w:t>
      </w:r>
      <w:r>
        <w:t xml:space="preserve"> </w:t>
      </w:r>
      <w:r w:rsidRPr="00504E68">
        <w:t>программам дошкольного образования, присмотр и уход, в том числе в с</w:t>
      </w:r>
      <w:r>
        <w:t>у</w:t>
      </w:r>
      <w:r w:rsidRPr="00504E68">
        <w:t>бъектах Российской Федерации, входящих в состав Дальневосточного и Северо- Кавказского федеральных округов- 100</w:t>
      </w:r>
      <w:r>
        <w:t xml:space="preserve"> единиц</w:t>
      </w:r>
      <w:r w:rsidRPr="00504E68">
        <w:t xml:space="preserve"> к 2021 году»;</w:t>
      </w:r>
    </w:p>
    <w:p w14:paraId="2588FDBF" w14:textId="6E96E0E8" w:rsidR="00DF3A8E" w:rsidRPr="00DF3A8E" w:rsidRDefault="0022705D" w:rsidP="00504E68">
      <w:pPr>
        <w:jc w:val="both"/>
      </w:pPr>
      <w:r>
        <w:t xml:space="preserve">        </w:t>
      </w:r>
      <w:r w:rsidR="00DF3A8E" w:rsidRPr="00DF3A8E">
        <w:t>1.8.</w:t>
      </w:r>
      <w:r w:rsidR="003D3DFB">
        <w:t>5</w:t>
      </w:r>
      <w:r w:rsidR="00DF3A8E" w:rsidRPr="00DF3A8E">
        <w:t xml:space="preserve">. В основное мероприятие </w:t>
      </w:r>
      <w:r w:rsidR="00A07856">
        <w:t>4</w:t>
      </w:r>
      <w:r w:rsidR="00DF3A8E" w:rsidRPr="00DF3A8E">
        <w:t xml:space="preserve"> «</w:t>
      </w:r>
      <w:r w:rsidR="00A07856">
        <w:t xml:space="preserve">P2. </w:t>
      </w:r>
      <w:r w:rsidR="00A07856" w:rsidRPr="00A07856">
        <w:t>Федеральный проект "Содействие занятости женщин - создание условий дошкольного образования для детей в возрасте до трех лет"</w:t>
      </w:r>
      <w:r w:rsidR="00DF3A8E" w:rsidRPr="00DF3A8E">
        <w:t xml:space="preserve">» в столбце 13 «Результаты выполнения мероприятия подпрограммы» подпрограммы </w:t>
      </w:r>
      <w:r w:rsidR="00DF3A8E" w:rsidRPr="00DF3A8E">
        <w:rPr>
          <w:lang w:val="en-US"/>
        </w:rPr>
        <w:t>I</w:t>
      </w:r>
      <w:r w:rsidR="00DF3A8E" w:rsidRPr="00DF3A8E">
        <w:t xml:space="preserve"> «</w:t>
      </w:r>
      <w:r w:rsidR="00DF3A8E">
        <w:t>Дошкольно</w:t>
      </w:r>
      <w:r w:rsidR="00DF3A8E" w:rsidRPr="00DF3A8E">
        <w:t>е образование» включить слова «</w:t>
      </w:r>
      <w:r w:rsidR="00A07856">
        <w:t>Создано не менее 90 тыс. дополнительных мест, в том числе с обеспечением необходимых условий пребывания детей с ОВЗ и детей- 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 Кавказского федеральных округов- 1 единица в 2020 году»</w:t>
      </w:r>
      <w:r w:rsidR="00DF3A8E" w:rsidRPr="00DF3A8E">
        <w:t>;</w:t>
      </w:r>
    </w:p>
    <w:p w14:paraId="2D3FF4BB" w14:textId="7F189812" w:rsidR="002571BA" w:rsidRDefault="00AF6D12" w:rsidP="00AF6D12">
      <w:pPr>
        <w:jc w:val="both"/>
      </w:pPr>
      <w:r w:rsidRPr="00406DBA">
        <w:t xml:space="preserve">       1.8.</w:t>
      </w:r>
      <w:r w:rsidR="003D3DFB">
        <w:t>6</w:t>
      </w:r>
      <w:r w:rsidRPr="00406DBA">
        <w:t xml:space="preserve">. Строки </w:t>
      </w:r>
      <w:r w:rsidR="00D93553" w:rsidRPr="00406DBA">
        <w:t>1, 1.1, 1.1.1, 1.6, 1.6.22</w:t>
      </w:r>
      <w:r w:rsidR="002571BA" w:rsidRPr="00406DBA">
        <w:t xml:space="preserve">, </w:t>
      </w:r>
      <w:r w:rsidR="002571BA">
        <w:t xml:space="preserve">2, 2.1, 2.3, 2.3.2, 2.3.2.1, 2.3.2.1.1, 2.3.2.1.2, 2.3.2.1.3, 2.3.2.2, 2.4, 4, </w:t>
      </w:r>
      <w:r w:rsidR="00406DBA">
        <w:t>4.1, 4.1.1</w:t>
      </w:r>
      <w:r w:rsidR="002571BA">
        <w:t xml:space="preserve"> </w:t>
      </w:r>
      <w:r w:rsidRPr="00CC1E8F">
        <w:t xml:space="preserve">подпрограммы </w:t>
      </w:r>
      <w:r w:rsidRPr="00CC1E8F">
        <w:rPr>
          <w:lang w:val="en-US"/>
        </w:rPr>
        <w:t>I</w:t>
      </w:r>
      <w:r w:rsidRPr="00CC1E8F">
        <w:t xml:space="preserve"> «Дошкольно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изложить в следующей редакции:</w:t>
      </w:r>
    </w:p>
    <w:p w14:paraId="6F06A784" w14:textId="77777777" w:rsidR="00AF6D12" w:rsidRDefault="00AF6D12" w:rsidP="00AF6D12">
      <w:pPr>
        <w:jc w:val="both"/>
      </w:pPr>
      <w:r w:rsidRPr="00773F09">
        <w:t>«</w:t>
      </w: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006"/>
        <w:gridCol w:w="552"/>
        <w:gridCol w:w="711"/>
        <w:gridCol w:w="783"/>
        <w:gridCol w:w="850"/>
        <w:gridCol w:w="853"/>
        <w:gridCol w:w="851"/>
        <w:gridCol w:w="850"/>
        <w:gridCol w:w="851"/>
        <w:gridCol w:w="850"/>
        <w:gridCol w:w="709"/>
        <w:gridCol w:w="1341"/>
      </w:tblGrid>
      <w:tr w:rsidR="005D2747" w:rsidRPr="00B770FE" w14:paraId="3B441E1F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C488" w14:textId="77777777" w:rsidR="00B770FE" w:rsidRPr="00B770FE" w:rsidRDefault="00B770FE" w:rsidP="002571BA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8161" w14:textId="4741BAE0" w:rsidR="00B770FE" w:rsidRPr="00B770FE" w:rsidRDefault="00B770FE" w:rsidP="002571BA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Мероприят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одпрограмы</w:t>
            </w:r>
            <w:proofErr w:type="spellEnd"/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D63643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81E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F70E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</w:t>
            </w:r>
            <w:r w:rsidRPr="00B770FE">
              <w:rPr>
                <w:color w:val="000000"/>
                <w:sz w:val="12"/>
                <w:szCs w:val="12"/>
              </w:rPr>
              <w:lastRenderedPageBreak/>
              <w:t>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116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lastRenderedPageBreak/>
              <w:t>Всего (тыс. 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75B1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BAC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B770FE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35F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Результаты выполнения мероприятия подпрограммы</w:t>
            </w:r>
          </w:p>
        </w:tc>
      </w:tr>
      <w:tr w:rsidR="005D2747" w:rsidRPr="00B770FE" w14:paraId="7D374D5C" w14:textId="77777777" w:rsidTr="00406DBA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597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DC2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033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5A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E8B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39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AFD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-й год  реализации программы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B7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-й год  реализации программы   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271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-й год  реализации программы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54A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-й год  реализации программы    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CA0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-й год  реализации программы    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A1E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00B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16FCE602" w14:textId="77777777" w:rsidTr="00406DB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BD4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EF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1E4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CA5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D83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F4A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28CB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F3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46E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A9B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E2F6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D44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8A9F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3</w:t>
            </w:r>
          </w:p>
        </w:tc>
      </w:tr>
      <w:tr w:rsidR="00B770FE" w:rsidRPr="00B770FE" w14:paraId="39C1ABD7" w14:textId="77777777" w:rsidTr="00406DBA">
        <w:trPr>
          <w:trHeight w:val="30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9218" w14:textId="77777777" w:rsidR="00B770FE" w:rsidRPr="00B770FE" w:rsidRDefault="00B770FE" w:rsidP="00B770F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70FE">
              <w:rPr>
                <w:b/>
                <w:bCs/>
                <w:color w:val="000000"/>
                <w:sz w:val="12"/>
                <w:szCs w:val="12"/>
              </w:rPr>
              <w:t>Подпрограмма I «Дошкольное образование»</w:t>
            </w:r>
          </w:p>
        </w:tc>
      </w:tr>
      <w:tr w:rsidR="005D2747" w:rsidRPr="003B5FB8" w14:paraId="0533A50E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1A2A" w14:textId="77777777" w:rsidR="00B770FE" w:rsidRPr="003B5FB8" w:rsidRDefault="00B770FE" w:rsidP="00B770FE">
            <w:pPr>
              <w:jc w:val="center"/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1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ACE7" w14:textId="77777777" w:rsidR="00B770FE" w:rsidRPr="003B5FB8" w:rsidRDefault="00B770FE" w:rsidP="00B770FE">
            <w:pPr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Основное мероприятие 1. Создание и развитие объектов дошкольного образования (включая  реконструкцию со строительством пристроек, ремонт и благоустройство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E61E" w14:textId="77777777" w:rsidR="00B770FE" w:rsidRPr="003B5FB8" w:rsidRDefault="00B770FE" w:rsidP="00B770FE">
            <w:pPr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02B0" w14:textId="77777777" w:rsidR="00B770FE" w:rsidRPr="003B5FB8" w:rsidRDefault="00B770FE" w:rsidP="00B770FE">
            <w:pPr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E217" w14:textId="77777777" w:rsidR="00B770FE" w:rsidRPr="003B5FB8" w:rsidRDefault="00B770FE" w:rsidP="00B770FE">
            <w:pPr>
              <w:jc w:val="center"/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9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897D" w14:textId="77777777" w:rsidR="00B770FE" w:rsidRPr="003B5FB8" w:rsidRDefault="00B770FE" w:rsidP="00B770FE">
            <w:pPr>
              <w:jc w:val="center"/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481 610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40EC" w14:textId="77777777" w:rsidR="00B770FE" w:rsidRPr="003B5FB8" w:rsidRDefault="00B770FE" w:rsidP="00B770FE">
            <w:pPr>
              <w:jc w:val="center"/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64 0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86A2" w14:textId="77777777" w:rsidR="00B770FE" w:rsidRPr="003B5FB8" w:rsidRDefault="00B770FE" w:rsidP="00B770FE">
            <w:pPr>
              <w:jc w:val="center"/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27 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DA14" w14:textId="77777777" w:rsidR="00B770FE" w:rsidRPr="003B5FB8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3B5FB8">
              <w:rPr>
                <w:bCs/>
                <w:sz w:val="12"/>
                <w:szCs w:val="12"/>
              </w:rPr>
              <w:t>359 7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1A51" w14:textId="77777777" w:rsidR="00B770FE" w:rsidRPr="003B5FB8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3B5FB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6260" w14:textId="77777777" w:rsidR="00B770FE" w:rsidRPr="003B5FB8" w:rsidRDefault="00B770FE" w:rsidP="00B770FE">
            <w:pPr>
              <w:jc w:val="center"/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29 956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EB9E" w14:textId="77777777" w:rsidR="00B770FE" w:rsidRPr="003B5FB8" w:rsidRDefault="00B770FE" w:rsidP="00B770FE">
            <w:pPr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>Управление образова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F812" w14:textId="5765E055" w:rsidR="00B770FE" w:rsidRPr="003B5FB8" w:rsidRDefault="00B770FE" w:rsidP="003B5FB8">
            <w:pPr>
              <w:rPr>
                <w:sz w:val="12"/>
                <w:szCs w:val="12"/>
              </w:rPr>
            </w:pPr>
            <w:r w:rsidRPr="003B5FB8">
              <w:rPr>
                <w:sz w:val="12"/>
                <w:szCs w:val="12"/>
              </w:rPr>
              <w:t xml:space="preserve"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- 100% к 2021 году. Количество построенных дошкольных образовательных организаций по годам реализации программы, в том числе за счет внебюджетных источников - будет построено 3 учреждения к 2021 году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- 100%.  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 - </w:t>
            </w:r>
            <w:r w:rsidR="00357984" w:rsidRPr="003B5FB8">
              <w:rPr>
                <w:sz w:val="12"/>
                <w:szCs w:val="12"/>
              </w:rPr>
              <w:t>302</w:t>
            </w:r>
            <w:r w:rsidRPr="003B5FB8">
              <w:rPr>
                <w:sz w:val="12"/>
                <w:szCs w:val="12"/>
              </w:rPr>
              <w:t xml:space="preserve"> единиц</w:t>
            </w:r>
            <w:r w:rsidR="00357984" w:rsidRPr="003B5FB8">
              <w:rPr>
                <w:sz w:val="12"/>
                <w:szCs w:val="12"/>
              </w:rPr>
              <w:t>ы</w:t>
            </w:r>
            <w:r w:rsidRPr="003B5FB8">
              <w:rPr>
                <w:sz w:val="12"/>
                <w:szCs w:val="12"/>
              </w:rPr>
              <w:t xml:space="preserve"> к 2021 году. Количество созданных за счёт строительства мест в дошкольных организациях с ясельными группами, в том числе ясельных мест- 500 единиц к 2021 году. Ясл</w:t>
            </w:r>
            <w:proofErr w:type="gramStart"/>
            <w:r w:rsidRPr="003B5FB8">
              <w:rPr>
                <w:sz w:val="12"/>
                <w:szCs w:val="12"/>
              </w:rPr>
              <w:t>и-</w:t>
            </w:r>
            <w:proofErr w:type="gramEnd"/>
            <w:r w:rsidRPr="003B5FB8">
              <w:rPr>
                <w:sz w:val="12"/>
                <w:szCs w:val="12"/>
              </w:rPr>
              <w:t xml:space="preserve"> детям- Создание и развитие ясельных групп- 100%. Количество отремонтированных дошкольных образовательных организаций - 0 шт.</w:t>
            </w:r>
            <w:r w:rsidR="003B5FB8" w:rsidRPr="003B5FB8">
              <w:rPr>
                <w:sz w:val="12"/>
                <w:szCs w:val="12"/>
              </w:rPr>
              <w:t xml:space="preserve"> Отношение численности детей в возрасте от 2 месяцев до 3 лет, получающих </w:t>
            </w:r>
            <w:r w:rsidR="003B5FB8" w:rsidRPr="003B5FB8">
              <w:rPr>
                <w:sz w:val="12"/>
                <w:szCs w:val="12"/>
              </w:rPr>
              <w:lastRenderedPageBreak/>
              <w:t>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</w:t>
            </w:r>
            <w:proofErr w:type="gramStart"/>
            <w:r w:rsidR="003B5FB8" w:rsidRPr="003B5FB8">
              <w:rPr>
                <w:sz w:val="12"/>
                <w:szCs w:val="12"/>
              </w:rPr>
              <w:t xml:space="preserve"> ,</w:t>
            </w:r>
            <w:proofErr w:type="gramEnd"/>
            <w:r w:rsidR="003B5FB8" w:rsidRPr="003B5FB8">
              <w:rPr>
                <w:sz w:val="12"/>
                <w:szCs w:val="12"/>
              </w:rPr>
              <w:t>находящихся в очереди на получение в текущем году дошкольного образования- 100% к 2021 году. Доступность дошкольного образования для детей в возрасте от полутора до трех лет- 100% к 2021 году.</w:t>
            </w:r>
            <w:r w:rsidR="0098192F">
              <w:rPr>
                <w:sz w:val="12"/>
                <w:szCs w:val="12"/>
              </w:rPr>
              <w:t xml:space="preserve"> </w:t>
            </w:r>
          </w:p>
        </w:tc>
      </w:tr>
      <w:tr w:rsidR="005D2747" w:rsidRPr="00B770FE" w14:paraId="0ECF1B5B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CDBF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F30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0B5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1B49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98E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F0D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66C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4A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B6BD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6BF5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586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B9E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5DB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041EF488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338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243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83F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953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648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305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67 069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5F8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7 4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D94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D3C7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5D7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BF2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9 651,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017A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73F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724287F5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B45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2FA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54F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4BA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E73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611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0 541,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6B1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6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F8C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7 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8BF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5 75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651C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CFF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0 304,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2D0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D19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3720485A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AB8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41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D4B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611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B00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CBA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24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77F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0DF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632C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32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496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CE8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515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DAC3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769E415D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84728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lastRenderedPageBreak/>
              <w:t>1.1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B342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Мероприятие 1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DD1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5B9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F44A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853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3 31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949A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47C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6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D16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 6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C31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48C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05E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городского округа Домодедово Управление образования    МКУ "УКС"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BE3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Количество вводимых мест - 190 (228 с </w:t>
            </w:r>
            <w:proofErr w:type="spellStart"/>
            <w:r w:rsidRPr="00B770FE">
              <w:rPr>
                <w:sz w:val="12"/>
                <w:szCs w:val="12"/>
              </w:rPr>
              <w:t>употнением</w:t>
            </w:r>
            <w:proofErr w:type="spellEnd"/>
            <w:r w:rsidRPr="00B770FE">
              <w:rPr>
                <w:sz w:val="12"/>
                <w:szCs w:val="12"/>
              </w:rPr>
              <w:t>).                 Ввод в эксплуатацию в 2019 году.</w:t>
            </w:r>
          </w:p>
        </w:tc>
      </w:tr>
      <w:tr w:rsidR="005D2747" w:rsidRPr="00B770FE" w14:paraId="5CC41AA8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E7BC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1E756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Дошкольное образовательное учреждение на 190 мест по адресу: Московская область, г. Домодедово, ул. Дружбы (ПИР и строительство)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C589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FFC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05A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7E1F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663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853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0D56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4FD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D74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02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A9A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5E7BF4E6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F7F2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49D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D5C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20F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60C1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939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130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A63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57B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4E51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64BC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44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3EB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38309C21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0B46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4F9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23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69C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F0E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A04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3 31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21C1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212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6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BE2F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 6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0112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E2C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4B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D37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66724C41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694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E2AC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E78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6B7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190F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44A4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3AE2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3A1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1EF4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62F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506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B77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481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112FCF5B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458C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E3A6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Дошкольное образовательное учреждение на 190 мест по адресу: Московская область, г. Домодедово, ул. Дружбы (ПИР и строительство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948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E1D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F22A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EFA4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914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E7B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CDEE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9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6B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8D08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4A32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2426C0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городского округа Домодедово Управление образования    МКУ "УКС"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F58D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 </w:t>
            </w:r>
          </w:p>
        </w:tc>
      </w:tr>
      <w:tr w:rsidR="005D2747" w:rsidRPr="00B770FE" w14:paraId="331208FD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7FC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6F4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E8A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38E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589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EB0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5328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ECA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29D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15C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049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7603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2D06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2E8F124A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984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580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9B0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21A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0A8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022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85B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4E0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4F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5D2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D9F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EFB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F32E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717EBA49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6DF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32D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2BB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E6B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EA01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C002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914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BA0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80A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9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714B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0FE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F47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DBA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B95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45F7448E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10B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.6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53E3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Мероприятие 6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E7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B09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A326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417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14 342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18B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64 0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8C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2 2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39E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8 0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2D0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5FA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92C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sz w:val="12"/>
                <w:szCs w:val="12"/>
              </w:rPr>
              <w:t>Муниципаль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sz w:val="12"/>
                <w:szCs w:val="12"/>
              </w:rPr>
              <w:t>дошколь-ные</w:t>
            </w:r>
            <w:proofErr w:type="spellEnd"/>
            <w:r w:rsidRPr="00B770FE">
              <w:rPr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sz w:val="12"/>
                <w:szCs w:val="12"/>
              </w:rPr>
              <w:t xml:space="preserve">-тельные учреждения     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EC3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 </w:t>
            </w:r>
          </w:p>
        </w:tc>
      </w:tr>
      <w:tr w:rsidR="005D2747" w:rsidRPr="00B770FE" w14:paraId="020D8048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E83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931ED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Ремонт существующих зданий муниципальных дошкольных образовательных учреждений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E35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2E0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BF8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76B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12E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4D8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847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BC0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163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1FE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535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11C2F532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F79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2C0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E0E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D7A3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7C7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DB3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7 41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C1D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7 4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F8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DECB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DB8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86D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BF0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A23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74ED6D2D" w14:textId="77777777" w:rsidTr="003D3DFB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48E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48D8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3D3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44E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E91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364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66 924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FF8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6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D1E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2 2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57AD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8 0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54DF" w14:textId="77777777" w:rsidR="00B770FE" w:rsidRPr="00762878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76287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E4BA" w14:textId="77777777" w:rsidR="00B770FE" w:rsidRPr="00762878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76287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4D6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13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69AA67AA" w14:textId="77777777" w:rsidTr="00C72E7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4438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F56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8BAA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AEE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C6D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F80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C01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58F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E12F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9FA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238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6E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F1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</w:tr>
      <w:tr w:rsidR="005D2747" w:rsidRPr="00B770FE" w14:paraId="7EC9A540" w14:textId="77777777" w:rsidTr="00C72E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3E223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.6.22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7229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Выполнение проектных работ по капитальному ремонту здания МАДОУ детский сад № 10, расположенного по адресу: Московская область, городской округ Домодедово,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мкр.Западный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, ул. Текстильщиков, д.6»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FEC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F9A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6D2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850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15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5F8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370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F817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371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31B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C81FF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Управление образования МКУ "УКС"  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7EA695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770F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2392797B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83A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A42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BAD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E2C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DA1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759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15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3E7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003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869B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2DF9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AAA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99BD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D62F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2091E7B8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B243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B87B1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Основное мероприятие 2. </w:t>
            </w:r>
            <w:r w:rsidRPr="00B770FE">
              <w:rPr>
                <w:sz w:val="12"/>
                <w:szCs w:val="12"/>
              </w:rPr>
              <w:lastRenderedPageBreak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A0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3AC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F83F" w14:textId="3662927C" w:rsidR="00B770FE" w:rsidRPr="00B770FE" w:rsidRDefault="005D2747" w:rsidP="005D2747">
            <w:pPr>
              <w:ind w:hanging="17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1 187 5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6592" w14:textId="01CAC670" w:rsidR="00B770FE" w:rsidRPr="00B770FE" w:rsidRDefault="005D2747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403 810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D865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317 266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1AC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496 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60F0" w14:textId="098C2E1A" w:rsidR="00B770FE" w:rsidRPr="002571BA" w:rsidRDefault="005D2747" w:rsidP="00762878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 555 288,</w:t>
            </w:r>
            <w:r w:rsidR="00762878">
              <w:rPr>
                <w:bCs/>
                <w:sz w:val="12"/>
                <w:szCs w:val="12"/>
              </w:rPr>
              <w:t>2</w:t>
            </w:r>
            <w:r w:rsidRPr="002571BA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B692" w14:textId="0CA83859" w:rsidR="00B770FE" w:rsidRPr="00B770FE" w:rsidRDefault="005D2747" w:rsidP="005D2747">
            <w:pPr>
              <w:ind w:hanging="25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 1 517 5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E1A6" w14:textId="77777777" w:rsidR="00B770FE" w:rsidRPr="00B770FE" w:rsidRDefault="00B770FE" w:rsidP="00B770FE">
            <w:pPr>
              <w:jc w:val="center"/>
              <w:rPr>
                <w:b/>
                <w:bCs/>
                <w:sz w:val="12"/>
                <w:szCs w:val="12"/>
              </w:rPr>
            </w:pPr>
            <w:r w:rsidRPr="00B770FE">
              <w:rPr>
                <w:b/>
                <w:bCs/>
                <w:sz w:val="12"/>
                <w:szCs w:val="12"/>
              </w:rPr>
              <w:t>1 517 521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2524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70E6B" w14:textId="77777777" w:rsidR="0098192F" w:rsidRPr="0098192F" w:rsidRDefault="00B770FE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 xml:space="preserve">Отношение численности </w:t>
            </w:r>
            <w:r w:rsidRPr="0098192F">
              <w:rPr>
                <w:color w:val="000000"/>
                <w:sz w:val="12"/>
                <w:szCs w:val="12"/>
              </w:rPr>
              <w:lastRenderedPageBreak/>
              <w:t xml:space="preserve">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- 100% к 2021 году.  Отношение средней заработной платы педагогических работников дошкольных образовательных организаций к средней  заработной плате в общеобразовательных организациях в Московской области -  </w:t>
            </w:r>
            <w:r w:rsidR="00DF5DE9" w:rsidRPr="0098192F">
              <w:rPr>
                <w:color w:val="000000"/>
                <w:sz w:val="12"/>
                <w:szCs w:val="12"/>
              </w:rPr>
              <w:t>102,</w:t>
            </w:r>
            <w:r w:rsidR="003B5FB8" w:rsidRPr="0098192F">
              <w:rPr>
                <w:color w:val="000000"/>
                <w:sz w:val="12"/>
                <w:szCs w:val="12"/>
              </w:rPr>
              <w:t>22</w:t>
            </w:r>
            <w:r w:rsidRPr="0098192F">
              <w:rPr>
                <w:color w:val="000000"/>
                <w:sz w:val="12"/>
                <w:szCs w:val="12"/>
              </w:rPr>
              <w:t xml:space="preserve">% к 2021 году. Доля детей-инвалидов в возрасте от 1,5 до 7 лет, охваченных дошкольным образованием, в общей численности детей-инвалидов такого возраста - 100% к 2021 году. </w:t>
            </w:r>
            <w:proofErr w:type="gramStart"/>
            <w:r w:rsidRPr="0098192F">
              <w:rPr>
                <w:color w:val="000000"/>
                <w:sz w:val="12"/>
                <w:szCs w:val="1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proofErr w:type="spellStart"/>
            <w:r w:rsidRPr="0098192F">
              <w:rPr>
                <w:color w:val="000000"/>
                <w:sz w:val="12"/>
                <w:szCs w:val="12"/>
              </w:rPr>
              <w:t>дошколь-ное</w:t>
            </w:r>
            <w:proofErr w:type="spellEnd"/>
            <w:r w:rsidRPr="0098192F">
              <w:rPr>
                <w:color w:val="000000"/>
                <w:sz w:val="12"/>
                <w:szCs w:val="12"/>
              </w:rPr>
              <w:t xml:space="preserve">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- 100%. Доля дошкольных образовательных</w:t>
            </w:r>
            <w:proofErr w:type="gramEnd"/>
            <w:r w:rsidRPr="0098192F">
              <w:rPr>
                <w:color w:val="000000"/>
                <w:sz w:val="12"/>
                <w:szCs w:val="12"/>
              </w:rPr>
              <w:t xml:space="preserve"> организаций, в которых создана универсальная </w:t>
            </w:r>
            <w:proofErr w:type="spellStart"/>
            <w:r w:rsidRPr="0098192F">
              <w:rPr>
                <w:color w:val="000000"/>
                <w:sz w:val="12"/>
                <w:szCs w:val="12"/>
              </w:rPr>
              <w:t>безбарьерная</w:t>
            </w:r>
            <w:proofErr w:type="spellEnd"/>
            <w:r w:rsidRPr="0098192F">
              <w:rPr>
                <w:color w:val="000000"/>
                <w:sz w:val="12"/>
                <w:szCs w:val="12"/>
              </w:rPr>
              <w:t xml:space="preserve"> среда для инклюзивного образования детей-инвалидов, в общем количестве дошкольных образовательных организаций Московской области- 20% к 2021 году.</w:t>
            </w:r>
            <w:r w:rsidR="003B5FB8" w:rsidRPr="0098192F">
              <w:rPr>
                <w:color w:val="000000"/>
                <w:sz w:val="12"/>
                <w:szCs w:val="12"/>
              </w:rPr>
              <w:t xml:space="preserve"> </w:t>
            </w:r>
            <w:r w:rsidR="003B5FB8" w:rsidRPr="0098192F">
              <w:rPr>
                <w:sz w:val="12"/>
                <w:szCs w:val="12"/>
              </w:rPr>
              <w:t xml:space="preserve">Отношение численности </w:t>
            </w:r>
            <w:r w:rsidR="003B5FB8" w:rsidRPr="0098192F">
              <w:rPr>
                <w:sz w:val="12"/>
                <w:szCs w:val="12"/>
              </w:rPr>
              <w:lastRenderedPageBreak/>
              <w:t>детей в возрасте от 2 месяцев до 3 лет, получающих дошкольное образование в текущем году, к сумме численности детей в возрасте от 2 месяцев до 3 лет получающих дошкольное образование в текущем году, и численности детей в возрасте  от 2 месяцев до 3 лет</w:t>
            </w:r>
            <w:proofErr w:type="gramStart"/>
            <w:r w:rsidR="003B5FB8" w:rsidRPr="0098192F">
              <w:rPr>
                <w:sz w:val="12"/>
                <w:szCs w:val="12"/>
              </w:rPr>
              <w:t xml:space="preserve"> ,</w:t>
            </w:r>
            <w:proofErr w:type="gramEnd"/>
            <w:r w:rsidR="003B5FB8" w:rsidRPr="0098192F">
              <w:rPr>
                <w:sz w:val="12"/>
                <w:szCs w:val="12"/>
              </w:rPr>
              <w:t>находящихся в очереди на получение в текущем году дошкольного образования- 100% к 2021 году. Доступность дошкольного образования для детей в возрасте от полутора до трех лет- 100% к 2021 году.</w:t>
            </w:r>
            <w:r w:rsidR="0098192F" w:rsidRPr="0098192F">
              <w:rPr>
                <w:sz w:val="12"/>
                <w:szCs w:val="12"/>
              </w:rPr>
              <w:t xml:space="preserve"> Численность воспитанников в возрасте до трех лет,</w:t>
            </w:r>
          </w:p>
          <w:p w14:paraId="2BA0E681" w14:textId="77777777" w:rsidR="0098192F" w:rsidRPr="0098192F" w:rsidRDefault="0098192F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>посещающих государственные и муниципальные</w:t>
            </w:r>
          </w:p>
          <w:p w14:paraId="56B7AF37" w14:textId="77777777" w:rsidR="0098192F" w:rsidRPr="0098192F" w:rsidRDefault="0098192F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>организации, осуществляющие образовательную</w:t>
            </w:r>
          </w:p>
          <w:p w14:paraId="5FC9AE57" w14:textId="77777777" w:rsidR="0098192F" w:rsidRPr="0098192F" w:rsidRDefault="0098192F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>деятельность по образовательным программам</w:t>
            </w:r>
          </w:p>
          <w:p w14:paraId="6C73FB22" w14:textId="77777777" w:rsidR="0098192F" w:rsidRPr="0098192F" w:rsidRDefault="0098192F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 xml:space="preserve">дошкольного образования, присмотр и уход, в том числе в </w:t>
            </w:r>
            <w:proofErr w:type="spellStart"/>
            <w:r w:rsidRPr="0098192F">
              <w:rPr>
                <w:sz w:val="12"/>
                <w:szCs w:val="12"/>
              </w:rPr>
              <w:t>скбъектах</w:t>
            </w:r>
            <w:proofErr w:type="spellEnd"/>
            <w:r w:rsidRPr="0098192F">
              <w:rPr>
                <w:sz w:val="12"/>
                <w:szCs w:val="12"/>
              </w:rPr>
              <w:t xml:space="preserve"> Российской Федерации, входящих в состав Дальневосточного и Север</w:t>
            </w:r>
            <w:proofErr w:type="gramStart"/>
            <w:r w:rsidRPr="0098192F">
              <w:rPr>
                <w:sz w:val="12"/>
                <w:szCs w:val="12"/>
              </w:rPr>
              <w:t>о-</w:t>
            </w:r>
            <w:proofErr w:type="gramEnd"/>
            <w:r w:rsidRPr="0098192F">
              <w:rPr>
                <w:sz w:val="12"/>
                <w:szCs w:val="12"/>
              </w:rPr>
              <w:t xml:space="preserve"> Кавказского федеральных округов- 875 единиц к 2021 году. Численность воспитанников в возрасте до трех лет,</w:t>
            </w:r>
          </w:p>
          <w:p w14:paraId="38762876" w14:textId="77777777" w:rsidR="0098192F" w:rsidRPr="0098192F" w:rsidRDefault="0098192F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>посещающих частные организации, осуществляющие</w:t>
            </w:r>
          </w:p>
          <w:p w14:paraId="27FAF9EE" w14:textId="77777777" w:rsidR="0098192F" w:rsidRPr="0098192F" w:rsidRDefault="0098192F" w:rsidP="0098192F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>образовательную деятельность по образовательным</w:t>
            </w:r>
          </w:p>
          <w:p w14:paraId="35EB57BE" w14:textId="274743DF" w:rsidR="00B770FE" w:rsidRPr="0098192F" w:rsidRDefault="0098192F" w:rsidP="0098192F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sz w:val="12"/>
                <w:szCs w:val="12"/>
              </w:rPr>
              <w:t xml:space="preserve">программам дошкольного образования, присмотр и уход, в том числе в </w:t>
            </w:r>
            <w:proofErr w:type="spellStart"/>
            <w:r w:rsidRPr="0098192F">
              <w:rPr>
                <w:sz w:val="12"/>
                <w:szCs w:val="12"/>
              </w:rPr>
              <w:t>скбъектах</w:t>
            </w:r>
            <w:proofErr w:type="spellEnd"/>
            <w:r w:rsidRPr="0098192F">
              <w:rPr>
                <w:sz w:val="12"/>
                <w:szCs w:val="12"/>
              </w:rPr>
              <w:t xml:space="preserve"> Российской Федерации, входящих в состав Дальневосточного и Север</w:t>
            </w:r>
            <w:proofErr w:type="gramStart"/>
            <w:r w:rsidRPr="0098192F">
              <w:rPr>
                <w:sz w:val="12"/>
                <w:szCs w:val="12"/>
              </w:rPr>
              <w:t>о-</w:t>
            </w:r>
            <w:proofErr w:type="gramEnd"/>
            <w:r w:rsidRPr="0098192F">
              <w:rPr>
                <w:sz w:val="12"/>
                <w:szCs w:val="12"/>
              </w:rPr>
              <w:t xml:space="preserve"> Кавказского федеральных округов</w:t>
            </w:r>
            <w:r w:rsidR="00AE4A5D">
              <w:rPr>
                <w:sz w:val="12"/>
                <w:szCs w:val="12"/>
              </w:rPr>
              <w:t xml:space="preserve">- 100 единиц к 2021 году. Сокращение школ, находящихся в «красной зоне»- 37,92% в 2019 году. </w:t>
            </w:r>
          </w:p>
        </w:tc>
      </w:tr>
      <w:tr w:rsidR="005D2747" w:rsidRPr="00B770FE" w14:paraId="2EB65C38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539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8D5D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D84A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6ED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0846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462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7FD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38F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329B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1EF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F4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543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CDFF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D795912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AD1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B9B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008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7E6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F776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728 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804" w14:textId="5E1C4FC7" w:rsidR="00B770FE" w:rsidRPr="00B770FE" w:rsidRDefault="005D2747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64 09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FDC9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864 1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D00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86 2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168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74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C2AE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69 7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CA3F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69 715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97CB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A024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DF6828D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F92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4EEA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3E6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BAC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05D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56 6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B125" w14:textId="3AA13A6D" w:rsidR="00B770FE" w:rsidRPr="00B770FE" w:rsidRDefault="005D2747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15 122,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CBA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05 14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BA2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3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A816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415 62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FF8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81 4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A5F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81 476,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29A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EB73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033A1D31" w14:textId="77777777" w:rsidTr="00406DBA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4B0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B29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5386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1905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A8FE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02 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CE686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824 590,0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83B1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48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EDA7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78 6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0B9B0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165 33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06B5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66 33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25FE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66 3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66B2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742A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07AD81CA" w14:textId="77777777" w:rsidTr="00406DBA">
        <w:trPr>
          <w:trHeight w:val="4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A18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029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B14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8852E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E00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F7E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9CE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10DF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3BBE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9DE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4B0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610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0B54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2ECD7D3B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E7E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lastRenderedPageBreak/>
              <w:t>2.1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EB6D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Мероприятие 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924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C9C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2B3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 4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7E2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62 430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8FF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6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671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8 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F8CD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40 5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B37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410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AC3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Муниц</w:t>
            </w:r>
            <w:proofErr w:type="gramStart"/>
            <w:r w:rsidRPr="00B770FE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пальные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B1CB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4AC6E2DC" w14:textId="77777777" w:rsidTr="00C72E7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B06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B7FC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Приобретение оборудования и инвентаря для муниципальных дошкольных образовательных учрежд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FEB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90F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558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4CD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FAA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B07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344C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51F8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4DC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F60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95A7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34F1C72" w14:textId="77777777" w:rsidTr="00C72E7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FEC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88A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B03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C1F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CD7F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38A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B75B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1B3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D59D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DBC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135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3C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D507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1F16F60" w14:textId="77777777" w:rsidTr="00C72E7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66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EF7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AC5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F54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417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 49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480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2 430,8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18C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69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DB7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16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5002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5 5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316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D34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E75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D662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8579429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A6C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895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E4E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80A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61C0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E49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 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F0B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CB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083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2B7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07F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 0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34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958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36A07214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158D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AB8E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Мероприятие 3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4C9C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DC9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A06C9" w14:textId="4AD97C10" w:rsidR="00B770FE" w:rsidRPr="00B770FE" w:rsidRDefault="00C007C8" w:rsidP="00C007C8">
            <w:pPr>
              <w:ind w:hanging="17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1 022 5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1F2" w14:textId="4E3F7AAB" w:rsidR="00B770FE" w:rsidRPr="00B770FE" w:rsidRDefault="00C007C8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988 310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00473" w14:textId="413F41EC" w:rsidR="00B770FE" w:rsidRPr="00B770FE" w:rsidRDefault="00C007C8" w:rsidP="00C007C8">
            <w:pPr>
              <w:ind w:hanging="2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 w:rsidR="00B770FE" w:rsidRPr="00B770FE">
              <w:rPr>
                <w:sz w:val="12"/>
                <w:szCs w:val="12"/>
              </w:rPr>
              <w:t>1 068 10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B39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198 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FBB8" w14:textId="7A582C18" w:rsidR="00B770FE" w:rsidRPr="002571BA" w:rsidRDefault="00C007C8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 242 6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C292" w14:textId="6DDC9BD6" w:rsidR="00B770FE" w:rsidRPr="00B770FE" w:rsidRDefault="00C007C8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9 4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372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239 499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A98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D9741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5BF0B4C4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3E76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9FC8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Обеспечение выполнения лицензионных требований и нормативов муниципальными дошкольными образовательными учреждениями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86D9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368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BCC0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748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D01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C2C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C7A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213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63D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FF6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EE03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980093A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3AE93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226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C3E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345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EADE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670 8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FE30" w14:textId="02F05441" w:rsidR="00B770FE" w:rsidRPr="00B770FE" w:rsidRDefault="00C007C8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35 63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142A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810 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5BB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14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1FF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06 5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7327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01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2DB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01 903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0F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4A10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1F59C7D1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BF8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6BA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39C3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B6B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8D1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329 1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4F33" w14:textId="14D3B02B" w:rsidR="00B770FE" w:rsidRPr="00B770FE" w:rsidRDefault="005D2747" w:rsidP="00B770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8 082,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F442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47 67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345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63 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883C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14 8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455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16 26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980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16 266,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A8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A131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21CAFAE3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6FDF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9AC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72D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DAC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BAC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CD1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94 59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D32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428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404A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21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236A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1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710A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1 33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107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0773C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9A9CB59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6AF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2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45EF4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на 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7DA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BAC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0E5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 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A8A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7 88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9EDB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A5C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A4F9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9F5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10B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308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3DB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EF57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21FF0ECD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12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1D9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182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782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2E2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6A4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489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7D8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BE94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EF4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995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24D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B583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00A47E3E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886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95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CA6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9D1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6700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 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2BF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7 88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C7FB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794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4E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E2F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156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308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A3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6487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7596F7E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B2EA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A32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2D4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6D9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CBD6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CCE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96C9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EC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7561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D45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001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878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9107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28225153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063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7D3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9B63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15F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E8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82D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F44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2BE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E3CF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3A2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3F6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9D8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EE2F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69402230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A53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2.1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4DBE9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расходы на оплату труда работников всего, 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B83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FE8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8839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 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F55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7 64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627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7B7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6C1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 8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322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CC6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77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6B8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5B1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DF034F8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1F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F09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642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A04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BC0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06E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8764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8D3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11E8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ECA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FBF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3A6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85DD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17D41633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51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526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62A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939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D9C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 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42D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7 64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58B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49E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2D6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 8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225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2A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77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3D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16B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68A8A5A9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56B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F84C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BE9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3B9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B593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A37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F42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53F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99CD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FF2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3F0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DC4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0BC8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71B07A0D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327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D28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447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499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272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FD2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B61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44C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725F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70B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096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26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2FA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5A0B1BF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40E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2.1.1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D0D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расходы на оплату труда педагогических работник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2DB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B2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DD17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 28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8AD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2 12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F00DF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58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43E2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73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1495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4 68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6788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A8D3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56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427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C92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650C137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C04F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5AF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50C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AAB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03F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4AF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A19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497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4C3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4B85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0EF4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FC9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FB8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4841F7F" w14:textId="77777777" w:rsidTr="00C72E7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401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5A8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1B5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521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1D7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 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476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2 12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E67E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A31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7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252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4 6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5E4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45A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 56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B1B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EE2D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2F2C7A22" w14:textId="77777777" w:rsidTr="00C72E7F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1B3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AD4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616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8A2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B6D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CE9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B309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8BE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B43EF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FCF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9909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4E5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705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DED4CF7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307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DF7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7B1A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36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2F7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09A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22B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3C9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B4797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6AC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B6F7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F5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7019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66833CF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906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2.1.2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604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расходы на оплату труда </w:t>
            </w:r>
            <w:r w:rsidRPr="00B770FE">
              <w:rPr>
                <w:color w:val="000000"/>
                <w:sz w:val="12"/>
                <w:szCs w:val="12"/>
              </w:rPr>
              <w:lastRenderedPageBreak/>
              <w:t>учебно-вспомогательного персонал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F329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397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A42F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436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6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F170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E8A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B766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E4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227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01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08D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395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37E883B" w14:textId="77777777" w:rsidTr="00C72E7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D61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2A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960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BDA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50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6C9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EA8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52E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7006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814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D3A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19A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557E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13C2B4C1" w14:textId="77777777" w:rsidTr="00C72E7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7E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EAE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BB83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818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27CE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1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B99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 269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FBE3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922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2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C41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DC6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0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50A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01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D8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62F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11B3B721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152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2B4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A3DA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94F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DA53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53F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0960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8BB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CB4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7C0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B71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19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064D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764D8DD5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29D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96B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D99A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015-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FF4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CD9F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127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28B72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7FF8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3CC1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88E1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F704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2E6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653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A3BEB8B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722D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2.1.3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11CC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расходы на оплату труда прочего персонал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C36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25F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859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0FE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248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07A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4E2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5E9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 2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CAC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4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15A8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416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992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107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A2DCCBF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130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E41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F33C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3D6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8FE3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B2B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AA3C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B5B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6F65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52D3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6063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99F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1EC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356930DD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9633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020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E9F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885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68D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197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 24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7CF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F90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A32B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 2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5460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EA12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416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6D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B26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FFAF2B9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62E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2E5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F9A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2015-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560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4D2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4EE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7C5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EFD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1970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C8E9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69C9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75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622B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0D557D79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FE02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6B1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4AE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91E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B5E73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549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40230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BBF8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F2935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CB291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B361F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82E1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C2C4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15E7CA62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3B2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3.2.2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7FA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51D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62D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BEC1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C5E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44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4A7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94A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04E9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345C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A5D4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31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BB24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образования </w:t>
            </w: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дошкольны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FB05" w14:textId="77777777" w:rsidR="00B770FE" w:rsidRPr="0098192F" w:rsidRDefault="00B770FE" w:rsidP="00B770FE">
            <w:pPr>
              <w:rPr>
                <w:color w:val="000000"/>
                <w:sz w:val="12"/>
                <w:szCs w:val="12"/>
              </w:rPr>
            </w:pPr>
            <w:r w:rsidRPr="0098192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56A6A9C0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3BA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A44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9B8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115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1B6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643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8046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5B6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6DA4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EE3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CD9E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38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5A9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D7994FF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027D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6A2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0D7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4E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40A5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C76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4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26A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3CF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ED0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DD17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C599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31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44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48C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07CD31E9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E12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82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5A3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A43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09A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6D2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CC24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696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08FB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8097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00EA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E59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218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140A562A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6BB8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54E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DA57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CD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F6F6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FBF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7BB0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2B7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F785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85C7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02AE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98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25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47BB811D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E312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.4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F79E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Мероприятие 4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A419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3A7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7400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6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EC62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28 4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30E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3 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352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1 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298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7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075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7 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D3B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7 81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082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Управление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ния</w:t>
            </w:r>
            <w:proofErr w:type="gramStart"/>
            <w:r w:rsidRPr="00B770FE">
              <w:rPr>
                <w:color w:val="000000"/>
                <w:sz w:val="12"/>
                <w:szCs w:val="12"/>
              </w:rPr>
              <w:t>.Д</w:t>
            </w:r>
            <w:proofErr w:type="gramEnd"/>
            <w:r w:rsidRPr="00B770FE">
              <w:rPr>
                <w:color w:val="000000"/>
                <w:sz w:val="12"/>
                <w:szCs w:val="12"/>
              </w:rPr>
              <w:t>ошкольные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образова</w:t>
            </w:r>
            <w:proofErr w:type="spellEnd"/>
            <w:r w:rsidRPr="00B770FE">
              <w:rPr>
                <w:color w:val="000000"/>
                <w:sz w:val="12"/>
                <w:szCs w:val="12"/>
              </w:rPr>
              <w:t>-тельные учрежде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462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0372902F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16CA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1A026" w14:textId="77777777" w:rsid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Субвенция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Домодедово Московской области</w:t>
            </w:r>
            <w:r w:rsidRPr="00B770FE">
              <w:rPr>
                <w:b/>
                <w:bCs/>
                <w:sz w:val="12"/>
                <w:szCs w:val="12"/>
              </w:rPr>
              <w:t xml:space="preserve">, </w:t>
            </w:r>
            <w:r w:rsidRPr="00B770FE">
              <w:rPr>
                <w:sz w:val="12"/>
                <w:szCs w:val="12"/>
              </w:rPr>
              <w:t>осуществляющих образовательную деятельность</w:t>
            </w:r>
          </w:p>
          <w:p w14:paraId="7E583ABD" w14:textId="77777777" w:rsidR="00C72E7F" w:rsidRPr="00B770FE" w:rsidRDefault="00C72E7F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728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6C7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0F5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4AB5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2FF7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0A1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1096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2A9F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17C4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735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40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0C6816F8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21F68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CBC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23F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29F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34D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56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C77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328 46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6E6C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53 6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DDA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1 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DB9D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7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DE7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7 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540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67 812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4D1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BE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7A91A3B5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5E51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5149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44A0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5F3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26C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A44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6D1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79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0BA5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8B37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8163" w14:textId="77777777" w:rsidR="00B770FE" w:rsidRPr="002571BA" w:rsidRDefault="00B770FE" w:rsidP="00B770FE">
            <w:pPr>
              <w:jc w:val="center"/>
              <w:rPr>
                <w:sz w:val="12"/>
                <w:szCs w:val="12"/>
              </w:rPr>
            </w:pPr>
            <w:r w:rsidRPr="002571B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ACF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50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64BF5316" w14:textId="77777777" w:rsidTr="00C72E7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529C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E40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967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9484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649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F07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6BA0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CD5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AC0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B539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4C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A95B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FF9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5AB6E03B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BD09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4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DBE6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 xml:space="preserve">Основное мероприятие P2.   Федеральный проект "Содействие занятости женщин - создание условий дошкольного </w:t>
            </w:r>
            <w:r w:rsidRPr="00B770FE">
              <w:rPr>
                <w:sz w:val="12"/>
                <w:szCs w:val="12"/>
              </w:rPr>
              <w:lastRenderedPageBreak/>
              <w:t>образования для детей в возрасте до трех лет"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E411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27C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FC8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8A9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62 202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5C6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D96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F84F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57 20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F6FE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57B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C376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2A5F7" w14:textId="3C1C6725" w:rsidR="00F12A35" w:rsidRPr="00F12A35" w:rsidRDefault="00B770FE" w:rsidP="00F12A3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Создание дополнительных мест для детей в возрасте от 2 месяцев до 3 лет в образовательных организациях, реализующих образовательные программы </w:t>
            </w:r>
            <w:r w:rsidRPr="00B770FE">
              <w:rPr>
                <w:color w:val="000000"/>
                <w:sz w:val="12"/>
                <w:szCs w:val="12"/>
              </w:rPr>
              <w:lastRenderedPageBreak/>
              <w:t>дошкольного образования - 3</w:t>
            </w:r>
            <w:r w:rsidR="00357984">
              <w:rPr>
                <w:color w:val="000000"/>
                <w:sz w:val="12"/>
                <w:szCs w:val="12"/>
              </w:rPr>
              <w:t>02</w:t>
            </w:r>
            <w:r w:rsidRPr="00B770FE">
              <w:rPr>
                <w:color w:val="000000"/>
                <w:sz w:val="12"/>
                <w:szCs w:val="12"/>
              </w:rPr>
              <w:t xml:space="preserve"> единиц</w:t>
            </w:r>
            <w:r w:rsidR="00357984">
              <w:rPr>
                <w:color w:val="000000"/>
                <w:sz w:val="12"/>
                <w:szCs w:val="12"/>
              </w:rPr>
              <w:t>ы</w:t>
            </w:r>
            <w:r w:rsidRPr="00B770FE">
              <w:rPr>
                <w:color w:val="000000"/>
                <w:sz w:val="12"/>
                <w:szCs w:val="12"/>
              </w:rPr>
              <w:t xml:space="preserve"> к 2021 году.</w:t>
            </w:r>
            <w:r w:rsidR="00F12A35" w:rsidRPr="00F12A35">
              <w:rPr>
                <w:sz w:val="12"/>
                <w:szCs w:val="12"/>
              </w:rPr>
              <w:t xml:space="preserve"> Создано не менее 90 тыс. дополнительных мест, в том числе с обеспечением необходимых условий пребывания детей с ОВЗ и детей-</w:t>
            </w:r>
          </w:p>
          <w:p w14:paraId="7A85B8FD" w14:textId="77777777" w:rsidR="00F12A35" w:rsidRPr="00F12A35" w:rsidRDefault="00F12A35" w:rsidP="00F12A3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ind w:right="197"/>
              <w:rPr>
                <w:sz w:val="12"/>
                <w:szCs w:val="12"/>
              </w:rPr>
            </w:pPr>
            <w:r w:rsidRPr="00F12A35">
              <w:rPr>
                <w:sz w:val="12"/>
                <w:szCs w:val="12"/>
              </w:rPr>
              <w:t>инвалидов, в организациях, осуществляющих образовательную деятельность</w:t>
            </w:r>
          </w:p>
          <w:p w14:paraId="51057DC5" w14:textId="28ADD9DF" w:rsidR="00B770FE" w:rsidRPr="00B770FE" w:rsidRDefault="00F12A35" w:rsidP="00F12A35">
            <w:pPr>
              <w:rPr>
                <w:color w:val="000000"/>
                <w:sz w:val="12"/>
                <w:szCs w:val="12"/>
              </w:rPr>
            </w:pPr>
            <w:r w:rsidRPr="00F12A35">
              <w:rPr>
                <w:sz w:val="12"/>
                <w:szCs w:val="12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</w:t>
            </w:r>
            <w:proofErr w:type="gramStart"/>
            <w:r w:rsidRPr="00F12A35">
              <w:rPr>
                <w:sz w:val="12"/>
                <w:szCs w:val="12"/>
              </w:rPr>
              <w:t>о-</w:t>
            </w:r>
            <w:proofErr w:type="gramEnd"/>
            <w:r w:rsidRPr="00F12A35">
              <w:rPr>
                <w:sz w:val="12"/>
                <w:szCs w:val="12"/>
              </w:rPr>
              <w:t xml:space="preserve"> Кавказского федеральных округов</w:t>
            </w:r>
            <w:r>
              <w:rPr>
                <w:sz w:val="12"/>
                <w:szCs w:val="12"/>
              </w:rPr>
              <w:t>- 1 единица в 2020 году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</w:tr>
      <w:tr w:rsidR="005D2747" w:rsidRPr="00B770FE" w14:paraId="4A0502C3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265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37C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061D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4AF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F98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CB8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0 751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37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01B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AE62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0 7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9939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25A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555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796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613080E1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E255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BB83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41E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B59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8C6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C20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6 092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51E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E074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B98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3 2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4AF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2CB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394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6B3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2809821D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3386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51DB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FE8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1F5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EC2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2F8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15 358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6F8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98E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2C4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13 15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E036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3C7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EB63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115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6B8AD89A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52E7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1C84" w14:textId="77777777" w:rsidR="00B770FE" w:rsidRPr="00B770FE" w:rsidRDefault="00B770FE" w:rsidP="00B770FE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E16D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D49C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3F7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579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B94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DEC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FC72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6E10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550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834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07E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</w:tr>
      <w:tr w:rsidR="005D2747" w:rsidRPr="00B770FE" w14:paraId="7A1EA363" w14:textId="77777777" w:rsidTr="00406DB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A46D0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F8752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 xml:space="preserve">Мероприятие 1. Создание в субъектах Российской Федерации дополнительных мест для детей в возрасте от 2 до 3 лет в </w:t>
            </w:r>
            <w:proofErr w:type="gramStart"/>
            <w:r w:rsidRPr="00B770FE">
              <w:rPr>
                <w:color w:val="000000"/>
                <w:sz w:val="12"/>
                <w:szCs w:val="12"/>
              </w:rPr>
              <w:t>образователь-</w:t>
            </w:r>
            <w:proofErr w:type="spellStart"/>
            <w:r w:rsidRPr="00B770FE">
              <w:rPr>
                <w:color w:val="000000"/>
                <w:sz w:val="12"/>
                <w:szCs w:val="12"/>
              </w:rPr>
              <w:t>ных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FC1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A43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E197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B260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62 202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17DC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139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31F7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57 20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BADB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42F4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6A2EB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770F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84C8F8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770F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498B9CE2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F103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D6F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982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EDC2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D9EF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70F9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0 751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07C8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38E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E1EC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0 7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DE1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23D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0419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DDB7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2AA2D7C4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570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7C7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CCE8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946E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29F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833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6 092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803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9066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91C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3 2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D7A7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1E8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DFA6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EAA0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18BA28AA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334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D42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E64B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8F34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B46D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A13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15 358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E99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1BB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4219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13 15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8908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CA7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8A9A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1F71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523DD31E" w14:textId="77777777" w:rsidTr="00C72E7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C9E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ECC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4ECF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1DBC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9A86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EFCF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85A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47D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D97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0DD6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844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D18B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7FFD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012FB3A4" w14:textId="77777777" w:rsidTr="00C72E7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9074F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4.1.1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A1A4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Дошкольное образовательное учреждение на 190 мест по адресу: Московская область, г. Домодедово, ул. Дружбы (ПИР и строительство</w:t>
            </w:r>
            <w:proofErr w:type="gramStart"/>
            <w:r w:rsidRPr="00B770FE">
              <w:rPr>
                <w:color w:val="000000"/>
                <w:sz w:val="12"/>
                <w:szCs w:val="12"/>
              </w:rPr>
              <w:t>)и</w:t>
            </w:r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строительство)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CEA83A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1886C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F71B44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DDE88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62 202,5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2E616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5A940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ED25C3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57 20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CE73CC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3D174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B3B5AC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B770FE">
              <w:rPr>
                <w:color w:val="000000"/>
                <w:sz w:val="12"/>
                <w:szCs w:val="12"/>
              </w:rPr>
              <w:t xml:space="preserve"> городского округа Домодедово Управление образования    МКУ "УКС"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D5E84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B770F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5D2747" w:rsidRPr="00B770FE" w14:paraId="07B905A9" w14:textId="77777777" w:rsidTr="00406DBA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4B3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05A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7F85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0651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304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38B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0 751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700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116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C4D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0 75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C5E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A39A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3AB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3ECC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03B75C2B" w14:textId="77777777" w:rsidTr="00406DBA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C6E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B4E8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32AD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DD35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033C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EB7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76 092,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FA5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E272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1444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73 2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5616D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5B95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11376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4F69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7DADCBAF" w14:textId="77777777" w:rsidTr="00406DBA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79C30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AA9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2652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F719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55B8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534E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115 358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9AB3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83D0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CB02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113 15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4DCBA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8C9B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099F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50782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5D2747" w:rsidRPr="00B770FE" w14:paraId="7C464EC4" w14:textId="77777777" w:rsidTr="00406DBA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E107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851D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6C86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2017-20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12FE" w14:textId="77777777" w:rsidR="00B770FE" w:rsidRPr="00B770FE" w:rsidRDefault="00B770FE" w:rsidP="00B770FE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B770FE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B770FE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6A99" w14:textId="77777777" w:rsidR="00B770FE" w:rsidRPr="00B770FE" w:rsidRDefault="00B770FE" w:rsidP="00B770FE">
            <w:pPr>
              <w:jc w:val="center"/>
              <w:rPr>
                <w:color w:val="000000"/>
                <w:sz w:val="12"/>
                <w:szCs w:val="12"/>
              </w:rPr>
            </w:pPr>
            <w:r w:rsidRPr="00B770FE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3EA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9887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5E91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AD41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46285" w14:textId="77777777" w:rsidR="00B770FE" w:rsidRPr="002571BA" w:rsidRDefault="00B770FE" w:rsidP="00B770FE">
            <w:pPr>
              <w:jc w:val="center"/>
              <w:rPr>
                <w:bCs/>
                <w:sz w:val="12"/>
                <w:szCs w:val="12"/>
              </w:rPr>
            </w:pPr>
            <w:r w:rsidRPr="002571B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3BDD" w14:textId="77777777" w:rsidR="00B770FE" w:rsidRPr="00B770FE" w:rsidRDefault="00B770FE" w:rsidP="00B770FE">
            <w:pPr>
              <w:jc w:val="center"/>
              <w:rPr>
                <w:sz w:val="12"/>
                <w:szCs w:val="12"/>
              </w:rPr>
            </w:pPr>
            <w:r w:rsidRPr="00B770FE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8C4A" w14:textId="77777777" w:rsidR="00B770FE" w:rsidRPr="00B770FE" w:rsidRDefault="00B770FE" w:rsidP="00B770F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C827" w14:textId="77777777" w:rsidR="00B770FE" w:rsidRPr="00B770FE" w:rsidRDefault="00B770FE" w:rsidP="00B770F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14:paraId="21EC27DA" w14:textId="67FE870E" w:rsidR="00AF6D12" w:rsidRDefault="00AF6D12" w:rsidP="00AF6D12">
      <w:pPr>
        <w:jc w:val="both"/>
      </w:pPr>
      <w:r w:rsidRPr="0011376D">
        <w:rPr>
          <w:color w:val="FF0000"/>
        </w:rPr>
        <w:t xml:space="preserve">                                                    </w:t>
      </w:r>
      <w:r w:rsidR="00D93553">
        <w:rPr>
          <w:color w:val="FF0000"/>
        </w:rPr>
        <w:t xml:space="preserve">                                                                                                   </w:t>
      </w:r>
      <w:r w:rsidRPr="0011376D">
        <w:rPr>
          <w:color w:val="FF0000"/>
        </w:rPr>
        <w:t xml:space="preserve">            </w:t>
      </w:r>
      <w:r w:rsidRPr="00B13DAF">
        <w:t>»</w:t>
      </w:r>
    </w:p>
    <w:p w14:paraId="403CA379" w14:textId="476F5224" w:rsidR="00AF6D12" w:rsidRDefault="00342890" w:rsidP="00AF6D12">
      <w:pPr>
        <w:tabs>
          <w:tab w:val="left" w:pos="600"/>
        </w:tabs>
        <w:jc w:val="both"/>
      </w:pPr>
      <w:r>
        <w:t xml:space="preserve">  </w:t>
      </w:r>
      <w:r w:rsidR="00AF6D12">
        <w:t xml:space="preserve">    </w:t>
      </w:r>
      <w:r w:rsidR="00AF6D12" w:rsidRPr="00406DBA">
        <w:t>1.8.</w:t>
      </w:r>
      <w:r w:rsidR="003D3DFB">
        <w:t>7</w:t>
      </w:r>
      <w:r w:rsidR="00AF6D12" w:rsidRPr="00406DBA">
        <w:t xml:space="preserve">. Строку «Итого по Подпрограмме </w:t>
      </w:r>
      <w:r w:rsidR="00AF6D12" w:rsidRPr="00406DBA">
        <w:rPr>
          <w:lang w:val="en-US"/>
        </w:rPr>
        <w:t>I</w:t>
      </w:r>
      <w:r w:rsidR="00AF6D12" w:rsidRPr="00406DBA">
        <w:t xml:space="preserve">» подпрограммы </w:t>
      </w:r>
      <w:r w:rsidR="00AF6D12" w:rsidRPr="00406DBA">
        <w:rPr>
          <w:lang w:val="en-US"/>
        </w:rPr>
        <w:t>I</w:t>
      </w:r>
      <w:r w:rsidR="00AF6D12" w:rsidRPr="00406DBA">
        <w:t xml:space="preserve"> «Дошкольно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14:paraId="715836C4" w14:textId="77777777" w:rsidR="00AF6D12" w:rsidRPr="00406DBA" w:rsidRDefault="00AF6D12" w:rsidP="00AF6D12">
      <w:pPr>
        <w:tabs>
          <w:tab w:val="left" w:pos="600"/>
        </w:tabs>
        <w:ind w:left="-180"/>
        <w:jc w:val="both"/>
      </w:pPr>
      <w:r w:rsidRPr="00406DBA">
        <w:t>«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709"/>
        <w:gridCol w:w="853"/>
        <w:gridCol w:w="992"/>
        <w:gridCol w:w="851"/>
        <w:gridCol w:w="848"/>
        <w:gridCol w:w="850"/>
        <w:gridCol w:w="851"/>
        <w:gridCol w:w="850"/>
        <w:gridCol w:w="708"/>
        <w:gridCol w:w="709"/>
      </w:tblGrid>
      <w:tr w:rsidR="00AF6D12" w:rsidRPr="00406DBA" w14:paraId="27C8D67F" w14:textId="77777777" w:rsidTr="00BC1719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039E6ED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5CF754" w14:textId="77777777" w:rsidR="00AF6D12" w:rsidRPr="00406DBA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1891434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 xml:space="preserve">Сроки </w:t>
            </w:r>
            <w:proofErr w:type="spellStart"/>
            <w:r w:rsidRPr="00406DBA">
              <w:rPr>
                <w:sz w:val="12"/>
                <w:szCs w:val="12"/>
              </w:rPr>
              <w:t>испо</w:t>
            </w:r>
            <w:proofErr w:type="spellEnd"/>
          </w:p>
          <w:p w14:paraId="52D8DBB1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proofErr w:type="spellStart"/>
            <w:r w:rsidRPr="00406DBA">
              <w:rPr>
                <w:sz w:val="12"/>
                <w:szCs w:val="12"/>
              </w:rPr>
              <w:t>Лнения</w:t>
            </w:r>
            <w:proofErr w:type="spellEnd"/>
            <w:r w:rsidRPr="00406DBA">
              <w:rPr>
                <w:sz w:val="12"/>
                <w:szCs w:val="12"/>
              </w:rPr>
              <w:t xml:space="preserve"> мероприя</w:t>
            </w:r>
            <w:r w:rsidRPr="00406DBA">
              <w:rPr>
                <w:sz w:val="12"/>
                <w:szCs w:val="12"/>
              </w:rPr>
              <w:lastRenderedPageBreak/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470F61B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lastRenderedPageBreak/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C9E5DB9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Объем финансирования в году, предшеству</w:t>
            </w:r>
            <w:r w:rsidRPr="00406DBA">
              <w:rPr>
                <w:sz w:val="12"/>
                <w:szCs w:val="12"/>
              </w:rPr>
              <w:lastRenderedPageBreak/>
              <w:t>ющему году начала реализации муниципальной программы (</w:t>
            </w:r>
            <w:proofErr w:type="spellStart"/>
            <w:r w:rsidRPr="00406DBA">
              <w:rPr>
                <w:sz w:val="12"/>
                <w:szCs w:val="12"/>
              </w:rPr>
              <w:t>тыс.руб</w:t>
            </w:r>
            <w:proofErr w:type="spellEnd"/>
            <w:r w:rsidRPr="00406DBA">
              <w:rPr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27E5BF9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lastRenderedPageBreak/>
              <w:t>Всего (</w:t>
            </w:r>
            <w:proofErr w:type="spellStart"/>
            <w:r w:rsidRPr="00406DBA">
              <w:rPr>
                <w:sz w:val="12"/>
                <w:szCs w:val="12"/>
              </w:rPr>
              <w:t>тыс.руб</w:t>
            </w:r>
            <w:proofErr w:type="spellEnd"/>
            <w:r w:rsidRPr="00406DBA">
              <w:rPr>
                <w:sz w:val="12"/>
                <w:szCs w:val="12"/>
              </w:rPr>
              <w:t>.)</w:t>
            </w:r>
          </w:p>
          <w:p w14:paraId="049B2A2A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  <w:p w14:paraId="4FAD4468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  <w:p w14:paraId="452617A2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57120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lastRenderedPageBreak/>
              <w:t>Объем финансирования по годам (</w:t>
            </w:r>
            <w:proofErr w:type="spellStart"/>
            <w:r w:rsidRPr="00406DBA">
              <w:rPr>
                <w:sz w:val="12"/>
                <w:szCs w:val="12"/>
              </w:rPr>
              <w:t>тыс.руб</w:t>
            </w:r>
            <w:proofErr w:type="spellEnd"/>
            <w:r w:rsidRPr="00406DBA">
              <w:rPr>
                <w:sz w:val="12"/>
                <w:szCs w:val="12"/>
              </w:rPr>
              <w:t>.)</w:t>
            </w:r>
          </w:p>
          <w:p w14:paraId="0BB1B936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  <w:p w14:paraId="3C1B0543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  <w:p w14:paraId="73A5C177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8FBE22D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 xml:space="preserve">Ответственные за выполнение </w:t>
            </w:r>
            <w:r w:rsidRPr="00406DBA">
              <w:rPr>
                <w:sz w:val="12"/>
                <w:szCs w:val="12"/>
              </w:rPr>
              <w:lastRenderedPageBreak/>
              <w:t xml:space="preserve">мероприятия </w:t>
            </w:r>
            <w:proofErr w:type="spellStart"/>
            <w:proofErr w:type="gramStart"/>
            <w:r w:rsidRPr="00406DBA">
              <w:rPr>
                <w:sz w:val="12"/>
                <w:szCs w:val="12"/>
              </w:rPr>
              <w:t>подпрог-раммы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2209A36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lastRenderedPageBreak/>
              <w:t xml:space="preserve">Результаты выполнения </w:t>
            </w:r>
            <w:r w:rsidRPr="00406DBA">
              <w:rPr>
                <w:sz w:val="12"/>
                <w:szCs w:val="12"/>
              </w:rPr>
              <w:lastRenderedPageBreak/>
              <w:t>мероприятий  подпрограммы</w:t>
            </w:r>
          </w:p>
        </w:tc>
      </w:tr>
      <w:tr w:rsidR="00AF6D12" w:rsidRPr="00406DBA" w14:paraId="2E219637" w14:textId="77777777" w:rsidTr="00BC1719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9878C" w14:textId="77777777" w:rsidR="00AF6D12" w:rsidRPr="00406DBA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1F5A7" w14:textId="77777777" w:rsidR="00AF6D12" w:rsidRPr="00406DBA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9E1CE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88962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B3D82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373F4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4154E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23DFC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0C591" w14:textId="77777777" w:rsidR="00AF6D12" w:rsidRPr="00406DBA" w:rsidRDefault="00AF6D12" w:rsidP="00BC1719">
            <w:pPr>
              <w:ind w:left="-249" w:firstLine="249"/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 xml:space="preserve">3-й  од   реализации программы </w:t>
            </w:r>
          </w:p>
          <w:p w14:paraId="1427F710" w14:textId="77777777" w:rsidR="00AF6D12" w:rsidRPr="00406DBA" w:rsidRDefault="00AF6D12" w:rsidP="00BC1719">
            <w:pPr>
              <w:ind w:left="-249" w:firstLine="249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 xml:space="preserve">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DDACE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0014E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ED977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972B1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RPr="00406DBA" w14:paraId="68510387" w14:textId="77777777" w:rsidTr="00BC17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925F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3C6A" w14:textId="77777777" w:rsidR="00AF6D12" w:rsidRPr="00406DBA" w:rsidRDefault="00AF6D12" w:rsidP="00BC1719">
            <w:pPr>
              <w:rPr>
                <w:b/>
                <w:bCs/>
                <w:sz w:val="12"/>
                <w:szCs w:val="12"/>
              </w:rPr>
            </w:pPr>
            <w:r w:rsidRPr="00406DBA">
              <w:rPr>
                <w:b/>
                <w:bCs/>
                <w:sz w:val="12"/>
                <w:szCs w:val="12"/>
              </w:rPr>
              <w:t>Итого по Подпрограмме 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6DE7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DDA8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57D8" w14:textId="02E467B2" w:rsidR="00AF6D12" w:rsidRPr="00406DBA" w:rsidRDefault="00762878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88 49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FAF1" w14:textId="2D70534C" w:rsidR="00AF6D12" w:rsidRPr="00406DBA" w:rsidRDefault="00762878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9 27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EAF5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 381 884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990F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 524 59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CF68" w14:textId="27540E73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72 798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A578" w14:textId="450428B9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22 521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BA84" w14:textId="30DBE05F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7 477,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568F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886A" w14:textId="77777777" w:rsidR="00AF6D12" w:rsidRPr="00406DBA" w:rsidRDefault="00AF6D12" w:rsidP="00BC1719">
            <w:pPr>
              <w:ind w:left="-249" w:firstLine="249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 </w:t>
            </w:r>
          </w:p>
        </w:tc>
      </w:tr>
      <w:tr w:rsidR="00AF6D12" w:rsidRPr="00406DBA" w14:paraId="28114792" w14:textId="77777777" w:rsidTr="00BC171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34A7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9FA4" w14:textId="77777777" w:rsidR="00AF6D12" w:rsidRPr="00406DBA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4087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EBD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7E60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214A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70 75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C376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CD2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94E0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70 75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0E05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BBF3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137F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CE26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RPr="00406DBA" w14:paraId="6F22F449" w14:textId="77777777" w:rsidTr="00BC1719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759F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1679" w14:textId="77777777" w:rsidR="00AF6D12" w:rsidRPr="00406DBA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0542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A4FE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9365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728 4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4B7B" w14:textId="0FF7498B" w:rsidR="00AF6D12" w:rsidRPr="00406DBA" w:rsidRDefault="00406DBA" w:rsidP="007628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90</w:t>
            </w:r>
            <w:r w:rsidR="00762878">
              <w:rPr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 759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7398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912 039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53C1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986 7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DC2C" w14:textId="3203975E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48 12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3B48" w14:textId="3646C301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 5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14F2" w14:textId="346E2F28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9 366,3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65F4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3F38A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RPr="00406DBA" w14:paraId="140E5160" w14:textId="77777777" w:rsidTr="00BC1719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77BA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E0EE" w14:textId="77777777" w:rsidR="00AF6D12" w:rsidRPr="00406DBA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D370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6CBD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94EF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357 55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5B7C" w14:textId="193DD23F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21 172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628A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321 845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0E58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359 27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0102" w14:textId="14EA1A12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 59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AF07" w14:textId="1C283A0F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3 676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586A" w14:textId="040B5F1C" w:rsidR="00AF6D12" w:rsidRPr="00406DBA" w:rsidRDefault="00406DBA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1 781,07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AF2C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34EE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:rsidRPr="00406DBA" w14:paraId="52FC3451" w14:textId="77777777" w:rsidTr="00BC1719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8B39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B7CA" w14:textId="77777777" w:rsidR="00AF6D12" w:rsidRPr="00406DBA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8F0F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01A6" w14:textId="77777777" w:rsidR="00AF6D12" w:rsidRPr="00406DBA" w:rsidRDefault="00AF6D12" w:rsidP="00BC1719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406DBA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406DBA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16EB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0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1880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 148 5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CC41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4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6B7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78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90CD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489 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58A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66 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1A65" w14:textId="77777777" w:rsidR="00AF6D12" w:rsidRPr="00406DBA" w:rsidRDefault="00AF6D12" w:rsidP="00BC1719">
            <w:pPr>
              <w:jc w:val="center"/>
              <w:rPr>
                <w:sz w:val="12"/>
                <w:szCs w:val="12"/>
              </w:rPr>
            </w:pPr>
            <w:r w:rsidRPr="00406DBA">
              <w:rPr>
                <w:sz w:val="12"/>
                <w:szCs w:val="12"/>
              </w:rPr>
              <w:t>166 33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77AB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D94C" w14:textId="77777777" w:rsidR="00AF6D12" w:rsidRPr="00406DBA" w:rsidRDefault="00AF6D12" w:rsidP="00BC1719">
            <w:pPr>
              <w:rPr>
                <w:sz w:val="12"/>
                <w:szCs w:val="12"/>
              </w:rPr>
            </w:pPr>
          </w:p>
        </w:tc>
      </w:tr>
    </w:tbl>
    <w:p w14:paraId="306FDCFF" w14:textId="77777777" w:rsidR="00AF6D12" w:rsidRDefault="00AF6D12" w:rsidP="00AF6D12">
      <w:pPr>
        <w:tabs>
          <w:tab w:val="left" w:pos="1620"/>
        </w:tabs>
        <w:ind w:right="-108"/>
        <w:jc w:val="both"/>
      </w:pPr>
      <w:r w:rsidRPr="00406DB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06DBA">
        <w:t xml:space="preserve">        </w:t>
      </w:r>
      <w:r>
        <w:t>»</w:t>
      </w:r>
    </w:p>
    <w:p w14:paraId="1A746B5B" w14:textId="77777777" w:rsidR="00342890" w:rsidRDefault="00342890" w:rsidP="00AF6D12">
      <w:pPr>
        <w:tabs>
          <w:tab w:val="left" w:pos="1620"/>
        </w:tabs>
        <w:ind w:right="-108"/>
        <w:jc w:val="both"/>
      </w:pPr>
    </w:p>
    <w:p w14:paraId="5FFA293F" w14:textId="5F857978" w:rsidR="0022705D" w:rsidRPr="005C5A56" w:rsidRDefault="0022705D" w:rsidP="0022705D">
      <w:pPr>
        <w:jc w:val="both"/>
      </w:pPr>
      <w:r w:rsidRPr="005C5A56">
        <w:t xml:space="preserve">        1.8.</w:t>
      </w:r>
      <w:r w:rsidR="003D3DFB">
        <w:t>8</w:t>
      </w:r>
      <w:r w:rsidRPr="005C5A56">
        <w:t>. В основное мероприятие 2 «Финансовое обеспечение деятельности общеобразовательных организаций»</w:t>
      </w:r>
      <w:r w:rsidRPr="005C5A56">
        <w:rPr>
          <w:sz w:val="12"/>
          <w:szCs w:val="12"/>
        </w:rPr>
        <w:t xml:space="preserve"> </w:t>
      </w:r>
      <w:r w:rsidRPr="005C5A56">
        <w:t xml:space="preserve">в столбце 13 «Результаты выполнения мероприятия подпрограммы» подпрограммы </w:t>
      </w:r>
      <w:r w:rsidRPr="005C5A56">
        <w:rPr>
          <w:lang w:val="en-US"/>
        </w:rPr>
        <w:t>II</w:t>
      </w:r>
      <w:r w:rsidRPr="005C5A56">
        <w:t xml:space="preserve"> «Общее образование» включить слова «Сокращение школ, находящихся в «красной зоне» - 0 к 2021 году.»</w:t>
      </w:r>
      <w:r w:rsidR="003D3DFB">
        <w:t>;</w:t>
      </w:r>
      <w:r w:rsidRPr="005C5A56">
        <w:t xml:space="preserve"> </w:t>
      </w:r>
    </w:p>
    <w:p w14:paraId="570FA1E3" w14:textId="5B5D46FE" w:rsidR="00104A9C" w:rsidRPr="005C5A56" w:rsidRDefault="00104A9C" w:rsidP="00104A9C">
      <w:pPr>
        <w:jc w:val="both"/>
      </w:pPr>
      <w:r w:rsidRPr="005C5A56">
        <w:t xml:space="preserve">        1.8.</w:t>
      </w:r>
      <w:r w:rsidR="003D3DFB">
        <w:t>9</w:t>
      </w:r>
      <w:r w:rsidRPr="005C5A56">
        <w:t xml:space="preserve">.  Включить мероприятие </w:t>
      </w:r>
      <w:r w:rsidR="00245574" w:rsidRPr="005C5A56">
        <w:t>2</w:t>
      </w:r>
      <w:r w:rsidRPr="005C5A56">
        <w:t xml:space="preserve"> «</w:t>
      </w:r>
      <w:r w:rsidR="00245574" w:rsidRPr="005C5A56">
        <w:t>Капитальные вложения в общеобразовательные организации в целях обеспечения односменного режима обучения. Общеобразовательная школа на 275 мест, г. Домодедово, микрорайон Северный, ул. Советская, д. 32 (ПИР и строительство)</w:t>
      </w:r>
      <w:r w:rsidRPr="005C5A56">
        <w:t xml:space="preserve">» Основного мероприятия </w:t>
      </w:r>
      <w:r w:rsidR="0022705D">
        <w:t>9 «</w:t>
      </w:r>
      <w:r w:rsidR="00245574" w:rsidRPr="005C5A56">
        <w:t>E1</w:t>
      </w:r>
      <w:r w:rsidR="0022705D">
        <w:t>.</w:t>
      </w:r>
      <w:r w:rsidR="00245574" w:rsidRPr="005C5A56">
        <w:t xml:space="preserve"> «Федеральный проект «Современная школа»» </w:t>
      </w:r>
      <w:r w:rsidRPr="005C5A56">
        <w:t xml:space="preserve">подпрограммы </w:t>
      </w:r>
      <w:r w:rsidRPr="005C5A56">
        <w:rPr>
          <w:lang w:val="en-US"/>
        </w:rPr>
        <w:t>II</w:t>
      </w:r>
      <w:r w:rsidRPr="005C5A56">
        <w:t xml:space="preserve"> «Общее образование»;</w:t>
      </w:r>
    </w:p>
    <w:p w14:paraId="4BBD7F4F" w14:textId="14AF0C38" w:rsidR="00104A9C" w:rsidRPr="005C5A56" w:rsidRDefault="00104A9C" w:rsidP="00104A9C">
      <w:pPr>
        <w:jc w:val="both"/>
      </w:pPr>
      <w:r w:rsidRPr="005C5A56">
        <w:t xml:space="preserve">        1.8.</w:t>
      </w:r>
      <w:r w:rsidR="003D3DFB">
        <w:t>10</w:t>
      </w:r>
      <w:r w:rsidRPr="005C5A56">
        <w:t>. В основное мероприятие</w:t>
      </w:r>
      <w:r w:rsidR="00C72E7F">
        <w:t xml:space="preserve"> </w:t>
      </w:r>
      <w:r w:rsidR="0022705D">
        <w:t>9 «</w:t>
      </w:r>
      <w:r w:rsidRPr="005C5A56">
        <w:t>E1</w:t>
      </w:r>
      <w:r w:rsidR="0022705D">
        <w:t>.</w:t>
      </w:r>
      <w:r w:rsidRPr="005C5A56">
        <w:t xml:space="preserve"> «Федеральный проект «Современная школа»» в столбце 13 «Результаты выполнения мероприятия подпрограммы» подпрограммы </w:t>
      </w:r>
      <w:r w:rsidRPr="005C5A56">
        <w:rPr>
          <w:lang w:val="en-US"/>
        </w:rPr>
        <w:t>II</w:t>
      </w:r>
      <w:r w:rsidRPr="005C5A56">
        <w:t xml:space="preserve"> «Общее образование» включить слова «</w:t>
      </w:r>
      <w:r w:rsidR="005C5A56" w:rsidRPr="005C5A56">
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- 1 единица в 2019 году», «Количество образовательных организаций, в которых созданы условия современной </w:t>
      </w:r>
      <w:proofErr w:type="spellStart"/>
      <w:r w:rsidR="005C5A56" w:rsidRPr="005C5A56">
        <w:t>здоровьесберегающей</w:t>
      </w:r>
      <w:proofErr w:type="spellEnd"/>
      <w:r w:rsidR="005C5A56" w:rsidRPr="005C5A56">
        <w:t xml:space="preserve"> образовательной среды- 1 единица в 2019 году»</w:t>
      </w:r>
      <w:r w:rsidR="003D3DFB">
        <w:t>;</w:t>
      </w:r>
      <w:r w:rsidRPr="005C5A56">
        <w:t xml:space="preserve"> </w:t>
      </w:r>
    </w:p>
    <w:p w14:paraId="2924235E" w14:textId="4FC632EA" w:rsidR="00AF6D12" w:rsidRDefault="00AF6D12" w:rsidP="00AF6D12">
      <w:pPr>
        <w:tabs>
          <w:tab w:val="left" w:pos="1620"/>
        </w:tabs>
        <w:ind w:right="-108"/>
        <w:jc w:val="both"/>
      </w:pPr>
      <w:r w:rsidRPr="00540EAF">
        <w:t xml:space="preserve">       1.8.</w:t>
      </w:r>
      <w:r w:rsidR="003D3DFB">
        <w:t>11</w:t>
      </w:r>
      <w:r w:rsidRPr="00540EAF">
        <w:t>. Строки 2, 2.1, 2.1.</w:t>
      </w:r>
      <w:r w:rsidR="00540EAF" w:rsidRPr="00540EAF">
        <w:t>2</w:t>
      </w:r>
      <w:r w:rsidRPr="00540EAF">
        <w:t xml:space="preserve">, </w:t>
      </w:r>
      <w:r w:rsidR="00540EAF" w:rsidRPr="00540EAF">
        <w:t xml:space="preserve">2.1.2.1, 2.1.2.1.1, 2.1.2.1.2, 2.1.2.2, </w:t>
      </w:r>
      <w:r w:rsidR="00FE499D">
        <w:t xml:space="preserve">4, 4.1, 4.1.6, 4.1.6.1, 4.1.6.3, </w:t>
      </w:r>
      <w:r w:rsidR="00540EAF" w:rsidRPr="00540EAF">
        <w:t>5, 5.1, 7, 7.6, 7.7, 7.9</w:t>
      </w:r>
      <w:r w:rsidR="00FE499D">
        <w:t xml:space="preserve">, 9, 9.2, 9.2.1 </w:t>
      </w:r>
      <w:r w:rsidRPr="00540EAF">
        <w:t xml:space="preserve">программы </w:t>
      </w:r>
      <w:r w:rsidRPr="00540EAF">
        <w:rPr>
          <w:lang w:val="en-US"/>
        </w:rPr>
        <w:t>II</w:t>
      </w:r>
      <w:r w:rsidRPr="00540EAF"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внести следующие изменения:</w:t>
      </w:r>
    </w:p>
    <w:p w14:paraId="6A6DA5B6" w14:textId="77777777" w:rsidR="00AF6D12" w:rsidRDefault="00AF6D12" w:rsidP="00AF6D12">
      <w:pPr>
        <w:tabs>
          <w:tab w:val="left" w:pos="1620"/>
        </w:tabs>
        <w:ind w:right="-108"/>
        <w:jc w:val="both"/>
      </w:pPr>
      <w:r w:rsidRPr="00540EAF">
        <w:t>«</w:t>
      </w:r>
    </w:p>
    <w:tbl>
      <w:tblPr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02"/>
        <w:gridCol w:w="783"/>
        <w:gridCol w:w="777"/>
        <w:gridCol w:w="850"/>
        <w:gridCol w:w="851"/>
        <w:gridCol w:w="850"/>
        <w:gridCol w:w="992"/>
        <w:gridCol w:w="915"/>
        <w:gridCol w:w="851"/>
        <w:gridCol w:w="773"/>
        <w:gridCol w:w="1069"/>
      </w:tblGrid>
      <w:tr w:rsidR="00C108D5" w:rsidRPr="00FE499D" w14:paraId="3E6BB7FB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7CC2C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099BE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Мероприятия подпрограммы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6B4C2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F17329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DBA8F6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C0A2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3C379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6EAA69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FE499D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8C537D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C108D5" w:rsidRPr="00FE499D" w14:paraId="15E24841" w14:textId="77777777" w:rsidTr="00C108D5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DC4B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075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C0D4B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CAEB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5696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A1B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DE0A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-й год реализации программы              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FE32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-й год реализации программы              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B8D4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-й год реализации программы               20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6FBE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-й год реализации программы              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6D83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-й год реализации программы               2021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423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E2C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FE499D" w:rsidRPr="00FE499D" w14:paraId="42B38664" w14:textId="77777777" w:rsidTr="00C108D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B14B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4F41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559E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628B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47A9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FE14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1D62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0375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6496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0BA77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3741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9228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BE55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13</w:t>
            </w:r>
          </w:p>
        </w:tc>
      </w:tr>
      <w:tr w:rsidR="00FE499D" w:rsidRPr="00FE499D" w14:paraId="76DF2DEC" w14:textId="77777777" w:rsidTr="00C108D5">
        <w:trPr>
          <w:trHeight w:val="300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7770D" w14:textId="77777777" w:rsidR="00FE499D" w:rsidRPr="00FE499D" w:rsidRDefault="00FE499D" w:rsidP="00FE499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E499D">
              <w:rPr>
                <w:b/>
                <w:bCs/>
                <w:color w:val="000000"/>
                <w:sz w:val="12"/>
                <w:szCs w:val="12"/>
              </w:rPr>
              <w:t>Подпрограмма II «Общее образование»</w:t>
            </w:r>
          </w:p>
        </w:tc>
      </w:tr>
      <w:tr w:rsidR="00FE499D" w:rsidRPr="00FE499D" w14:paraId="2A580623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740D2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9300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Основное мероприятие 2. Финансовое обеспечение деятельности общеобразовател</w:t>
            </w:r>
            <w:r w:rsidRPr="00FE499D">
              <w:rPr>
                <w:sz w:val="12"/>
                <w:szCs w:val="12"/>
              </w:rPr>
              <w:lastRenderedPageBreak/>
              <w:t xml:space="preserve">ьных организаций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C32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839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32EF" w14:textId="3C17143D" w:rsidR="00FE499D" w:rsidRPr="00FE499D" w:rsidRDefault="00FE499D" w:rsidP="00FE499D">
            <w:pPr>
              <w:ind w:hanging="11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 325 86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CBD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8 979 0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1EB1" w14:textId="0BA7BED2" w:rsidR="00FE499D" w:rsidRPr="00FE499D" w:rsidRDefault="00FE499D" w:rsidP="00FE499D">
            <w:pPr>
              <w:ind w:hanging="25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FE499D">
              <w:rPr>
                <w:sz w:val="12"/>
                <w:szCs w:val="12"/>
              </w:rPr>
              <w:t>1 599 44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394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841 5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3AFE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 859 15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0E1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839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973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839 454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750E4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6AB8" w14:textId="26B1434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Доля обучающихся муниципальных общеобразовательных организаций, </w:t>
            </w:r>
            <w:r w:rsidRPr="00FE499D">
              <w:rPr>
                <w:sz w:val="12"/>
                <w:szCs w:val="12"/>
              </w:rPr>
              <w:lastRenderedPageBreak/>
              <w:t xml:space="preserve">которым предоставлена возможность обучаться в соответствии с основными современными требованиями, в общей численности обучающихся - 100% к 2021 году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- 100% к 2021 году. Отношение средней заработной платы педагогических работников общеобразовательных </w:t>
            </w:r>
            <w:proofErr w:type="spellStart"/>
            <w:r w:rsidRPr="00FE499D">
              <w:rPr>
                <w:sz w:val="12"/>
                <w:szCs w:val="12"/>
              </w:rPr>
              <w:t>органиций</w:t>
            </w:r>
            <w:proofErr w:type="spellEnd"/>
            <w:r w:rsidRPr="00FE499D">
              <w:rPr>
                <w:sz w:val="12"/>
                <w:szCs w:val="12"/>
              </w:rPr>
              <w:t xml:space="preserve"> общего образования к среднемесячному доходу от трудовой деятельности  - 108,28% к 2021 году. </w:t>
            </w:r>
            <w:r w:rsidR="00762878" w:rsidRPr="00762878">
              <w:rPr>
                <w:sz w:val="12"/>
                <w:szCs w:val="12"/>
              </w:rPr>
              <w:t>Сокращение школ, находящихся в «красной зоне»- 0 к 2021 году.</w:t>
            </w:r>
            <w:r w:rsidR="00762878">
              <w:rPr>
                <w:sz w:val="12"/>
                <w:szCs w:val="12"/>
              </w:rPr>
              <w:t xml:space="preserve"> </w:t>
            </w:r>
            <w:r w:rsidRPr="005C5A56">
              <w:rPr>
                <w:sz w:val="12"/>
                <w:szCs w:val="12"/>
              </w:rPr>
              <w:t xml:space="preserve">Доля общеобразовательных организаций, в </w:t>
            </w:r>
            <w:r w:rsidRPr="00FE499D">
              <w:rPr>
                <w:sz w:val="12"/>
                <w:szCs w:val="12"/>
              </w:rPr>
              <w:t xml:space="preserve">которых создана универсальная </w:t>
            </w:r>
            <w:proofErr w:type="spellStart"/>
            <w:r w:rsidRPr="00FE499D">
              <w:rPr>
                <w:sz w:val="12"/>
                <w:szCs w:val="12"/>
              </w:rPr>
              <w:t>безбарьерная</w:t>
            </w:r>
            <w:proofErr w:type="spellEnd"/>
            <w:r w:rsidRPr="00FE499D">
              <w:rPr>
                <w:sz w:val="12"/>
                <w:szCs w:val="12"/>
              </w:rPr>
              <w:t xml:space="preserve"> среда для инклюзивного образования детей- инвалидов, в общем количестве общеобразовательных организаций -   25 % к 2021 году.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Московской области - 28,80% к 2021 году. Доля выпускников-инвалидов общеобразовательных организаций 9 и 11 классов, охваченных </w:t>
            </w:r>
            <w:proofErr w:type="spellStart"/>
            <w:r w:rsidRPr="00FE499D">
              <w:rPr>
                <w:sz w:val="12"/>
                <w:szCs w:val="12"/>
              </w:rPr>
              <w:t>профориентационной</w:t>
            </w:r>
            <w:proofErr w:type="spellEnd"/>
            <w:r w:rsidRPr="00FE499D">
              <w:rPr>
                <w:sz w:val="12"/>
                <w:szCs w:val="12"/>
              </w:rPr>
              <w:t xml:space="preserve"> работой, в общей численности выпускников-</w:t>
            </w:r>
            <w:r w:rsidRPr="00FE499D">
              <w:rPr>
                <w:sz w:val="12"/>
                <w:szCs w:val="12"/>
              </w:rPr>
              <w:lastRenderedPageBreak/>
              <w:t xml:space="preserve">инвалидов общеобразовательных организаций -100% к 2021 году. </w:t>
            </w:r>
          </w:p>
        </w:tc>
      </w:tr>
      <w:tr w:rsidR="00C108D5" w:rsidRPr="00FE499D" w14:paraId="5B41C985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38C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9F0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AC7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E71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3EB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77A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2FB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7F3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C8EE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208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0BF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3D9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F12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68888FA2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CC2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EAE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C8B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6AB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0B8F" w14:textId="05392C70" w:rsidR="00FE499D" w:rsidRPr="00FE499D" w:rsidRDefault="00FE499D" w:rsidP="00FE499D">
            <w:pPr>
              <w:ind w:hanging="11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 152 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558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 711 3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CB9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408 8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BFF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555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257D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 584 78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1B4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580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529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580 988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F06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63D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1FEB8B58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2EF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8FE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400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EFD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D38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9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4DE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204 53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DCB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90 5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93B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70 6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F73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58 369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EEB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4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09F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42 466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617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79F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5C5D9744" w14:textId="77777777" w:rsidTr="00C108D5">
        <w:trPr>
          <w:trHeight w:val="4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7DC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FB1E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B7FC7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D91F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65D31" w14:textId="62DDF42A" w:rsidR="002C5E21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553,00</w:t>
            </w:r>
          </w:p>
          <w:p w14:paraId="2626963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0DEB4E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07DB84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099F68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464C0C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2E5D1A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BEE9EE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F94594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B587543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6908FB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F1C260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253E81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6E7495A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1EAF1CF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29360C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9396B57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DD3548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79E672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666ABC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B45775C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79A113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503C173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A8C8F0A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A532AF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E8F54C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773F72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293018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48E927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ADD8BB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8743053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0B9901F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BB219D2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33D10A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D05B64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7834CDA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2B9884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DA9961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B05CFBA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69DCB5F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AD11F3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A8CCB5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291DDF1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8EB863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5BD297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CB5506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4F95ECF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0746BDF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1DEF5D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F020A3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4275C1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F350E4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36C106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0042CC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14E70A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F5B95D3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D282F9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FFBD1FF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05BC4B2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1D757F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E4A59A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30DA06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4C7F5C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660380C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F1CBA21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F320DD8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0ECECB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6AB935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CC0832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7C8FE9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18A4A8A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E00536D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A160971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D17B6A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31CE39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9085C9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906F22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779F25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89BD111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07F53E2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5FB15A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D51D95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5702EC9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23EEBC3C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69BAB2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225323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1136F97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3501A7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CB46F6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F43044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5738846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3240C6C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7ECDB27" w14:textId="7A1637F9" w:rsidR="002C5E21" w:rsidRDefault="002C5E21" w:rsidP="002C5E21">
            <w:pPr>
              <w:rPr>
                <w:sz w:val="12"/>
                <w:szCs w:val="12"/>
              </w:rPr>
            </w:pPr>
          </w:p>
          <w:p w14:paraId="228C64A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74B3F0B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0246EE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02E1707E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6A63E2A5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715C72A4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5C234AD0" w14:textId="77777777" w:rsidR="002C5E21" w:rsidRPr="002C5E21" w:rsidRDefault="002C5E21" w:rsidP="002C5E21">
            <w:pPr>
              <w:rPr>
                <w:sz w:val="12"/>
                <w:szCs w:val="12"/>
              </w:rPr>
            </w:pPr>
          </w:p>
          <w:p w14:paraId="416E4571" w14:textId="50F9ED53" w:rsidR="002C5E21" w:rsidRDefault="002C5E21" w:rsidP="002C5E21">
            <w:pPr>
              <w:rPr>
                <w:sz w:val="12"/>
                <w:szCs w:val="12"/>
              </w:rPr>
            </w:pPr>
          </w:p>
          <w:p w14:paraId="1F1258E1" w14:textId="77777777" w:rsidR="00FE499D" w:rsidRPr="002C5E21" w:rsidRDefault="00FE499D" w:rsidP="002C5E2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2092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lastRenderedPageBreak/>
              <w:t>63 2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6DE3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88A4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E720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00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9706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78FA0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00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A32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241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0C6AB9E1" w14:textId="77777777" w:rsidTr="00C108D5">
        <w:trPr>
          <w:trHeight w:val="45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F0C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03C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719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4DB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8D38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7BEBB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CD9D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A32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5EB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C983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CBA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872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000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0C1F89ED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99C1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lastRenderedPageBreak/>
              <w:t>2.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616C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Мероприятие 1.  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332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F97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4124" w14:textId="575EF217" w:rsidR="00FE499D" w:rsidRPr="00FE499D" w:rsidRDefault="00C108D5" w:rsidP="00C108D5">
            <w:pPr>
              <w:ind w:hanging="11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 302 82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E60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8 802 73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A69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579 0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8EA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781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6A9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 827 291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F95E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 807 5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69E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807 595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8BC70D" w14:textId="77777777" w:rsidR="00FE499D" w:rsidRPr="00FE499D" w:rsidRDefault="00FE499D" w:rsidP="00FE499D">
            <w:pPr>
              <w:spacing w:after="240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Управление образования</w:t>
            </w:r>
            <w:r w:rsidRPr="00FE499D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FE499D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</w:t>
            </w:r>
            <w:proofErr w:type="spellStart"/>
            <w:r w:rsidRPr="00FE499D">
              <w:rPr>
                <w:sz w:val="12"/>
                <w:szCs w:val="12"/>
              </w:rPr>
              <w:t>общеобра-зовательные</w:t>
            </w:r>
            <w:proofErr w:type="spellEnd"/>
            <w:r w:rsidRPr="00FE499D">
              <w:rPr>
                <w:sz w:val="12"/>
                <w:szCs w:val="12"/>
              </w:rPr>
              <w:t xml:space="preserve"> учрежд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FED4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7AF53527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129B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57F0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Обеспечение выполнения лицензионных требований и нормативов муниципальными общеобразовательными учреждениями, внедрение ФГОС общего образования, реализация программ повышения качества образования,</w:t>
            </w:r>
            <w:r w:rsidRPr="00FE499D">
              <w:rPr>
                <w:sz w:val="12"/>
                <w:szCs w:val="12"/>
              </w:rPr>
              <w:br/>
              <w:t>в том числе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FF2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E1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FE3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939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D00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D9D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8D7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C439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A3E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F0D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8E2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469194B8" w14:textId="77777777" w:rsidTr="003E49AA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0D1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B87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A54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FB1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95F2" w14:textId="1D70BC23" w:rsidR="00FE499D" w:rsidRPr="00FE499D" w:rsidRDefault="00C108D5" w:rsidP="00C108D5">
            <w:pPr>
              <w:ind w:hanging="11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 152 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30A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 711 3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C1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408 8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8BF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555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575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 584 78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E7C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 580 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12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580 988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02C4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BC1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07224B6C" w14:textId="77777777" w:rsidTr="003E49AA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27B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68AC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566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4EA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824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9 924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E3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028 2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E6C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70 22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1DF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10 2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52BE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26 510,8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2913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10 6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A70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10 607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8B5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58E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1A6E3DFC" w14:textId="77777777" w:rsidTr="003E49AA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415D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E93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080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941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21F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874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3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9A9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617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B3D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00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A76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F18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00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248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7254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6647A09A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E654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.1.2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0144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FC0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2A8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6D7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4CF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6 5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83C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4FE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112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7 8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126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4 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E29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012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2F7C0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B68CE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3F959CC7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9205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899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599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3AD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124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24E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72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DAE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85A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C77C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B0E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1AA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743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67FE5182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519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CD4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DD1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42A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BF6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A77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6 5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600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1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721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A0C4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7 8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5E4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4 0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039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012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89DB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D7F0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6A29B4E9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C3A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3352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28E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E23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405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97C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8F2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873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02F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D4D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BDD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4EB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AE25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652041A1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E4D5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A2F1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647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09C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297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5C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088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D97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2B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538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577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7EF2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A31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0892BA12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2B80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.1.2.1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98AC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расходы на оплату труда работников всего, </w:t>
            </w:r>
            <w:r w:rsidRPr="00FE499D">
              <w:rPr>
                <w:sz w:val="12"/>
                <w:szCs w:val="12"/>
              </w:rPr>
              <w:br/>
              <w:t>в том числе: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BA2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68A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732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5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B0F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4 2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52C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05C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301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7 30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57F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 5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AF1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 574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E9EC9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2521E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31E04051" w14:textId="77777777" w:rsidTr="003D3DFB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F08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1B9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1B2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CD8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912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A94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FB0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8E9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AE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8F9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799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22C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DC4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5A7F9BD1" w14:textId="77777777" w:rsidTr="003D3DFB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3EB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C8E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73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98C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23A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50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505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4 2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9FD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 6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648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1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A1CD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7 306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EF6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 5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B8D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 574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6D4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291C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18568B05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8BE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C54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5DC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5FC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55F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202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505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852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EC7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FC5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E25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8D9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574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03AB7D8A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04F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CFB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9FD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8DF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F40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B27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A42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3DD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6097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CC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886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3CF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CB5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5C739128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BC6E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.1.2.1.1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BBAA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расходы на оплату труда педагогических работ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88B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5-20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B6B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2F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1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490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56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C9E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1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D6F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 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D47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 2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BF8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 4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6F8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 417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4E1F5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97F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53ED7658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8EB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AF0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1BC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37C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936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DD4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11D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DE9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01E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B37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AD0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F7F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022A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33C852DF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F17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913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BD4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E4C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5E4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1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A9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56 8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AF6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1 9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57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 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0187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 2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761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 4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B58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 417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FB3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905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6B2FE926" w14:textId="77777777" w:rsidTr="00342890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FFDF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CFF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16A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583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AA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FEE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8C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AF9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130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4E2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5D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CE7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D63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4FA773C0" w14:textId="77777777" w:rsidTr="00112D12">
        <w:trPr>
          <w:trHeight w:val="4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499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308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4D0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6A5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8E4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319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CBC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057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3E9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DB5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44F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7F9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7EC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14C27C34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06B1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.1.2.1.2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E8F8C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расходы на оплату труда административно-управленческого, учебно-вспомогательного и обслуживающего персонал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65D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00B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4B1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812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7 3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C64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B84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6D35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4 09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4AB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1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4A3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157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6A2C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BB5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284E9770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A5F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DA3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E7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AA0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AF3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439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244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1CD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F2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A38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37A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D1B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5B3B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2248B24C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759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C36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EE7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F1B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EDC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9AE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7 3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6A1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88A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77C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4 09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343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1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89D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157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5DA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2B0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21BBC0B4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CAE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C9B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94D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3B9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00F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B4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D77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FEC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651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4DA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47D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1D5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32A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7C7AE1D3" w14:textId="77777777" w:rsidTr="00DC75FB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E4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58A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686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865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B8A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168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A29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81B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49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0EF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CC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8A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78C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7A3DE54F" w14:textId="77777777" w:rsidTr="00DC75F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47B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.1.2.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752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C0D5F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DDAC1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20BBA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CB33A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 3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89A3E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6133A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074EA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499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6062D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BC783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38,0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CDE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0AF3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1602363F" w14:textId="77777777" w:rsidTr="00DC75FB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EF4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454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F5F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9C2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8B4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C6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10E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40D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14F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ABD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DAE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DE05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A4C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39580427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7BB1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680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B19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2BB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169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914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 3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EBE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6C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6995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49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670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232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38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843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DA8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53E31C52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171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E62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8E3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3CC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F60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18B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86D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B5D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6A0B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14A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C01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8E4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CB5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0609D7DF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689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DA1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ACD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E54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3E1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D0C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FC4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A44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529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756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9E4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C39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46E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55E3C665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BD02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DEA7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Основное мероприятие 4. Создание и развитие в общеобразовательных организациях городского округа Домодедово условий для ликвидации второй смены (строительство объектов образования, ремонт, благоустройство территори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F5A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B4A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5D7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91 42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35D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205 36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0E8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42 18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5A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85 23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B0B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91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E13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115 84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4C6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70 30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10D99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городского округа Домодедово</w:t>
            </w:r>
            <w:r w:rsidRPr="00FE499D">
              <w:rPr>
                <w:sz w:val="12"/>
                <w:szCs w:val="12"/>
              </w:rPr>
              <w:br/>
              <w:t>Управление образова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79349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- будет построено 4 учреждения к 2021 году. Количество новых мест в общеобразовательных организациях Московской области-  2640 ед. к 2021 году. Удельный вес численности  обучающихся, занимающихся в первую смену, в общей численности обучающихся </w:t>
            </w:r>
            <w:proofErr w:type="spellStart"/>
            <w:proofErr w:type="gramStart"/>
            <w:r w:rsidRPr="00FE499D">
              <w:rPr>
                <w:sz w:val="12"/>
                <w:szCs w:val="12"/>
              </w:rPr>
              <w:t>общеобразователь-ных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организаций - до 100% к 2021 году. Удельный вес численности  обучающихся, занимающихся во вторую смену, в общей численности обучающихся </w:t>
            </w:r>
            <w:proofErr w:type="spellStart"/>
            <w:proofErr w:type="gramStart"/>
            <w:r w:rsidRPr="00FE499D">
              <w:rPr>
                <w:sz w:val="12"/>
                <w:szCs w:val="12"/>
              </w:rPr>
              <w:t>общеобразователь-ных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организаций - до 0% к 2021 году. </w:t>
            </w:r>
          </w:p>
        </w:tc>
      </w:tr>
      <w:tr w:rsidR="00C108D5" w:rsidRPr="00FE499D" w14:paraId="491D3958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F15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C94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BDB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2B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0E4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BD8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7D5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AE5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53F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F71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BDF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793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FE0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756BCC58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C6E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4EE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DC9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8F0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06D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01C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7 2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240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5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FA8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2 2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ECE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ED3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B1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299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343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0A06A257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313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344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CEA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B95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A5F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3 92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8AC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50 67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43D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63 91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94D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53 0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51C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19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00D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24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EF2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587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7FC4B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7FA3C20F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95F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B43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790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E3F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7B4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53D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 31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96F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7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EB6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C96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2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6A9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10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9AC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70 30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135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BF8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4DBE8CCE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8AAB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.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B071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Мероприятие 1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4BC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FB8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A69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763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2 209 96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7AE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388 38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6547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76 73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369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72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80D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115 84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9C7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56 40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C2EA4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A1BC3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0F4625E5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9A5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AF8B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троительство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716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1A6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3AF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822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08BF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82A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C60F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30A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2C3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31B9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69B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0A552D75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787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4E0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7D1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DB77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4CF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3D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7 2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3BBC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5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777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32 2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AD6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EF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939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19B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348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67D3F53F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86E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CB2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118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61E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E88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68B1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69 17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13E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0 11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4AA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44 51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975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116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4 24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FDE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235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D44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50D4B83A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4DF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2C5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BCA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6C5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34C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6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3F2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 00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E5F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37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6D9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A4B9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72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44D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 10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D58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56 40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B1C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0F9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47FD61B3" w14:textId="77777777" w:rsidTr="003E49AA">
        <w:trPr>
          <w:trHeight w:val="52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5A17C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.1.6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F8EE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Общеобразовательная школа на 275 мест, г. Домодедово, микрорайон Северный, ул. Советская, д. 32 (ПИР и строительство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0AC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132C" w14:textId="77777777" w:rsid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  <w:p w14:paraId="3D0339F4" w14:textId="77777777" w:rsidR="003E49AA" w:rsidRDefault="003E49AA" w:rsidP="00FE499D">
            <w:pPr>
              <w:rPr>
                <w:sz w:val="12"/>
                <w:szCs w:val="12"/>
              </w:rPr>
            </w:pPr>
          </w:p>
          <w:p w14:paraId="41EBA252" w14:textId="77777777" w:rsidR="003E49AA" w:rsidRPr="00FE499D" w:rsidRDefault="003E49AA" w:rsidP="00FE499D">
            <w:pPr>
              <w:rPr>
                <w:sz w:val="12"/>
                <w:szCs w:val="1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089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8847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92 21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15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5 184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B55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76 73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FA04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0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76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338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50496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городского округа Домодедово</w:t>
            </w:r>
            <w:r w:rsidRPr="00FE499D">
              <w:rPr>
                <w:sz w:val="12"/>
                <w:szCs w:val="12"/>
              </w:rPr>
              <w:br/>
              <w:t>Управление образования</w:t>
            </w:r>
            <w:r w:rsidRPr="00FE499D">
              <w:rPr>
                <w:sz w:val="12"/>
                <w:szCs w:val="12"/>
              </w:rPr>
              <w:br/>
              <w:t>МКУ "Управление капитального строитель-</w:t>
            </w:r>
            <w:proofErr w:type="spellStart"/>
            <w:r w:rsidRPr="00FE499D">
              <w:rPr>
                <w:sz w:val="12"/>
                <w:szCs w:val="12"/>
              </w:rPr>
              <w:t>ства</w:t>
            </w:r>
            <w:proofErr w:type="spellEnd"/>
            <w:r w:rsidRPr="00FE499D">
              <w:rPr>
                <w:sz w:val="12"/>
                <w:szCs w:val="12"/>
              </w:rPr>
              <w:t>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1C2D2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Ввод в эксплуатацию в 2019 году.</w:t>
            </w:r>
            <w:r w:rsidRPr="00FE499D">
              <w:rPr>
                <w:sz w:val="12"/>
                <w:szCs w:val="12"/>
              </w:rPr>
              <w:br/>
              <w:t xml:space="preserve">Введено 275 мест.    </w:t>
            </w:r>
          </w:p>
        </w:tc>
      </w:tr>
      <w:tr w:rsidR="00C108D5" w:rsidRPr="00FE499D" w14:paraId="592B533C" w14:textId="77777777" w:rsidTr="003E49AA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E7C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3EF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7D3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774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009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399C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06D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3E0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F5B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B038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316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2D2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4C1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29B017D0" w14:textId="77777777" w:rsidTr="003E49AA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18E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A777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018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63D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7B2E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7259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7 286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839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5 0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229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32 21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9469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314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107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A51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6BF9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1C29354F" w14:textId="77777777" w:rsidTr="003E49AA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3D09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85E2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0C5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B5E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D5D9F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7C85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54 93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ED96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0 114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70B27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44 51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39CA1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0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C8E9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67F2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097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CAF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589E7AB1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EC76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957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9DA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B15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D38F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0857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8CE7E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9F50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981B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1BBC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D453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2D5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03F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339F4C9B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D5AF3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.1.6.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FC5C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Капитальные вложения в общеобразовательные организации в целях обеспечения односменного режима </w:t>
            </w:r>
            <w:proofErr w:type="spellStart"/>
            <w:r w:rsidRPr="00FE499D">
              <w:rPr>
                <w:sz w:val="12"/>
                <w:szCs w:val="12"/>
              </w:rPr>
              <w:t>обучения</w:t>
            </w:r>
            <w:proofErr w:type="gramStart"/>
            <w:r w:rsidRPr="00FE499D">
              <w:rPr>
                <w:sz w:val="12"/>
                <w:szCs w:val="12"/>
              </w:rPr>
              <w:t>.С</w:t>
            </w:r>
            <w:proofErr w:type="gramEnd"/>
            <w:r w:rsidRPr="00FE499D">
              <w:rPr>
                <w:sz w:val="12"/>
                <w:szCs w:val="12"/>
              </w:rPr>
              <w:t>офинан-сирование</w:t>
            </w:r>
            <w:proofErr w:type="spellEnd"/>
            <w:r w:rsidRPr="00FE499D">
              <w:rPr>
                <w:sz w:val="12"/>
                <w:szCs w:val="12"/>
              </w:rPr>
              <w:t xml:space="preserve"> расходов на капитальные вложения в </w:t>
            </w:r>
            <w:proofErr w:type="spellStart"/>
            <w:r w:rsidRPr="00FE499D">
              <w:rPr>
                <w:sz w:val="12"/>
                <w:szCs w:val="12"/>
              </w:rPr>
              <w:t>общеобразователь-ные</w:t>
            </w:r>
            <w:proofErr w:type="spellEnd"/>
            <w:r w:rsidRPr="00FE499D">
              <w:rPr>
                <w:sz w:val="12"/>
                <w:szCs w:val="12"/>
              </w:rPr>
              <w:t xml:space="preserve"> организации в целях обеспечения односменного режима.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DD6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9E6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66AC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AFEDB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77 7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3FD1A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6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9DE9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71 28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C0251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1CCA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3C40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85343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городского округа Домодедово</w:t>
            </w:r>
            <w:r w:rsidRPr="00FE499D">
              <w:rPr>
                <w:sz w:val="12"/>
                <w:szCs w:val="12"/>
              </w:rPr>
              <w:br/>
              <w:t>Управление образования</w:t>
            </w:r>
            <w:r w:rsidRPr="00FE499D">
              <w:rPr>
                <w:sz w:val="12"/>
                <w:szCs w:val="12"/>
              </w:rPr>
              <w:br/>
              <w:t>МКУ "Управление капитального строитель-</w:t>
            </w:r>
            <w:proofErr w:type="spellStart"/>
            <w:r w:rsidRPr="00FE499D">
              <w:rPr>
                <w:sz w:val="12"/>
                <w:szCs w:val="12"/>
              </w:rPr>
              <w:t>ства</w:t>
            </w:r>
            <w:proofErr w:type="spellEnd"/>
            <w:r w:rsidRPr="00FE499D">
              <w:rPr>
                <w:sz w:val="12"/>
                <w:szCs w:val="12"/>
              </w:rPr>
              <w:t>"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2FECE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641DDA72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9A4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193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20A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ECA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0FC1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ADC9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7 286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D108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5 0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6180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32 216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431D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7C2AC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3E63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4EDB4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90050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051FBD45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3FB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477A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FF6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2C6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902F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D919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40 498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F9675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1 4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BE27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39 068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0ADE06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43EE8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E230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17A8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5C05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00683D7F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DE750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.1.6.3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3BB0C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троительный контроль. Объект          "Общеобразовательная школа на 275 мест, г. Домодедово, микрорайон Северный, ул. Советская, д. 32 (ПИР и строительств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C77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0B4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E525E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ED76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4B7E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F482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F94A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827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52BB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9F1E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городского округа. Домодедово</w:t>
            </w:r>
            <w:r w:rsidRPr="00FE499D">
              <w:rPr>
                <w:color w:val="000000"/>
                <w:sz w:val="12"/>
                <w:szCs w:val="12"/>
              </w:rPr>
              <w:br/>
              <w:t xml:space="preserve">Управление образования. </w:t>
            </w:r>
            <w:r w:rsidRPr="00FE499D">
              <w:rPr>
                <w:color w:val="000000"/>
                <w:sz w:val="12"/>
                <w:szCs w:val="12"/>
              </w:rPr>
              <w:br/>
              <w:t>МКУ "УКС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110A3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108D5" w:rsidRPr="00FE499D" w14:paraId="571C253A" w14:textId="77777777" w:rsidTr="00112D12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BE36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2EC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654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EA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F2EC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288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2A0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E83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BE34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83EB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9C9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655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6038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FE499D" w:rsidRPr="00FE499D" w14:paraId="2505D222" w14:textId="77777777" w:rsidTr="00112D12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C37CA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5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30ED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Основное мероприятие 5. Обеспечение развития инновационной инфраструктуры общего образования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B3C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0F4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6BDC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ADC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82 63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FFAF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46 73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C15B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2 13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7F6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9 158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4C0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C32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 30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CA054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Управление образования</w:t>
            </w:r>
            <w:r w:rsidRPr="00FE499D">
              <w:rPr>
                <w:sz w:val="12"/>
                <w:szCs w:val="12"/>
              </w:rPr>
              <w:br/>
            </w:r>
            <w:proofErr w:type="spellStart"/>
            <w:r w:rsidRPr="00FE499D">
              <w:rPr>
                <w:sz w:val="12"/>
                <w:szCs w:val="12"/>
              </w:rPr>
              <w:t>Муниц</w:t>
            </w:r>
            <w:proofErr w:type="gramStart"/>
            <w:r w:rsidRPr="00FE499D">
              <w:rPr>
                <w:sz w:val="12"/>
                <w:szCs w:val="12"/>
              </w:rPr>
              <w:t>и</w:t>
            </w:r>
            <w:proofErr w:type="spellEnd"/>
            <w:r w:rsidRPr="00FE499D">
              <w:rPr>
                <w:sz w:val="12"/>
                <w:szCs w:val="12"/>
              </w:rPr>
              <w:t>-</w:t>
            </w:r>
            <w:proofErr w:type="gramEnd"/>
            <w:r w:rsidRPr="00FE499D">
              <w:rPr>
                <w:sz w:val="12"/>
                <w:szCs w:val="12"/>
              </w:rPr>
              <w:t xml:space="preserve"> </w:t>
            </w:r>
            <w:proofErr w:type="spellStart"/>
            <w:r w:rsidRPr="00FE499D">
              <w:rPr>
                <w:sz w:val="12"/>
                <w:szCs w:val="12"/>
              </w:rPr>
              <w:t>пальные</w:t>
            </w:r>
            <w:proofErr w:type="spellEnd"/>
            <w:r w:rsidRPr="00FE499D">
              <w:rPr>
                <w:sz w:val="12"/>
                <w:szCs w:val="12"/>
              </w:rPr>
              <w:t xml:space="preserve"> </w:t>
            </w:r>
            <w:proofErr w:type="spellStart"/>
            <w:r w:rsidRPr="00FE499D">
              <w:rPr>
                <w:sz w:val="12"/>
                <w:szCs w:val="12"/>
              </w:rPr>
              <w:t>образова</w:t>
            </w:r>
            <w:proofErr w:type="spellEnd"/>
            <w:r w:rsidRPr="00FE499D">
              <w:rPr>
                <w:sz w:val="12"/>
                <w:szCs w:val="12"/>
              </w:rPr>
              <w:t>-тельные учрежд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AACD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FE499D">
              <w:rPr>
                <w:sz w:val="12"/>
                <w:szCs w:val="12"/>
              </w:rPr>
              <w:br/>
              <w:t xml:space="preserve">для организаций дошкольного образования- не менее 2Мбит/с; для </w:t>
            </w:r>
            <w:proofErr w:type="spellStart"/>
            <w:r w:rsidRPr="00FE499D">
              <w:rPr>
                <w:sz w:val="12"/>
                <w:szCs w:val="12"/>
              </w:rPr>
              <w:t>общеобра-зовательных</w:t>
            </w:r>
            <w:proofErr w:type="spellEnd"/>
            <w:r w:rsidRPr="00FE499D">
              <w:rPr>
                <w:sz w:val="12"/>
                <w:szCs w:val="12"/>
              </w:rPr>
              <w:t xml:space="preserve"> организаций, расположенных в городских населенных пунктах, - не менее 100 Мбит/с; для общеобразовательных организаций, расположенных в сельских населенных пунктах, - не менее 50 Мбит/с - 100%.</w:t>
            </w:r>
            <w:r w:rsidRPr="00FE499D">
              <w:rPr>
                <w:sz w:val="12"/>
                <w:szCs w:val="12"/>
              </w:rPr>
              <w:br/>
              <w:t xml:space="preserve">Количество современных компьютеров (со сроком эксплуатации не более 7 лет) на 100 </w:t>
            </w:r>
            <w:r w:rsidRPr="00FE499D">
              <w:rPr>
                <w:sz w:val="12"/>
                <w:szCs w:val="12"/>
              </w:rPr>
              <w:lastRenderedPageBreak/>
              <w:t xml:space="preserve">обучающихся в общеобразовательных организациях муниципального образования Московской </w:t>
            </w:r>
            <w:proofErr w:type="spellStart"/>
            <w:r w:rsidRPr="00FE499D">
              <w:rPr>
                <w:sz w:val="12"/>
                <w:szCs w:val="12"/>
              </w:rPr>
              <w:t>обоасти</w:t>
            </w:r>
            <w:proofErr w:type="spellEnd"/>
            <w:r w:rsidRPr="00FE499D">
              <w:rPr>
                <w:sz w:val="12"/>
                <w:szCs w:val="12"/>
              </w:rPr>
              <w:t xml:space="preserve">  - до 14,4 шт. к 2021 году. 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</w:t>
            </w:r>
          </w:p>
        </w:tc>
      </w:tr>
      <w:tr w:rsidR="00C108D5" w:rsidRPr="00FE499D" w14:paraId="08150B08" w14:textId="77777777" w:rsidTr="00C108D5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B18E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126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29E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A00E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54F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A16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DB9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B8B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6F23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6FE6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B0C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D30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712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49E4B4AC" w14:textId="77777777" w:rsidTr="00C108D5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F80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721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FF9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490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F7C9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C7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6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F54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9 3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6E4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3AB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67E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F8A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9586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994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4DE4619E" w14:textId="77777777" w:rsidTr="00C108D5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04B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152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4A8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BA3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704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386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46 5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A52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7 4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85D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2 2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019C" w14:textId="2413F516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6</w:t>
            </w:r>
            <w:r w:rsidR="00141938">
              <w:rPr>
                <w:bCs/>
                <w:sz w:val="12"/>
                <w:szCs w:val="12"/>
              </w:rPr>
              <w:t xml:space="preserve"> </w:t>
            </w:r>
            <w:r w:rsidRPr="00112D12">
              <w:rPr>
                <w:bCs/>
                <w:sz w:val="12"/>
                <w:szCs w:val="12"/>
              </w:rPr>
              <w:t>85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B79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96F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922E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E9C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7AB4C8D3" w14:textId="77777777" w:rsidTr="00C108D5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BA92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5A85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4DE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4EA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88E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B68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EE4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F654" w14:textId="2CAE10BB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</w:t>
            </w:r>
            <w:r w:rsidR="00141938">
              <w:rPr>
                <w:sz w:val="12"/>
                <w:szCs w:val="12"/>
              </w:rPr>
              <w:t xml:space="preserve"> </w:t>
            </w:r>
            <w:r w:rsidRPr="00FE499D">
              <w:rPr>
                <w:sz w:val="12"/>
                <w:szCs w:val="1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DADD" w14:textId="2CC49134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</w:t>
            </w:r>
            <w:r w:rsidR="00141938">
              <w:rPr>
                <w:sz w:val="12"/>
                <w:szCs w:val="12"/>
              </w:rPr>
              <w:t xml:space="preserve"> </w:t>
            </w:r>
            <w:r w:rsidRPr="00FE499D">
              <w:rPr>
                <w:sz w:val="12"/>
                <w:szCs w:val="12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5522" w14:textId="0C03455F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</w:t>
            </w:r>
            <w:r w:rsidR="00141938">
              <w:rPr>
                <w:sz w:val="12"/>
                <w:szCs w:val="12"/>
              </w:rPr>
              <w:t xml:space="preserve"> </w:t>
            </w:r>
            <w:r w:rsidRPr="00FE499D">
              <w:rPr>
                <w:sz w:val="12"/>
                <w:szCs w:val="12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D524" w14:textId="7488F9F1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</w:t>
            </w:r>
            <w:r w:rsidR="00141938">
              <w:rPr>
                <w:sz w:val="12"/>
                <w:szCs w:val="12"/>
              </w:rPr>
              <w:t xml:space="preserve"> </w:t>
            </w:r>
            <w:r w:rsidRPr="00FE499D">
              <w:rPr>
                <w:sz w:val="12"/>
                <w:szCs w:val="12"/>
              </w:rPr>
              <w:t>30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8D1D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4C8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FE499D" w:rsidRPr="00FE499D" w14:paraId="2D69466C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9504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lastRenderedPageBreak/>
              <w:t>5.1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A410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 xml:space="preserve">Мероприятие 1.    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DBE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995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953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275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2 9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BA0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8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6ED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8 4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E39C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 0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7F5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6EA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 30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AD80F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Управление образования</w:t>
            </w:r>
            <w:r w:rsidRPr="00FE499D">
              <w:rPr>
                <w:sz w:val="12"/>
                <w:szCs w:val="12"/>
              </w:rPr>
              <w:br/>
            </w:r>
            <w:proofErr w:type="spellStart"/>
            <w:r w:rsidRPr="00FE499D">
              <w:rPr>
                <w:sz w:val="12"/>
                <w:szCs w:val="12"/>
              </w:rPr>
              <w:t>Муниц</w:t>
            </w:r>
            <w:proofErr w:type="gramStart"/>
            <w:r w:rsidRPr="00FE499D">
              <w:rPr>
                <w:sz w:val="12"/>
                <w:szCs w:val="12"/>
              </w:rPr>
              <w:t>и</w:t>
            </w:r>
            <w:proofErr w:type="spellEnd"/>
            <w:r w:rsidRPr="00FE499D">
              <w:rPr>
                <w:sz w:val="12"/>
                <w:szCs w:val="12"/>
              </w:rPr>
              <w:t>-</w:t>
            </w:r>
            <w:proofErr w:type="gramEnd"/>
            <w:r w:rsidRPr="00FE499D">
              <w:rPr>
                <w:sz w:val="12"/>
                <w:szCs w:val="12"/>
              </w:rPr>
              <w:t xml:space="preserve"> </w:t>
            </w:r>
            <w:proofErr w:type="spellStart"/>
            <w:r w:rsidRPr="00FE499D">
              <w:rPr>
                <w:sz w:val="12"/>
                <w:szCs w:val="12"/>
              </w:rPr>
              <w:t>пальные</w:t>
            </w:r>
            <w:proofErr w:type="spellEnd"/>
            <w:r w:rsidRPr="00FE499D">
              <w:rPr>
                <w:sz w:val="12"/>
                <w:szCs w:val="12"/>
              </w:rPr>
              <w:t xml:space="preserve"> </w:t>
            </w:r>
            <w:proofErr w:type="spellStart"/>
            <w:r w:rsidRPr="00FE499D">
              <w:rPr>
                <w:sz w:val="12"/>
                <w:szCs w:val="12"/>
              </w:rPr>
              <w:t>образова</w:t>
            </w:r>
            <w:proofErr w:type="spellEnd"/>
            <w:r w:rsidRPr="00FE499D">
              <w:rPr>
                <w:sz w:val="12"/>
                <w:szCs w:val="12"/>
              </w:rPr>
              <w:t>-тельные учрежд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3A234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 </w:t>
            </w:r>
          </w:p>
        </w:tc>
      </w:tr>
      <w:tr w:rsidR="00C108D5" w:rsidRPr="00FE499D" w14:paraId="34358559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63F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AE68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Приобретение оборудования и инвентаря для муниципальных образовательных учрежд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7A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834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A31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807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B1B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8F9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D75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FAE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ED13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A947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C52F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1F884113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9891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F8F3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4CD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56F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A4B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8ED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F5E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F3D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47D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14B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B878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28E90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024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1899704F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433A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F34C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5B4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E87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5C4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8A6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3 8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41E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6 8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DC0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6 2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358D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79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301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8813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1BF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BAA1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3710CF25" w14:textId="77777777" w:rsidTr="00C108D5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348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0BB8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6D6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074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FE499D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CFC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42AE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FB0F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CDD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FE3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2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8CFE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CAE9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2 30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0FEE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FBA6" w14:textId="77777777" w:rsidR="00FE499D" w:rsidRPr="00FE499D" w:rsidRDefault="00FE499D" w:rsidP="00FE499D">
            <w:pPr>
              <w:rPr>
                <w:sz w:val="12"/>
                <w:szCs w:val="12"/>
              </w:rPr>
            </w:pPr>
          </w:p>
        </w:tc>
      </w:tr>
      <w:tr w:rsidR="00C108D5" w:rsidRPr="00FE499D" w14:paraId="2C2AAD83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B82C5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04B72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Основное мероприятие 7.    Проведение капитального, текущего ремонта, ремонта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291D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FE2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DB2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218" w14:textId="29194386" w:rsidR="00FE499D" w:rsidRPr="00B65147" w:rsidRDefault="00B65147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217 38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1C25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80B8" w14:textId="77777777" w:rsidR="00FE499D" w:rsidRPr="00B65147" w:rsidRDefault="00FE499D" w:rsidP="00FE499D">
            <w:pPr>
              <w:jc w:val="center"/>
              <w:rPr>
                <w:sz w:val="12"/>
                <w:szCs w:val="12"/>
              </w:rPr>
            </w:pPr>
            <w:r w:rsidRPr="00B65147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0569" w14:textId="77777777" w:rsidR="00FE499D" w:rsidRPr="00B65147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B65147">
              <w:rPr>
                <w:bCs/>
                <w:sz w:val="12"/>
                <w:szCs w:val="12"/>
              </w:rPr>
              <w:t>102 337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5CA5" w14:textId="77777777" w:rsidR="00FE499D" w:rsidRPr="00B65147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B65147">
              <w:rPr>
                <w:bCs/>
                <w:sz w:val="12"/>
                <w:szCs w:val="12"/>
              </w:rPr>
              <w:t>115 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F51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B5FD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Управление образования        МКУ "УКС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E987BD" w14:textId="77777777" w:rsid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- 100% к 2021 году.           Количество отремонтированных общеобразовательных организаций- 2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шт.к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2020 году.</w:t>
            </w:r>
          </w:p>
          <w:p w14:paraId="0327E28B" w14:textId="77777777" w:rsidR="00141938" w:rsidRPr="00FE499D" w:rsidRDefault="00141938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03965C2C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4B36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588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A52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04F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062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A80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75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3F0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EC1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242B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8DC3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75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73B1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B1EE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D2FF9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73C0B31C" w14:textId="77777777" w:rsidTr="00141938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A913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145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4B8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D9F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093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4735" w14:textId="1BDD7960" w:rsidR="00FE499D" w:rsidRPr="00FE499D" w:rsidRDefault="00B65147" w:rsidP="00FE49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 9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B51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F2D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C73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02 337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9E16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9 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AB0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0640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AAA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67353FA4" w14:textId="77777777" w:rsidTr="00141938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E4D20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.6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218823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Мероприятие 6.    Капитальный ремонт МАОУ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Востряковской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СОШ № 2.  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737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8FE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EF7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DAE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57 5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2B2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63B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04F9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A5C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57 5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0E5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674F9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Управление образования МАОУ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Востряков-ская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 СОШ   № 2.          МКУ "УКС"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6075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108D5" w:rsidRPr="00FE499D" w14:paraId="24AF86F0" w14:textId="77777777" w:rsidTr="00141938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7403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4D1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29F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417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6B8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69F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7 7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2AF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C70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4E94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35BF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7 7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9C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6CBE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7BC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1FF19EFA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674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CA3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51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BE5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8E5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295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9 7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067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A40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960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5D75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9 7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3B1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457B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A6A0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328B41CE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CA4E8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7.7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F01B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Мероприятие 7. Капитальный ремонт МАОУ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Заревской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СОШ с УИОП.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капитального ремонта в рамках реализации государственной программы Московской области "Образование Подмосковья на </w:t>
            </w:r>
            <w:r w:rsidRPr="00FE499D">
              <w:rPr>
                <w:color w:val="000000"/>
                <w:sz w:val="12"/>
                <w:szCs w:val="12"/>
              </w:rPr>
              <w:lastRenderedPageBreak/>
              <w:t>2017-2025 го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B47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94D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0B3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3AA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57 5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4A2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397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7EA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9085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57 5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3AB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7AC9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Управление образования МАОУ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Заревской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 xml:space="preserve"> СОШ с УИОП.  МКУ "УКС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4BBF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108D5" w:rsidRPr="00FE499D" w14:paraId="0393464B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3E39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E7F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12E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008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897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847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7 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05C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2AA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A78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E159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7 7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D2E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900D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10C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35C043E0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591A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1A9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7B5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1E0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FA1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FF4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9 7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C50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5CC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4A2F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CBA1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9 7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E88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8BCA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E8AD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6CA3C969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69CA1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lastRenderedPageBreak/>
              <w:t>7.9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537D7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Мероприятие 9. Выполнение работ по проектированию капитального ремонта здания МБОУ Кутузовская школа – интернат для обучающихся с ограниченными возможностями здоровья, расположенного по адресу: Московская область, городской округ Домодедово, </w:t>
            </w:r>
            <w:proofErr w:type="spellStart"/>
            <w:r w:rsidRPr="00FE499D">
              <w:rPr>
                <w:color w:val="000000"/>
                <w:sz w:val="12"/>
                <w:szCs w:val="12"/>
              </w:rPr>
              <w:t>д.Кутузово</w:t>
            </w:r>
            <w:proofErr w:type="spellEnd"/>
            <w:r w:rsidRPr="00FE499D">
              <w:rPr>
                <w:color w:val="000000"/>
                <w:sz w:val="12"/>
                <w:szCs w:val="12"/>
              </w:rPr>
              <w:t>, территория «Кутузовская школа- интернат»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1CA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BA6B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5CB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652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9 1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0C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724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9B34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9 154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077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1C9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C2F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A7B94" w14:textId="77777777" w:rsidR="00FE499D" w:rsidRPr="00FE499D" w:rsidRDefault="00FE499D" w:rsidP="00FE499D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FE499D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C108D5" w:rsidRPr="00FE499D" w14:paraId="40623E3F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A98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2E3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676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53C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03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0B8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9 1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CBB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735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AE9D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9 154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7BC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66D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1EA0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C102" w14:textId="77777777" w:rsidR="00FE499D" w:rsidRPr="00FE499D" w:rsidRDefault="00FE499D" w:rsidP="00FE499D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C108D5" w:rsidRPr="00FE499D" w14:paraId="3FE6B35F" w14:textId="77777777" w:rsidTr="00112D12">
        <w:trPr>
          <w:trHeight w:val="3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2505E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9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1F893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Основное мероприятие E1. Федеральный проект "Современная школ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CB6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605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F67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460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77 17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DAE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76E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A70D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77 175,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98D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E7A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E444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D9555" w14:textId="09776E6F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Удельный вес численности  обучающихся, занимающихся в первую смену, в общей численности обучающихся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общеобразователь-ных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организаций - до 100% к 2021 году. Удельный вес численности  обучающихся, занимающихся во вторую смену, в общей численности обучающихся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общеобразователь-ных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организаций - до 0% к 2021 году. </w:t>
            </w:r>
            <w:r w:rsidR="0049770C" w:rsidRPr="0049770C">
              <w:rPr>
                <w:sz w:val="12"/>
                <w:szCs w:val="12"/>
              </w:rPr>
              <w:t xml:space="preserve">Поддержка образования для детей с ограниченными возможностями здоровья. </w:t>
            </w:r>
            <w:r w:rsidR="00C32552">
              <w:rPr>
                <w:sz w:val="12"/>
                <w:szCs w:val="12"/>
              </w:rPr>
              <w:t>Обновление материально -</w:t>
            </w:r>
            <w:r w:rsidR="0049770C" w:rsidRPr="0049770C">
              <w:rPr>
                <w:sz w:val="12"/>
                <w:szCs w:val="12"/>
              </w:rPr>
              <w:t xml:space="preserve"> технической базы в организациях, </w:t>
            </w:r>
            <w:proofErr w:type="gramStart"/>
            <w:r w:rsidR="0049770C" w:rsidRPr="0049770C">
              <w:rPr>
                <w:sz w:val="12"/>
                <w:szCs w:val="12"/>
              </w:rPr>
              <w:t>осуществляю</w:t>
            </w:r>
            <w:r w:rsidR="0049770C">
              <w:rPr>
                <w:sz w:val="12"/>
                <w:szCs w:val="12"/>
              </w:rPr>
              <w:t>-</w:t>
            </w:r>
            <w:proofErr w:type="spellStart"/>
            <w:r w:rsidR="0049770C" w:rsidRPr="0049770C">
              <w:rPr>
                <w:sz w:val="12"/>
                <w:szCs w:val="12"/>
              </w:rPr>
              <w:t>щих</w:t>
            </w:r>
            <w:proofErr w:type="spellEnd"/>
            <w:proofErr w:type="gramEnd"/>
            <w:r w:rsidR="0049770C" w:rsidRPr="0049770C">
              <w:rPr>
                <w:sz w:val="12"/>
                <w:szCs w:val="12"/>
              </w:rPr>
              <w:t xml:space="preserve"> образовательную деятельность исключительно по </w:t>
            </w:r>
            <w:proofErr w:type="spellStart"/>
            <w:r w:rsidR="0049770C" w:rsidRPr="0049770C">
              <w:rPr>
                <w:sz w:val="12"/>
                <w:szCs w:val="12"/>
              </w:rPr>
              <w:t>адапти</w:t>
            </w:r>
            <w:r w:rsidR="0049770C">
              <w:rPr>
                <w:sz w:val="12"/>
                <w:szCs w:val="12"/>
              </w:rPr>
              <w:t>-</w:t>
            </w:r>
            <w:r w:rsidR="0049770C" w:rsidRPr="0049770C">
              <w:rPr>
                <w:sz w:val="12"/>
                <w:szCs w:val="12"/>
              </w:rPr>
              <w:t>рованным</w:t>
            </w:r>
            <w:proofErr w:type="spellEnd"/>
            <w:r w:rsidR="0049770C" w:rsidRPr="0049770C">
              <w:rPr>
                <w:sz w:val="12"/>
                <w:szCs w:val="12"/>
              </w:rPr>
              <w:t xml:space="preserve"> основным общеобразовательным программам</w:t>
            </w:r>
            <w:r w:rsidR="0098192F">
              <w:rPr>
                <w:sz w:val="12"/>
                <w:szCs w:val="12"/>
              </w:rPr>
              <w:t xml:space="preserve"> – 1 единица в 2019 году.</w:t>
            </w:r>
            <w:r w:rsidR="00B308A8">
              <w:rPr>
                <w:sz w:val="12"/>
                <w:szCs w:val="12"/>
              </w:rPr>
              <w:t xml:space="preserve"> </w:t>
            </w:r>
            <w:r w:rsidR="00B308A8" w:rsidRPr="00B308A8">
              <w:rPr>
                <w:sz w:val="12"/>
                <w:szCs w:val="12"/>
              </w:rPr>
              <w:t xml:space="preserve">Количество образовательных организаций, в которых созданы условия современной </w:t>
            </w:r>
            <w:proofErr w:type="spellStart"/>
            <w:r w:rsidR="00B308A8" w:rsidRPr="00B308A8">
              <w:rPr>
                <w:sz w:val="12"/>
                <w:szCs w:val="12"/>
              </w:rPr>
              <w:t>здоровьесберегающей</w:t>
            </w:r>
            <w:proofErr w:type="spellEnd"/>
            <w:r w:rsidR="00B308A8" w:rsidRPr="00B308A8">
              <w:rPr>
                <w:sz w:val="12"/>
                <w:szCs w:val="12"/>
              </w:rPr>
              <w:t xml:space="preserve"> образовательной среды- 1 единица в 2019 году.</w:t>
            </w:r>
          </w:p>
        </w:tc>
      </w:tr>
      <w:tr w:rsidR="00C108D5" w:rsidRPr="00FE499D" w14:paraId="01C50DCE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270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1A6B0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6670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888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01C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F04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 10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D9F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7ED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F5F2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3 105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22F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9C8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5949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28CD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6AA806B8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365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431F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0461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D3A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B1E2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289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37 52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BCA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B75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B941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237 526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F06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11D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2358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6A516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53B17164" w14:textId="77777777" w:rsidTr="00112D12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6DB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CC9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BA2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C54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534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F1D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6 54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98D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A61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81D0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6 543,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E5C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B54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F7D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38BD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5F51B5C3" w14:textId="77777777" w:rsidTr="00112D12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474ED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9.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C66B9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 xml:space="preserve">Мероприятие 2. Капитальные вложения в </w:t>
            </w: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общеобразователь-ные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организации в целях обеспечения односменного режима обучения.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0C67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7EE5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E8D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3FA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72 93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9E1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0AA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9B0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72 93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7C9D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413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FCA7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городского округа. Домодедово</w:t>
            </w:r>
            <w:r w:rsidRPr="00FE499D">
              <w:rPr>
                <w:color w:val="000000"/>
                <w:sz w:val="12"/>
                <w:szCs w:val="12"/>
              </w:rPr>
              <w:br/>
              <w:t xml:space="preserve">Управление образования. </w:t>
            </w:r>
            <w:r w:rsidRPr="00FE499D">
              <w:rPr>
                <w:color w:val="000000"/>
                <w:sz w:val="12"/>
                <w:szCs w:val="12"/>
              </w:rPr>
              <w:br/>
              <w:t xml:space="preserve">МКУ </w:t>
            </w:r>
            <w:r w:rsidRPr="00FE499D">
              <w:rPr>
                <w:color w:val="000000"/>
                <w:sz w:val="12"/>
                <w:szCs w:val="12"/>
              </w:rPr>
              <w:lastRenderedPageBreak/>
              <w:t>"УКС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A6427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</w:tr>
      <w:tr w:rsidR="00C108D5" w:rsidRPr="00FE499D" w14:paraId="58873873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D97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E1E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101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6DC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A8E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A8A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809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CE5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C2FD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51C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E0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F92B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EA4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081BDE0E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766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368F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92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7769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CCF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EC3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36 49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58A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594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E28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236 490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615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A88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9C3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59D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3523CB6F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6FDE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54A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EBDF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B11C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7CF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5BA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6 43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32E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71C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3EA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6 439,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0E2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72B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DFDE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333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6DB1899F" w14:textId="77777777" w:rsidTr="00C108D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0291B" w14:textId="77777777" w:rsidR="00FE499D" w:rsidRPr="00FE499D" w:rsidRDefault="00FE499D" w:rsidP="00FE499D">
            <w:pPr>
              <w:jc w:val="center"/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lastRenderedPageBreak/>
              <w:t>9.2.1.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5CB18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Общеобразовательная школа на 275 мест, г. Домодедово, микрорайон Северный, ул. Советская, д. 32 (ПИР и строительство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533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B28E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Ит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C20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966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372 93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0A1F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336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148F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372 93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A99C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A29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310F5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FE499D">
              <w:rPr>
                <w:color w:val="000000"/>
                <w:sz w:val="12"/>
                <w:szCs w:val="12"/>
              </w:rPr>
              <w:t>Админи-страция</w:t>
            </w:r>
            <w:proofErr w:type="spellEnd"/>
            <w:proofErr w:type="gramEnd"/>
            <w:r w:rsidRPr="00FE499D">
              <w:rPr>
                <w:color w:val="000000"/>
                <w:sz w:val="12"/>
                <w:szCs w:val="12"/>
              </w:rPr>
              <w:t xml:space="preserve"> городского округа. Домодедово</w:t>
            </w:r>
            <w:r w:rsidRPr="00FE499D">
              <w:rPr>
                <w:color w:val="000000"/>
                <w:sz w:val="12"/>
                <w:szCs w:val="12"/>
              </w:rPr>
              <w:br/>
              <w:t xml:space="preserve">Управление образования. </w:t>
            </w:r>
            <w:r w:rsidRPr="00FE499D">
              <w:rPr>
                <w:color w:val="000000"/>
                <w:sz w:val="12"/>
                <w:szCs w:val="12"/>
              </w:rPr>
              <w:br/>
              <w:t>МКУ "УКС"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7E773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  <w:r w:rsidRPr="00FE499D">
              <w:rPr>
                <w:color w:val="000000"/>
                <w:sz w:val="12"/>
                <w:szCs w:val="12"/>
              </w:rPr>
              <w:t>Ввод в эксплуатацию в 2019 году.</w:t>
            </w:r>
            <w:r w:rsidRPr="00FE499D">
              <w:rPr>
                <w:color w:val="000000"/>
                <w:sz w:val="12"/>
                <w:szCs w:val="12"/>
              </w:rPr>
              <w:br/>
              <w:t xml:space="preserve">Введено 275 мест.    </w:t>
            </w:r>
          </w:p>
        </w:tc>
      </w:tr>
      <w:tr w:rsidR="00C108D5" w:rsidRPr="00FE499D" w14:paraId="4459FFFF" w14:textId="77777777" w:rsidTr="00C108D5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7B9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402C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C8A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CAD4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18E9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59B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AEB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E8F6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2BF0" w14:textId="77777777" w:rsidR="00FE499D" w:rsidRPr="00112D12" w:rsidRDefault="00FE499D" w:rsidP="00FE499D">
            <w:pPr>
              <w:jc w:val="center"/>
              <w:rPr>
                <w:sz w:val="12"/>
                <w:szCs w:val="12"/>
              </w:rPr>
            </w:pPr>
            <w:r w:rsidRPr="00112D12">
              <w:rPr>
                <w:sz w:val="12"/>
                <w:szCs w:val="12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78B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FF3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A8D7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FAF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65316B9B" w14:textId="77777777" w:rsidTr="00C108D5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C11D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34974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D1C3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11F6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E85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AFD0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36 49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9B78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53C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3656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236 490,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65CB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13C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B7BA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3802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  <w:tr w:rsidR="00C108D5" w:rsidRPr="00FE499D" w14:paraId="0EE33FA5" w14:textId="77777777" w:rsidTr="00C108D5">
        <w:trPr>
          <w:trHeight w:val="8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1311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A5363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922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2017-2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21B8" w14:textId="77777777" w:rsidR="00FE499D" w:rsidRPr="00FE499D" w:rsidRDefault="00FE499D" w:rsidP="00FE499D">
            <w:pPr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7DEA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4D53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136 43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68C1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9AD7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0512" w14:textId="77777777" w:rsidR="00FE499D" w:rsidRPr="00112D12" w:rsidRDefault="00FE499D" w:rsidP="00FE499D">
            <w:pPr>
              <w:jc w:val="center"/>
              <w:rPr>
                <w:bCs/>
                <w:sz w:val="12"/>
                <w:szCs w:val="12"/>
              </w:rPr>
            </w:pPr>
            <w:r w:rsidRPr="00112D12">
              <w:rPr>
                <w:bCs/>
                <w:sz w:val="12"/>
                <w:szCs w:val="12"/>
              </w:rPr>
              <w:t>136 439,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4AA5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843E" w14:textId="77777777" w:rsidR="00FE499D" w:rsidRPr="00FE499D" w:rsidRDefault="00FE499D" w:rsidP="00FE499D">
            <w:pPr>
              <w:jc w:val="center"/>
              <w:rPr>
                <w:sz w:val="12"/>
                <w:szCs w:val="12"/>
              </w:rPr>
            </w:pPr>
            <w:r w:rsidRPr="00FE499D">
              <w:rPr>
                <w:sz w:val="12"/>
                <w:szCs w:val="12"/>
              </w:rPr>
              <w:t>0,00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5125F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83CD" w14:textId="77777777" w:rsidR="00FE499D" w:rsidRPr="00FE499D" w:rsidRDefault="00FE499D" w:rsidP="00FE499D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68A86A7C" w14:textId="76901E50" w:rsidR="00AF6D12" w:rsidRDefault="00112D12" w:rsidP="00AF6D12">
      <w:pPr>
        <w:jc w:val="both"/>
      </w:pPr>
      <w:r>
        <w:t xml:space="preserve">      </w:t>
      </w:r>
      <w:r w:rsidR="00AF6D12">
        <w:t xml:space="preserve">                                                                                                                                                             »</w:t>
      </w:r>
    </w:p>
    <w:p w14:paraId="3C78B773" w14:textId="281DC77D" w:rsidR="00AF6D12" w:rsidRPr="00112D12" w:rsidRDefault="00AF6D12" w:rsidP="00AF6D12">
      <w:pPr>
        <w:tabs>
          <w:tab w:val="left" w:pos="600"/>
        </w:tabs>
        <w:ind w:left="-180"/>
        <w:jc w:val="both"/>
      </w:pPr>
      <w:r w:rsidRPr="00112D12">
        <w:t xml:space="preserve">        1.8.</w:t>
      </w:r>
      <w:r w:rsidR="003D3DFB">
        <w:t>12</w:t>
      </w:r>
      <w:r w:rsidRPr="00112D12">
        <w:t xml:space="preserve">. Строку «Итого по Подпрограмме </w:t>
      </w:r>
      <w:r w:rsidRPr="00112D12">
        <w:rPr>
          <w:lang w:val="en-US"/>
        </w:rPr>
        <w:t>II</w:t>
      </w:r>
      <w:r w:rsidRPr="00112D12">
        <w:t xml:space="preserve">» подпрограммы </w:t>
      </w:r>
      <w:r w:rsidRPr="00112D12">
        <w:rPr>
          <w:lang w:val="en-US"/>
        </w:rPr>
        <w:t>II</w:t>
      </w:r>
      <w:r w:rsidRPr="00112D12">
        <w:t xml:space="preserve"> «Общее образовани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14:paraId="7E2298A1" w14:textId="77777777" w:rsidR="00AF6D12" w:rsidRPr="00112D12" w:rsidRDefault="00AF6D12" w:rsidP="00AF6D12">
      <w:pPr>
        <w:tabs>
          <w:tab w:val="left" w:pos="600"/>
        </w:tabs>
        <w:ind w:left="-180"/>
        <w:jc w:val="both"/>
      </w:pPr>
      <w:r w:rsidRPr="00112D12"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709"/>
        <w:gridCol w:w="709"/>
        <w:gridCol w:w="853"/>
        <w:gridCol w:w="992"/>
        <w:gridCol w:w="851"/>
        <w:gridCol w:w="848"/>
        <w:gridCol w:w="850"/>
        <w:gridCol w:w="851"/>
        <w:gridCol w:w="850"/>
        <w:gridCol w:w="708"/>
        <w:gridCol w:w="567"/>
      </w:tblGrid>
      <w:tr w:rsidR="00AF6D12" w14:paraId="0242CECC" w14:textId="77777777" w:rsidTr="00BC1719">
        <w:trPr>
          <w:trHeight w:val="5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046613C" w14:textId="77777777"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70D014D" w14:textId="77777777"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8F7E441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14:paraId="68FC6010" w14:textId="77777777"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FE2679" w14:textId="77777777"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516AF93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25A560C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14:paraId="7EA3D44F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E14E59D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2B9AF3F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4DD6E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14:paraId="3C2F7AC3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04854E5B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091B9F6D" w14:textId="77777777" w:rsidR="00AF6D12" w:rsidRPr="009432D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3BFCC14" w14:textId="77777777"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004C692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AF6D12" w:rsidRPr="00D51F47" w14:paraId="586FE6FD" w14:textId="77777777" w:rsidTr="00BC1719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04100C" w14:textId="77777777"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E86F15" w14:textId="77777777"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A577D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2E9B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79BC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F958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84863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DF0D4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CE04F" w14:textId="77777777"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-й  од   реализации программы </w:t>
            </w:r>
          </w:p>
          <w:p w14:paraId="50063B19" w14:textId="77777777"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6066D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13CFE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8DBB5B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4597F27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26D11A0B" w14:textId="77777777" w:rsidTr="00BC17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D605C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68B34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 I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254E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BE3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596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3 30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9A83" w14:textId="4F3C21FB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73 819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621D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90 642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DA2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73 30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38C0" w14:textId="4E1932AA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72 894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0021" w14:textId="6083F385" w:rsidR="00AF6D12" w:rsidRDefault="00141938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98 919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DEC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38 059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5294F8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9C0AA" w14:textId="77777777" w:rsidR="00AF6D12" w:rsidRDefault="00AF6D12" w:rsidP="00BC1719">
            <w:pPr>
              <w:ind w:left="-249" w:firstLine="2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AF6D12" w14:paraId="7BC0454D" w14:textId="77777777" w:rsidTr="00BC1719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DB22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7799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1706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3758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EF9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CF7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175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6243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6F44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761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44D3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2A18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B396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27069C89" w14:textId="77777777" w:rsidTr="00BC1719">
        <w:trPr>
          <w:trHeight w:val="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F8393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67C2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50A7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BB9B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183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13 8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6D36" w14:textId="208E0A92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716 014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A727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19 57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6AA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98 79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0FEF" w14:textId="55109726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7 142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356B" w14:textId="30C37B2A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8 1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0B6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92 383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78B0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F033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54B992F1" w14:textId="77777777" w:rsidTr="00BC1719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FC9A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68B3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832D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419E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364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 41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CAA9" w14:textId="715BD310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64 9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B97F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7 872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F99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7 104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792F" w14:textId="1C1BAE0E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2 046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042C" w14:textId="01B12AFC" w:rsidR="00AF6D12" w:rsidRDefault="00112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 89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EED1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 076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91E1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494A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4DD61334" w14:textId="77777777" w:rsidTr="00BC1719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1984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C15C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A930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43D7" w14:textId="77777777" w:rsidR="00AF6D12" w:rsidRDefault="00AF6D12" w:rsidP="00BC1719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922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1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D68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9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FC9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11BD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6AE1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372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9 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492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8 60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169E2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E195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</w:tbl>
    <w:p w14:paraId="28AB9852" w14:textId="77777777" w:rsidR="00AF6D12" w:rsidRDefault="00AF6D12" w:rsidP="00AF6D12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»</w:t>
      </w:r>
    </w:p>
    <w:p w14:paraId="5614585E" w14:textId="6B06E1A9" w:rsidR="00A862DC" w:rsidRDefault="00A862DC" w:rsidP="00A862DC">
      <w:pPr>
        <w:jc w:val="both"/>
      </w:pPr>
      <w:r>
        <w:t xml:space="preserve">         </w:t>
      </w:r>
      <w:r w:rsidRPr="005C5A56">
        <w:t>1.8.</w:t>
      </w:r>
      <w:r w:rsidR="003D3DFB">
        <w:t>13</w:t>
      </w:r>
      <w:r w:rsidRPr="005C5A56">
        <w:t xml:space="preserve">. </w:t>
      </w:r>
      <w:proofErr w:type="gramStart"/>
      <w:r w:rsidRPr="005C5A56">
        <w:t xml:space="preserve">В основное мероприятие </w:t>
      </w:r>
      <w:r>
        <w:t>1</w:t>
      </w:r>
      <w:r w:rsidRPr="002C5E21">
        <w:t>«Реализация комплекса мер, обеспечивающих развитие системы дополнительного образования детей»</w:t>
      </w:r>
      <w:r>
        <w:t xml:space="preserve"> </w:t>
      </w:r>
      <w:r w:rsidRPr="002C5E21">
        <w:t>в столбце 13 «Результаты выполнения мероприятия подпрограммы» подпрограммы</w:t>
      </w:r>
      <w:r w:rsidRPr="005C5A56">
        <w:t xml:space="preserve"> </w:t>
      </w:r>
      <w:r w:rsidRPr="002C5E21">
        <w:t>III «Дополнительное образование, воспитание и психолого-социальное сопровождение детей»</w:t>
      </w:r>
      <w:r>
        <w:t xml:space="preserve"> </w:t>
      </w:r>
      <w:r w:rsidRPr="005C5A56">
        <w:t xml:space="preserve"> включить слова </w:t>
      </w:r>
      <w:r w:rsidRPr="002C5E21">
        <w:t>«</w:t>
      </w:r>
      <w:r w:rsidRPr="002C5E21">
        <w:rPr>
          <w:color w:val="000000"/>
        </w:rPr>
        <w:t>Доля детей в возрасте от 5 до 18 лет, посещающих объединения образовательных организаций, участвующих в про</w:t>
      </w:r>
      <w:r>
        <w:rPr>
          <w:color w:val="000000"/>
        </w:rPr>
        <w:t>екте «Наука в Подмосковье»- 15%</w:t>
      </w:r>
      <w:r w:rsidRPr="002C5E21">
        <w:t>.»</w:t>
      </w:r>
      <w:r w:rsidR="003D3DFB">
        <w:t>;</w:t>
      </w:r>
      <w:proofErr w:type="gramEnd"/>
    </w:p>
    <w:p w14:paraId="607360E1" w14:textId="44F3B624" w:rsidR="00907D65" w:rsidRPr="006D27A7" w:rsidRDefault="00907D65" w:rsidP="00907D65">
      <w:pPr>
        <w:jc w:val="both"/>
      </w:pPr>
      <w:r>
        <w:t xml:space="preserve">         1.8.1</w:t>
      </w:r>
      <w:r w:rsidR="006D27A7">
        <w:t>4</w:t>
      </w:r>
      <w:r>
        <w:t xml:space="preserve">. </w:t>
      </w:r>
      <w:r w:rsidRPr="004719FA">
        <w:t>В</w:t>
      </w:r>
      <w:r>
        <w:t xml:space="preserve"> о</w:t>
      </w:r>
      <w:r w:rsidRPr="00C00F6B">
        <w:t>сновно</w:t>
      </w:r>
      <w:r>
        <w:t>м</w:t>
      </w:r>
      <w:r w:rsidRPr="00C00F6B">
        <w:t xml:space="preserve"> мероприяти</w:t>
      </w:r>
      <w:r>
        <w:t>и</w:t>
      </w:r>
      <w:r w:rsidRPr="00C00F6B">
        <w:t xml:space="preserve"> </w:t>
      </w:r>
      <w:r>
        <w:t>5 «</w:t>
      </w:r>
      <w:r w:rsidRPr="00907D65">
        <w:t>Реализация комплекса мер, направленных на защиту прав детей-сирот и детей, оставшихся без попечения родителей</w:t>
      </w:r>
      <w:r>
        <w:t>»</w:t>
      </w:r>
      <w:r w:rsidRPr="00C00F6B">
        <w:t xml:space="preserve"> подпрограммы </w:t>
      </w:r>
      <w:r w:rsidRPr="00C00F6B">
        <w:rPr>
          <w:lang w:val="en-US"/>
        </w:rPr>
        <w:t>II</w:t>
      </w:r>
      <w:r>
        <w:rPr>
          <w:lang w:val="en-US"/>
        </w:rPr>
        <w:t>I</w:t>
      </w:r>
      <w:r w:rsidRPr="00C00F6B">
        <w:t xml:space="preserve"> </w:t>
      </w:r>
      <w:r w:rsidRPr="0066238A">
        <w:t>«</w:t>
      </w:r>
      <w:r w:rsidRPr="0066238A">
        <w:rPr>
          <w:bCs/>
          <w:color w:val="000000"/>
        </w:rPr>
        <w:t>Дополнительное образование, воспитание и психолого-социальное сопровождение детей</w:t>
      </w:r>
      <w:r>
        <w:t>»</w:t>
      </w:r>
      <w:r w:rsidRPr="003E52A1">
        <w:t xml:space="preserve"> </w:t>
      </w:r>
      <w:r>
        <w:t>слова «</w:t>
      </w:r>
      <w:r w:rsidRPr="00907D65">
        <w:t xml:space="preserve">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, к среднемесячной 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</w:r>
      <w:r w:rsidRPr="006D27A7">
        <w:t>области- 100%» заменить словами «</w:t>
      </w:r>
      <w:r w:rsidR="006D27A7" w:rsidRPr="006D27A7">
        <w:t xml:space="preserve">2019 Отношение средней заработной платы педагогических работников образовательных, медицинских организаций или организаций, оказывающих </w:t>
      </w:r>
      <w:r w:rsidR="006D27A7" w:rsidRPr="006D27A7">
        <w:lastRenderedPageBreak/>
        <w:t>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</w:r>
      <w:r w:rsidR="006D27A7">
        <w:t>- 100%</w:t>
      </w:r>
      <w:r w:rsidR="006D27A7" w:rsidRPr="006D27A7">
        <w:t xml:space="preserve"> </w:t>
      </w:r>
      <w:r w:rsidRPr="006D27A7">
        <w:t>»;</w:t>
      </w:r>
    </w:p>
    <w:p w14:paraId="5EA1D628" w14:textId="00189C6B" w:rsidR="00A862DC" w:rsidRDefault="00A862DC" w:rsidP="00A862DC">
      <w:pPr>
        <w:jc w:val="both"/>
      </w:pPr>
      <w:r>
        <w:t xml:space="preserve">       </w:t>
      </w:r>
      <w:r w:rsidR="003D3DFB">
        <w:t xml:space="preserve"> </w:t>
      </w:r>
      <w:r>
        <w:t xml:space="preserve"> 1.8.1</w:t>
      </w:r>
      <w:r w:rsidR="006D27A7">
        <w:t>5</w:t>
      </w:r>
      <w:r>
        <w:t xml:space="preserve">. </w:t>
      </w:r>
      <w:r w:rsidRPr="004719FA">
        <w:t>В</w:t>
      </w:r>
      <w:r>
        <w:t xml:space="preserve"> </w:t>
      </w:r>
      <w:r w:rsidRPr="004719FA">
        <w:t>мероприяти</w:t>
      </w:r>
      <w:r>
        <w:t>я</w:t>
      </w:r>
      <w:r w:rsidRPr="004719FA">
        <w:t xml:space="preserve"> 1 «Поддержка</w:t>
      </w:r>
      <w:r w:rsidRPr="0066238A">
        <w:t xml:space="preserve"> отрасли культуры</w:t>
      </w:r>
      <w:r>
        <w:t>» О</w:t>
      </w:r>
      <w:r w:rsidRPr="00C00F6B">
        <w:t xml:space="preserve">сновного мероприятия </w:t>
      </w:r>
      <w:r>
        <w:t>7 «</w:t>
      </w:r>
      <w:r w:rsidRPr="0066238A">
        <w:t>A1</w:t>
      </w:r>
      <w:r>
        <w:t>. «</w:t>
      </w:r>
      <w:r w:rsidRPr="0066238A">
        <w:t>Федеральный проект "Культурная среда"</w:t>
      </w:r>
      <w:r w:rsidRPr="00C00F6B">
        <w:t>»</w:t>
      </w:r>
      <w:r>
        <w:t>»</w:t>
      </w:r>
      <w:r w:rsidRPr="00C00F6B">
        <w:t xml:space="preserve"> подпрограммы </w:t>
      </w:r>
      <w:r w:rsidRPr="00C00F6B">
        <w:rPr>
          <w:lang w:val="en-US"/>
        </w:rPr>
        <w:t>II</w:t>
      </w:r>
      <w:r>
        <w:rPr>
          <w:lang w:val="en-US"/>
        </w:rPr>
        <w:t>I</w:t>
      </w:r>
      <w:r w:rsidRPr="00C00F6B">
        <w:t xml:space="preserve"> </w:t>
      </w:r>
      <w:r w:rsidRPr="0066238A">
        <w:t>«</w:t>
      </w:r>
      <w:r w:rsidRPr="0066238A">
        <w:rPr>
          <w:bCs/>
          <w:color w:val="000000"/>
        </w:rPr>
        <w:t>Дополнительное образование, воспитание и психолого-социальное сопровождение детей</w:t>
      </w:r>
      <w:r>
        <w:t>»</w:t>
      </w:r>
      <w:r w:rsidRPr="003E52A1">
        <w:t xml:space="preserve"> </w:t>
      </w:r>
      <w:r>
        <w:t>слова «</w:t>
      </w:r>
      <w:r w:rsidRPr="0066238A">
        <w:t>Приобретение музыкальных инструментов, оборудования и учебных м</w:t>
      </w:r>
      <w:r>
        <w:t>атериалов для оснащения МБУ ДО «</w:t>
      </w:r>
      <w:r w:rsidRPr="0066238A">
        <w:t>ДДШИ</w:t>
      </w:r>
      <w:r>
        <w:t>»» заменить словами «О</w:t>
      </w:r>
      <w:r w:rsidRPr="003E52A1">
        <w:t xml:space="preserve">снащение музыкальными инструментами, оборудованием и учебными  </w:t>
      </w:r>
      <w:r>
        <w:t>м</w:t>
      </w:r>
      <w:r w:rsidRPr="003E52A1">
        <w:t>атериалами МБУ ДО "ДДШИ"</w:t>
      </w:r>
      <w:r>
        <w:t>»;</w:t>
      </w:r>
    </w:p>
    <w:p w14:paraId="3ACDB9A8" w14:textId="413EB389" w:rsidR="002C5E21" w:rsidRDefault="002C5E21" w:rsidP="002C5E21">
      <w:pPr>
        <w:jc w:val="both"/>
      </w:pPr>
      <w:r w:rsidRPr="005C5A56">
        <w:t xml:space="preserve">        </w:t>
      </w:r>
      <w:r w:rsidR="003D3DFB">
        <w:t xml:space="preserve"> </w:t>
      </w:r>
      <w:r w:rsidRPr="005C5A56">
        <w:t>1.8.</w:t>
      </w:r>
      <w:r w:rsidR="005C0BB1">
        <w:t>1</w:t>
      </w:r>
      <w:r w:rsidR="006D27A7">
        <w:t>6</w:t>
      </w:r>
      <w:r w:rsidRPr="005C5A56">
        <w:t xml:space="preserve">.  Включить мероприятие </w:t>
      </w:r>
      <w:r>
        <w:t>1</w:t>
      </w:r>
      <w:r w:rsidRPr="005C5A56">
        <w:t xml:space="preserve"> «</w:t>
      </w:r>
      <w:r w:rsidRPr="002C5E21">
        <w:t>Закупка оборудования для организаций дополнительного образования муниципальных образований Московской области- победителей областного конкурса на присвоение статуса Региональной инновационной площадки Московской области.</w:t>
      </w:r>
      <w:r w:rsidRPr="005C5A56">
        <w:t xml:space="preserve">» Основного мероприятия </w:t>
      </w:r>
      <w:r w:rsidR="0022705D">
        <w:t>8 «</w:t>
      </w:r>
      <w:r w:rsidRPr="002C5E21">
        <w:t>Е2. «Федеральный проект «Успех каждого ребенка»</w:t>
      </w:r>
      <w:r w:rsidR="00A862DC">
        <w:t>»</w:t>
      </w:r>
      <w:r w:rsidRPr="002C5E21">
        <w:t xml:space="preserve"> подпрограммы III «Дополнительное образование, воспитание и психолого-социальное сопровождение детей»</w:t>
      </w:r>
      <w:r w:rsidRPr="005C5A56">
        <w:t>;</w:t>
      </w:r>
    </w:p>
    <w:p w14:paraId="01145991" w14:textId="73698A90" w:rsidR="000D4E91" w:rsidRDefault="002C5E21" w:rsidP="00AF6D12">
      <w:pPr>
        <w:jc w:val="both"/>
      </w:pPr>
      <w:r w:rsidRPr="005C5A56">
        <w:t xml:space="preserve">        </w:t>
      </w:r>
      <w:r w:rsidR="003D3DFB">
        <w:t xml:space="preserve"> </w:t>
      </w:r>
      <w:r w:rsidRPr="005C5A56">
        <w:t>1.8.</w:t>
      </w:r>
      <w:r w:rsidR="003D3DFB">
        <w:t>1</w:t>
      </w:r>
      <w:r w:rsidR="006D27A7">
        <w:t>7</w:t>
      </w:r>
      <w:r w:rsidRPr="005C5A56">
        <w:t xml:space="preserve">. В основное мероприятие </w:t>
      </w:r>
      <w:r w:rsidR="00A862DC">
        <w:t>8 «</w:t>
      </w:r>
      <w:r w:rsidRPr="005C5A56">
        <w:t>E</w:t>
      </w:r>
      <w:r>
        <w:t>2</w:t>
      </w:r>
      <w:r w:rsidR="00A862DC">
        <w:t xml:space="preserve">. </w:t>
      </w:r>
      <w:r w:rsidRPr="005C5A56">
        <w:t xml:space="preserve">Федеральный проект «Современная школа»» в столбце 13 «Результаты выполнения мероприятия подпрограммы» подпрограммы </w:t>
      </w:r>
      <w:r w:rsidRPr="002C5E21">
        <w:t>III «Дополнительное образование, воспитание и психолого-социальное сопровождение детей»</w:t>
      </w:r>
      <w:r>
        <w:t xml:space="preserve"> </w:t>
      </w:r>
      <w:r w:rsidRPr="005C5A56">
        <w:t xml:space="preserve"> включить слова «</w:t>
      </w:r>
      <w:r w:rsidRPr="002C5E21">
        <w:t>Число детей, охваченных деятельностью детских технопарков «</w:t>
      </w:r>
      <w:proofErr w:type="spellStart"/>
      <w:r w:rsidRPr="002C5E21">
        <w:t>Кванториум</w:t>
      </w:r>
      <w:proofErr w:type="spellEnd"/>
      <w:r w:rsidRPr="002C5E21">
        <w:t>» (мобильных технопарков «</w:t>
      </w:r>
      <w:proofErr w:type="spellStart"/>
      <w:r w:rsidRPr="002C5E21">
        <w:t>Кванториум</w:t>
      </w:r>
      <w:proofErr w:type="spellEnd"/>
      <w:r w:rsidRPr="002C5E21">
        <w:t>») и других проектов, направленных на обеспечение доступности дополни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- 3 330 единиц к 2021 году</w:t>
      </w:r>
      <w:r w:rsidRPr="005C5A56">
        <w:t>»</w:t>
      </w:r>
      <w:r w:rsidR="003D3DFB">
        <w:t>;</w:t>
      </w:r>
      <w:r w:rsidR="00A862DC">
        <w:t xml:space="preserve"> </w:t>
      </w:r>
    </w:p>
    <w:p w14:paraId="1006F55C" w14:textId="1750B8BD" w:rsidR="00AF6D12" w:rsidRDefault="00AF6D12" w:rsidP="00AF6D12">
      <w:pPr>
        <w:jc w:val="both"/>
      </w:pPr>
      <w:r>
        <w:t xml:space="preserve">      </w:t>
      </w:r>
      <w:r w:rsidRPr="00CB5883">
        <w:t xml:space="preserve">   1.8.1</w:t>
      </w:r>
      <w:r w:rsidR="006D27A7">
        <w:t>8</w:t>
      </w:r>
      <w:r w:rsidRPr="00CB5883">
        <w:t>.  Строки 1, 1.</w:t>
      </w:r>
      <w:r w:rsidR="00CB5883" w:rsidRPr="00CB5883">
        <w:t>2</w:t>
      </w:r>
      <w:r w:rsidRPr="00CB5883">
        <w:t>, 1.3, 1.3.1, 4, 4.2, 4.3, 4.4, 4.5, 4.1</w:t>
      </w:r>
      <w:r w:rsidR="00CB5883" w:rsidRPr="00CB5883">
        <w:t>4</w:t>
      </w:r>
      <w:r w:rsidRPr="00CB5883">
        <w:t xml:space="preserve">, </w:t>
      </w:r>
      <w:r w:rsidR="00CB5883" w:rsidRPr="00CB5883">
        <w:t xml:space="preserve">5, 5.1, </w:t>
      </w:r>
      <w:r w:rsidRPr="00CB5883">
        <w:t>7.1.1</w:t>
      </w:r>
      <w:r w:rsidR="00CB5883" w:rsidRPr="00CB5883">
        <w:t>, 8, 8.1</w:t>
      </w:r>
      <w:r w:rsidRPr="00CB5883">
        <w:t xml:space="preserve"> подпрограммы </w:t>
      </w:r>
      <w:r w:rsidRPr="00CB5883">
        <w:rPr>
          <w:lang w:val="en-US"/>
        </w:rPr>
        <w:t>III</w:t>
      </w:r>
      <w:r w:rsidRPr="00CB5883">
        <w:t xml:space="preserve"> «Дополнительное образование, воспитание и психолого- социальное сопровождение детей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к Программе изложить в следующей редакции:</w:t>
      </w:r>
    </w:p>
    <w:p w14:paraId="75FF8D68" w14:textId="77777777" w:rsidR="00AF6D12" w:rsidRPr="00CB5883" w:rsidRDefault="00AF6D12" w:rsidP="00AF6D12">
      <w:pPr>
        <w:jc w:val="both"/>
      </w:pPr>
      <w:r w:rsidRPr="00CB5883">
        <w:t>«</w:t>
      </w:r>
    </w:p>
    <w:tbl>
      <w:tblPr>
        <w:tblW w:w="106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"/>
        <w:gridCol w:w="979"/>
        <w:gridCol w:w="517"/>
        <w:gridCol w:w="708"/>
        <w:gridCol w:w="851"/>
        <w:gridCol w:w="850"/>
        <w:gridCol w:w="759"/>
        <w:gridCol w:w="851"/>
        <w:gridCol w:w="850"/>
        <w:gridCol w:w="851"/>
        <w:gridCol w:w="864"/>
        <w:gridCol w:w="979"/>
        <w:gridCol w:w="1170"/>
      </w:tblGrid>
      <w:tr w:rsidR="00516E25" w:rsidRPr="00516E25" w14:paraId="25BE7D8A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511A" w14:textId="6A2188AE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4C0E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Мероприятия подпрограммы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876F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Сроки исполнени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78B5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60E5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Объем </w:t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финанси-рования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9F5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Всего (тыс. руб.)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384A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2FC5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516E25">
              <w:rPr>
                <w:color w:val="000000"/>
                <w:sz w:val="12"/>
                <w:szCs w:val="12"/>
              </w:rPr>
              <w:t>Ответствен-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за выполнение мероприятия 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подпрограм</w:t>
            </w:r>
            <w:proofErr w:type="spellEnd"/>
            <w:r w:rsidRPr="00516E25">
              <w:rPr>
                <w:color w:val="000000"/>
                <w:sz w:val="12"/>
                <w:szCs w:val="12"/>
              </w:rPr>
              <w:t>-м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7DF1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516E25" w:rsidRPr="00516E25" w14:paraId="15966C67" w14:textId="77777777" w:rsidTr="00516E25">
        <w:trPr>
          <w:trHeight w:val="66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DBB2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F6DB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1C6D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7EF4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C23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7DB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6ECA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-й год реализации программы        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1A3D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2-й год реализации программы              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94B7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3-й год реализации программы              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0261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4-й год реализации программы               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0B2B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5-й год реализации программы               2021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8D9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49C8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0D048E3A" w14:textId="77777777" w:rsidTr="00516E25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70BA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6A16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91A7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8E56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2479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2EBE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015E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64E4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4E54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8BBA3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553A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52F6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6663" w14:textId="77777777" w:rsidR="00516E25" w:rsidRPr="00516E25" w:rsidRDefault="00516E25" w:rsidP="00516E25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13</w:t>
            </w:r>
          </w:p>
        </w:tc>
      </w:tr>
      <w:tr w:rsidR="00516E25" w:rsidRPr="00516E25" w14:paraId="28B8180A" w14:textId="77777777" w:rsidTr="00516E25">
        <w:trPr>
          <w:trHeight w:val="300"/>
        </w:trPr>
        <w:tc>
          <w:tcPr>
            <w:tcW w:w="106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0BA3" w14:textId="77777777" w:rsidR="00516E25" w:rsidRPr="00516E25" w:rsidRDefault="00516E25" w:rsidP="00516E2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16E25">
              <w:rPr>
                <w:b/>
                <w:bCs/>
                <w:color w:val="000000"/>
                <w:sz w:val="12"/>
                <w:szCs w:val="12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516E25" w:rsidRPr="00516E25" w14:paraId="339E4F64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7F0C2F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0334C6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сновное мероприятие 1. Реализация комплекса мер, обеспечивающих развитие системы дополнительного образования дет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77A1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4451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8F54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2 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29F6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558 975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8ECB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87 8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E613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6 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490F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313 1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9C5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51 882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91EA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29 817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B5D1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516E25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3FDDA" w14:textId="0B762172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Доля детей в возрасте от 5 до18 лет, обучающихся по дополнительным </w:t>
            </w:r>
            <w:proofErr w:type="gramStart"/>
            <w:r w:rsidRPr="00516E25">
              <w:rPr>
                <w:color w:val="000000"/>
                <w:sz w:val="12"/>
                <w:szCs w:val="12"/>
              </w:rPr>
              <w:t>образователь-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ным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программам, в общей численности детей  этого возраста - до 83,3%  к  2021 году.  Доля детей (от 5 до 18 лет), охваченных дополнительными общеразвивающими программами технической и естественнонаучной направленности - до 20 % к 2021 году. Доля детей, привлекаемых к участию в творческих мероприятиях, от общего числа детей - до 26,3% к 2021 году. Удельный вес численности </w:t>
            </w:r>
            <w:r w:rsidRPr="00516E25">
              <w:rPr>
                <w:color w:val="000000"/>
                <w:sz w:val="12"/>
                <w:szCs w:val="12"/>
              </w:rPr>
              <w:lastRenderedPageBreak/>
              <w:t xml:space="preserve">детей и молодежи в возрасте от 5 до 18 лет, проживающих на территории Московской области и получающих услуги в сфере дополнительного образования в частных организациях, </w:t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осущес-твляющих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образовательную деятельность по дополнительным общеобразовательным программам - до 10,4% к 2021 году. Доля дете</w:t>
            </w:r>
            <w:proofErr w:type="gramStart"/>
            <w:r w:rsidRPr="00516E25">
              <w:rPr>
                <w:color w:val="000000"/>
                <w:sz w:val="12"/>
                <w:szCs w:val="12"/>
              </w:rPr>
              <w:t>й-</w:t>
            </w:r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инвалидов в возрасте от 5 до 18 лет, получающих дополнительное образование, от общей численности детей- инвалидов такого возраста  -  до 50%  к 2021 году. Отношение средней заработной платы педагогических работников организаций дополнительного образования к средней заработной плате учителей в Московской области  -  100% к 2021 году. Школьные спортивные соревнования – Организация спортивных соревнований внутри школы- определение лучших. Межшкольные соревнования окружные/ районные, областные - 100%. Доля детей в возрасте от 5 до 18 лет, охваченных дополнительным образование сферы культуры - 10,20% к 2021 </w:t>
            </w:r>
            <w:proofErr w:type="spellStart"/>
            <w:r w:rsidRPr="00516E25">
              <w:rPr>
                <w:color w:val="000000"/>
                <w:sz w:val="12"/>
                <w:szCs w:val="12"/>
              </w:rPr>
              <w:t>году.Обеспечение</w:t>
            </w:r>
            <w:proofErr w:type="spellEnd"/>
            <w:r w:rsidRPr="00516E25">
              <w:rPr>
                <w:color w:val="000000"/>
                <w:sz w:val="12"/>
                <w:szCs w:val="12"/>
              </w:rPr>
              <w:t xml:space="preserve"> детских музыкальных школ и школ искусств необходимыми музыкальными инструментами- 1 единица в 2020 году.</w:t>
            </w:r>
            <w:r w:rsidR="000F56C4">
              <w:rPr>
                <w:color w:val="000000"/>
                <w:sz w:val="12"/>
                <w:szCs w:val="12"/>
              </w:rPr>
              <w:t xml:space="preserve"> </w:t>
            </w:r>
            <w:r w:rsidR="000F56C4" w:rsidRPr="000F56C4">
              <w:rPr>
                <w:color w:val="000000"/>
                <w:sz w:val="12"/>
                <w:szCs w:val="12"/>
              </w:rPr>
              <w:t>Доля детей в возрасте от 5 до 18 лет, посещающих объединения образовательных организаций, участвующих в проекте «Наука в Подмосковье»- 15%.</w:t>
            </w:r>
            <w:r w:rsidR="000F56C4">
              <w:rPr>
                <w:color w:val="000000"/>
                <w:sz w:val="12"/>
                <w:szCs w:val="12"/>
              </w:rPr>
              <w:t>.</w:t>
            </w:r>
          </w:p>
        </w:tc>
      </w:tr>
      <w:tr w:rsidR="00516E25" w:rsidRPr="00516E25" w14:paraId="17BD4748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75D6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69A8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46D7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AD34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6A8C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61B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6FAF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9459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D2E7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C713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17F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66F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2D2CA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501F1D80" w14:textId="77777777" w:rsidTr="00141938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45BF6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F28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E5DC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9318" w14:textId="77777777" w:rsid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  <w:p w14:paraId="18500B15" w14:textId="77777777" w:rsidR="00141938" w:rsidRPr="00516E25" w:rsidRDefault="00141938" w:rsidP="00516E2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D628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98D8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 567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67EB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66DC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BA25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0E6F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1 03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8EDE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AC9E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1EA9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31AFC4BF" w14:textId="77777777" w:rsidTr="00141938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84C0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9E01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78E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683C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A1BB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46 1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7E43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541 719,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CFCA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84 8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777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3 65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C61B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312 9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C44B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40 646,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137C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29 614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CA1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EB5B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33AA5AEC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A030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D323F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6870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6A73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AED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720D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689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57FA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0A4E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2F2D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86D8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00D4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897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2132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63A60C0A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D23B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1.2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C035E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Мероприятие 2.             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F036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10E6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13C2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0 4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C8E7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960 48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0E12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168 2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C5AC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178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1826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207 5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A46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203 1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92C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 13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62B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Комитет по культуре, делам молодежи и спорту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2C6D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516E25" w:rsidRPr="00516E25" w14:paraId="329DEA99" w14:textId="77777777" w:rsidTr="0013008E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F8B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F079F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Обеспечение </w:t>
            </w:r>
            <w:proofErr w:type="gramStart"/>
            <w:r w:rsidRPr="00516E25">
              <w:rPr>
                <w:sz w:val="12"/>
                <w:szCs w:val="12"/>
              </w:rPr>
              <w:t>деятельности  муниципального бюджетного образовательного учреждения дополнительного образования детей городского округа</w:t>
            </w:r>
            <w:proofErr w:type="gramEnd"/>
            <w:r w:rsidRPr="00516E25">
              <w:rPr>
                <w:sz w:val="12"/>
                <w:szCs w:val="12"/>
              </w:rPr>
              <w:t xml:space="preserve"> Домодедово "Домодедовск</w:t>
            </w:r>
            <w:r w:rsidRPr="00516E25">
              <w:rPr>
                <w:sz w:val="12"/>
                <w:szCs w:val="12"/>
              </w:rPr>
              <w:lastRenderedPageBreak/>
              <w:t>ая детская школа искусств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4FFB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1545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BDAC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65DF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F58E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FE63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DF7A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180C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E32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9C33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9EC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76B42E22" w14:textId="77777777" w:rsidTr="0013008E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B55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9E39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AB61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6454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DE47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C0E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1 75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E55E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1 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F96C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9FDE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D666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DD39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A933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ED09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516E25" w:rsidRPr="00516E25" w14:paraId="1F1DF3AD" w14:textId="77777777" w:rsidTr="00DC75FB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D392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86BF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06DB" w14:textId="77777777" w:rsidR="00516E25" w:rsidRP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7CF1" w14:textId="77777777" w:rsidR="00516E25" w:rsidRDefault="00516E25" w:rsidP="00516E25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  <w:p w14:paraId="46E4E59C" w14:textId="77777777" w:rsidR="00DC75FB" w:rsidRPr="00516E25" w:rsidRDefault="00DC75FB" w:rsidP="00516E2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7AA5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47 9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F823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957 849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3BA5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165 60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F61E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178 4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BA2F" w14:textId="77777777" w:rsidR="00516E25" w:rsidRPr="00C72E7F" w:rsidRDefault="00516E25" w:rsidP="00516E25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207 5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7C63" w14:textId="77777777" w:rsidR="00516E25" w:rsidRPr="00C72E7F" w:rsidRDefault="00516E25" w:rsidP="00516E25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203 13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973E" w14:textId="77777777" w:rsidR="00516E25" w:rsidRPr="00516E25" w:rsidRDefault="00516E25" w:rsidP="00516E25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3 13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E9F" w14:textId="77777777" w:rsidR="00516E25" w:rsidRPr="00516E25" w:rsidRDefault="00516E25" w:rsidP="00516E25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CFA" w14:textId="77777777" w:rsidR="00516E25" w:rsidRPr="00516E25" w:rsidRDefault="00516E25" w:rsidP="00516E25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D4455F3" w14:textId="77777777" w:rsidTr="003D3DFB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F7CE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906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73F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84D5" w14:textId="6E5D5D36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5A3A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9043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886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317C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1F0A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96ED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E933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20F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A2F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7B2E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EA5A1EE" w14:textId="77777777" w:rsidTr="003D3DFB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14A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1.3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E5E0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Мероприятие 3.         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D77B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789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990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DA5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4 075,9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E63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1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FC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F0C4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8BB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2 065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0F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68A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516E25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учреждения дополни-тельного образования</w:t>
            </w:r>
            <w:r w:rsidRPr="00516E25">
              <w:rPr>
                <w:sz w:val="12"/>
                <w:szCs w:val="12"/>
              </w:rPr>
              <w:br/>
              <w:t>Комитет по культуре, делам молодежи и спор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C27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47D3D71F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F89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B47A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Приобретение оборудования муниципальным учреждениям дополнительного образования, в том числе: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700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24BB" w14:textId="77777777" w:rsidR="00F06751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  <w:p w14:paraId="375E129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C2C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642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A6D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B0A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6D4E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081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95B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11C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DA28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3BE8389" w14:textId="77777777" w:rsidTr="00516E25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88A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E74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5CC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B126" w14:textId="77777777" w:rsidR="00F06751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  <w:p w14:paraId="423D8ED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8EF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D1E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1 032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50C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747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77E2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E89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1 03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2B1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243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0652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7663083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C91B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7DC5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ACA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561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AA1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FAB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3 043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2D8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750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8295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5D7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1 032,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F8D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5DE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270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72A9FBFF" w14:textId="77777777" w:rsidTr="00DC75FB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EB2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99D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AB97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EF0C" w14:textId="77777777" w:rsidR="00F06751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  <w:p w14:paraId="18B09B92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F01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FAE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212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6F3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7F75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6E7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9A1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E5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087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FF78110" w14:textId="77777777" w:rsidTr="00DC75FB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5510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.3.1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19EC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 Закупка оборудования для организаций дополнительного образования муниципальных образований Московской области- победителей областного конкурса на присвоение статуса Региональной инновационной площадки Московской области. </w:t>
            </w:r>
            <w:proofErr w:type="spellStart"/>
            <w:r w:rsidRPr="00516E25">
              <w:rPr>
                <w:sz w:val="12"/>
                <w:szCs w:val="12"/>
              </w:rPr>
              <w:t>Софинансирование</w:t>
            </w:r>
            <w:proofErr w:type="spellEnd"/>
            <w:r w:rsidRPr="00516E25">
              <w:rPr>
                <w:sz w:val="12"/>
                <w:szCs w:val="12"/>
              </w:rPr>
              <w:t xml:space="preserve"> расходов на закупку оборудования для организаций дополнительного образования муниципальных образований Московской област</w:t>
            </w:r>
            <w:proofErr w:type="gramStart"/>
            <w:r w:rsidRPr="00516E25">
              <w:rPr>
                <w:sz w:val="12"/>
                <w:szCs w:val="12"/>
              </w:rPr>
              <w:t>и-</w:t>
            </w:r>
            <w:proofErr w:type="gramEnd"/>
            <w:r w:rsidRPr="00516E25">
              <w:rPr>
                <w:sz w:val="12"/>
                <w:szCs w:val="12"/>
              </w:rPr>
              <w:t xml:space="preserve"> победителей областного конкурса но присвоение статуса Региональной инновационной площадки Московской области.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00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623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CDB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A0A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199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1B7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19EC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3D3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2F9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567B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516E25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7858E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2A1DB616" w14:textId="77777777" w:rsidTr="00DC75FB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396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D2AF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2D0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90BA" w14:textId="4A68A898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F1B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7BA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BFD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729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3D1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30D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F28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503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EF8D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9500165" w14:textId="77777777" w:rsidTr="00DC75FB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36DE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8CA6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810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C3B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D7C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F66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E8C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697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037F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165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DD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A02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A202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773265B" w14:textId="77777777" w:rsidTr="00DC75FB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22AE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988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F8A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5D2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D75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E7D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3A3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F7C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B7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823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5A1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A28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5A39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495240A3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04F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ABAE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FE0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989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428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09E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0E4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C98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68A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DD0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342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065E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2F6D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4EFC135" w14:textId="77777777" w:rsidTr="00516E25">
        <w:trPr>
          <w:trHeight w:val="33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25F9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A604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Основное                                   мероприятие 4. 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3D2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7FB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A1E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6 4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A4E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22 86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781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 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682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8 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2019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28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0B9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 5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75A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 50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3A5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516E25">
              <w:rPr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</w:t>
            </w:r>
            <w:proofErr w:type="spellStart"/>
            <w:r w:rsidRPr="00516E25">
              <w:rPr>
                <w:sz w:val="12"/>
                <w:szCs w:val="12"/>
              </w:rPr>
              <w:t>образова</w:t>
            </w:r>
            <w:proofErr w:type="spellEnd"/>
            <w:r w:rsidRPr="00516E25">
              <w:rPr>
                <w:sz w:val="12"/>
                <w:szCs w:val="12"/>
              </w:rPr>
              <w:t xml:space="preserve">-тельные учреждения 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502D8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 - увеличение до 76,9% к 2021 году. Доля детей, охваченных отдыхом и оздоровлением, в общей численности детей в возрасте от 7 до 15 лет, подлежащих оздоровлению - увеличение до 61,5% к 2021 г</w:t>
            </w:r>
          </w:p>
        </w:tc>
      </w:tr>
      <w:tr w:rsidR="00F06751" w:rsidRPr="00516E25" w14:paraId="27A0CB5F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B8F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6BA3B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Реализация комплекса мер по обеспечению прав детей на организованный досуг,  отдых и оздоровление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529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5467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B11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5F4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E8C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01A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1CD6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2E4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79C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267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DAE1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8FB7DC5" w14:textId="77777777" w:rsidTr="00141938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C91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4494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AC7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551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BAA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7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B4B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 917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C49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 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167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 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BB21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8 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9EC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190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E38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55E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4320C19D" w14:textId="77777777" w:rsidTr="00141938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DC4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CD2F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4B8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6B5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B46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8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1F7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96 95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035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B68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6E42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19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B07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 5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D06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9 50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BF8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CD6E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20D7B323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76E8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781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49E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8E1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54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AF1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84D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AEC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DCFE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D30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0D8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D3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19B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619D952D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8B95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4.2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B955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Мероприятие 2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678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701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07D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16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8DE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 765,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FBB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20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0C9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16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375A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558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1F9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20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A2A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  <w:t>МБУ ДО «Центр содействия семейному устройству детей, подготовки и сопровождения замещающих семей» им. Талалихин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605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6B20BD05" w14:textId="77777777" w:rsidTr="003D3DFB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0C6BF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580B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рганизация отдыха детей-сирот и детей, оставшихся без попечения родителей, в загородных стационарных учреждениях отдыха и оздоровления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41D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E1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959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BD0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CDB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E29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3B88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9C3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7CB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61D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10C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04B655B" w14:textId="77777777" w:rsidTr="003D3DFB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5D0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6F3E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82FB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886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0AF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C7D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92E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247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022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AE6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527E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F84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50E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62CD38DE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218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5791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48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1FA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819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16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3B5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 765,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8A4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20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56E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16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DF31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3DA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2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9B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20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988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B24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7A596204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7D9A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E7EC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29B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D72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ABB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970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507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E74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7FD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5E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585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8DE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8209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7858D106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22FF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.3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7AC3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Мероприятие 3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9EE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F7B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7A4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36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E7B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9 127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BBC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F97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19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3634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5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38E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428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D10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, Комитет по культуре, делам молодежи и спорту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396B1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3E6D887B" w14:textId="77777777" w:rsidTr="003E49AA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D36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55285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рганизация и проведение профильных смен для детей и подростков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BEB2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6D7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F81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DC6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0E2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A03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913D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B0D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269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1358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026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D5D6B82" w14:textId="77777777" w:rsidTr="003E49AA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A6C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272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4E4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A3E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D80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391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E17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09C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69E4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007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5DE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034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546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2D03A97" w14:textId="77777777" w:rsidTr="00DC75FB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1D9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E8A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E40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8B1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44E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365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3CC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9 127,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BF9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3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0CF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19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6FB7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54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843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14E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D31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F105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C32B2E5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46A6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D59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FCB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8E4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5AE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A48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EF1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1E9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93DF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A60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65F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991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770B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855589F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5C31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.4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B647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Мероприятие 4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DC4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C44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610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00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96C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8 438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F11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84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AE7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93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4DA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3 9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13D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948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5AE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6764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51825F64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97D1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DEE6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Частичная оплата путевок или оплата компенсации за приобретённые путёвки в детские оздоровительные учреждения для детей работников муниципальных образовательных учреждений городского округа Домодедово, а также оплата компенсации для детей граждан Российской Федерации, имеющих место жительства в городском округе Домодедово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28E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224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AB8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45C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37D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FF4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8F59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134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BC1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F59A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E079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291E3C71" w14:textId="77777777" w:rsidTr="00516E25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26C94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16C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7052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B5F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4C5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69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157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B60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9E1B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45C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BB1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3CB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F60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45ED6066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82F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BF6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EC0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639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87A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00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C57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7 438,6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6D9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84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4FA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93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FDDF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2 9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562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05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84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1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7D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AFD8D59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F2D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B88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5F1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26A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C5B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E10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BF8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87A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B5B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C8C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727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38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70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35D8FD3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46CB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.5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AA89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Мероприятие 5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0D4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62F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69F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 45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EB5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6 737,9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54C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0 75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16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 8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39AB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6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396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F31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88D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E29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3FB178E5" w14:textId="77777777" w:rsidTr="00141938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6ABE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2D3B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рганизация отдыха и оздоровления детей и подростков, обучающихся в общеобразовательных учреждениях, проявивших особые способности в обучении и творческой деятельности, а также иных категорий детей, в том числе находящихся в трудной жизненной ситу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D5E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A30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58E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39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660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1F8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B4B0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A47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817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297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A68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DE88921" w14:textId="77777777" w:rsidTr="00141938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BD1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C5C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E8C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8AB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4A1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 92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BDC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6 130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47D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 78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482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 20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426D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6 1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360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69A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4371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2CD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77360B18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79FA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12E21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39EA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21E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405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53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E2A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0 607,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E7B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 97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C57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C8C8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21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A33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0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88E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5BBD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6DB6716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82B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8F02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023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C9B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9ED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42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09F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916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2737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454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1FB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B43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05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BC7890D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92D3F" w14:textId="77777777" w:rsidR="00F06751" w:rsidRPr="00516E25" w:rsidRDefault="00F06751" w:rsidP="00F06751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4.14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499737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Мероприятие 14.          </w:t>
            </w:r>
            <w:r w:rsidRPr="00516E25">
              <w:rPr>
                <w:color w:val="000000"/>
                <w:sz w:val="12"/>
                <w:szCs w:val="12"/>
              </w:rPr>
              <w:lastRenderedPageBreak/>
              <w:t>Закупка путевок в лагерь военно- патриотической направл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F4D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D07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68C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7F2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324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C11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07E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6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A2ED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1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238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E70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82633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E5BE0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2D2D30D3" w14:textId="77777777" w:rsidTr="003D3DFB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880C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368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9ED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C9D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FD2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19F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324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8C1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73B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6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557A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1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F7E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E0F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4178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54FC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0903A37" w14:textId="77777777" w:rsidTr="003D3DFB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566B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5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309B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Основное мероприятие 5. Реализация комплекса мер, направленных на защиту прав детей-сирот и детей, оставшихся без попечения родителей 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C65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B48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6C1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3 5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E3F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9 919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F96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1A3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BCF8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27 11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308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EBB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7257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  <w:t xml:space="preserve">МБУ </w:t>
            </w:r>
            <w:proofErr w:type="gramStart"/>
            <w:r w:rsidRPr="00516E25">
              <w:rPr>
                <w:sz w:val="12"/>
                <w:szCs w:val="12"/>
              </w:rPr>
              <w:t>ДО</w:t>
            </w:r>
            <w:proofErr w:type="gramEnd"/>
            <w:r w:rsidRPr="00516E25">
              <w:rPr>
                <w:sz w:val="12"/>
                <w:szCs w:val="12"/>
              </w:rPr>
              <w:t xml:space="preserve"> «</w:t>
            </w:r>
            <w:proofErr w:type="gramStart"/>
            <w:r w:rsidRPr="00516E25">
              <w:rPr>
                <w:sz w:val="12"/>
                <w:szCs w:val="12"/>
              </w:rPr>
              <w:t>Центр</w:t>
            </w:r>
            <w:proofErr w:type="gramEnd"/>
            <w:r w:rsidRPr="00516E25">
              <w:rPr>
                <w:sz w:val="12"/>
                <w:szCs w:val="12"/>
              </w:rPr>
              <w:t xml:space="preserve"> содействия семейному устройству детей, подготовки и </w:t>
            </w:r>
            <w:proofErr w:type="spellStart"/>
            <w:r w:rsidRPr="00516E25">
              <w:rPr>
                <w:sz w:val="12"/>
                <w:szCs w:val="12"/>
              </w:rPr>
              <w:t>сопровожде-ния</w:t>
            </w:r>
            <w:proofErr w:type="spellEnd"/>
            <w:r w:rsidRPr="00516E25">
              <w:rPr>
                <w:sz w:val="12"/>
                <w:szCs w:val="12"/>
              </w:rPr>
              <w:t xml:space="preserve"> замещающих семей» им. Талалихин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113E4F" w14:textId="224B4190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DC75FB">
              <w:rPr>
                <w:sz w:val="12"/>
                <w:szCs w:val="12"/>
              </w:rPr>
              <w:t>2019 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  <w:r w:rsidRPr="00DC75FB">
              <w:rPr>
                <w:color w:val="000000"/>
                <w:sz w:val="12"/>
                <w:szCs w:val="12"/>
              </w:rPr>
              <w:t xml:space="preserve"> -</w:t>
            </w:r>
            <w:r w:rsidRPr="00516E25">
              <w:rPr>
                <w:color w:val="000000"/>
                <w:sz w:val="12"/>
                <w:szCs w:val="12"/>
              </w:rPr>
              <w:t xml:space="preserve"> 100%. Доля граждан, прошедших обучение по Программе подготовки граждан, выразивших желание стать усыновителями, опекунами или попечителями детей, оставшихся без попечения родителей, по отношению к общей численности граждан, изъявивших желание получить данную муниципальную услугу - до 100% к 2021 году.</w:t>
            </w:r>
          </w:p>
        </w:tc>
      </w:tr>
      <w:tr w:rsidR="00F06751" w:rsidRPr="00516E25" w14:paraId="3690666B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F77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5DE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763B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947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992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435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5D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E73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9A2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67F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0A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EFDA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7B19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A8684C0" w14:textId="77777777" w:rsidTr="00516E25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E5C5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C9AA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85B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618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396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4D2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D37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779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A88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0FD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D85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FD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3D74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E37BFB3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8C0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869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227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711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95B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3 5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166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9 919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122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7C5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537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27 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2722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40 11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094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14DF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9E6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7F4BB3CE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F26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DC2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592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DB40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F4E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F74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F83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85D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488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FD6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A33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688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1B6B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CDA5902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E12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5.1.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407DC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 xml:space="preserve">Мероприятие 1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699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006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144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3 5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F61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9 919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5AF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AA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A185" w14:textId="77777777" w:rsidR="00F06751" w:rsidRPr="00141938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141938">
              <w:rPr>
                <w:bCs/>
                <w:sz w:val="12"/>
                <w:szCs w:val="12"/>
              </w:rPr>
              <w:t>27 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2BE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2CC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FC21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Управление образования</w:t>
            </w:r>
            <w:r w:rsidRPr="00516E25">
              <w:rPr>
                <w:sz w:val="12"/>
                <w:szCs w:val="12"/>
              </w:rPr>
              <w:br/>
              <w:t xml:space="preserve">МБУ </w:t>
            </w:r>
            <w:proofErr w:type="gramStart"/>
            <w:r w:rsidRPr="00516E25">
              <w:rPr>
                <w:sz w:val="12"/>
                <w:szCs w:val="12"/>
              </w:rPr>
              <w:t>ДО</w:t>
            </w:r>
            <w:proofErr w:type="gramEnd"/>
            <w:r w:rsidRPr="00516E25">
              <w:rPr>
                <w:sz w:val="12"/>
                <w:szCs w:val="12"/>
              </w:rPr>
              <w:t xml:space="preserve"> «</w:t>
            </w:r>
            <w:proofErr w:type="gramStart"/>
            <w:r w:rsidRPr="00516E25">
              <w:rPr>
                <w:sz w:val="12"/>
                <w:szCs w:val="12"/>
              </w:rPr>
              <w:t>Центр</w:t>
            </w:r>
            <w:proofErr w:type="gramEnd"/>
            <w:r w:rsidRPr="00516E25">
              <w:rPr>
                <w:sz w:val="12"/>
                <w:szCs w:val="12"/>
              </w:rPr>
              <w:t xml:space="preserve"> содействия семейному устройству детей, подготовки и </w:t>
            </w:r>
            <w:proofErr w:type="spellStart"/>
            <w:r w:rsidRPr="00516E25">
              <w:rPr>
                <w:sz w:val="12"/>
                <w:szCs w:val="12"/>
              </w:rPr>
              <w:t>сопровожде-ния</w:t>
            </w:r>
            <w:proofErr w:type="spellEnd"/>
            <w:r w:rsidRPr="00516E25">
              <w:rPr>
                <w:sz w:val="12"/>
                <w:szCs w:val="12"/>
              </w:rPr>
              <w:t xml:space="preserve"> замещающих семей» им. Талалихин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410D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758AE206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4791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7551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беспечение деятельности МБУ ДО «Центр содействия семейному устройству детей, подготовки и сопровождения замещающих семей» им. Талалих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8E9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80B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ACF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752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FE3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46A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DAEB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708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520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020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655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5F32E5F" w14:textId="77777777" w:rsidTr="00516E25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F464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960A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E542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F6E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0BA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082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039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3A2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C264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3B5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373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400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C11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12813800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D8A3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D528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47C2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AA5B" w14:textId="06AA10A4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267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3 5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B96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59 919,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E51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5 5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03F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7 0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F02D" w14:textId="77777777" w:rsidR="00F06751" w:rsidRPr="00141938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141938">
              <w:rPr>
                <w:bCs/>
                <w:sz w:val="12"/>
                <w:szCs w:val="12"/>
              </w:rPr>
              <w:t>27 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E46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5A5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40 118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1B5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0F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653E89FA" w14:textId="77777777" w:rsidTr="00516E25">
        <w:trPr>
          <w:trHeight w:val="3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112D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8F2B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115A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AB64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516E25"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 w:rsidRPr="00516E25"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CFB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04F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104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39B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9A2A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384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F529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21CF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D4B2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CFFCC12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7250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7.1.1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45CB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Оснащение музыкальными инструментами, оборудованием и учебными  материалами МБУ ДО "ДДШИ"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3317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E10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BEE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CEE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6 097,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613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3B8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5FC5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6 09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C51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940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75D47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Комитет по культуре, делам молодежи и спорт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2687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2D9CD58B" w14:textId="77777777" w:rsidTr="00516E2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492C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882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3D8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132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627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37A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6D7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3A0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FE4C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AF0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994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456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64C0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D1F2525" w14:textId="77777777" w:rsidTr="00141938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0D62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36B46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543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931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6E2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DF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33D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40D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E5C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BD5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3C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8089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C271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BEB20FE" w14:textId="77777777" w:rsidTr="00141938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C9D7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2F4C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498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A95A" w14:textId="4D5D12E1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903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D33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 097,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F2B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303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AB96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2 09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9D5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ED0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E85A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85E3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04FE924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D8DB5" w14:textId="77777777" w:rsidR="00F06751" w:rsidRPr="00516E25" w:rsidRDefault="00F06751" w:rsidP="00F06751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8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124600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Основное мероприятие Е2.  «Федеральный проект «Успех каждого ребенка» подпрограммы III «Дополнительное </w:t>
            </w:r>
            <w:r w:rsidRPr="00516E25">
              <w:rPr>
                <w:color w:val="000000"/>
                <w:sz w:val="12"/>
                <w:szCs w:val="12"/>
              </w:rPr>
              <w:lastRenderedPageBreak/>
              <w:t>образование, воспитание и психолого-социальное сопровождение детей»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416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9FE6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1D1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A95D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1C7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E11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2EF5" w14:textId="77777777" w:rsidR="00F06751" w:rsidRPr="00141938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141938">
              <w:rPr>
                <w:bCs/>
                <w:sz w:val="12"/>
                <w:szCs w:val="12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53A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2807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35FC5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DF07F" w14:textId="5B041F4F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Доля детей (от 5 до 18 лет), охваченных дополнительными общеразвивающими программами технической и естественнонаучной направленности - до 20 % к 2021 </w:t>
            </w:r>
            <w:r w:rsidRPr="00516E25">
              <w:rPr>
                <w:color w:val="000000"/>
                <w:sz w:val="12"/>
                <w:szCs w:val="12"/>
              </w:rPr>
              <w:lastRenderedPageBreak/>
              <w:t>году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0F56C4">
              <w:rPr>
                <w:color w:val="000000"/>
                <w:sz w:val="12"/>
                <w:szCs w:val="12"/>
              </w:rPr>
              <w:t>Число детей, охваченных деятельностью детских технопарков «</w:t>
            </w:r>
            <w:proofErr w:type="spellStart"/>
            <w:r w:rsidRPr="000F56C4">
              <w:rPr>
                <w:color w:val="000000"/>
                <w:sz w:val="12"/>
                <w:szCs w:val="12"/>
              </w:rPr>
              <w:t>Кванториум</w:t>
            </w:r>
            <w:proofErr w:type="spellEnd"/>
            <w:r w:rsidRPr="000F56C4">
              <w:rPr>
                <w:color w:val="000000"/>
                <w:sz w:val="12"/>
                <w:szCs w:val="12"/>
              </w:rPr>
              <w:t>» (мобильных технопарков «</w:t>
            </w:r>
            <w:proofErr w:type="spellStart"/>
            <w:r w:rsidRPr="000F56C4">
              <w:rPr>
                <w:color w:val="000000"/>
                <w:sz w:val="12"/>
                <w:szCs w:val="12"/>
              </w:rPr>
              <w:t>Кванториум</w:t>
            </w:r>
            <w:proofErr w:type="spellEnd"/>
            <w:r w:rsidRPr="000F56C4">
              <w:rPr>
                <w:color w:val="000000"/>
                <w:sz w:val="12"/>
                <w:szCs w:val="12"/>
              </w:rPr>
              <w:t>») и других проектов, направленных на обеспечение доступности дополни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- 3 330 единиц к 2021 году.</w:t>
            </w:r>
          </w:p>
        </w:tc>
      </w:tr>
      <w:tr w:rsidR="00F06751" w:rsidRPr="00516E25" w14:paraId="6EE7E364" w14:textId="77777777" w:rsidTr="002112D5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DBFB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CDC0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26F9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11B2" w14:textId="454D2152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17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D57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9D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CAE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1C84" w14:textId="77777777" w:rsidR="00F06751" w:rsidRPr="00141938" w:rsidRDefault="00F06751" w:rsidP="00F06751">
            <w:pPr>
              <w:jc w:val="center"/>
              <w:rPr>
                <w:sz w:val="12"/>
                <w:szCs w:val="12"/>
              </w:rPr>
            </w:pPr>
            <w:r w:rsidRPr="0014193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E5E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4CC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310D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5B9D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7CF72791" w14:textId="77777777" w:rsidTr="002112D5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75A1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7688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1F77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ECD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374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F2A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0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17C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499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FC38" w14:textId="77777777" w:rsidR="00F06751" w:rsidRPr="00141938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141938">
              <w:rPr>
                <w:bCs/>
                <w:sz w:val="12"/>
                <w:szCs w:val="12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C13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4E4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5C0C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0DEE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04EEE4F4" w14:textId="77777777" w:rsidTr="00516E25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5EA26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930A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BB4D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5C8E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766C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E7F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140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F87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968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B2A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F87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0AF4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71A0B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F3D248C" w14:textId="77777777" w:rsidTr="00516E25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206A8" w14:textId="77777777" w:rsidR="00F06751" w:rsidRPr="00516E25" w:rsidRDefault="00F06751" w:rsidP="00F06751">
            <w:pPr>
              <w:jc w:val="center"/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lastRenderedPageBreak/>
              <w:t>8.1.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646B5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 xml:space="preserve">Мероприятие 1.  Закупка оборудования для организаций дополнительного образования муниципальных образований Московской области- победителей областного конкурса на присвоение статуса Региональной инновационной площадки Московской области.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41E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065" w14:textId="77777777" w:rsidR="00F06751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Итого</w:t>
            </w:r>
          </w:p>
          <w:p w14:paraId="7B696F2F" w14:textId="77777777" w:rsidR="00F06751" w:rsidRDefault="00F06751" w:rsidP="00F06751">
            <w:pPr>
              <w:rPr>
                <w:sz w:val="12"/>
                <w:szCs w:val="12"/>
              </w:rPr>
            </w:pPr>
          </w:p>
          <w:p w14:paraId="0C6424F2" w14:textId="77777777" w:rsidR="00F06751" w:rsidRPr="00516E25" w:rsidRDefault="00F06751" w:rsidP="00F0675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0C3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6B9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8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DF4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E6A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824A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8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20C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7E1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B9A9B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Управление образования</w:t>
            </w:r>
            <w:r w:rsidRPr="00516E25">
              <w:rPr>
                <w:color w:val="000000"/>
                <w:sz w:val="12"/>
                <w:szCs w:val="12"/>
              </w:rPr>
              <w:br/>
            </w:r>
            <w:proofErr w:type="spellStart"/>
            <w:proofErr w:type="gramStart"/>
            <w:r w:rsidRPr="00516E25">
              <w:rPr>
                <w:color w:val="000000"/>
                <w:sz w:val="12"/>
                <w:szCs w:val="12"/>
              </w:rPr>
              <w:t>Муници-пальные</w:t>
            </w:r>
            <w:proofErr w:type="spellEnd"/>
            <w:proofErr w:type="gramEnd"/>
            <w:r w:rsidRPr="00516E25">
              <w:rPr>
                <w:color w:val="000000"/>
                <w:sz w:val="12"/>
                <w:szCs w:val="12"/>
              </w:rPr>
              <w:t xml:space="preserve"> учреждения дополни-тельного образования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1CE1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  <w:r w:rsidRPr="00516E25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06751" w:rsidRPr="00516E25" w14:paraId="06AE933A" w14:textId="77777777" w:rsidTr="003E49AA">
        <w:trPr>
          <w:trHeight w:val="49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EBEC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8724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31B8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17D1" w14:textId="16DB5EE1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7AB4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21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5F8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F7C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E53C" w14:textId="77777777" w:rsidR="00F06751" w:rsidRPr="00C72E7F" w:rsidRDefault="00F06751" w:rsidP="00F06751">
            <w:pPr>
              <w:jc w:val="center"/>
              <w:rPr>
                <w:sz w:val="12"/>
                <w:szCs w:val="12"/>
              </w:rPr>
            </w:pPr>
            <w:r w:rsidRPr="00C72E7F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1B5E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C6A2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F464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7B5E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3B06BF11" w14:textId="77777777" w:rsidTr="003E49AA">
        <w:trPr>
          <w:trHeight w:val="6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D5E2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39A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CEB5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D164" w14:textId="78D39A81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C8C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B09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0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8E6F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22A5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0A7A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D1F3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12C6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F1F2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BDB6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  <w:tr w:rsidR="00F06751" w:rsidRPr="00516E25" w14:paraId="55E58223" w14:textId="77777777" w:rsidTr="003E49AA">
        <w:trPr>
          <w:trHeight w:val="82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C1C0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9CAC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359F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E503" w14:textId="77777777" w:rsidR="00F06751" w:rsidRPr="00516E25" w:rsidRDefault="00F06751" w:rsidP="00F06751">
            <w:pPr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6C2B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A3C9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8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1ABA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4110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E771" w14:textId="77777777" w:rsidR="00F06751" w:rsidRPr="00C72E7F" w:rsidRDefault="00F06751" w:rsidP="00F06751">
            <w:pPr>
              <w:jc w:val="center"/>
              <w:rPr>
                <w:bCs/>
                <w:sz w:val="12"/>
                <w:szCs w:val="12"/>
              </w:rPr>
            </w:pPr>
            <w:r w:rsidRPr="00C72E7F">
              <w:rPr>
                <w:bCs/>
                <w:sz w:val="12"/>
                <w:szCs w:val="1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1B8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A741" w14:textId="77777777" w:rsidR="00F06751" w:rsidRPr="00516E25" w:rsidRDefault="00F06751" w:rsidP="00F06751">
            <w:pPr>
              <w:jc w:val="center"/>
              <w:rPr>
                <w:sz w:val="12"/>
                <w:szCs w:val="12"/>
              </w:rPr>
            </w:pPr>
            <w:r w:rsidRPr="00516E25">
              <w:rPr>
                <w:sz w:val="12"/>
                <w:szCs w:val="12"/>
              </w:rPr>
              <w:t> 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200F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C92B" w14:textId="77777777" w:rsidR="00F06751" w:rsidRPr="00516E25" w:rsidRDefault="00F06751" w:rsidP="00F06751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72AA3EA8" w14:textId="5C32A080" w:rsidR="00AF6D12" w:rsidRDefault="00D04D56" w:rsidP="00AF6D12">
      <w:pPr>
        <w:tabs>
          <w:tab w:val="left" w:pos="600"/>
        </w:tabs>
        <w:ind w:left="-180"/>
        <w:jc w:val="both"/>
      </w:pPr>
      <w:r>
        <w:t xml:space="preserve">                                                                                                         </w:t>
      </w:r>
      <w:r w:rsidR="00AF6D12">
        <w:t xml:space="preserve">                                                            »</w:t>
      </w:r>
    </w:p>
    <w:p w14:paraId="1CD36DF5" w14:textId="3E40D472" w:rsidR="00AF6D12" w:rsidRDefault="00AF6D12" w:rsidP="00AF6D12">
      <w:pPr>
        <w:tabs>
          <w:tab w:val="left" w:pos="600"/>
        </w:tabs>
        <w:ind w:left="-180"/>
        <w:jc w:val="both"/>
      </w:pPr>
      <w:r>
        <w:t xml:space="preserve">        </w:t>
      </w:r>
      <w:r w:rsidRPr="000F116F">
        <w:t>1.</w:t>
      </w:r>
      <w:r>
        <w:t>8</w:t>
      </w:r>
      <w:r w:rsidRPr="000F116F">
        <w:t>.</w:t>
      </w:r>
      <w:r>
        <w:t>1</w:t>
      </w:r>
      <w:r w:rsidR="006D27A7">
        <w:t>9</w:t>
      </w:r>
      <w:r>
        <w:t>. Строку «Итого по Подпрограм</w:t>
      </w:r>
      <w:r w:rsidRPr="000F116F">
        <w:t xml:space="preserve">ме </w:t>
      </w:r>
      <w:r w:rsidRPr="000F116F">
        <w:rPr>
          <w:lang w:val="en-US"/>
        </w:rPr>
        <w:t>I</w:t>
      </w:r>
      <w:r>
        <w:rPr>
          <w:lang w:val="en-US"/>
        </w:rPr>
        <w:t>I</w:t>
      </w:r>
      <w:r w:rsidRPr="000F116F">
        <w:rPr>
          <w:lang w:val="en-US"/>
        </w:rPr>
        <w:t>I</w:t>
      </w:r>
      <w:r w:rsidRPr="000F116F">
        <w:t xml:space="preserve">» подпрограммы </w:t>
      </w:r>
      <w:r w:rsidRPr="000F116F">
        <w:rPr>
          <w:lang w:val="en-US"/>
        </w:rPr>
        <w:t>I</w:t>
      </w:r>
      <w:r>
        <w:rPr>
          <w:lang w:val="en-US"/>
        </w:rPr>
        <w:t>I</w:t>
      </w:r>
      <w:r w:rsidRPr="000F116F">
        <w:rPr>
          <w:lang w:val="en-US"/>
        </w:rPr>
        <w:t>I</w:t>
      </w:r>
      <w:r w:rsidRPr="000F116F">
        <w:t xml:space="preserve"> «</w:t>
      </w:r>
      <w:r>
        <w:t>Дополнительное образование, воспитание и психолого- социальное сопровождение детей</w:t>
      </w:r>
      <w:r w:rsidRPr="000F116F">
        <w:t>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14:paraId="762E0965" w14:textId="77777777" w:rsidR="00AF6D12" w:rsidRPr="00D54CD2" w:rsidRDefault="00AF6D12" w:rsidP="00AF6D12">
      <w:pPr>
        <w:tabs>
          <w:tab w:val="left" w:pos="600"/>
        </w:tabs>
        <w:ind w:left="-180"/>
        <w:jc w:val="both"/>
      </w:pPr>
      <w:r w:rsidRPr="00D54CD2">
        <w:t>«</w:t>
      </w: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"/>
        <w:gridCol w:w="19"/>
        <w:gridCol w:w="1396"/>
        <w:gridCol w:w="716"/>
        <w:gridCol w:w="991"/>
        <w:gridCol w:w="853"/>
        <w:gridCol w:w="847"/>
        <w:gridCol w:w="850"/>
        <w:gridCol w:w="851"/>
        <w:gridCol w:w="852"/>
        <w:gridCol w:w="851"/>
        <w:gridCol w:w="854"/>
        <w:gridCol w:w="701"/>
        <w:gridCol w:w="567"/>
      </w:tblGrid>
      <w:tr w:rsidR="00AF6D12" w14:paraId="242FC6D6" w14:textId="77777777" w:rsidTr="00BC1719">
        <w:trPr>
          <w:trHeight w:val="50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2B6D23" w14:textId="77777777"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06C4E3" w14:textId="77777777"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EBC04E4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14:paraId="4E148328" w14:textId="77777777"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3F877B1" w14:textId="77777777"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E1472D3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1860B54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14:paraId="2E6D66F7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613D637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20DD692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D69AB" w14:textId="77777777" w:rsidR="00AF6D12" w:rsidRPr="009432D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FB9BAA" w14:textId="77777777"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48F9ABA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зультаты выполнения подпрограммы</w:t>
            </w:r>
          </w:p>
        </w:tc>
      </w:tr>
      <w:tr w:rsidR="00AF6D12" w:rsidRPr="00D51F47" w14:paraId="41C22DC3" w14:textId="77777777" w:rsidTr="00BC1719">
        <w:trPr>
          <w:trHeight w:val="1152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EBBD7B" w14:textId="77777777"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9D10B4D" w14:textId="77777777"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B46DD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A6779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068F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7CE0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7DDE0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-й год реализации программы 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7B37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CB4F2" w14:textId="77777777"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-й  од   реализации программы</w:t>
            </w:r>
          </w:p>
          <w:p w14:paraId="54A68426" w14:textId="77777777"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896A6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26EA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A6992DB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F33D013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7CFF74E0" w14:textId="77777777" w:rsidTr="00BC1719">
        <w:trPr>
          <w:trHeight w:val="279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68E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68AB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Итого по Подпрограмме III: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408A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AE7F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191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 894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C18D" w14:textId="1DC435A1" w:rsidR="00AF6D12" w:rsidRDefault="00D04D56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84 19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268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1 59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B686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 152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1656" w14:textId="7A247928" w:rsidR="00AF6D12" w:rsidRDefault="00D04D56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 91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B0C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 80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C1F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9 735,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CC3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3F9F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14:paraId="6E8F24CF" w14:textId="77777777" w:rsidTr="00BC1719">
        <w:trPr>
          <w:trHeight w:val="39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577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BC3E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73AA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BC4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A214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DE56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79D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C710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7813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1A6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201C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694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E87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14:paraId="728AA9DF" w14:textId="77777777" w:rsidTr="00BC1719">
        <w:trPr>
          <w:trHeight w:val="538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1C41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140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2176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8435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C502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511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E32D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 2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FC2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4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56F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14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D95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6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740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32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552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E235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DCB3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14:paraId="2B3CD3B8" w14:textId="77777777" w:rsidTr="00BC1719">
        <w:trPr>
          <w:trHeight w:val="674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D11D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1E2D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799F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7100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D53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 383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162C" w14:textId="3D14991B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36 22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5260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 25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1627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0 810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183" w14:textId="71645567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 05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30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 564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EF2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9 532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B944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26E4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14:paraId="20274FC9" w14:textId="77777777" w:rsidTr="00BC1719">
        <w:trPr>
          <w:trHeight w:val="49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F9FB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FE9B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53C8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E077" w14:textId="77777777" w:rsidR="00AF6D12" w:rsidRDefault="00AF6D12" w:rsidP="00BC1719">
            <w:pPr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</w:rPr>
              <w:t>Внебюджет-ные</w:t>
            </w:r>
            <w:proofErr w:type="spellEnd"/>
            <w:proofErr w:type="gramEnd"/>
            <w:r>
              <w:rPr>
                <w:sz w:val="12"/>
                <w:szCs w:val="12"/>
              </w:rPr>
              <w:t xml:space="preserve">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3A01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0D1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8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AF5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B23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E8E6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C1E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A367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00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5506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A044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</w:tbl>
    <w:p w14:paraId="1F2C87E5" w14:textId="77777777" w:rsidR="00AF6D12" w:rsidRDefault="00AF6D12" w:rsidP="00AF6D12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t>»</w:t>
      </w:r>
    </w:p>
    <w:p w14:paraId="2F32E439" w14:textId="77777777" w:rsidR="007A1D35" w:rsidRDefault="007A1D35" w:rsidP="00AF6D12">
      <w:pPr>
        <w:jc w:val="both"/>
      </w:pPr>
    </w:p>
    <w:p w14:paraId="2793DA97" w14:textId="3C715CCF" w:rsidR="002C5E21" w:rsidRDefault="002C5E21" w:rsidP="00AF6D12">
      <w:pPr>
        <w:jc w:val="both"/>
      </w:pPr>
      <w:r>
        <w:t xml:space="preserve">         </w:t>
      </w:r>
      <w:r w:rsidRPr="005C5A56">
        <w:t>1.8.</w:t>
      </w:r>
      <w:r w:rsidR="006D27A7">
        <w:t>20</w:t>
      </w:r>
      <w:r w:rsidRPr="005C5A56">
        <w:t xml:space="preserve">. В основное мероприятие </w:t>
      </w:r>
      <w:r w:rsidR="009428AF">
        <w:t xml:space="preserve">3 </w:t>
      </w:r>
      <w:r w:rsidRPr="002C5E21">
        <w:t>«</w:t>
      </w:r>
      <w:r w:rsidR="009428AF" w:rsidRPr="009428AF">
        <w:t>Реализация комплекса мер для обновления состава и компетенций педагогических работников</w:t>
      </w:r>
      <w:r w:rsidRPr="002C5E21">
        <w:t>»</w:t>
      </w:r>
      <w:r w:rsidR="009428AF">
        <w:t>, основное мероприятие 4 «</w:t>
      </w:r>
      <w:r w:rsidR="009428AF" w:rsidRPr="009428AF">
        <w:t xml:space="preserve">Создание </w:t>
      </w:r>
      <w:r w:rsidR="009428AF" w:rsidRPr="009428AF">
        <w:lastRenderedPageBreak/>
        <w:t>условий для информационного, методического сопровождения и мониторинга реализации муниципальной программы, в том числе финансовое обеспечение деятельности МАУ ДПО "Центр развития образования"</w:t>
      </w:r>
      <w:r w:rsidR="009428AF">
        <w:t xml:space="preserve">» </w:t>
      </w:r>
      <w:r w:rsidRPr="002C5E21">
        <w:t>в столбце 13 «Результаты выполнения мероприятия подпрограммы» подпрограммы</w:t>
      </w:r>
      <w:r w:rsidRPr="005C5A56">
        <w:t xml:space="preserve"> </w:t>
      </w:r>
      <w:r w:rsidRPr="002C5E21">
        <w:t>I</w:t>
      </w:r>
      <w:r w:rsidR="009428AF">
        <w:rPr>
          <w:lang w:val="en-US"/>
        </w:rPr>
        <w:t>V</w:t>
      </w:r>
      <w:r w:rsidRPr="002C5E21">
        <w:t xml:space="preserve"> «</w:t>
      </w:r>
      <w:r w:rsidR="009428AF" w:rsidRPr="009428AF">
        <w:t>Обеспечивающая подпрограмма</w:t>
      </w:r>
      <w:r w:rsidRPr="002C5E21">
        <w:t>»</w:t>
      </w:r>
      <w:r w:rsidRPr="005C5A56">
        <w:t xml:space="preserve"> включить слова </w:t>
      </w:r>
      <w:r w:rsidRPr="002C5E21">
        <w:t>«</w:t>
      </w:r>
      <w:r w:rsidR="009428AF" w:rsidRPr="009428AF">
        <w:rPr>
          <w:color w:val="000000"/>
        </w:rPr>
        <w:t>Доля учителей, заместителей директоров и директоров школ, повыс</w:t>
      </w:r>
      <w:r w:rsidR="009428AF">
        <w:rPr>
          <w:color w:val="000000"/>
        </w:rPr>
        <w:t>ивших уровень квалификации- 3</w:t>
      </w:r>
      <w:r w:rsidR="00D2494C">
        <w:rPr>
          <w:color w:val="000000"/>
        </w:rPr>
        <w:t>4</w:t>
      </w:r>
      <w:r w:rsidR="009428AF">
        <w:rPr>
          <w:color w:val="000000"/>
        </w:rPr>
        <w:t>%</w:t>
      </w:r>
      <w:r w:rsidR="00D2494C">
        <w:rPr>
          <w:color w:val="000000"/>
        </w:rPr>
        <w:t xml:space="preserve"> в 2021 году</w:t>
      </w:r>
      <w:r w:rsidRPr="002C5E21">
        <w:t>»</w:t>
      </w:r>
      <w:r w:rsidR="003D3DFB">
        <w:t>;</w:t>
      </w:r>
    </w:p>
    <w:p w14:paraId="5E225ED5" w14:textId="449E6BFB" w:rsidR="00AF6D12" w:rsidRDefault="00AF6D12" w:rsidP="004B558B">
      <w:pPr>
        <w:jc w:val="both"/>
      </w:pPr>
      <w:r w:rsidRPr="00CB5883">
        <w:t xml:space="preserve">        </w:t>
      </w:r>
      <w:r w:rsidR="003D3DFB">
        <w:t>1.8.2</w:t>
      </w:r>
      <w:r w:rsidR="006D27A7">
        <w:t>1</w:t>
      </w:r>
      <w:r w:rsidRPr="00CB5883">
        <w:t>. Строку «Всего по Программе» приложения № 4 «Перечень мероприятий муниципальной программы городского округа «Развитие образования и воспитания в городском округе Домодедово на 2017-2021 годы» изложить в следующей редакции:</w:t>
      </w:r>
    </w:p>
    <w:p w14:paraId="4E6A297C" w14:textId="77777777" w:rsidR="007A1D35" w:rsidRDefault="007A1D35" w:rsidP="004B558B">
      <w:pPr>
        <w:jc w:val="both"/>
      </w:pPr>
    </w:p>
    <w:p w14:paraId="679CFEB2" w14:textId="77777777" w:rsidR="00AF6D12" w:rsidRPr="00CB5883" w:rsidRDefault="00AF6D12" w:rsidP="00AF6D12">
      <w:pPr>
        <w:tabs>
          <w:tab w:val="left" w:pos="600"/>
        </w:tabs>
        <w:ind w:left="-180"/>
        <w:jc w:val="both"/>
      </w:pPr>
      <w:r w:rsidRPr="00CB5883">
        <w:t>«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709"/>
        <w:gridCol w:w="853"/>
        <w:gridCol w:w="992"/>
        <w:gridCol w:w="992"/>
        <w:gridCol w:w="851"/>
        <w:gridCol w:w="850"/>
        <w:gridCol w:w="851"/>
        <w:gridCol w:w="853"/>
        <w:gridCol w:w="562"/>
        <w:gridCol w:w="567"/>
      </w:tblGrid>
      <w:tr w:rsidR="00AF6D12" w14:paraId="35B1EB09" w14:textId="77777777" w:rsidTr="00BC1719">
        <w:trPr>
          <w:trHeight w:val="5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E3F365" w14:textId="77777777" w:rsidR="00AF6D12" w:rsidRPr="00814FAB" w:rsidRDefault="00AF6D12" w:rsidP="00BC1719">
            <w:pPr>
              <w:jc w:val="center"/>
              <w:rPr>
                <w:sz w:val="12"/>
                <w:szCs w:val="12"/>
              </w:rPr>
            </w:pPr>
            <w:r w:rsidRPr="00814FAB">
              <w:rPr>
                <w:sz w:val="12"/>
                <w:szCs w:val="1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FD1F6B" w14:textId="77777777"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роприятия 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CAB086A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оки </w:t>
            </w:r>
            <w:proofErr w:type="spellStart"/>
            <w:r>
              <w:rPr>
                <w:color w:val="000000"/>
                <w:sz w:val="12"/>
                <w:szCs w:val="12"/>
              </w:rPr>
              <w:t>испо</w:t>
            </w:r>
            <w:proofErr w:type="spellEnd"/>
          </w:p>
          <w:p w14:paraId="586E9B5B" w14:textId="77777777" w:rsidR="00AF6D12" w:rsidRPr="00D51F47" w:rsidRDefault="00AF6D12" w:rsidP="00BC1719">
            <w:pPr>
              <w:rPr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нени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64ACB86" w14:textId="77777777" w:rsidR="00AF6D12" w:rsidRPr="00D51F47" w:rsidRDefault="00AF6D12" w:rsidP="00BC1719">
            <w:pPr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E6EA8E0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в году, предшествующему году начала реализации муниципальной программы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6516102" w14:textId="77777777" w:rsidR="00AF6D12" w:rsidRPr="00BE5B81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5614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2"/>
                <w:szCs w:val="12"/>
              </w:rPr>
              <w:t>тыс.руб</w:t>
            </w:r>
            <w:proofErr w:type="spellEnd"/>
            <w:r>
              <w:rPr>
                <w:color w:val="000000"/>
                <w:sz w:val="12"/>
                <w:szCs w:val="12"/>
              </w:rPr>
              <w:t>.)</w:t>
            </w:r>
          </w:p>
          <w:p w14:paraId="5A0A1AA0" w14:textId="77777777" w:rsidR="00AF6D12" w:rsidRPr="009432D2" w:rsidRDefault="00AF6D12" w:rsidP="00BC1719">
            <w:pPr>
              <w:rPr>
                <w:sz w:val="12"/>
                <w:szCs w:val="12"/>
              </w:rPr>
            </w:pPr>
          </w:p>
          <w:p w14:paraId="50AC5267" w14:textId="77777777" w:rsidR="00AF6D12" w:rsidRPr="009432D2" w:rsidRDefault="00AF6D12" w:rsidP="00BC1719">
            <w:pPr>
              <w:rPr>
                <w:sz w:val="12"/>
                <w:szCs w:val="12"/>
              </w:rPr>
            </w:pPr>
          </w:p>
          <w:p w14:paraId="7DE210EE" w14:textId="77777777" w:rsidR="00AF6D12" w:rsidRPr="009432D2" w:rsidRDefault="00AF6D12" w:rsidP="00BC1719">
            <w:pPr>
              <w:rPr>
                <w:sz w:val="12"/>
                <w:szCs w:val="12"/>
              </w:rPr>
            </w:pPr>
          </w:p>
          <w:p w14:paraId="64B080A8" w14:textId="77777777" w:rsidR="00AF6D12" w:rsidRPr="009432D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449328" w14:textId="77777777" w:rsidR="00AF6D12" w:rsidRPr="009432D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етственные за выполнение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CE5579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зультаты выполнения </w:t>
            </w:r>
            <w:proofErr w:type="spellStart"/>
            <w:r>
              <w:rPr>
                <w:color w:val="000000"/>
                <w:sz w:val="12"/>
                <w:szCs w:val="12"/>
              </w:rPr>
              <w:t>мероприятийподпрограммы</w:t>
            </w:r>
            <w:proofErr w:type="spellEnd"/>
          </w:p>
        </w:tc>
      </w:tr>
      <w:tr w:rsidR="00AF6D12" w:rsidRPr="00D51F47" w14:paraId="31A3681B" w14:textId="77777777" w:rsidTr="00BC1719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592774A" w14:textId="77777777" w:rsidR="00AF6D12" w:rsidRPr="00D51F47" w:rsidRDefault="00AF6D12" w:rsidP="00BC17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EF6FC24" w14:textId="77777777" w:rsidR="00AF6D12" w:rsidRPr="00D51F47" w:rsidRDefault="00AF6D12" w:rsidP="00BC1719">
            <w:pPr>
              <w:tabs>
                <w:tab w:val="left" w:pos="19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3DC00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BCD8F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AD7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0386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155AF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-й год реализации программы  </w:t>
            </w:r>
          </w:p>
          <w:p w14:paraId="1C20FB3C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2EC6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-й год реализации программы 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45A26" w14:textId="77777777" w:rsidR="00AF6D12" w:rsidRDefault="00AF6D12" w:rsidP="00BC1719">
            <w:pPr>
              <w:ind w:left="-249" w:firstLine="24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-й  од реализации программы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3541F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-й год реализации программы  202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0DD0" w14:textId="77777777" w:rsidR="00AF6D12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-й год реализации программы  2021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1C1DB9F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1354A7" w14:textId="77777777" w:rsidR="00AF6D12" w:rsidRPr="00D51F47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578405B2" w14:textId="77777777" w:rsidTr="00BC1719">
        <w:trPr>
          <w:trHeight w:val="3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D9AB0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4BB3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CBE0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0C8B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04D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702 79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75C" w14:textId="72B51003" w:rsidR="00AF6D12" w:rsidRDefault="004B558B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896 58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6EA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38 716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BCEA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91 391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1D39" w14:textId="34B461D4" w:rsidR="00AF6D12" w:rsidRDefault="004B558B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22 337 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F7BB" w14:textId="093F24F1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01 053,8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9A7A" w14:textId="57A6DAB3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643 084,4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B7F01F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298398C6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3888B0A8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6EEDF6DE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  <w:p w14:paraId="3A249AAF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051E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AF6D12" w14:paraId="4A36723D" w14:textId="77777777" w:rsidTr="00BC1719">
        <w:trPr>
          <w:trHeight w:val="6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6789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E5DC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02C2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C484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AEF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A16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 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04E5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B789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BD71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 85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5424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DCD7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B7165F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146D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513F2C5A" w14:textId="77777777" w:rsidTr="00BC1719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636E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190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F98C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273B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E530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56 7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4BB7" w14:textId="406EF2B4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68 05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66E6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2 0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60F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96 66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D4A5" w14:textId="30BF2EB3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5 92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B3E1" w14:textId="4AF288DA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51 668,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94D4" w14:textId="0E16F07C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81 749,33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697DE7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EE8B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3262AA17" w14:textId="77777777" w:rsidTr="00BC1719">
        <w:trPr>
          <w:trHeight w:val="9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5B39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9471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7AE7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F789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3A4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2 461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AB34" w14:textId="71AB11C8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611 687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DBEF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4 57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4D6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 536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463" w14:textId="23B2C04E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69 424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57C0" w14:textId="7F717D00" w:rsidR="00AF6D12" w:rsidRDefault="004B558B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62 952,3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138F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06 202,07</w:t>
            </w: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9AFEE7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3B8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  <w:tr w:rsidR="00AF6D12" w14:paraId="04A4013A" w14:textId="77777777" w:rsidTr="00BC1719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073B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11DE" w14:textId="77777777" w:rsidR="00AF6D12" w:rsidRDefault="00AF6D12" w:rsidP="00BC171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244E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6FB9" w14:textId="77777777" w:rsidR="00AF6D12" w:rsidRDefault="00AF6D12" w:rsidP="00BC171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небюджет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C633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3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82FE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39 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3CC3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2 0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F3A8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6 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66AB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 1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AB06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86 43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FD84" w14:textId="77777777" w:rsidR="00AF6D12" w:rsidRDefault="00AF6D12" w:rsidP="00BC171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5 133,00</w:t>
            </w: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7FDA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B24C" w14:textId="77777777" w:rsidR="00AF6D12" w:rsidRDefault="00AF6D12" w:rsidP="00BC1719">
            <w:pPr>
              <w:rPr>
                <w:sz w:val="12"/>
                <w:szCs w:val="12"/>
              </w:rPr>
            </w:pPr>
          </w:p>
        </w:tc>
      </w:tr>
    </w:tbl>
    <w:p w14:paraId="22CFCC0A" w14:textId="77777777" w:rsidR="00AF6D12" w:rsidRDefault="00AF6D12" w:rsidP="00AF6D12">
      <w:pPr>
        <w:tabs>
          <w:tab w:val="left" w:pos="600"/>
          <w:tab w:val="left" w:pos="2127"/>
        </w:tabs>
        <w:jc w:val="both"/>
      </w:pPr>
      <w:r>
        <w:t xml:space="preserve">                                                                                                                                                                   »</w:t>
      </w:r>
    </w:p>
    <w:p w14:paraId="626DF3E8" w14:textId="77777777" w:rsidR="007A1D35" w:rsidRDefault="007A1D35" w:rsidP="00AF6D12">
      <w:pPr>
        <w:tabs>
          <w:tab w:val="left" w:pos="600"/>
          <w:tab w:val="left" w:pos="2127"/>
        </w:tabs>
        <w:jc w:val="both"/>
      </w:pPr>
    </w:p>
    <w:p w14:paraId="46DBE732" w14:textId="7D4143C0" w:rsidR="00930F05" w:rsidRDefault="00AF6D12" w:rsidP="00930F05">
      <w:pPr>
        <w:tabs>
          <w:tab w:val="left" w:pos="600"/>
        </w:tabs>
        <w:ind w:left="-180"/>
        <w:jc w:val="both"/>
      </w:pPr>
      <w:r w:rsidRPr="007E221B">
        <w:t xml:space="preserve">      </w:t>
      </w:r>
      <w:r w:rsidR="003D3DFB">
        <w:t xml:space="preserve"> </w:t>
      </w:r>
      <w:r w:rsidRPr="007E221B">
        <w:t xml:space="preserve"> 1.</w:t>
      </w:r>
      <w:r>
        <w:t>8</w:t>
      </w:r>
      <w:r w:rsidRPr="007E221B">
        <w:t>.</w:t>
      </w:r>
      <w:r w:rsidR="003D3DFB">
        <w:t>2</w:t>
      </w:r>
      <w:r w:rsidR="006D27A7">
        <w:t>2</w:t>
      </w:r>
      <w:r w:rsidRPr="007E221B">
        <w:t xml:space="preserve">.  Строку 1 </w:t>
      </w:r>
      <w:r>
        <w:t xml:space="preserve">«Объект </w:t>
      </w:r>
      <w:r w:rsidRPr="00943833">
        <w:rPr>
          <w:color w:val="000000"/>
        </w:rPr>
        <w:t>Дошкольное образовательное учреждение на 190 мест по адресу: Московская область, г. Домодедово, ул. Дружбы (ПИР и строительство)</w:t>
      </w:r>
      <w:r w:rsidRPr="00943833">
        <w:t xml:space="preserve">» приложения </w:t>
      </w:r>
      <w:r>
        <w:t>5</w:t>
      </w:r>
      <w:r w:rsidRPr="00943833">
        <w:t xml:space="preserve"> «Адресный перечень строительства, реконструкции и капитального ремонта муниципальной собственности</w:t>
      </w:r>
      <w:r w:rsidRPr="00DB0548">
        <w:t xml:space="preserve"> городского округа Домодедово, финансирование котор</w:t>
      </w:r>
      <w:r>
        <w:t>ого</w:t>
      </w:r>
      <w:r w:rsidRPr="00DB0548">
        <w:t xml:space="preserve"> предусмотрено мероприятием </w:t>
      </w:r>
      <w:r>
        <w:t xml:space="preserve">1 </w:t>
      </w:r>
      <w:r w:rsidR="00B65147">
        <w:t>«</w:t>
      </w:r>
      <w:r w:rsidR="00B65147" w:rsidRPr="00B65147">
        <w:t xml:space="preserve">Дошкольное образовательное учреждение на 190 мест по адресу: Московская область, г. Домодедово, ул. Дружбы (ПИР и </w:t>
      </w:r>
      <w:r w:rsidR="00B65147">
        <w:t>строительство)» Основного мероприятия 1 «</w:t>
      </w:r>
      <w:r w:rsidR="00B65147" w:rsidRPr="00B65147">
        <w:t>Создание и развитие объектов дошкольного образования (включая  реконструкцию со строительством пристроек, ремонт и благоустройство)</w:t>
      </w:r>
      <w:r w:rsidR="00B65147">
        <w:t xml:space="preserve">», мероприятием 1 </w:t>
      </w:r>
      <w:r>
        <w:t>«</w:t>
      </w:r>
      <w:r w:rsidR="004B558B" w:rsidRPr="004B558B">
        <w:rPr>
          <w:color w:val="000000"/>
        </w:rPr>
        <w:t>Создание в субъектах Российской Федерации дополнительных мест для детей в возрасте от 2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B65147">
        <w:rPr>
          <w:color w:val="000000"/>
        </w:rPr>
        <w:t xml:space="preserve">» </w:t>
      </w:r>
      <w:r w:rsidR="00B65147" w:rsidRPr="00B65147">
        <w:rPr>
          <w:color w:val="000000"/>
        </w:rPr>
        <w:t>Основно</w:t>
      </w:r>
      <w:r w:rsidR="00CC0AAE">
        <w:rPr>
          <w:color w:val="000000"/>
        </w:rPr>
        <w:t>го</w:t>
      </w:r>
      <w:r w:rsidR="00B65147" w:rsidRPr="00B65147">
        <w:rPr>
          <w:color w:val="000000"/>
        </w:rPr>
        <w:t xml:space="preserve"> мероприяти</w:t>
      </w:r>
      <w:r w:rsidR="00CC0AAE">
        <w:rPr>
          <w:color w:val="000000"/>
        </w:rPr>
        <w:t>я P2. «</w:t>
      </w:r>
      <w:r w:rsidR="00B65147" w:rsidRPr="00B65147">
        <w:rPr>
          <w:color w:val="000000"/>
        </w:rPr>
        <w:t>Федеральный проект "Содействие занятости женщин - создание условий дошкольного образования для детей в возрасте до трех лет"</w:t>
      </w:r>
      <w:r w:rsidR="00CC0AAE">
        <w:rPr>
          <w:color w:val="000000"/>
        </w:rPr>
        <w:t>»</w:t>
      </w:r>
      <w:r w:rsidR="00DE6D8E" w:rsidRPr="00DE6D8E">
        <w:rPr>
          <w:color w:val="000000"/>
        </w:rPr>
        <w:t xml:space="preserve"> </w:t>
      </w:r>
      <w:r w:rsidRPr="0000578E">
        <w:t xml:space="preserve">подпрограммы </w:t>
      </w:r>
      <w:r>
        <w:t>I «Дошкольное образование» муниципальной программы «</w:t>
      </w:r>
      <w:r w:rsidRPr="0000578E">
        <w:t>Развитие образования и воспитания в городском окру</w:t>
      </w:r>
      <w:r>
        <w:t>ге Домодедово на 2017-2021 годы» изложить в следующей редакции:</w:t>
      </w:r>
    </w:p>
    <w:p w14:paraId="6243E9D1" w14:textId="77777777" w:rsidR="007A1D35" w:rsidRDefault="007A1D35" w:rsidP="00930F05">
      <w:pPr>
        <w:tabs>
          <w:tab w:val="left" w:pos="600"/>
        </w:tabs>
        <w:ind w:left="-180"/>
        <w:jc w:val="both"/>
      </w:pPr>
    </w:p>
    <w:p w14:paraId="37913FB9" w14:textId="77777777" w:rsidR="00AF6D12" w:rsidRDefault="00AF6D12" w:rsidP="00AF6D12">
      <w:pPr>
        <w:tabs>
          <w:tab w:val="left" w:pos="600"/>
          <w:tab w:val="left" w:pos="2127"/>
        </w:tabs>
        <w:jc w:val="both"/>
      </w:pPr>
      <w:r>
        <w:t>«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8"/>
        <w:gridCol w:w="1000"/>
        <w:gridCol w:w="567"/>
        <w:gridCol w:w="567"/>
        <w:gridCol w:w="709"/>
        <w:gridCol w:w="567"/>
        <w:gridCol w:w="851"/>
        <w:gridCol w:w="851"/>
        <w:gridCol w:w="709"/>
        <w:gridCol w:w="708"/>
        <w:gridCol w:w="851"/>
        <w:gridCol w:w="709"/>
        <w:gridCol w:w="708"/>
        <w:gridCol w:w="566"/>
        <w:gridCol w:w="851"/>
      </w:tblGrid>
      <w:tr w:rsidR="00AF6D12" w:rsidRPr="00943833" w14:paraId="4A402938" w14:textId="77777777" w:rsidTr="00BC1719">
        <w:trPr>
          <w:trHeight w:val="3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6DA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8A84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Направление инвестирования, наименование объекта, 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сведенияо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>государственной регистрации права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C48A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 xml:space="preserve">Годы строительства/ 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реконструци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>и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объекто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D32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>Мощность/прирост мощности объект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>а (кв. метр, погонный метров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492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>Предельная стоимость объекта,</w:t>
            </w:r>
            <w:r w:rsidRPr="00943833">
              <w:rPr>
                <w:color w:val="000000"/>
                <w:sz w:val="12"/>
                <w:szCs w:val="12"/>
              </w:rPr>
              <w:br/>
              <w:t xml:space="preserve">(тыс. 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C89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43833">
              <w:rPr>
                <w:color w:val="000000"/>
                <w:sz w:val="12"/>
                <w:szCs w:val="12"/>
              </w:rPr>
              <w:lastRenderedPageBreak/>
              <w:t>Профинанс</w:t>
            </w:r>
            <w:proofErr w:type="gramStart"/>
            <w:r w:rsidRPr="00943833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943833">
              <w:rPr>
                <w:color w:val="000000"/>
                <w:sz w:val="12"/>
                <w:szCs w:val="12"/>
              </w:rPr>
              <w:br/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ровано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</w:t>
            </w:r>
            <w:r w:rsidRPr="00943833">
              <w:rPr>
                <w:color w:val="000000"/>
                <w:sz w:val="12"/>
                <w:szCs w:val="12"/>
              </w:rPr>
              <w:br/>
              <w:t>на 01.01.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 xml:space="preserve">2017 </w:t>
            </w:r>
            <w:r w:rsidRPr="00943833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63E1E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>Источники финансирования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E90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Финансирование (тыс. руб.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7C989C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Остаток сметной стоимости 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 xml:space="preserve">до ввода в 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эксплуата-цию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943833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943833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A34A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 xml:space="preserve">Наименование главного распорядителя средств бюджета городского </w:t>
            </w:r>
            <w:r w:rsidRPr="00943833">
              <w:rPr>
                <w:color w:val="000000"/>
                <w:sz w:val="12"/>
                <w:szCs w:val="12"/>
              </w:rPr>
              <w:lastRenderedPageBreak/>
              <w:t>округа Домодедово</w:t>
            </w:r>
          </w:p>
        </w:tc>
      </w:tr>
      <w:tr w:rsidR="00AF6D12" w:rsidRPr="00943833" w14:paraId="11291670" w14:textId="77777777" w:rsidTr="00BC1719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334C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97F1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CE46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FF1D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167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3C67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F090C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CBBA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8B85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4D7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943833" w14:paraId="4DC26E4B" w14:textId="77777777" w:rsidTr="00BC1719">
        <w:trPr>
          <w:trHeight w:val="12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15B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6285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2F81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41A1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832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9D4F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AD3EB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874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B5BD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F2A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703F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10D4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7D1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C0BC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BCEB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943833" w14:paraId="36C5F9A1" w14:textId="77777777" w:rsidTr="00BC171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14E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C93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15C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421F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5609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68A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3F7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4A3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EA3D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D9DC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B380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028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C46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17E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ED9F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5</w:t>
            </w:r>
          </w:p>
        </w:tc>
      </w:tr>
      <w:tr w:rsidR="00AF6D12" w:rsidRPr="00943833" w14:paraId="47B68236" w14:textId="77777777" w:rsidTr="00BC1719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65B8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2DD54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Объект 1                     Дошкольное образовательное учреждение на 190 мест по адресу: Московская область, г. Домодедово, ул. Дружбы (ПИР и строительство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C6B2" w14:textId="153EA8BB" w:rsidR="00AF6D12" w:rsidRPr="00943833" w:rsidRDefault="006E7A69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2B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F719B4">
              <w:rPr>
                <w:sz w:val="12"/>
                <w:szCs w:val="12"/>
                <w:lang w:val="en-US"/>
              </w:rPr>
              <w:t>190</w:t>
            </w:r>
            <w:r>
              <w:rPr>
                <w:sz w:val="12"/>
                <w:szCs w:val="12"/>
              </w:rPr>
              <w:t xml:space="preserve"> </w:t>
            </w:r>
            <w:r w:rsidRPr="00F719B4">
              <w:rPr>
                <w:sz w:val="12"/>
                <w:szCs w:val="12"/>
              </w:rPr>
              <w:t>ме</w:t>
            </w:r>
            <w:r w:rsidRPr="00943833">
              <w:rPr>
                <w:color w:val="000000"/>
                <w:sz w:val="12"/>
                <w:szCs w:val="12"/>
              </w:rPr>
              <w:t>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E4DC" w14:textId="2BBDE733" w:rsidR="00AF6D12" w:rsidRPr="00943833" w:rsidRDefault="00DE6D8E" w:rsidP="00BC1719">
            <w:pPr>
              <w:ind w:hanging="108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275 514,89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679" w14:textId="77777777" w:rsidR="00AF6D12" w:rsidRPr="00943833" w:rsidRDefault="00AF6D12" w:rsidP="00BC171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ED3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A757" w14:textId="7433A5E9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 514,89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16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396" w14:textId="0ECCE8EF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4,7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568" w14:textId="08C21050" w:rsidR="00AF6D12" w:rsidRPr="00943833" w:rsidRDefault="00DE6D8E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 90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08C" w14:textId="26646C24" w:rsidR="00AF6D12" w:rsidRPr="00943833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590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2D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68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Администрация  городского округа Домодедово</w:t>
            </w:r>
          </w:p>
        </w:tc>
      </w:tr>
      <w:tr w:rsidR="00AF6D12" w:rsidRPr="00943833" w14:paraId="2491530C" w14:textId="77777777" w:rsidTr="003372AC">
        <w:trPr>
          <w:trHeight w:val="4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E392B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0183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BEBA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D1FE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0D2" w14:textId="77777777" w:rsidR="00AF6D12" w:rsidRPr="00943833" w:rsidRDefault="00AF6D12" w:rsidP="00BC171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70 751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D012" w14:textId="77777777" w:rsidR="00AF6D12" w:rsidRPr="00943833" w:rsidRDefault="00AF6D12" w:rsidP="00BC171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CD4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62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0 751,5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D6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2CA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CF9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0 751,5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7223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ED9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54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1B1F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943833" w14:paraId="359F20D2" w14:textId="77777777" w:rsidTr="003372AC">
        <w:trPr>
          <w:trHeight w:val="40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BC494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5E13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BF92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EE26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4CB" w14:textId="510D26B9" w:rsidR="00AF6D12" w:rsidRPr="00943833" w:rsidRDefault="00DE6D8E" w:rsidP="00BC1719">
            <w:pPr>
              <w:jc w:val="center"/>
              <w:rPr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6 092,28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A2F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021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  <w:p w14:paraId="232750C6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8D2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6 092,2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E71D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42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0922" w14:textId="2AD5A96B" w:rsidR="00AF6D12" w:rsidRPr="00943833" w:rsidRDefault="00AF6D1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7</w:t>
            </w:r>
            <w:r w:rsidR="00C53082">
              <w:rPr>
                <w:color w:val="000000"/>
                <w:sz w:val="12"/>
                <w:szCs w:val="12"/>
              </w:rPr>
              <w:t>3</w:t>
            </w:r>
            <w:r w:rsidRPr="00943833">
              <w:rPr>
                <w:color w:val="000000"/>
                <w:sz w:val="12"/>
                <w:szCs w:val="12"/>
              </w:rPr>
              <w:t xml:space="preserve"> </w:t>
            </w:r>
            <w:r w:rsidR="00C53082">
              <w:rPr>
                <w:color w:val="000000"/>
                <w:sz w:val="12"/>
                <w:szCs w:val="12"/>
              </w:rPr>
              <w:t>2</w:t>
            </w:r>
            <w:r w:rsidRPr="00943833">
              <w:rPr>
                <w:color w:val="000000"/>
                <w:sz w:val="12"/>
                <w:szCs w:val="12"/>
              </w:rPr>
              <w:t xml:space="preserve">92,2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819" w14:textId="61D13893" w:rsidR="00AF6D12" w:rsidRPr="00943833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12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F0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8FD8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943833" w14:paraId="6263CDF8" w14:textId="77777777" w:rsidTr="003D3DFB">
        <w:trPr>
          <w:trHeight w:val="7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AD97A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F834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EFC1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AB89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A3D" w14:textId="0994BF77" w:rsidR="00AF6D12" w:rsidRPr="00943833" w:rsidRDefault="00EE2831" w:rsidP="00BC1719">
            <w:pPr>
              <w:ind w:hanging="108"/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</w:t>
            </w:r>
            <w:r w:rsidR="00DE6D8E">
              <w:rPr>
                <w:color w:val="000000"/>
                <w:sz w:val="12"/>
                <w:szCs w:val="12"/>
              </w:rPr>
              <w:t>128 67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5D5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8AA7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  <w:p w14:paraId="4058FD6A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FB2" w14:textId="6D653252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 67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E6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A59" w14:textId="5C389C50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4,70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3BC" w14:textId="0F0FDF5D" w:rsidR="00AF6D12" w:rsidRPr="00943833" w:rsidRDefault="00DE6D8E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 85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9B8" w14:textId="6FC83565" w:rsidR="00AF6D12" w:rsidRPr="00943833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C9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10A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D1DD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943833" w14:paraId="35758AE6" w14:textId="77777777" w:rsidTr="003D3DFB">
        <w:trPr>
          <w:trHeight w:val="55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19643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4E3F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B2C9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39213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C090" w14:textId="77777777" w:rsidR="00AF6D12" w:rsidRPr="00943833" w:rsidRDefault="00AF6D12" w:rsidP="00BC171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019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C7B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5A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FA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D2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1EC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DF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97F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59E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A173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943833" w14:paraId="503C2573" w14:textId="77777777" w:rsidTr="00BC1719">
        <w:trPr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663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63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сего по мероприятию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43F4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C6C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1B2" w14:textId="6078D1BC" w:rsidR="00AF6D12" w:rsidRPr="00943833" w:rsidRDefault="00DE6D8E" w:rsidP="00BC1719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 514,89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0A2D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206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A6E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 514,89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2B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DF1" w14:textId="3A80AAA0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4,70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544" w14:textId="3C01DCD7" w:rsidR="00AF6D12" w:rsidRPr="00943833" w:rsidRDefault="00DE6D8E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 90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CD0" w14:textId="4625FAAB" w:rsidR="00AF6D12" w:rsidRPr="00943833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2F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42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0C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RPr="00943833" w14:paraId="389BBD18" w14:textId="77777777" w:rsidTr="00BC1719">
        <w:trPr>
          <w:trHeight w:val="5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A19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8B7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708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17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38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70 8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AD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060A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1BE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0 851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42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4B9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E29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0 851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9EA1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0FA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99EC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7EE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RPr="00943833" w14:paraId="2324969A" w14:textId="77777777" w:rsidTr="00BC1719">
        <w:trPr>
          <w:trHeight w:val="68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0E1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5E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ED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8E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906" w14:textId="305542AA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6 092,2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83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9C4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F617" w14:textId="472D105F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76 092,2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428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97E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AC6" w14:textId="3D7EBE22" w:rsidR="00AF6D12" w:rsidRPr="00943833" w:rsidRDefault="00AF6D1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7</w:t>
            </w:r>
            <w:r w:rsidR="00C53082">
              <w:rPr>
                <w:color w:val="000000"/>
                <w:sz w:val="12"/>
                <w:szCs w:val="12"/>
              </w:rPr>
              <w:t>3</w:t>
            </w:r>
            <w:r w:rsidRPr="00943833">
              <w:rPr>
                <w:color w:val="000000"/>
                <w:sz w:val="12"/>
                <w:szCs w:val="12"/>
              </w:rPr>
              <w:t xml:space="preserve"> </w:t>
            </w:r>
            <w:r w:rsidR="00C53082">
              <w:rPr>
                <w:color w:val="000000"/>
                <w:sz w:val="12"/>
                <w:szCs w:val="12"/>
              </w:rPr>
              <w:t>2</w:t>
            </w:r>
            <w:r w:rsidRPr="00943833">
              <w:rPr>
                <w:color w:val="000000"/>
                <w:sz w:val="12"/>
                <w:szCs w:val="12"/>
              </w:rPr>
              <w:t xml:space="preserve">92,2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7A05" w14:textId="72210C6C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800,0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E5D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04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E08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RPr="00943833" w14:paraId="306C00EE" w14:textId="77777777" w:rsidTr="00BC1719">
        <w:trPr>
          <w:trHeight w:val="71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9A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EFD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92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8D74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580" w14:textId="54A3F747" w:rsidR="00AF6D12" w:rsidRPr="00943833" w:rsidRDefault="00EE2831" w:rsidP="00BC1719">
            <w:pPr>
              <w:ind w:hanging="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</w:t>
            </w:r>
            <w:r w:rsidR="00DE6D8E">
              <w:rPr>
                <w:color w:val="000000"/>
                <w:sz w:val="12"/>
                <w:szCs w:val="12"/>
              </w:rPr>
              <w:t>128 67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AB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980" w14:textId="77777777" w:rsidR="00AF6D12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  <w:p w14:paraId="69849480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AC3" w14:textId="3AECF459" w:rsidR="00AF6D12" w:rsidRPr="00943833" w:rsidRDefault="00DE6D8E" w:rsidP="00DE6D8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 67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2C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7CB" w14:textId="308BD77E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14,70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63A0" w14:textId="6523D3CA" w:rsidR="00AF6D12" w:rsidRPr="00943833" w:rsidRDefault="00DE6D8E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 85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28A" w14:textId="450D1021" w:rsidR="00AF6D12" w:rsidRPr="00943833" w:rsidRDefault="00DE6D8E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200,00</w:t>
            </w:r>
            <w:r w:rsidR="00AF6D12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18F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6B74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86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RPr="00943833" w14:paraId="4A3EF930" w14:textId="77777777" w:rsidTr="00BC1719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7610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83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F1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2A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5452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E1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670" w14:textId="77777777" w:rsidR="00AF6D12" w:rsidRPr="00943833" w:rsidRDefault="00AF6D12" w:rsidP="00BC17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E5A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B077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30B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05C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836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1B3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0F3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AB5" w14:textId="77777777" w:rsidR="00AF6D12" w:rsidRPr="00943833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6CEA94F4" w14:textId="77777777" w:rsidR="00AF6D12" w:rsidRDefault="00AF6D12" w:rsidP="00AF6D12">
      <w:pPr>
        <w:tabs>
          <w:tab w:val="left" w:pos="600"/>
          <w:tab w:val="left" w:pos="2127"/>
        </w:tabs>
        <w:jc w:val="both"/>
      </w:pPr>
      <w:r>
        <w:t xml:space="preserve">                                                                                                                                                                   »</w:t>
      </w:r>
      <w:r w:rsidRPr="007E221B">
        <w:t xml:space="preserve"> </w:t>
      </w:r>
    </w:p>
    <w:p w14:paraId="2DE917D4" w14:textId="77777777" w:rsidR="007A1D35" w:rsidRDefault="007A1D35" w:rsidP="00AF6D12">
      <w:pPr>
        <w:tabs>
          <w:tab w:val="left" w:pos="600"/>
          <w:tab w:val="left" w:pos="2127"/>
        </w:tabs>
        <w:jc w:val="both"/>
      </w:pPr>
    </w:p>
    <w:p w14:paraId="19A2C9BB" w14:textId="16D8D6C1" w:rsidR="00141938" w:rsidRDefault="00CB5883" w:rsidP="00141938">
      <w:pPr>
        <w:tabs>
          <w:tab w:val="left" w:pos="600"/>
        </w:tabs>
        <w:ind w:left="-180"/>
        <w:jc w:val="both"/>
      </w:pPr>
      <w:r w:rsidRPr="007E221B">
        <w:t xml:space="preserve">       1.</w:t>
      </w:r>
      <w:r>
        <w:t>8</w:t>
      </w:r>
      <w:r w:rsidR="003D3DFB">
        <w:t>.2</w:t>
      </w:r>
      <w:r w:rsidR="006D27A7">
        <w:t>3</w:t>
      </w:r>
      <w:r w:rsidRPr="007E221B">
        <w:t xml:space="preserve">.  Строку 1 </w:t>
      </w:r>
      <w:r>
        <w:t>«Объект</w:t>
      </w:r>
      <w:r w:rsidR="002B1E52">
        <w:t xml:space="preserve"> 1</w:t>
      </w:r>
      <w:r>
        <w:t xml:space="preserve"> </w:t>
      </w:r>
      <w:r w:rsidR="002B1E52" w:rsidRPr="002B1E52">
        <w:rPr>
          <w:color w:val="000000"/>
        </w:rPr>
        <w:t>Общеобразовательная школа на 275 мест, г. Домодедово, микрорайон Северный, ул. Советская, д. 32 (ПИР и строительство</w:t>
      </w:r>
      <w:r w:rsidRPr="00943833">
        <w:t xml:space="preserve">» приложения </w:t>
      </w:r>
      <w:r w:rsidR="00B71305" w:rsidRPr="00B71305">
        <w:t>16</w:t>
      </w:r>
      <w:r w:rsidRPr="00B71305">
        <w:t xml:space="preserve"> «</w:t>
      </w:r>
      <w:r w:rsidRPr="00943833">
        <w:t>Адресный перечень строительства, реконструкции и капитального ремонта муниципальной собственности</w:t>
      </w:r>
      <w:r w:rsidRPr="00DB0548">
        <w:t xml:space="preserve"> городского округа Домодедово, финансирование котор</w:t>
      </w:r>
      <w:r>
        <w:t>ого</w:t>
      </w:r>
      <w:r w:rsidRPr="00DB0548">
        <w:t xml:space="preserve"> предусмотрено мероприятием </w:t>
      </w:r>
      <w:r>
        <w:t xml:space="preserve">1 </w:t>
      </w:r>
      <w:r w:rsidR="00B71305">
        <w:t>«Строительство общеобразовательных организаций»</w:t>
      </w:r>
      <w:r w:rsidR="005F2ED3">
        <w:t xml:space="preserve"> основного мероприятия 4 «</w:t>
      </w:r>
      <w:r w:rsidR="005F2ED3" w:rsidRPr="005F2ED3">
        <w:t>Создание и развитие в общеобразовательных организациях городского округа Домодедово условий для ликвидации второй смены (строительство объектов образования, ремонт, благоустройство территорий)</w:t>
      </w:r>
      <w:r w:rsidR="005F2ED3">
        <w:t>»</w:t>
      </w:r>
      <w:r w:rsidR="00B71305">
        <w:t xml:space="preserve">, </w:t>
      </w:r>
      <w:r w:rsidR="00B71305" w:rsidRPr="00CC0AAE">
        <w:t xml:space="preserve">мероприятием 2 </w:t>
      </w:r>
      <w:r w:rsidRPr="00CC0AAE">
        <w:t>«</w:t>
      </w:r>
      <w:r w:rsidR="00CC0AAE" w:rsidRPr="00CC0AAE">
        <w:t>Капитальные вложения в общеобразовательные организации в целях обеспечения односменного режима обучения.</w:t>
      </w:r>
      <w:r w:rsidRPr="00CC0AAE">
        <w:t xml:space="preserve">» Основного мероприятия </w:t>
      </w:r>
      <w:r w:rsidR="00CC0AAE" w:rsidRPr="00CC0AAE">
        <w:t>E1. «Федеральный проект "Современная школа"»</w:t>
      </w:r>
      <w:r w:rsidRPr="00CC0AAE">
        <w:t xml:space="preserve"> подпрограммы I</w:t>
      </w:r>
      <w:r w:rsidR="00CC0AAE" w:rsidRPr="00CC0AAE">
        <w:rPr>
          <w:lang w:val="en-US"/>
        </w:rPr>
        <w:t>I</w:t>
      </w:r>
      <w:r w:rsidRPr="00CC0AAE">
        <w:t xml:space="preserve"> «</w:t>
      </w:r>
      <w:r w:rsidR="00CC0AAE" w:rsidRPr="00CC0AAE">
        <w:t>Обще</w:t>
      </w:r>
      <w:r w:rsidRPr="00CC0AAE">
        <w:t>е образование» муниципальной программы «Развитие образования и воспитания в городском округе Домодедово на 2017-2021 годы» изложить в следующей редакции:</w:t>
      </w:r>
    </w:p>
    <w:p w14:paraId="4BD10DBE" w14:textId="77777777" w:rsidR="00930F05" w:rsidRPr="00CC0AAE" w:rsidRDefault="00930F05" w:rsidP="00141938">
      <w:pPr>
        <w:tabs>
          <w:tab w:val="left" w:pos="600"/>
        </w:tabs>
        <w:ind w:left="-180"/>
        <w:jc w:val="both"/>
      </w:pPr>
    </w:p>
    <w:p w14:paraId="307FCE7A" w14:textId="77777777" w:rsidR="00CB5883" w:rsidRDefault="00CB5883" w:rsidP="00CB5883">
      <w:pPr>
        <w:tabs>
          <w:tab w:val="left" w:pos="600"/>
          <w:tab w:val="left" w:pos="2127"/>
        </w:tabs>
        <w:jc w:val="both"/>
      </w:pPr>
      <w:r>
        <w:t>«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8"/>
        <w:gridCol w:w="1000"/>
        <w:gridCol w:w="567"/>
        <w:gridCol w:w="567"/>
        <w:gridCol w:w="709"/>
        <w:gridCol w:w="567"/>
        <w:gridCol w:w="851"/>
        <w:gridCol w:w="851"/>
        <w:gridCol w:w="709"/>
        <w:gridCol w:w="708"/>
        <w:gridCol w:w="851"/>
        <w:gridCol w:w="709"/>
        <w:gridCol w:w="708"/>
        <w:gridCol w:w="566"/>
        <w:gridCol w:w="851"/>
      </w:tblGrid>
      <w:tr w:rsidR="00CB5883" w:rsidRPr="00943833" w14:paraId="647DBBD4" w14:textId="77777777" w:rsidTr="006E7A69">
        <w:trPr>
          <w:trHeight w:val="3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E1E8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54FA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Направление инвестирования, наименование объекта, 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сведенияо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государственной регистрации права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D08B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Годы строительства/ 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реконструции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объекто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102E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Мощность/прирост мощности объекта (кв. метр, погонный метров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8A95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Предельная стоимость объекта,</w:t>
            </w:r>
            <w:r w:rsidRPr="00943833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FC0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43833">
              <w:rPr>
                <w:color w:val="000000"/>
                <w:sz w:val="12"/>
                <w:szCs w:val="12"/>
              </w:rPr>
              <w:t>Профинанс</w:t>
            </w:r>
            <w:proofErr w:type="gramStart"/>
            <w:r w:rsidRPr="00943833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943833">
              <w:rPr>
                <w:color w:val="000000"/>
                <w:sz w:val="12"/>
                <w:szCs w:val="12"/>
              </w:rPr>
              <w:br/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ровано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</w:t>
            </w:r>
            <w:r w:rsidRPr="00943833">
              <w:rPr>
                <w:color w:val="000000"/>
                <w:sz w:val="12"/>
                <w:szCs w:val="12"/>
              </w:rPr>
              <w:br/>
              <w:t xml:space="preserve">на 01.01.2017 </w:t>
            </w:r>
            <w:r w:rsidRPr="00943833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6A661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919C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Финансирование (тыс. руб.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3D441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Остаток сметной стоимости до ввода в 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эксплуата-цию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943833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943833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943833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943833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9F81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Наименование главного распорядителя средств бюджета городского округа Домодедово</w:t>
            </w:r>
          </w:p>
        </w:tc>
      </w:tr>
      <w:tr w:rsidR="00CB5883" w:rsidRPr="00943833" w14:paraId="7460BB3F" w14:textId="77777777" w:rsidTr="006E7A69">
        <w:trPr>
          <w:trHeight w:val="45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950C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CFD0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5254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2C58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EEB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33C5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E17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3DFD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EFC0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E40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</w:tr>
      <w:tr w:rsidR="00CB5883" w:rsidRPr="00943833" w14:paraId="23DB2ADA" w14:textId="77777777" w:rsidTr="006E7A69">
        <w:trPr>
          <w:trHeight w:val="124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637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7E3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703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D2D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DE15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911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E172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8DFC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BF88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AD15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EF4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35B1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92FA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6C32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78E1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</w:tr>
      <w:tr w:rsidR="00CB5883" w:rsidRPr="00943833" w14:paraId="12C6CBEA" w14:textId="77777777" w:rsidTr="006E7A69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C23E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7E39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FEF0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19CC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946E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A52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BE3D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0D23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F5E5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2789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8856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35B6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8B97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FF16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EA07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5</w:t>
            </w:r>
          </w:p>
        </w:tc>
      </w:tr>
      <w:tr w:rsidR="00CB5883" w:rsidRPr="00943833" w14:paraId="5ACEEF82" w14:textId="77777777" w:rsidTr="00B71305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897A6A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A2D5F" w14:textId="6BE0B716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Объект 1                     </w:t>
            </w:r>
            <w:r w:rsidR="002B1E52" w:rsidRPr="002B1E52">
              <w:rPr>
                <w:color w:val="000000"/>
                <w:sz w:val="12"/>
                <w:szCs w:val="12"/>
              </w:rPr>
              <w:t>Общеобразовательная школа на 275 мест, г. Домодедово, микрорайон Северный, ул. Советская, д. 32 (ПИР и строительство</w:t>
            </w:r>
            <w:r w:rsidRPr="00943833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889" w14:textId="7FE9EADF" w:rsidR="00CB5883" w:rsidRPr="00943833" w:rsidRDefault="006E7A69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45C" w14:textId="799AC490" w:rsidR="00CB5883" w:rsidRPr="00943833" w:rsidRDefault="007C6C90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75 </w:t>
            </w:r>
            <w:r w:rsidR="00CB5883" w:rsidRPr="00F719B4">
              <w:rPr>
                <w:sz w:val="12"/>
                <w:szCs w:val="12"/>
              </w:rPr>
              <w:t>ме</w:t>
            </w:r>
            <w:r w:rsidR="00CB5883" w:rsidRPr="00943833">
              <w:rPr>
                <w:color w:val="000000"/>
                <w:sz w:val="12"/>
                <w:szCs w:val="12"/>
              </w:rPr>
              <w:t>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92D" w14:textId="4947221C" w:rsidR="00CB5883" w:rsidRPr="00943833" w:rsidRDefault="00CB5883" w:rsidP="006E7A69">
            <w:pPr>
              <w:ind w:hanging="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7F2019">
              <w:rPr>
                <w:color w:val="000000"/>
                <w:sz w:val="12"/>
                <w:szCs w:val="12"/>
              </w:rPr>
              <w:t>565 149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F53" w14:textId="77777777" w:rsidR="00CB5883" w:rsidRPr="00943833" w:rsidRDefault="00CB5883" w:rsidP="006E7A6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409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C1CA" w14:textId="3F500CE1" w:rsidR="00CB5883" w:rsidRPr="00943833" w:rsidRDefault="007F2019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 14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3807" w14:textId="4B02AC98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 184,03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FA0" w14:textId="544A640F" w:rsidR="00CB5883" w:rsidRPr="00943833" w:rsidRDefault="00B71305" w:rsidP="00B71305">
            <w:pPr>
              <w:ind w:hanging="81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176 735,23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0C0" w14:textId="1F1D4EB8" w:rsidR="00CB5883" w:rsidRPr="00943833" w:rsidRDefault="00B71305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  <w:r w:rsidR="007F2019">
              <w:rPr>
                <w:color w:val="000000"/>
                <w:sz w:val="12"/>
                <w:szCs w:val="12"/>
              </w:rPr>
              <w:t>3</w:t>
            </w:r>
            <w:r>
              <w:rPr>
                <w:color w:val="000000"/>
                <w:sz w:val="12"/>
                <w:szCs w:val="12"/>
              </w:rPr>
              <w:t> </w:t>
            </w:r>
            <w:r w:rsidR="007F2019">
              <w:rPr>
                <w:color w:val="000000"/>
                <w:sz w:val="12"/>
                <w:szCs w:val="12"/>
              </w:rPr>
              <w:t>2</w:t>
            </w:r>
            <w:r>
              <w:rPr>
                <w:color w:val="000000"/>
                <w:sz w:val="12"/>
                <w:szCs w:val="12"/>
              </w:rPr>
              <w:t>30,55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55C" w14:textId="62B41FC8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292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751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DAB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Администрация  городского округа Домодедово</w:t>
            </w:r>
          </w:p>
        </w:tc>
      </w:tr>
      <w:tr w:rsidR="00CB5883" w:rsidRPr="00943833" w14:paraId="59C9CD34" w14:textId="77777777" w:rsidTr="00B71305">
        <w:trPr>
          <w:trHeight w:val="4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73ED8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2BE89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4DFC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8993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9BC0" w14:textId="60D82B55" w:rsidR="00CB5883" w:rsidRPr="00943833" w:rsidRDefault="007F2019" w:rsidP="006E7A6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C4E" w14:textId="77777777" w:rsidR="00CB5883" w:rsidRPr="00943833" w:rsidRDefault="00CB5883" w:rsidP="006E7A6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0DC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0E6D" w14:textId="3A73B6E0" w:rsidR="00CB5883" w:rsidRPr="00943833" w:rsidRDefault="009B1C51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0C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4AD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9AF" w14:textId="73D85063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830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C92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C6D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C511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</w:tr>
      <w:tr w:rsidR="00CB5883" w:rsidRPr="00943833" w14:paraId="32E17567" w14:textId="77777777" w:rsidTr="00B71305">
        <w:trPr>
          <w:trHeight w:val="40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22E4A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6A40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F5D88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2538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DBA" w14:textId="23B037E1" w:rsidR="00CB5883" w:rsidRPr="00943833" w:rsidRDefault="00765390" w:rsidP="00C84BB6">
            <w:pPr>
              <w:ind w:hanging="79"/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3</w:t>
            </w:r>
            <w:r w:rsidR="00CB5883" w:rsidRPr="00943833">
              <w:rPr>
                <w:color w:val="000000"/>
                <w:sz w:val="12"/>
                <w:szCs w:val="12"/>
              </w:rPr>
              <w:t>7</w:t>
            </w:r>
            <w:r w:rsidR="00CB5883">
              <w:rPr>
                <w:color w:val="000000"/>
                <w:sz w:val="12"/>
                <w:szCs w:val="12"/>
              </w:rPr>
              <w:t>3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</w:t>
            </w:r>
            <w:r w:rsidR="00C84BB6">
              <w:rPr>
                <w:color w:val="000000"/>
                <w:sz w:val="12"/>
                <w:szCs w:val="12"/>
              </w:rPr>
              <w:t>777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,28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51B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768" w14:textId="77777777" w:rsidR="00CB5883" w:rsidRDefault="00CB5883" w:rsidP="006E7A6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  <w:p w14:paraId="22A765E8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46CF" w14:textId="226C88E2" w:rsidR="00CB5883" w:rsidRPr="00943833" w:rsidRDefault="007F2019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 77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184A" w14:textId="40A41A83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7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A55A" w14:textId="357EC68E" w:rsidR="00CB5883" w:rsidRPr="00943833" w:rsidRDefault="009B1C51" w:rsidP="009B1C51">
            <w:pPr>
              <w:ind w:hanging="81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132 216,66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8B3" w14:textId="123DD484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 490,97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E0B" w14:textId="4A25E1E0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F617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A133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9215A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</w:tr>
      <w:tr w:rsidR="00CB5883" w:rsidRPr="00943833" w14:paraId="2EC4D65C" w14:textId="77777777" w:rsidTr="002112D5">
        <w:trPr>
          <w:trHeight w:val="7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1C5FD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3F05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80EC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E35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89F" w14:textId="34EB9869" w:rsidR="00CB5883" w:rsidRPr="00943833" w:rsidRDefault="00CB5883" w:rsidP="006E7A69">
            <w:pPr>
              <w:ind w:hanging="108"/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</w:t>
            </w:r>
            <w:r w:rsidR="007F2019">
              <w:rPr>
                <w:color w:val="000000"/>
                <w:sz w:val="12"/>
                <w:szCs w:val="12"/>
              </w:rPr>
              <w:t>191 37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650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9C7" w14:textId="77777777" w:rsidR="00CB5883" w:rsidRDefault="00CB5883" w:rsidP="006E7A6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  <w:p w14:paraId="352EF268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54D3" w14:textId="34B73774" w:rsidR="00CB5883" w:rsidRPr="00943833" w:rsidRDefault="007F2019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 37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02B6" w14:textId="7EA2673F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 114,03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4B7" w14:textId="6F52116F" w:rsidR="00CB5883" w:rsidRPr="00943833" w:rsidRDefault="009B1C51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 518,57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6BB" w14:textId="252064DD" w:rsidR="00CB5883" w:rsidRPr="00943833" w:rsidRDefault="00B71305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 </w:t>
            </w:r>
            <w:r w:rsidR="007F2019">
              <w:rPr>
                <w:color w:val="000000"/>
                <w:sz w:val="12"/>
                <w:szCs w:val="12"/>
              </w:rPr>
              <w:t>7</w:t>
            </w:r>
            <w:r>
              <w:rPr>
                <w:color w:val="000000"/>
                <w:sz w:val="12"/>
                <w:szCs w:val="12"/>
              </w:rPr>
              <w:t>39,58</w:t>
            </w:r>
            <w:r w:rsidR="00CB5883" w:rsidRPr="0094383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AE3" w14:textId="6E6F037A" w:rsidR="00CB5883" w:rsidRPr="00943833" w:rsidRDefault="00B71305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732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EE4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5D60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</w:tr>
      <w:tr w:rsidR="00CB5883" w:rsidRPr="00943833" w14:paraId="548E2BB6" w14:textId="77777777" w:rsidTr="002112D5">
        <w:trPr>
          <w:trHeight w:val="55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060E3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B9A9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5006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E8E4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68D" w14:textId="77777777" w:rsidR="00CB5883" w:rsidRPr="00943833" w:rsidRDefault="00CB5883" w:rsidP="006E7A69">
            <w:pPr>
              <w:jc w:val="center"/>
              <w:rPr>
                <w:sz w:val="12"/>
                <w:szCs w:val="12"/>
              </w:rPr>
            </w:pPr>
            <w:r w:rsidRPr="00943833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5A6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6D5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7F0" w14:textId="043B8A6B" w:rsidR="00CB5883" w:rsidRPr="00943833" w:rsidRDefault="009B1C51" w:rsidP="006E7A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04DE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9B08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4857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018D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728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19F7" w14:textId="77777777" w:rsidR="00CB5883" w:rsidRPr="00943833" w:rsidRDefault="00CB5883" w:rsidP="006E7A6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E9E0" w14:textId="77777777" w:rsidR="00CB5883" w:rsidRPr="00943833" w:rsidRDefault="00CB5883" w:rsidP="006E7A69">
            <w:pPr>
              <w:rPr>
                <w:color w:val="000000"/>
                <w:sz w:val="12"/>
                <w:szCs w:val="12"/>
              </w:rPr>
            </w:pPr>
          </w:p>
        </w:tc>
      </w:tr>
      <w:tr w:rsidR="007F2019" w:rsidRPr="00943833" w14:paraId="23D2CBDF" w14:textId="77777777" w:rsidTr="003372AC">
        <w:trPr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056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0A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сего по мероприятию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5306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D2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91C" w14:textId="562355C5" w:rsidR="007F2019" w:rsidRPr="00943833" w:rsidRDefault="007F2019" w:rsidP="007F2019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 149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0387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90B" w14:textId="77777777" w:rsidR="007F2019" w:rsidRPr="00943833" w:rsidRDefault="007F2019" w:rsidP="007F20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AAEA" w14:textId="2132F9E9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 14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429" w14:textId="37AE4DB4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 184,03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8BA" w14:textId="25EE23B6" w:rsidR="007F2019" w:rsidRPr="00943833" w:rsidRDefault="007F2019" w:rsidP="007F2019">
            <w:pPr>
              <w:ind w:hanging="81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176 735,23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DB4" w14:textId="5A23249C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 230,55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59B" w14:textId="1F5A7A2E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363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BE8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CF0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F2019" w:rsidRPr="00943833" w14:paraId="558104B3" w14:textId="77777777" w:rsidTr="003372AC">
        <w:trPr>
          <w:trHeight w:val="55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4D4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969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464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AEA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EEA" w14:textId="5A0E47E1" w:rsidR="007F2019" w:rsidRPr="00943833" w:rsidRDefault="00CC0AAE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6A8F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897" w14:textId="77777777" w:rsidR="007F2019" w:rsidRPr="00943833" w:rsidRDefault="007F2019" w:rsidP="007F20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1E20" w14:textId="7B39D294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803A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94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DCB6" w14:textId="21E53D6F" w:rsidR="007F2019" w:rsidRPr="00943833" w:rsidRDefault="00CC0AAE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="007F2019"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E83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A81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4236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FB4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F2019" w:rsidRPr="00943833" w14:paraId="38BB60FF" w14:textId="77777777" w:rsidTr="003D3DFB">
        <w:trPr>
          <w:trHeight w:val="68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C97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678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CB9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AF6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C78" w14:textId="2CCDEE8D" w:rsidR="007F2019" w:rsidRPr="00943833" w:rsidRDefault="007F2019" w:rsidP="007F2019">
            <w:pPr>
              <w:ind w:hanging="79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373 77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DE9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712" w14:textId="77777777" w:rsidR="007F2019" w:rsidRPr="00943833" w:rsidRDefault="007F2019" w:rsidP="007F20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F2A" w14:textId="2366F40A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 77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164" w14:textId="34E7CC88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7</w:t>
            </w: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8B8" w14:textId="15350821" w:rsidR="007F2019" w:rsidRPr="00943833" w:rsidRDefault="007F2019" w:rsidP="007F2019">
            <w:pPr>
              <w:ind w:hanging="81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132 216,66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7F2" w14:textId="51E19C8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 490,97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D53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BD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88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5D7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F2019" w:rsidRPr="00943833" w14:paraId="6CD02209" w14:textId="77777777" w:rsidTr="003D3DFB">
        <w:trPr>
          <w:trHeight w:val="71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2F4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5BA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50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4A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B7A" w14:textId="1350177A" w:rsidR="007F2019" w:rsidRPr="00943833" w:rsidRDefault="007F2019" w:rsidP="007F2019">
            <w:pPr>
              <w:ind w:hanging="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191 372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DD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6941" w14:textId="77777777" w:rsidR="007F2019" w:rsidRDefault="007F2019" w:rsidP="007F20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  <w:p w14:paraId="7212D7E0" w14:textId="77777777" w:rsidR="007F2019" w:rsidRPr="00943833" w:rsidRDefault="007F2019" w:rsidP="007F20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908E" w14:textId="02A1609E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 372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BE1" w14:textId="26B3C444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 114,03</w:t>
            </w:r>
            <w:r w:rsidRPr="00943833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DD8" w14:textId="3535B365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 518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88C" w14:textId="79785D90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 739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BB9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8262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BD6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076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F2019" w:rsidRPr="00943833" w14:paraId="144B9BFD" w14:textId="77777777" w:rsidTr="006E7A69">
        <w:trPr>
          <w:trHeight w:val="5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4F1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3C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CF5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785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9E2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B6B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E0B" w14:textId="77777777" w:rsidR="007F2019" w:rsidRPr="00943833" w:rsidRDefault="007F2019" w:rsidP="007F2019">
            <w:pPr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25A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EEF8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361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E6C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B6F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083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9D4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04D" w14:textId="77777777" w:rsidR="007F2019" w:rsidRPr="00943833" w:rsidRDefault="007F2019" w:rsidP="007F2019">
            <w:pPr>
              <w:jc w:val="center"/>
              <w:rPr>
                <w:color w:val="000000"/>
                <w:sz w:val="12"/>
                <w:szCs w:val="12"/>
              </w:rPr>
            </w:pPr>
            <w:r w:rsidRPr="00943833"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6350E7A4" w14:textId="77777777" w:rsidR="00141938" w:rsidRDefault="00CB5883" w:rsidP="00C53082">
      <w:pPr>
        <w:tabs>
          <w:tab w:val="left" w:pos="600"/>
          <w:tab w:val="left" w:pos="2127"/>
        </w:tabs>
        <w:jc w:val="both"/>
      </w:pPr>
      <w:r>
        <w:t xml:space="preserve">                                                                                                                             </w:t>
      </w:r>
      <w:r w:rsidR="00141938">
        <w:t xml:space="preserve">                                    »</w:t>
      </w:r>
    </w:p>
    <w:p w14:paraId="2AAA43E2" w14:textId="77777777" w:rsidR="002112D5" w:rsidRDefault="002112D5" w:rsidP="00C53082">
      <w:pPr>
        <w:tabs>
          <w:tab w:val="left" w:pos="600"/>
          <w:tab w:val="left" w:pos="2127"/>
        </w:tabs>
        <w:jc w:val="both"/>
      </w:pPr>
    </w:p>
    <w:p w14:paraId="1351251B" w14:textId="77777777" w:rsidR="002112D5" w:rsidRDefault="00AF6D12" w:rsidP="002112D5">
      <w:pPr>
        <w:tabs>
          <w:tab w:val="left" w:pos="600"/>
        </w:tabs>
        <w:ind w:left="-180"/>
        <w:jc w:val="both"/>
      </w:pPr>
      <w:r w:rsidRPr="00F45906">
        <w:t xml:space="preserve">         </w:t>
      </w:r>
      <w:r w:rsidRPr="007E221B">
        <w:t>1.</w:t>
      </w:r>
      <w:r>
        <w:t>8.2</w:t>
      </w:r>
      <w:r w:rsidR="006D27A7">
        <w:t>4</w:t>
      </w:r>
      <w:r w:rsidRPr="007E221B">
        <w:t xml:space="preserve">.  Строку 1 </w:t>
      </w:r>
      <w:r>
        <w:t xml:space="preserve">«Объект </w:t>
      </w:r>
      <w:r w:rsidRPr="00F3215C">
        <w:t xml:space="preserve">Капитальный ремонт МАОУ </w:t>
      </w:r>
      <w:proofErr w:type="spellStart"/>
      <w:r w:rsidRPr="00F3215C">
        <w:t>Востряковской</w:t>
      </w:r>
      <w:proofErr w:type="spellEnd"/>
      <w:r w:rsidRPr="00F3215C">
        <w:t xml:space="preserve"> СОШ № 2. </w:t>
      </w:r>
      <w:proofErr w:type="spellStart"/>
      <w:r w:rsidRPr="00F3215C">
        <w:t>Софинансирование</w:t>
      </w:r>
      <w:proofErr w:type="spellEnd"/>
      <w:r w:rsidRPr="00F3215C">
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</w:r>
      <w:r>
        <w:t>» приложения 22 «</w:t>
      </w:r>
      <w:r w:rsidRPr="00D82D8B">
        <w:t xml:space="preserve">Адресный перечень строительства, реконструкции и капитального ремонта муниципальной собственности городского округа Домодедово, финансирование которых предусмотрено мероприятием 6 «Капитальный ремонт МАОУ </w:t>
      </w:r>
      <w:proofErr w:type="spellStart"/>
      <w:r w:rsidRPr="00D82D8B">
        <w:t>Востряковской</w:t>
      </w:r>
      <w:proofErr w:type="spellEnd"/>
      <w:r w:rsidRPr="00D82D8B">
        <w:t xml:space="preserve"> СОШ № 2.   </w:t>
      </w:r>
      <w:proofErr w:type="spellStart"/>
      <w:r w:rsidRPr="00D82D8B">
        <w:t>Софинансирование</w:t>
      </w:r>
      <w:proofErr w:type="spellEnd"/>
      <w:r w:rsidRPr="00D82D8B">
        <w:t xml:space="preserve"> капитального ремонта в рамках реализации государственной программы Московской области "Образование Подмосковья на 2017-2025 годы"» основного мероприятия 7 «Проведение капитального, текущего ремонта, ремонта общеобразовательных организаций» подпрограммы II "Общее образование" муниципальной программы "Развитие образования и воспитания в городском округе Домодедово на 2017-2021 годы"</w:t>
      </w:r>
      <w:r>
        <w:t xml:space="preserve"> изложить в следующей редакции:</w:t>
      </w:r>
    </w:p>
    <w:p w14:paraId="32A101B9" w14:textId="77777777" w:rsidR="003372AC" w:rsidRDefault="003372AC" w:rsidP="002112D5">
      <w:pPr>
        <w:tabs>
          <w:tab w:val="left" w:pos="600"/>
        </w:tabs>
        <w:ind w:left="-180"/>
        <w:jc w:val="both"/>
      </w:pPr>
    </w:p>
    <w:p w14:paraId="020AF072" w14:textId="2B093AC7" w:rsidR="00AF6D12" w:rsidRPr="007E221B" w:rsidRDefault="00AF6D12" w:rsidP="002112D5">
      <w:pPr>
        <w:tabs>
          <w:tab w:val="left" w:pos="600"/>
        </w:tabs>
        <w:ind w:left="-180"/>
        <w:jc w:val="both"/>
      </w:pPr>
      <w:r w:rsidRPr="007E221B">
        <w:t>«</w:t>
      </w:r>
    </w:p>
    <w:tbl>
      <w:tblPr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932"/>
        <w:gridCol w:w="567"/>
        <w:gridCol w:w="567"/>
        <w:gridCol w:w="709"/>
        <w:gridCol w:w="567"/>
        <w:gridCol w:w="850"/>
        <w:gridCol w:w="766"/>
        <w:gridCol w:w="793"/>
        <w:gridCol w:w="709"/>
        <w:gridCol w:w="738"/>
        <w:gridCol w:w="708"/>
        <w:gridCol w:w="709"/>
        <w:gridCol w:w="567"/>
        <w:gridCol w:w="851"/>
      </w:tblGrid>
      <w:tr w:rsidR="00AF6D12" w:rsidRPr="002432AC" w14:paraId="6133E28E" w14:textId="77777777" w:rsidTr="00C53082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FC2F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8ED0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Направление инвестирования, наименование объекта,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сведенияо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государственной регистрации права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9628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Годы строительства/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реконструции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объекто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5925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Мощность/прирост мощности объекта (кв. метр, погонный метров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A767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Предельная стоимость объекта,</w:t>
            </w:r>
            <w:r w:rsidRPr="002432AC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CE6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432AC">
              <w:rPr>
                <w:color w:val="000000"/>
                <w:sz w:val="12"/>
                <w:szCs w:val="12"/>
              </w:rPr>
              <w:t>Профинанс</w:t>
            </w:r>
            <w:proofErr w:type="gramStart"/>
            <w:r w:rsidRPr="002432AC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2432AC">
              <w:rPr>
                <w:color w:val="000000"/>
                <w:sz w:val="12"/>
                <w:szCs w:val="12"/>
              </w:rPr>
              <w:br/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ровано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</w:t>
            </w:r>
            <w:r w:rsidRPr="002432AC">
              <w:rPr>
                <w:color w:val="000000"/>
                <w:sz w:val="12"/>
                <w:szCs w:val="12"/>
              </w:rPr>
              <w:br/>
              <w:t xml:space="preserve">на 01.01.2017 </w:t>
            </w:r>
            <w:r w:rsidRPr="002432AC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72BAF5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2BFC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Финансирование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33A5D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Остаток сметной стоимости до ввода в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эксплуата-цию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2432AC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2432AC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D721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Наименование главного распорядителя средств бюджета городского округа Домодедово</w:t>
            </w:r>
          </w:p>
        </w:tc>
      </w:tr>
      <w:tr w:rsidR="00AF6D12" w:rsidRPr="002432AC" w14:paraId="4E4F24B0" w14:textId="77777777" w:rsidTr="00C53082">
        <w:trPr>
          <w:trHeight w:val="4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C10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B98F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822F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19BF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719B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A25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082D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A546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633E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222E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2432AC" w14:paraId="693BFA62" w14:textId="77777777" w:rsidTr="00C53082">
        <w:trPr>
          <w:trHeight w:val="12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5F1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EDF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9F34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5E97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9262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70A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2185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858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E8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86A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FC34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2591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FAE1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3CFE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990B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2432AC" w14:paraId="0B9D908F" w14:textId="77777777" w:rsidTr="00C5308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7511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E37D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3C3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723B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051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446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353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B7F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B7A0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4081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45C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12E8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74B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C92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02B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5</w:t>
            </w:r>
          </w:p>
        </w:tc>
      </w:tr>
      <w:tr w:rsidR="00AF6D12" w:rsidRPr="002432AC" w14:paraId="17C9344A" w14:textId="77777777" w:rsidTr="00C53082">
        <w:trPr>
          <w:trHeight w:val="26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F828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855FE" w14:textId="77777777" w:rsidR="00AF6D12" w:rsidRDefault="00AF6D12" w:rsidP="00BC1719">
            <w:pPr>
              <w:rPr>
                <w:sz w:val="12"/>
                <w:szCs w:val="12"/>
              </w:rPr>
            </w:pPr>
            <w:r w:rsidRPr="002432AC">
              <w:rPr>
                <w:sz w:val="12"/>
                <w:szCs w:val="12"/>
              </w:rPr>
              <w:t xml:space="preserve">Объект 1                     Капитальный ремонт МАОУ </w:t>
            </w:r>
            <w:proofErr w:type="spellStart"/>
            <w:r w:rsidRPr="002432AC">
              <w:rPr>
                <w:sz w:val="12"/>
                <w:szCs w:val="12"/>
              </w:rPr>
              <w:t>Востряковской</w:t>
            </w:r>
            <w:proofErr w:type="spellEnd"/>
            <w:r w:rsidRPr="002432AC">
              <w:rPr>
                <w:sz w:val="12"/>
                <w:szCs w:val="12"/>
              </w:rPr>
              <w:t xml:space="preserve"> СОШ № 2.   </w:t>
            </w:r>
            <w:proofErr w:type="spellStart"/>
            <w:r w:rsidRPr="002432AC">
              <w:rPr>
                <w:sz w:val="12"/>
                <w:szCs w:val="12"/>
              </w:rPr>
              <w:t>Софинансирование</w:t>
            </w:r>
            <w:proofErr w:type="spellEnd"/>
            <w:r w:rsidRPr="002432AC">
              <w:rPr>
                <w:sz w:val="12"/>
                <w:szCs w:val="12"/>
              </w:rPr>
              <w:t xml:space="preserve"> капитального ремонта в </w:t>
            </w:r>
            <w:r w:rsidRPr="002432AC">
              <w:rPr>
                <w:sz w:val="12"/>
                <w:szCs w:val="12"/>
              </w:rPr>
              <w:lastRenderedPageBreak/>
              <w:t xml:space="preserve">рамках реализации государственной программы Московской области "Образование Подмосковья на 2017-2025 годы" </w:t>
            </w:r>
          </w:p>
          <w:p w14:paraId="6BFE96C8" w14:textId="77777777" w:rsidR="00930F05" w:rsidRPr="002432AC" w:rsidRDefault="00930F05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387" w14:textId="6FEA2779" w:rsidR="00AF6D12" w:rsidRPr="002432AC" w:rsidRDefault="00AF6D12" w:rsidP="00A862DC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lastRenderedPageBreak/>
              <w:t>20</w:t>
            </w:r>
            <w:r w:rsidR="00A862D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90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S общ.= 2317,8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кв.м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3B0" w14:textId="39CD5977" w:rsidR="00AF6D12" w:rsidRPr="002432AC" w:rsidRDefault="00C53082" w:rsidP="00C530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 523</w:t>
            </w:r>
            <w:r w:rsidR="00AF6D12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379" w14:textId="77777777" w:rsidR="00AF6D12" w:rsidRPr="002432AC" w:rsidRDefault="00AF6D12" w:rsidP="00BC1719">
            <w:pPr>
              <w:jc w:val="center"/>
              <w:rPr>
                <w:sz w:val="12"/>
                <w:szCs w:val="12"/>
              </w:rPr>
            </w:pPr>
            <w:r w:rsidRPr="002432A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AC5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465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835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A4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4F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Pr="002432AC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838" w14:textId="6ADB296B" w:rsidR="00AF6D1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 523,00</w:t>
            </w:r>
            <w:r w:rsidR="00AF6D12" w:rsidRPr="002432AC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E88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30B7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95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Администрация  городского округа Домодедово</w:t>
            </w:r>
          </w:p>
        </w:tc>
      </w:tr>
      <w:tr w:rsidR="00AF6D12" w:rsidRPr="002432AC" w14:paraId="741BA91F" w14:textId="77777777" w:rsidTr="00C53082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7C8E3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26351" w14:textId="77777777" w:rsidR="00AF6D12" w:rsidRPr="002432AC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8CC66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66B2D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383" w14:textId="09E91317" w:rsidR="00AF6D12" w:rsidRPr="002432AC" w:rsidRDefault="00C53082" w:rsidP="00C530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="00AF6D12" w:rsidRPr="002432AC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D4D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CC1B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613" w14:textId="34E7D2C6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E9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39E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571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22B3" w14:textId="6AFE1C91" w:rsidR="00AF6D1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252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9B8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3BF38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2432AC" w14:paraId="62D92C43" w14:textId="77777777" w:rsidTr="00C53082">
        <w:trPr>
          <w:trHeight w:val="1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0C09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A630" w14:textId="77777777" w:rsidR="00AF6D12" w:rsidRPr="002432AC" w:rsidRDefault="00AF6D12" w:rsidP="00BC171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4F04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FC2E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59A" w14:textId="5DF0D4A7" w:rsidR="00AF6D12" w:rsidRPr="002432AC" w:rsidRDefault="00C53082" w:rsidP="00C530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788</w:t>
            </w:r>
            <w:r w:rsidR="00AF6D12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8636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811D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18E" w14:textId="39A3D3A9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B04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EC4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7C6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Pr="002432AC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736" w14:textId="66AAE4C1" w:rsidR="00AF6D1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</w:t>
            </w:r>
            <w:r w:rsidR="00AF6D12" w:rsidRPr="002432AC">
              <w:rPr>
                <w:color w:val="000000"/>
                <w:sz w:val="12"/>
                <w:szCs w:val="12"/>
              </w:rPr>
              <w:t xml:space="preserve">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AC1E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CB26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38E2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</w:p>
        </w:tc>
      </w:tr>
      <w:tr w:rsidR="00AF6D12" w:rsidRPr="002432AC" w14:paraId="6CC49D09" w14:textId="77777777" w:rsidTr="00C53082">
        <w:trPr>
          <w:trHeight w:val="2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F16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8A4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Всего по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ме</w:t>
            </w:r>
            <w:r>
              <w:rPr>
                <w:color w:val="000000"/>
                <w:sz w:val="12"/>
                <w:szCs w:val="12"/>
              </w:rPr>
              <w:t>-</w:t>
            </w:r>
            <w:r w:rsidRPr="002432AC">
              <w:rPr>
                <w:color w:val="000000"/>
                <w:sz w:val="12"/>
                <w:szCs w:val="12"/>
              </w:rPr>
              <w:t>роприя</w:t>
            </w:r>
            <w:r>
              <w:rPr>
                <w:color w:val="000000"/>
                <w:sz w:val="12"/>
                <w:szCs w:val="12"/>
              </w:rPr>
              <w:t>-</w:t>
            </w:r>
            <w:r w:rsidRPr="002432AC">
              <w:rPr>
                <w:color w:val="000000"/>
                <w:sz w:val="12"/>
                <w:szCs w:val="12"/>
              </w:rPr>
              <w:t>тию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9D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B24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51F" w14:textId="58965F10" w:rsidR="00AF6D1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5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41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043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F7E" w14:textId="5011B05B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52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06DB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07B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F1E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52FA" w14:textId="1F6E20B4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5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277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B80F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120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RPr="002432AC" w14:paraId="5A399F7A" w14:textId="77777777" w:rsidTr="00C53082">
        <w:trPr>
          <w:trHeight w:val="6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643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ACE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61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869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5C61" w14:textId="259C5996" w:rsidR="00AF6D1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735</w:t>
            </w:r>
            <w:r w:rsidR="00AF6D12" w:rsidRPr="002432AC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AC9B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BF6E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206" w14:textId="4AB8F38F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975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01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20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8C1" w14:textId="1A8D460C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D1E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597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7EB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F6D12" w:rsidRPr="002432AC" w14:paraId="5CB8F4FE" w14:textId="77777777" w:rsidTr="00C53082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27E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08D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5F9A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17E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3DB" w14:textId="0C23F583" w:rsidR="00AF6D1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</w:t>
            </w:r>
            <w:r w:rsidR="00AF6D12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D50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4BF" w14:textId="77777777" w:rsidR="00AF6D12" w:rsidRPr="002432AC" w:rsidRDefault="00AF6D12" w:rsidP="00BC1719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F414" w14:textId="436BBA95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F82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990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5343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508" w14:textId="6CF6059E" w:rsidR="00AF6D12" w:rsidRPr="002432AC" w:rsidRDefault="00C53082" w:rsidP="00BC17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FFFC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EF5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2DF" w14:textId="77777777" w:rsidR="00AF6D12" w:rsidRPr="002432AC" w:rsidRDefault="00AF6D12" w:rsidP="00BC1719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652C6967" w14:textId="66DDDB7C" w:rsidR="00C53082" w:rsidRDefault="00AF6D12" w:rsidP="00AF6D12">
      <w:pPr>
        <w:jc w:val="both"/>
      </w:pPr>
      <w:r w:rsidRPr="007E221B">
        <w:t xml:space="preserve">                                                                                                                                                                »</w:t>
      </w:r>
    </w:p>
    <w:p w14:paraId="5F79D334" w14:textId="77777777" w:rsidR="00930F05" w:rsidRDefault="00930F05" w:rsidP="00AF6D12">
      <w:pPr>
        <w:jc w:val="both"/>
      </w:pPr>
    </w:p>
    <w:p w14:paraId="39FDCFF9" w14:textId="20FBFAD3" w:rsidR="00C53082" w:rsidRDefault="00C53082" w:rsidP="00C53082">
      <w:pPr>
        <w:tabs>
          <w:tab w:val="left" w:pos="600"/>
        </w:tabs>
        <w:ind w:left="-180"/>
        <w:jc w:val="both"/>
      </w:pPr>
      <w:r w:rsidRPr="00F45906">
        <w:t xml:space="preserve">         </w:t>
      </w:r>
      <w:r w:rsidRPr="007E221B">
        <w:t>1.</w:t>
      </w:r>
      <w:r>
        <w:t>8.2</w:t>
      </w:r>
      <w:r w:rsidR="006D27A7">
        <w:t>5</w:t>
      </w:r>
      <w:r w:rsidRPr="007E221B">
        <w:t xml:space="preserve">.  Строку 1 </w:t>
      </w:r>
      <w:r>
        <w:t xml:space="preserve">«Объект </w:t>
      </w:r>
      <w:r w:rsidR="006A2844" w:rsidRPr="006A2844">
        <w:t xml:space="preserve">Капитальный ремонт МАОУ </w:t>
      </w:r>
      <w:proofErr w:type="spellStart"/>
      <w:r w:rsidR="006A2844" w:rsidRPr="006A2844">
        <w:t>Заревской</w:t>
      </w:r>
      <w:proofErr w:type="spellEnd"/>
      <w:r w:rsidR="006A2844" w:rsidRPr="006A2844">
        <w:t xml:space="preserve"> СОШ с УИОП. </w:t>
      </w:r>
      <w:proofErr w:type="spellStart"/>
      <w:r w:rsidR="006A2844" w:rsidRPr="006A2844">
        <w:t>Софинансирование</w:t>
      </w:r>
      <w:proofErr w:type="spellEnd"/>
      <w:r w:rsidR="006A2844" w:rsidRPr="006A2844">
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</w:r>
      <w:r>
        <w:t>» приложения 2</w:t>
      </w:r>
      <w:r w:rsidR="006A2844">
        <w:t>3</w:t>
      </w:r>
      <w:r>
        <w:t xml:space="preserve"> «</w:t>
      </w:r>
      <w:r w:rsidRPr="00D82D8B">
        <w:t xml:space="preserve">Адресный перечень строительства, реконструкции и капитального ремонта муниципальной собственности городского округа Домодедово, финансирование которых предусмотрено мероприятием </w:t>
      </w:r>
      <w:r w:rsidR="006A2844">
        <w:t>7</w:t>
      </w:r>
      <w:r w:rsidRPr="00D82D8B">
        <w:t xml:space="preserve"> «</w:t>
      </w:r>
      <w:r w:rsidR="006A2844" w:rsidRPr="006A2844">
        <w:t xml:space="preserve">Капитальный ремонт МАОУ </w:t>
      </w:r>
      <w:proofErr w:type="spellStart"/>
      <w:r w:rsidR="006A2844" w:rsidRPr="006A2844">
        <w:t>Заревской</w:t>
      </w:r>
      <w:proofErr w:type="spellEnd"/>
      <w:r w:rsidR="006A2844" w:rsidRPr="006A2844">
        <w:t xml:space="preserve"> СОШ с УИОП. </w:t>
      </w:r>
      <w:proofErr w:type="spellStart"/>
      <w:r w:rsidR="006A2844" w:rsidRPr="006A2844">
        <w:t>Софинансирование</w:t>
      </w:r>
      <w:proofErr w:type="spellEnd"/>
      <w:r w:rsidR="006A2844" w:rsidRPr="006A2844">
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</w:r>
      <w:r w:rsidRPr="00D82D8B">
        <w:t>» основного мероприятия 7 «Проведение капитального, текущего ремонта, ремонта общеобразовательных организаций» подпрограммы II "Общее образование" муниципальной программы "Развитие образования и воспитания в городском округе Домодедово на 2017-2021 годы"</w:t>
      </w:r>
      <w:r>
        <w:t xml:space="preserve"> изложить в следующей редакции:</w:t>
      </w:r>
    </w:p>
    <w:p w14:paraId="54803071" w14:textId="77777777" w:rsidR="0048672B" w:rsidRDefault="0048672B" w:rsidP="00C53082">
      <w:pPr>
        <w:tabs>
          <w:tab w:val="left" w:pos="600"/>
          <w:tab w:val="left" w:pos="2127"/>
        </w:tabs>
        <w:jc w:val="both"/>
      </w:pPr>
    </w:p>
    <w:p w14:paraId="49A7FE48" w14:textId="77777777" w:rsidR="00C53082" w:rsidRPr="007E221B" w:rsidRDefault="00C53082" w:rsidP="00C53082">
      <w:pPr>
        <w:tabs>
          <w:tab w:val="left" w:pos="600"/>
          <w:tab w:val="left" w:pos="2127"/>
        </w:tabs>
        <w:jc w:val="both"/>
      </w:pPr>
      <w:r w:rsidRPr="007E221B">
        <w:t>«</w:t>
      </w:r>
    </w:p>
    <w:tbl>
      <w:tblPr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932"/>
        <w:gridCol w:w="567"/>
        <w:gridCol w:w="567"/>
        <w:gridCol w:w="709"/>
        <w:gridCol w:w="567"/>
        <w:gridCol w:w="850"/>
        <w:gridCol w:w="766"/>
        <w:gridCol w:w="793"/>
        <w:gridCol w:w="709"/>
        <w:gridCol w:w="738"/>
        <w:gridCol w:w="708"/>
        <w:gridCol w:w="709"/>
        <w:gridCol w:w="567"/>
        <w:gridCol w:w="851"/>
      </w:tblGrid>
      <w:tr w:rsidR="00C53082" w:rsidRPr="002432AC" w14:paraId="5208F57B" w14:textId="77777777" w:rsidTr="00C53082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E98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6E15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Направление инвестирования, наименование объекта,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сведенияо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государственной регистрации права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0DB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Годы строительства/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реконструции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объектов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45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Мощность/прирост мощности объекта (кв. метр, погонный метров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E4AB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Предельная стоимость объекта,</w:t>
            </w:r>
            <w:r w:rsidRPr="002432AC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48A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432AC">
              <w:rPr>
                <w:color w:val="000000"/>
                <w:sz w:val="12"/>
                <w:szCs w:val="12"/>
              </w:rPr>
              <w:t>Профинанс</w:t>
            </w:r>
            <w:proofErr w:type="gramStart"/>
            <w:r w:rsidRPr="002432AC">
              <w:rPr>
                <w:color w:val="000000"/>
                <w:sz w:val="12"/>
                <w:szCs w:val="12"/>
              </w:rPr>
              <w:t>и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2432AC">
              <w:rPr>
                <w:color w:val="000000"/>
                <w:sz w:val="12"/>
                <w:szCs w:val="12"/>
              </w:rPr>
              <w:br/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ровано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</w:t>
            </w:r>
            <w:r w:rsidRPr="002432AC">
              <w:rPr>
                <w:color w:val="000000"/>
                <w:sz w:val="12"/>
                <w:szCs w:val="12"/>
              </w:rPr>
              <w:br/>
              <w:t xml:space="preserve">на 01.01.2017 </w:t>
            </w:r>
            <w:r w:rsidRPr="002432AC">
              <w:rPr>
                <w:color w:val="000000"/>
                <w:sz w:val="12"/>
                <w:szCs w:val="12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99138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02D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Финансирование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B92F4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Остаток сметной стоимости до ввода в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эксплуата-цию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тыс</w:t>
            </w:r>
            <w:proofErr w:type="gramStart"/>
            <w:r w:rsidRPr="002432AC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2432AC">
              <w:rPr>
                <w:color w:val="000000"/>
                <w:sz w:val="12"/>
                <w:szCs w:val="12"/>
              </w:rPr>
              <w:t>уб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7D18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Наименование главного распорядителя средств бюджета городского округа Домодедово</w:t>
            </w:r>
          </w:p>
        </w:tc>
      </w:tr>
      <w:tr w:rsidR="00C53082" w:rsidRPr="002432AC" w14:paraId="2D6DBDF2" w14:textId="77777777" w:rsidTr="00C53082">
        <w:trPr>
          <w:trHeight w:val="45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61E0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A151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A38C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2D44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69D6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124F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12D3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1659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2B2C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4D4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</w:tr>
      <w:tr w:rsidR="00C53082" w:rsidRPr="002432AC" w14:paraId="35B46FB8" w14:textId="77777777" w:rsidTr="00C53082">
        <w:trPr>
          <w:trHeight w:val="12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A17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E1A3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2FE4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319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0BE8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86A4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26BC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CD05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00A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A7B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F506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A838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394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E0FD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594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</w:tr>
      <w:tr w:rsidR="00C53082" w:rsidRPr="002432AC" w14:paraId="7F6A443D" w14:textId="77777777" w:rsidTr="00C5308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B08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C85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B25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690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52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2BB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04C9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7F9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54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A4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8E96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048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A349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1059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DE3A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5</w:t>
            </w:r>
          </w:p>
        </w:tc>
      </w:tr>
      <w:tr w:rsidR="00C53082" w:rsidRPr="002432AC" w14:paraId="3953B1D9" w14:textId="77777777" w:rsidTr="00C53082">
        <w:trPr>
          <w:trHeight w:val="26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8CB0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1908D" w14:textId="0A776738" w:rsidR="00C53082" w:rsidRPr="002432AC" w:rsidRDefault="00C53082" w:rsidP="00C53082">
            <w:pPr>
              <w:rPr>
                <w:sz w:val="12"/>
                <w:szCs w:val="12"/>
              </w:rPr>
            </w:pPr>
            <w:r w:rsidRPr="002432AC">
              <w:rPr>
                <w:sz w:val="12"/>
                <w:szCs w:val="12"/>
              </w:rPr>
              <w:t xml:space="preserve">Объект 1                     </w:t>
            </w:r>
            <w:r w:rsidR="006A2844" w:rsidRPr="006A2844">
              <w:rPr>
                <w:sz w:val="12"/>
                <w:szCs w:val="12"/>
              </w:rPr>
              <w:t xml:space="preserve">Капитальный ремонт МАОУ </w:t>
            </w:r>
            <w:proofErr w:type="spellStart"/>
            <w:r w:rsidR="006A2844" w:rsidRPr="006A2844">
              <w:rPr>
                <w:sz w:val="12"/>
                <w:szCs w:val="12"/>
              </w:rPr>
              <w:t>Заревской</w:t>
            </w:r>
            <w:proofErr w:type="spellEnd"/>
            <w:r w:rsidR="006A2844" w:rsidRPr="006A2844">
              <w:rPr>
                <w:sz w:val="12"/>
                <w:szCs w:val="12"/>
              </w:rPr>
              <w:t xml:space="preserve"> СОШ с УИОП. </w:t>
            </w:r>
            <w:proofErr w:type="spellStart"/>
            <w:r w:rsidR="006A2844" w:rsidRPr="006A2844">
              <w:rPr>
                <w:sz w:val="12"/>
                <w:szCs w:val="12"/>
              </w:rPr>
              <w:t>Софинансирование</w:t>
            </w:r>
            <w:proofErr w:type="spellEnd"/>
            <w:r w:rsidR="006A2844" w:rsidRPr="006A2844">
              <w:rPr>
                <w:sz w:val="12"/>
                <w:szCs w:val="12"/>
              </w:rPr>
              <w:t xml:space="preserve"> капитального ремонта в рамках реализации государственной программы Московской области "Образование Подмосковья на 2017-2025 годы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63A" w14:textId="665433BC" w:rsidR="00C53082" w:rsidRPr="002432AC" w:rsidRDefault="00C53082" w:rsidP="00A862DC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20</w:t>
            </w:r>
            <w:r w:rsidR="00A862D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C336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S общ.= 2317,8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кв.м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E25" w14:textId="77777777" w:rsidR="00C53082" w:rsidRPr="002432AC" w:rsidRDefault="00C53082" w:rsidP="00C5308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 5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E120" w14:textId="77777777" w:rsidR="00C53082" w:rsidRPr="002432AC" w:rsidRDefault="00C53082" w:rsidP="00C53082">
            <w:pPr>
              <w:jc w:val="center"/>
              <w:rPr>
                <w:sz w:val="12"/>
                <w:szCs w:val="12"/>
              </w:rPr>
            </w:pPr>
            <w:r w:rsidRPr="002432AC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0BE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3E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3D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B4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95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Pr="002432AC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E54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 523,00</w:t>
            </w:r>
            <w:r w:rsidRPr="002432AC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250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70E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3EB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Администрация  городского округа Домодедово</w:t>
            </w:r>
          </w:p>
        </w:tc>
      </w:tr>
      <w:tr w:rsidR="00C53082" w:rsidRPr="002432AC" w14:paraId="3AD9A8B6" w14:textId="77777777" w:rsidTr="00C53082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AA381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F6542" w14:textId="77777777" w:rsidR="00C53082" w:rsidRPr="002432AC" w:rsidRDefault="00C53082" w:rsidP="00C5308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C3CD7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D6CFDC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6E6" w14:textId="77777777" w:rsidR="00C53082" w:rsidRPr="002432AC" w:rsidRDefault="00C53082" w:rsidP="00C530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67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BB36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5E6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03A2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7D8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2B6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7A2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3A76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BF0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005C1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</w:tr>
      <w:tr w:rsidR="00C53082" w:rsidRPr="002432AC" w14:paraId="7EBE51FD" w14:textId="77777777" w:rsidTr="00C53082">
        <w:trPr>
          <w:trHeight w:val="144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21A9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3E8A" w14:textId="77777777" w:rsidR="00C53082" w:rsidRPr="002432AC" w:rsidRDefault="00C53082" w:rsidP="00C5308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0E6B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A5B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5B9" w14:textId="77777777" w:rsidR="00C53082" w:rsidRPr="002432AC" w:rsidRDefault="00C53082" w:rsidP="00C530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7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AA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232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1F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67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75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8C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  <w:r w:rsidRPr="002432AC">
              <w:rPr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A1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</w:t>
            </w:r>
            <w:r w:rsidRPr="002432AC">
              <w:rPr>
                <w:color w:val="000000"/>
                <w:sz w:val="12"/>
                <w:szCs w:val="12"/>
              </w:rPr>
              <w:t xml:space="preserve">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70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2B3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C71B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</w:p>
        </w:tc>
      </w:tr>
      <w:tr w:rsidR="00C53082" w:rsidRPr="002432AC" w14:paraId="58BE9256" w14:textId="77777777" w:rsidTr="00C53082">
        <w:trPr>
          <w:trHeight w:val="2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86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5EA0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Всего по </w:t>
            </w:r>
            <w:proofErr w:type="spellStart"/>
            <w:r w:rsidRPr="002432AC">
              <w:rPr>
                <w:color w:val="000000"/>
                <w:sz w:val="12"/>
                <w:szCs w:val="12"/>
              </w:rPr>
              <w:t>ме</w:t>
            </w:r>
            <w:r>
              <w:rPr>
                <w:color w:val="000000"/>
                <w:sz w:val="12"/>
                <w:szCs w:val="12"/>
              </w:rPr>
              <w:t>-</w:t>
            </w:r>
            <w:r w:rsidRPr="002432AC">
              <w:rPr>
                <w:color w:val="000000"/>
                <w:sz w:val="12"/>
                <w:szCs w:val="12"/>
              </w:rPr>
              <w:t>роприя</w:t>
            </w:r>
            <w:r>
              <w:rPr>
                <w:color w:val="000000"/>
                <w:sz w:val="12"/>
                <w:szCs w:val="12"/>
              </w:rPr>
              <w:t>-</w:t>
            </w:r>
            <w:r w:rsidRPr="002432AC">
              <w:rPr>
                <w:color w:val="000000"/>
                <w:sz w:val="12"/>
                <w:szCs w:val="12"/>
              </w:rPr>
              <w:t>тию</w:t>
            </w:r>
            <w:proofErr w:type="spellEnd"/>
            <w:r w:rsidRPr="002432AC">
              <w:rPr>
                <w:color w:val="000000"/>
                <w:sz w:val="12"/>
                <w:szCs w:val="12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8F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978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3FE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5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6F55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B8E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AD0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52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832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8658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FF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7F74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 5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2E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55B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20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53082" w:rsidRPr="002432AC" w14:paraId="20F04007" w14:textId="77777777" w:rsidTr="00C53082">
        <w:trPr>
          <w:trHeight w:val="6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C52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5AB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C34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1B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6A3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 735</w:t>
            </w:r>
            <w:r w:rsidRPr="002432AC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3E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0548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D21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9E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D92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74A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62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37 735</w:t>
            </w:r>
            <w:r w:rsidRPr="002432AC">
              <w:rPr>
                <w:sz w:val="12"/>
                <w:szCs w:val="1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7E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4E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A6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53082" w:rsidRPr="002432AC" w14:paraId="3E330379" w14:textId="77777777" w:rsidTr="00C53082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F45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2C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1EE4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1C0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BF5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277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764" w14:textId="77777777" w:rsidR="00C53082" w:rsidRPr="002432AC" w:rsidRDefault="00C53082" w:rsidP="00C53082">
            <w:pPr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EF4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87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285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3EBF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1BB3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4AC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1B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EAD" w14:textId="77777777" w:rsidR="00C53082" w:rsidRPr="002432AC" w:rsidRDefault="00C53082" w:rsidP="00C53082">
            <w:pPr>
              <w:jc w:val="center"/>
              <w:rPr>
                <w:color w:val="000000"/>
                <w:sz w:val="12"/>
                <w:szCs w:val="12"/>
              </w:rPr>
            </w:pPr>
            <w:r w:rsidRPr="002432AC">
              <w:rPr>
                <w:color w:val="000000"/>
                <w:sz w:val="12"/>
                <w:szCs w:val="12"/>
              </w:rPr>
              <w:t> </w:t>
            </w:r>
          </w:p>
        </w:tc>
      </w:tr>
    </w:tbl>
    <w:p w14:paraId="4618FD84" w14:textId="77777777" w:rsidR="00C53082" w:rsidRDefault="00C53082" w:rsidP="00C53082">
      <w:pPr>
        <w:jc w:val="both"/>
      </w:pPr>
      <w:r w:rsidRPr="007E221B">
        <w:t xml:space="preserve">                                                                                                                                                                »</w:t>
      </w:r>
    </w:p>
    <w:p w14:paraId="7492F312" w14:textId="77777777" w:rsidR="00AF6D12" w:rsidRDefault="00AF6D12" w:rsidP="00AF6D12">
      <w:pPr>
        <w:jc w:val="both"/>
      </w:pPr>
    </w:p>
    <w:p w14:paraId="66EC5AE4" w14:textId="77777777" w:rsidR="00AF6D12" w:rsidRPr="000F116F" w:rsidRDefault="00AF6D12" w:rsidP="00AF6D12">
      <w:pPr>
        <w:tabs>
          <w:tab w:val="left" w:pos="600"/>
        </w:tabs>
        <w:ind w:left="-180"/>
        <w:jc w:val="both"/>
      </w:pPr>
      <w:r>
        <w:t xml:space="preserve">        </w:t>
      </w:r>
      <w:r w:rsidRPr="000F116F">
        <w:t xml:space="preserve">2. Опубликовать настоящее постановление в установленном порядке. </w:t>
      </w:r>
    </w:p>
    <w:p w14:paraId="1467DBFC" w14:textId="77777777" w:rsidR="00AF6D12" w:rsidRPr="000F116F" w:rsidRDefault="00AF6D12" w:rsidP="00AF6D12">
      <w:pPr>
        <w:widowControl w:val="0"/>
        <w:tabs>
          <w:tab w:val="left" w:pos="720"/>
        </w:tabs>
        <w:autoSpaceDE w:val="0"/>
        <w:autoSpaceDN w:val="0"/>
        <w:adjustRightInd w:val="0"/>
        <w:ind w:left="-180"/>
        <w:jc w:val="both"/>
      </w:pPr>
      <w:r w:rsidRPr="000F116F">
        <w:t xml:space="preserve">        3. Контроль за исполнением настоящего постановления возложить на заместителя главы администрации городского округа Терещенко Ю.В.</w:t>
      </w:r>
    </w:p>
    <w:p w14:paraId="6F6F0F63" w14:textId="77777777" w:rsidR="00AF6D12" w:rsidRDefault="00AF6D12" w:rsidP="00AF6D12">
      <w:pPr>
        <w:tabs>
          <w:tab w:val="right" w:pos="9480"/>
        </w:tabs>
        <w:jc w:val="both"/>
      </w:pPr>
    </w:p>
    <w:p w14:paraId="12AE35B0" w14:textId="77777777" w:rsidR="00AF6D12" w:rsidRDefault="00AF6D12" w:rsidP="00AF6D12">
      <w:pPr>
        <w:tabs>
          <w:tab w:val="right" w:pos="9480"/>
        </w:tabs>
        <w:jc w:val="both"/>
      </w:pPr>
    </w:p>
    <w:p w14:paraId="1AEE621A" w14:textId="77777777" w:rsidR="00BE7632" w:rsidRDefault="00BE7632" w:rsidP="00AF6D12">
      <w:pPr>
        <w:tabs>
          <w:tab w:val="right" w:pos="9480"/>
        </w:tabs>
        <w:jc w:val="both"/>
      </w:pPr>
      <w:bookmarkStart w:id="1" w:name="_GoBack"/>
      <w:bookmarkEnd w:id="1"/>
    </w:p>
    <w:p w14:paraId="404E69FE" w14:textId="15F96041" w:rsidR="00AF6D12" w:rsidRDefault="00AF6D12" w:rsidP="00AF6D12">
      <w:pPr>
        <w:tabs>
          <w:tab w:val="right" w:pos="9480"/>
        </w:tabs>
        <w:ind w:left="-180"/>
        <w:jc w:val="both"/>
      </w:pPr>
      <w:r>
        <w:t>Глава</w:t>
      </w:r>
      <w:r w:rsidR="00BE7632">
        <w:t xml:space="preserve"> городского округа</w:t>
      </w:r>
      <w:r>
        <w:t xml:space="preserve">                  </w:t>
      </w:r>
      <w:r w:rsidR="00A862DC">
        <w:t xml:space="preserve">                                                                  </w:t>
      </w:r>
      <w:r>
        <w:t xml:space="preserve">     </w:t>
      </w:r>
      <w:r w:rsidR="00BE7632">
        <w:t xml:space="preserve"> </w:t>
      </w:r>
      <w:r>
        <w:t xml:space="preserve">  А.В.</w:t>
      </w:r>
      <w:r w:rsidR="00BE7632">
        <w:t xml:space="preserve"> </w:t>
      </w:r>
      <w:proofErr w:type="gramStart"/>
      <w:r>
        <w:t>Двойных</w:t>
      </w:r>
      <w:proofErr w:type="gramEnd"/>
    </w:p>
    <w:p w14:paraId="1B4512F0" w14:textId="77777777" w:rsidR="00AF6D12" w:rsidRPr="008B7C71" w:rsidRDefault="00AF6D12" w:rsidP="00AF6D12">
      <w:pPr>
        <w:widowControl w:val="0"/>
        <w:tabs>
          <w:tab w:val="left" w:pos="10290"/>
          <w:tab w:val="left" w:pos="10395"/>
        </w:tabs>
        <w:autoSpaceDE w:val="0"/>
        <w:autoSpaceDN w:val="0"/>
        <w:adjustRightInd w:val="0"/>
        <w:ind w:right="197"/>
        <w:rPr>
          <w:sz w:val="18"/>
          <w:szCs w:val="18"/>
        </w:rPr>
      </w:pPr>
    </w:p>
    <w:p w14:paraId="43F4369D" w14:textId="77777777" w:rsidR="00AF6D12" w:rsidRDefault="00AF6D12" w:rsidP="00AF6D12">
      <w:pPr>
        <w:widowControl w:val="0"/>
        <w:tabs>
          <w:tab w:val="left" w:pos="10290"/>
          <w:tab w:val="left" w:pos="10395"/>
        </w:tabs>
        <w:autoSpaceDE w:val="0"/>
        <w:autoSpaceDN w:val="0"/>
        <w:adjustRightInd w:val="0"/>
        <w:ind w:right="197"/>
        <w:rPr>
          <w:sz w:val="18"/>
          <w:szCs w:val="18"/>
        </w:rPr>
      </w:pPr>
    </w:p>
    <w:sectPr w:rsidR="00AF6D12" w:rsidSect="00BC1719">
      <w:headerReference w:type="even" r:id="rId9"/>
      <w:headerReference w:type="default" r:id="rId10"/>
      <w:headerReference w:type="firs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ABB3" w14:textId="77777777" w:rsidR="00D80754" w:rsidRDefault="00D80754">
      <w:r>
        <w:separator/>
      </w:r>
    </w:p>
  </w:endnote>
  <w:endnote w:type="continuationSeparator" w:id="0">
    <w:p w14:paraId="582A1FD0" w14:textId="77777777" w:rsidR="00D80754" w:rsidRDefault="00D8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942D6" w14:textId="77777777" w:rsidR="00D80754" w:rsidRDefault="00D80754">
      <w:r>
        <w:separator/>
      </w:r>
    </w:p>
  </w:footnote>
  <w:footnote w:type="continuationSeparator" w:id="0">
    <w:p w14:paraId="0CC4E4D4" w14:textId="77777777" w:rsidR="00D80754" w:rsidRDefault="00D8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8EB9B" w14:textId="77777777" w:rsidR="00C84BB6" w:rsidRDefault="00C84BB6" w:rsidP="00BC17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D3642A" w14:textId="77777777" w:rsidR="00C84BB6" w:rsidRDefault="00C84BB6" w:rsidP="00BC1719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44994" w14:textId="77777777" w:rsidR="00C84BB6" w:rsidRPr="00FE5C60" w:rsidRDefault="00C84BB6">
    <w:pPr>
      <w:pStyle w:val="a4"/>
      <w:jc w:val="center"/>
      <w:rPr>
        <w:lang w:val="ru-RU"/>
      </w:rPr>
    </w:pPr>
  </w:p>
  <w:p w14:paraId="6EF782C9" w14:textId="77777777" w:rsidR="00C84BB6" w:rsidRPr="00346DC8" w:rsidRDefault="00C84BB6" w:rsidP="00BC1719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31F9" w14:textId="77777777" w:rsidR="00C84BB6" w:rsidRDefault="00C84BB6" w:rsidP="00BC1719">
    <w:pPr>
      <w:pStyle w:val="a4"/>
    </w:pPr>
    <w:r>
      <w:tab/>
      <w:t xml:space="preserve">                                                                                                                   </w:t>
    </w:r>
  </w:p>
  <w:p w14:paraId="5E92E7EF" w14:textId="77777777" w:rsidR="00C84BB6" w:rsidRDefault="00C84BB6" w:rsidP="00BC1719">
    <w:pPr>
      <w:pStyle w:val="a4"/>
      <w:tabs>
        <w:tab w:val="clear" w:pos="4677"/>
        <w:tab w:val="clear" w:pos="9355"/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143"/>
    <w:multiLevelType w:val="hybridMultilevel"/>
    <w:tmpl w:val="EFF298B0"/>
    <w:lvl w:ilvl="0" w:tplc="19FE89DA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106803"/>
    <w:multiLevelType w:val="singleLevel"/>
    <w:tmpl w:val="34146D2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16D6874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5EB"/>
    <w:multiLevelType w:val="hybridMultilevel"/>
    <w:tmpl w:val="25F2298A"/>
    <w:lvl w:ilvl="0" w:tplc="AFA6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12"/>
    <w:rsid w:val="0000766D"/>
    <w:rsid w:val="00041BC5"/>
    <w:rsid w:val="00045D52"/>
    <w:rsid w:val="0006366F"/>
    <w:rsid w:val="00082DE7"/>
    <w:rsid w:val="00097865"/>
    <w:rsid w:val="000C267D"/>
    <w:rsid w:val="000D4E91"/>
    <w:rsid w:val="000F56C4"/>
    <w:rsid w:val="00104A9C"/>
    <w:rsid w:val="00112D12"/>
    <w:rsid w:val="0013008E"/>
    <w:rsid w:val="00141938"/>
    <w:rsid w:val="002112D5"/>
    <w:rsid w:val="0022705D"/>
    <w:rsid w:val="00245574"/>
    <w:rsid w:val="002571BA"/>
    <w:rsid w:val="00284E00"/>
    <w:rsid w:val="002A2E40"/>
    <w:rsid w:val="002B1E52"/>
    <w:rsid w:val="002C5E21"/>
    <w:rsid w:val="002D442F"/>
    <w:rsid w:val="00301847"/>
    <w:rsid w:val="0032003D"/>
    <w:rsid w:val="003372AC"/>
    <w:rsid w:val="00342890"/>
    <w:rsid w:val="00350E22"/>
    <w:rsid w:val="00357984"/>
    <w:rsid w:val="00364A0C"/>
    <w:rsid w:val="003B5FB8"/>
    <w:rsid w:val="003D3DFB"/>
    <w:rsid w:val="003E49AA"/>
    <w:rsid w:val="003E52A1"/>
    <w:rsid w:val="00406B17"/>
    <w:rsid w:val="00406DBA"/>
    <w:rsid w:val="00441200"/>
    <w:rsid w:val="00456BE4"/>
    <w:rsid w:val="0048672B"/>
    <w:rsid w:val="0049770C"/>
    <w:rsid w:val="004A1E41"/>
    <w:rsid w:val="004B558B"/>
    <w:rsid w:val="00504E68"/>
    <w:rsid w:val="00515389"/>
    <w:rsid w:val="00516E25"/>
    <w:rsid w:val="00540EAF"/>
    <w:rsid w:val="00586505"/>
    <w:rsid w:val="005C0B11"/>
    <w:rsid w:val="005C0BB1"/>
    <w:rsid w:val="005C5A56"/>
    <w:rsid w:val="005D2747"/>
    <w:rsid w:val="005E084A"/>
    <w:rsid w:val="005F2739"/>
    <w:rsid w:val="005F2ED3"/>
    <w:rsid w:val="00652428"/>
    <w:rsid w:val="00692D6C"/>
    <w:rsid w:val="006A1E28"/>
    <w:rsid w:val="006A20AC"/>
    <w:rsid w:val="006A2844"/>
    <w:rsid w:val="006C6F8B"/>
    <w:rsid w:val="006D27A7"/>
    <w:rsid w:val="006E7A69"/>
    <w:rsid w:val="00702D0E"/>
    <w:rsid w:val="00704DF4"/>
    <w:rsid w:val="00722C32"/>
    <w:rsid w:val="00732CB2"/>
    <w:rsid w:val="00747AB7"/>
    <w:rsid w:val="00762878"/>
    <w:rsid w:val="00765390"/>
    <w:rsid w:val="007A1D35"/>
    <w:rsid w:val="007C6C90"/>
    <w:rsid w:val="007F2019"/>
    <w:rsid w:val="007F2633"/>
    <w:rsid w:val="008B2130"/>
    <w:rsid w:val="008B27DD"/>
    <w:rsid w:val="008C11F5"/>
    <w:rsid w:val="008E1D0F"/>
    <w:rsid w:val="008F15E7"/>
    <w:rsid w:val="008F23FB"/>
    <w:rsid w:val="00907D65"/>
    <w:rsid w:val="00930F05"/>
    <w:rsid w:val="00932660"/>
    <w:rsid w:val="00941954"/>
    <w:rsid w:val="009428AF"/>
    <w:rsid w:val="0095207D"/>
    <w:rsid w:val="009738FD"/>
    <w:rsid w:val="00974846"/>
    <w:rsid w:val="00981680"/>
    <w:rsid w:val="0098192F"/>
    <w:rsid w:val="009911E3"/>
    <w:rsid w:val="009A14BD"/>
    <w:rsid w:val="009A527E"/>
    <w:rsid w:val="009B1C51"/>
    <w:rsid w:val="009C4FFF"/>
    <w:rsid w:val="009D003E"/>
    <w:rsid w:val="009E329C"/>
    <w:rsid w:val="009F7CC8"/>
    <w:rsid w:val="00A07856"/>
    <w:rsid w:val="00A862DC"/>
    <w:rsid w:val="00AA4EAA"/>
    <w:rsid w:val="00AE4A5D"/>
    <w:rsid w:val="00AE5007"/>
    <w:rsid w:val="00AE683B"/>
    <w:rsid w:val="00AF1CBE"/>
    <w:rsid w:val="00AF6D12"/>
    <w:rsid w:val="00B308A8"/>
    <w:rsid w:val="00B3204D"/>
    <w:rsid w:val="00B65147"/>
    <w:rsid w:val="00B66CEC"/>
    <w:rsid w:val="00B71305"/>
    <w:rsid w:val="00B770FE"/>
    <w:rsid w:val="00BB50A0"/>
    <w:rsid w:val="00BC0D17"/>
    <w:rsid w:val="00BC1719"/>
    <w:rsid w:val="00BE7632"/>
    <w:rsid w:val="00C007C8"/>
    <w:rsid w:val="00C108D5"/>
    <w:rsid w:val="00C32552"/>
    <w:rsid w:val="00C53082"/>
    <w:rsid w:val="00C61683"/>
    <w:rsid w:val="00C72E7F"/>
    <w:rsid w:val="00C84BB6"/>
    <w:rsid w:val="00CA6B90"/>
    <w:rsid w:val="00CB5883"/>
    <w:rsid w:val="00CC0AAE"/>
    <w:rsid w:val="00CC60AE"/>
    <w:rsid w:val="00D04D56"/>
    <w:rsid w:val="00D06054"/>
    <w:rsid w:val="00D2494C"/>
    <w:rsid w:val="00D34A4B"/>
    <w:rsid w:val="00D774DA"/>
    <w:rsid w:val="00D80754"/>
    <w:rsid w:val="00D93553"/>
    <w:rsid w:val="00DA5901"/>
    <w:rsid w:val="00DB4D91"/>
    <w:rsid w:val="00DC75FB"/>
    <w:rsid w:val="00DE4399"/>
    <w:rsid w:val="00DE6D8E"/>
    <w:rsid w:val="00DF3A8E"/>
    <w:rsid w:val="00DF5DE9"/>
    <w:rsid w:val="00E3646A"/>
    <w:rsid w:val="00E57D2C"/>
    <w:rsid w:val="00EE2831"/>
    <w:rsid w:val="00F06751"/>
    <w:rsid w:val="00F12A35"/>
    <w:rsid w:val="00F15D86"/>
    <w:rsid w:val="00F61CC2"/>
    <w:rsid w:val="00F63E78"/>
    <w:rsid w:val="00F9613F"/>
    <w:rsid w:val="00FA569D"/>
    <w:rsid w:val="00FE1DA2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AF6D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F6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val="x-none"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val="x-none"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D1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3">
    <w:name w:val="Знак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AF6D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AF6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AF6D12"/>
  </w:style>
  <w:style w:type="paragraph" w:styleId="a7">
    <w:name w:val="Balloon Text"/>
    <w:basedOn w:val="a"/>
    <w:link w:val="a8"/>
    <w:semiHidden/>
    <w:unhideWhenUsed/>
    <w:rsid w:val="00AF6D1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AF6D1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annotation text"/>
    <w:basedOn w:val="a"/>
    <w:link w:val="aa"/>
    <w:rsid w:val="00AF6D1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F6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редняя сетка 2 Знак"/>
    <w:link w:val="21"/>
    <w:locked/>
    <w:rsid w:val="00AF6D12"/>
    <w:rPr>
      <w:rFonts w:ascii="Calibri" w:eastAsia="Calibri" w:hAnsi="Calibri"/>
    </w:rPr>
  </w:style>
  <w:style w:type="paragraph" w:customStyle="1" w:styleId="21">
    <w:name w:val="Средняя сетка 21"/>
    <w:link w:val="2"/>
    <w:qFormat/>
    <w:rsid w:val="00AF6D12"/>
    <w:pPr>
      <w:spacing w:after="0" w:line="240" w:lineRule="auto"/>
    </w:pPr>
    <w:rPr>
      <w:rFonts w:ascii="Calibri" w:eastAsia="Calibri" w:hAnsi="Calibri"/>
    </w:rPr>
  </w:style>
  <w:style w:type="character" w:styleId="ab">
    <w:name w:val="annotation reference"/>
    <w:semiHidden/>
    <w:rsid w:val="00AF6D12"/>
    <w:rPr>
      <w:sz w:val="16"/>
      <w:szCs w:val="16"/>
    </w:rPr>
  </w:style>
  <w:style w:type="paragraph" w:customStyle="1" w:styleId="ConsPlusNormal">
    <w:name w:val="ConsPlusNormal"/>
    <w:rsid w:val="00AF6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AF6D1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d">
    <w:name w:val="Body Text Indent"/>
    <w:basedOn w:val="a"/>
    <w:link w:val="ae"/>
    <w:rsid w:val="00AF6D12"/>
    <w:pPr>
      <w:spacing w:after="120"/>
      <w:ind w:left="283"/>
    </w:pPr>
    <w:rPr>
      <w:rFonts w:eastAsia="SimSun"/>
      <w:lang w:val="x-none" w:eastAsia="zh-CN"/>
    </w:rPr>
  </w:style>
  <w:style w:type="character" w:customStyle="1" w:styleId="ae">
    <w:name w:val="Основной текст с отступом Знак"/>
    <w:basedOn w:val="a0"/>
    <w:link w:val="ad"/>
    <w:rsid w:val="00AF6D12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">
    <w:name w:val="Основной текст_"/>
    <w:link w:val="11"/>
    <w:rsid w:val="00AF6D12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AF6D12"/>
    <w:pPr>
      <w:shd w:val="clear" w:color="auto" w:fill="FFFFFF"/>
      <w:spacing w:before="300" w:line="278" w:lineRule="exact"/>
      <w:ind w:hanging="34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2">
    <w:name w:val="Заголовок №1_"/>
    <w:link w:val="13"/>
    <w:rsid w:val="00AF6D12"/>
    <w:rPr>
      <w:spacing w:val="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AF6D12"/>
    <w:pPr>
      <w:shd w:val="clear" w:color="auto" w:fill="FFFFFF"/>
      <w:spacing w:after="120" w:line="0" w:lineRule="atLeast"/>
      <w:jc w:val="both"/>
      <w:outlineLvl w:val="0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20">
    <w:name w:val="Основной текст (2)_"/>
    <w:link w:val="22"/>
    <w:rsid w:val="00AF6D12"/>
    <w:rPr>
      <w:spacing w:val="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F6D12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paragraph" w:styleId="af0">
    <w:name w:val="footer"/>
    <w:basedOn w:val="a"/>
    <w:link w:val="af1"/>
    <w:uiPriority w:val="99"/>
    <w:unhideWhenUsed/>
    <w:rsid w:val="00AF6D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AF6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AF6D1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F6D1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2">
    <w:name w:val="Цветовое выделение"/>
    <w:rsid w:val="00AF6D12"/>
    <w:rPr>
      <w:b/>
      <w:bCs/>
      <w:color w:val="000080"/>
    </w:rPr>
  </w:style>
  <w:style w:type="character" w:customStyle="1" w:styleId="af3">
    <w:name w:val="Гипертекстовая ссылка"/>
    <w:rsid w:val="00AF6D12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rsid w:val="00AF6D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AF6D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AF6D12"/>
    <w:pPr>
      <w:spacing w:line="360" w:lineRule="atLeast"/>
      <w:ind w:left="720" w:firstLine="709"/>
      <w:jc w:val="both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23">
    <w:name w:val="Абзац списка2"/>
    <w:basedOn w:val="a"/>
    <w:rsid w:val="00AF6D12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ListParagraph1">
    <w:name w:val="List Paragraph1"/>
    <w:basedOn w:val="a"/>
    <w:rsid w:val="00AF6D12"/>
    <w:pPr>
      <w:tabs>
        <w:tab w:val="left" w:pos="709"/>
      </w:tabs>
      <w:suppressAutoHyphens/>
      <w:spacing w:after="200" w:line="276" w:lineRule="atLeast"/>
    </w:pPr>
    <w:rPr>
      <w:rFonts w:ascii="Arial" w:eastAsia="SimSun" w:hAnsi="Arial" w:cs="Arial"/>
      <w:color w:val="00000A"/>
      <w:kern w:val="1"/>
      <w:lang w:val="en-US" w:eastAsia="hi-IN" w:bidi="hi-IN"/>
    </w:rPr>
  </w:style>
  <w:style w:type="paragraph" w:customStyle="1" w:styleId="Default">
    <w:name w:val="Default"/>
    <w:rsid w:val="00AF6D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-120">
    <w:name w:val="Цветная заливка - Акцент 12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AF6D12"/>
    <w:rPr>
      <w:color w:val="0000FF"/>
      <w:u w:val="single"/>
    </w:rPr>
  </w:style>
  <w:style w:type="paragraph" w:customStyle="1" w:styleId="ConsPlusCell">
    <w:name w:val="ConsPlusCell"/>
    <w:rsid w:val="00AF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qFormat/>
    <w:rsid w:val="00AF6D12"/>
    <w:rPr>
      <w:i/>
      <w:iCs/>
    </w:rPr>
  </w:style>
  <w:style w:type="character" w:styleId="af8">
    <w:name w:val="Strong"/>
    <w:qFormat/>
    <w:rsid w:val="00AF6D12"/>
    <w:rPr>
      <w:b/>
      <w:bCs/>
    </w:rPr>
  </w:style>
  <w:style w:type="paragraph" w:customStyle="1" w:styleId="15">
    <w:name w:val="Обычный1"/>
    <w:rsid w:val="00AF6D1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f9">
    <w:name w:val="Body Text"/>
    <w:basedOn w:val="a"/>
    <w:link w:val="afa"/>
    <w:unhideWhenUsed/>
    <w:rsid w:val="00AF6D12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0"/>
    <w:link w:val="af9"/>
    <w:rsid w:val="00AF6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rsid w:val="00AF6D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Цветной список — акцент 1"/>
    <w:basedOn w:val="a"/>
    <w:qFormat/>
    <w:rsid w:val="00AF6D12"/>
    <w:pPr>
      <w:ind w:left="720"/>
      <w:contextualSpacing/>
    </w:pPr>
    <w:rPr>
      <w:sz w:val="28"/>
      <w:szCs w:val="28"/>
    </w:rPr>
  </w:style>
  <w:style w:type="paragraph" w:customStyle="1" w:styleId="afb">
    <w:name w:val="МОН"/>
    <w:basedOn w:val="a"/>
    <w:link w:val="afc"/>
    <w:rsid w:val="00AF6D1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c">
    <w:name w:val="МОН Знак"/>
    <w:link w:val="afb"/>
    <w:locked/>
    <w:rsid w:val="00AF6D1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d">
    <w:name w:val="Table Grid"/>
    <w:basedOn w:val="a1"/>
    <w:rsid w:val="00AF6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ocked/>
    <w:rsid w:val="00AF6D12"/>
    <w:rPr>
      <w:rFonts w:ascii="Calibri" w:hAnsi="Calibri" w:cs="Times New Roman"/>
      <w:sz w:val="24"/>
      <w:szCs w:val="24"/>
      <w:lang w:val="x-none" w:eastAsia="ru-RU"/>
    </w:rPr>
  </w:style>
  <w:style w:type="paragraph" w:customStyle="1" w:styleId="font5">
    <w:name w:val="font5"/>
    <w:basedOn w:val="a"/>
    <w:rsid w:val="00AF6D1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6">
    <w:name w:val="Знак Знак6"/>
    <w:locked/>
    <w:rsid w:val="00AF6D12"/>
    <w:rPr>
      <w:rFonts w:ascii="TimesET" w:hAnsi="TimesET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qFormat/>
    <w:rsid w:val="00AF6D12"/>
    <w:pPr>
      <w:ind w:left="720"/>
      <w:contextualSpacing/>
    </w:pPr>
    <w:rPr>
      <w:rFonts w:eastAsia="Calibri"/>
    </w:rPr>
  </w:style>
  <w:style w:type="paragraph" w:customStyle="1" w:styleId="-110">
    <w:name w:val="Цветная заливка - Акцент 11"/>
    <w:hidden/>
    <w:rsid w:val="00A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AF6D12"/>
    <w:pPr>
      <w:ind w:left="720"/>
      <w:contextualSpacing/>
    </w:pPr>
    <w:rPr>
      <w:rFonts w:eastAsia="Calibri"/>
    </w:rPr>
  </w:style>
  <w:style w:type="paragraph" w:customStyle="1" w:styleId="p66">
    <w:name w:val="p66"/>
    <w:basedOn w:val="a"/>
    <w:rsid w:val="00AF6D12"/>
    <w:pPr>
      <w:spacing w:before="100" w:beforeAutospacing="1" w:after="100" w:afterAutospacing="1"/>
    </w:pPr>
  </w:style>
  <w:style w:type="character" w:customStyle="1" w:styleId="s6">
    <w:name w:val="s6"/>
    <w:rsid w:val="00AF6D12"/>
  </w:style>
  <w:style w:type="paragraph" w:customStyle="1" w:styleId="xl63">
    <w:name w:val="xl6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4">
    <w:name w:val="xl6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67">
    <w:name w:val="xl6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8">
    <w:name w:val="xl68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9">
    <w:name w:val="xl69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0">
    <w:name w:val="xl7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1">
    <w:name w:val="xl71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74">
    <w:name w:val="xl74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7">
    <w:name w:val="xl77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8">
    <w:name w:val="xl7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79">
    <w:name w:val="xl79"/>
    <w:basedOn w:val="a"/>
    <w:rsid w:val="00AF6D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0">
    <w:name w:val="xl8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1">
    <w:name w:val="xl8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2">
    <w:name w:val="xl82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AF6D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AF6D12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AF6D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3">
    <w:name w:val="xl93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4">
    <w:name w:val="xl94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character" w:styleId="aff">
    <w:name w:val="FollowedHyperlink"/>
    <w:uiPriority w:val="99"/>
    <w:semiHidden/>
    <w:unhideWhenUsed/>
    <w:rsid w:val="00AF6D12"/>
    <w:rPr>
      <w:color w:val="954F72"/>
      <w:u w:val="single"/>
    </w:rPr>
  </w:style>
  <w:style w:type="paragraph" w:customStyle="1" w:styleId="font6">
    <w:name w:val="font6"/>
    <w:basedOn w:val="a"/>
    <w:rsid w:val="00AF6D12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97">
    <w:name w:val="xl9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1">
    <w:name w:val="xl101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2">
    <w:name w:val="xl10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2"/>
      <w:szCs w:val="12"/>
    </w:rPr>
  </w:style>
  <w:style w:type="paragraph" w:customStyle="1" w:styleId="xl103">
    <w:name w:val="xl10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4">
    <w:name w:val="xl104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5">
    <w:name w:val="xl105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6">
    <w:name w:val="xl106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7">
    <w:name w:val="xl107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8">
    <w:name w:val="xl108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09">
    <w:name w:val="xl10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0">
    <w:name w:val="xl110"/>
    <w:basedOn w:val="a"/>
    <w:rsid w:val="00AF6D12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11">
    <w:name w:val="xl111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2">
    <w:name w:val="xl112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3">
    <w:name w:val="xl113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4">
    <w:name w:val="xl11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5">
    <w:name w:val="xl11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6">
    <w:name w:val="xl11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17">
    <w:name w:val="xl11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8">
    <w:name w:val="xl11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19">
    <w:name w:val="xl11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0">
    <w:name w:val="xl120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1">
    <w:name w:val="xl12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122">
    <w:name w:val="xl122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23">
    <w:name w:val="xl123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4">
    <w:name w:val="xl124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5">
    <w:name w:val="xl125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styleId="aff0">
    <w:name w:val="annotation subject"/>
    <w:basedOn w:val="a9"/>
    <w:next w:val="a9"/>
    <w:link w:val="aff1"/>
    <w:uiPriority w:val="99"/>
    <w:semiHidden/>
    <w:unhideWhenUsed/>
    <w:rsid w:val="00AF6D12"/>
    <w:rPr>
      <w:b/>
      <w:bCs/>
    </w:rPr>
  </w:style>
  <w:style w:type="character" w:customStyle="1" w:styleId="aff1">
    <w:name w:val="Тема примечания Знак"/>
    <w:basedOn w:val="aa"/>
    <w:link w:val="aff0"/>
    <w:uiPriority w:val="99"/>
    <w:semiHidden/>
    <w:rsid w:val="00AF6D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0">
    <w:name w:val="xl130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1">
    <w:name w:val="xl131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2">
    <w:name w:val="xl132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3">
    <w:name w:val="xl133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4">
    <w:name w:val="xl134"/>
    <w:basedOn w:val="a"/>
    <w:rsid w:val="00AF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5">
    <w:name w:val="xl135"/>
    <w:basedOn w:val="a"/>
    <w:rsid w:val="00AF6D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36">
    <w:name w:val="xl136"/>
    <w:basedOn w:val="a"/>
    <w:rsid w:val="00AF6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37">
    <w:name w:val="xl137"/>
    <w:basedOn w:val="a"/>
    <w:rsid w:val="00AF6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CF4E-FBC4-41E3-B220-0FB9DF5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8553</Words>
  <Characters>10575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Воронова Л.Н.</cp:lastModifiedBy>
  <cp:revision>2</cp:revision>
  <cp:lastPrinted>2019-06-11T09:20:00Z</cp:lastPrinted>
  <dcterms:created xsi:type="dcterms:W3CDTF">2019-06-20T14:33:00Z</dcterms:created>
  <dcterms:modified xsi:type="dcterms:W3CDTF">2019-06-20T14:33:00Z</dcterms:modified>
</cp:coreProperties>
</file>